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58E" w:rsidP="008C2B7B" w:rsidRDefault="00E8758E" w14:paraId="0488F51B" w14:textId="77777777">
      <w:pPr>
        <w:pStyle w:val="Kop1"/>
      </w:pPr>
      <w:bookmarkStart w:name="_Toc523316060" w:id="0"/>
      <w:bookmarkStart w:name="_Toc98047879" w:id="1"/>
      <w:bookmarkStart w:name="_Toc389486873" w:id="2"/>
      <w:bookmarkStart w:name="_Toc390163970" w:id="3"/>
      <w:bookmarkStart w:name="_Toc390179324" w:id="4"/>
      <w:bookmarkStart w:name="_Toc438633417" w:id="5"/>
      <w:bookmarkStart w:name="_Toc98047911" w:id="6"/>
      <w:bookmarkStart w:name="_Toc386540206" w:id="7"/>
      <w:bookmarkStart w:name="_Toc387062518" w:id="8"/>
      <w:bookmarkStart w:name="_Toc387064113" w:id="9"/>
      <w:bookmarkStart w:name="_Toc438633462" w:id="10"/>
      <w:r>
        <w:t>33.</w:t>
      </w:r>
      <w:r>
        <w:tab/>
      </w:r>
      <w:r>
        <w:t>DAKVLOER PLAT DAK</w:t>
      </w:r>
      <w:bookmarkEnd w:id="0"/>
      <w:bookmarkEnd w:id="1"/>
      <w:bookmarkEnd w:id="2"/>
      <w:bookmarkEnd w:id="3"/>
      <w:bookmarkEnd w:id="4"/>
      <w:bookmarkEnd w:id="5"/>
    </w:p>
    <w:p w:rsidR="00E8758E" w:rsidP="0045349F" w:rsidRDefault="00E8758E" w14:paraId="152FCD06" w14:textId="77777777">
      <w:pPr>
        <w:pStyle w:val="Kop2"/>
      </w:pPr>
      <w:bookmarkStart w:name="_Toc390163971" w:id="11"/>
      <w:bookmarkStart w:name="_Toc390179325" w:id="12"/>
      <w:bookmarkStart w:name="_Toc438633418" w:id="13"/>
      <w:r>
        <w:t>33.00.</w:t>
      </w:r>
      <w:r>
        <w:tab/>
      </w:r>
      <w:r>
        <w:t>dakvloer plat dak - algemeen</w:t>
      </w:r>
      <w:bookmarkEnd w:id="11"/>
      <w:bookmarkEnd w:id="12"/>
      <w:bookmarkEnd w:id="13"/>
    </w:p>
    <w:p w:rsidR="00E8758E" w:rsidP="0051553F" w:rsidRDefault="00E8758E" w14:paraId="65D92C34" w14:textId="77777777">
      <w:pPr>
        <w:pStyle w:val="Kop6"/>
      </w:pPr>
      <w:r>
        <w:t>Omschrijving</w:t>
      </w:r>
    </w:p>
    <w:p w:rsidRPr="002C650A" w:rsidR="003F2DA3" w:rsidP="00880C23" w:rsidRDefault="00E8758E" w14:paraId="40CE62EB" w14:textId="7EAF2BBF">
      <w:pPr>
        <w:pStyle w:val="Plattetekst"/>
        <w:rPr>
          <w:color w:val="FF0000"/>
        </w:rPr>
      </w:pPr>
      <w:r>
        <w:t xml:space="preserve">Alle werken en leveringen, voor het realiseren van de dakvloer voor platte daken. </w:t>
      </w:r>
      <w:r w:rsidRPr="002C650A" w:rsidR="002C650A">
        <w:t>Onder dakvloer wordt verstaan het draagvlak voor</w:t>
      </w:r>
      <w:r w:rsidR="002C650A">
        <w:t xml:space="preserve"> het dampscherm,</w:t>
      </w:r>
      <w:r w:rsidRPr="002C650A" w:rsidR="002C650A">
        <w:t xml:space="preserve"> de isolatie en de </w:t>
      </w:r>
      <w:proofErr w:type="spellStart"/>
      <w:r w:rsidR="00A07A1C">
        <w:t>dakafdichting</w:t>
      </w:r>
      <w:proofErr w:type="spellEnd"/>
      <w:r w:rsidRPr="002C650A" w:rsidR="002C650A">
        <w:t>.</w:t>
      </w:r>
    </w:p>
    <w:p w:rsidR="003F2DA3" w:rsidP="00880C23" w:rsidRDefault="003F2DA3" w14:paraId="0BF29FEE" w14:textId="77777777">
      <w:pPr>
        <w:pStyle w:val="Plattetekst"/>
      </w:pPr>
    </w:p>
    <w:p w:rsidR="003F2DA3" w:rsidP="00880C23" w:rsidRDefault="003F2DA3" w14:paraId="7D30DFE1" w14:textId="33E4A20B">
      <w:pPr>
        <w:pStyle w:val="Plattetekst"/>
      </w:pPr>
      <w:r>
        <w:t>De dakvloer kan bestaan uit</w:t>
      </w:r>
      <w:r w:rsidR="003028B4">
        <w:t xml:space="preserve"> (TV 280, §4)</w:t>
      </w:r>
      <w:r>
        <w:t>:</w:t>
      </w:r>
    </w:p>
    <w:p w:rsidR="003F2DA3" w:rsidP="00880C23" w:rsidRDefault="003F2DA3" w14:paraId="6D12EC4C" w14:textId="68C01F5E">
      <w:pPr>
        <w:pStyle w:val="Plattetekst"/>
        <w:numPr>
          <w:ilvl w:val="0"/>
          <w:numId w:val="13"/>
        </w:numPr>
      </w:pPr>
      <w:r>
        <w:t>Planken of platen van plantaardig materiaal of van minerale vezels met en bindmiddel</w:t>
      </w:r>
    </w:p>
    <w:p w:rsidR="003F2DA3" w:rsidP="00880C23" w:rsidRDefault="003F2DA3" w14:paraId="2F489924" w14:textId="72F0DF5F">
      <w:pPr>
        <w:pStyle w:val="Plattetekst"/>
        <w:numPr>
          <w:ilvl w:val="0"/>
          <w:numId w:val="13"/>
        </w:numPr>
      </w:pPr>
      <w:r>
        <w:t>Stalen plooiplaten</w:t>
      </w:r>
    </w:p>
    <w:p w:rsidR="003F2DA3" w:rsidP="00880C23" w:rsidRDefault="003F2DA3" w14:paraId="201AE511" w14:textId="70A787F8">
      <w:pPr>
        <w:pStyle w:val="Plattetekst"/>
        <w:numPr>
          <w:ilvl w:val="0"/>
          <w:numId w:val="13"/>
        </w:numPr>
      </w:pPr>
      <w:r>
        <w:t>Samengestelde dakplaten met een thermische laag (bv. sandwichpanelen)</w:t>
      </w:r>
    </w:p>
    <w:p w:rsidR="003F2DA3" w:rsidP="00880C23" w:rsidRDefault="003F2DA3" w14:paraId="02A8E5AB" w14:textId="247F7CA8">
      <w:pPr>
        <w:pStyle w:val="Plattetekst"/>
      </w:pPr>
    </w:p>
    <w:p w:rsidR="00D96B50" w:rsidP="00D96B50" w:rsidRDefault="00D96B50" w14:paraId="7C56C7A3" w14:textId="0F9085A6">
      <w:pPr>
        <w:pStyle w:val="Plattetekst"/>
      </w:pPr>
      <w:r>
        <w:t>De dakvloer moet voldoende schoon, droog, stofvrij en vlak zijn (zie ook TV 280, §4.2, tabel 9). Indien geen afschotlaag voorzien is, moet de dakvloer een helling van minimum 2% vertonen voor een correcte afwatering. Indien nodig worden reparaties voorzien of wordt het afschot gecorrigeerd zodat een correcte afwatering gegarandeerd is.</w:t>
      </w:r>
    </w:p>
    <w:p w:rsidR="00D96B50" w:rsidP="00880C23" w:rsidRDefault="00D96B50" w14:paraId="29D570D8" w14:textId="77777777">
      <w:pPr>
        <w:pStyle w:val="Plattetekst"/>
      </w:pPr>
    </w:p>
    <w:p w:rsidR="003F2DA3" w:rsidP="00880C23" w:rsidRDefault="003F2DA3" w14:paraId="4A4D360D" w14:textId="27178CB0">
      <w:pPr>
        <w:pStyle w:val="Plattetekst"/>
      </w:pPr>
      <w:r>
        <w:t xml:space="preserve">Indien de dakvloer horizontaal geplaatst is, moet een afschotlaag volgens </w:t>
      </w:r>
      <w:r w:rsidR="00B7253F">
        <w:t>TV 280</w:t>
      </w:r>
      <w:r>
        <w:t xml:space="preserve"> </w:t>
      </w:r>
      <w:r w:rsidR="00B7253F">
        <w:t xml:space="preserve">§5 </w:t>
      </w:r>
      <w:r>
        <w:t>worden voorzien</w:t>
      </w:r>
      <w:r w:rsidR="0011698D">
        <w:t xml:space="preserve"> met een helling van minimum 2%</w:t>
      </w:r>
      <w:r>
        <w:t>.</w:t>
      </w:r>
    </w:p>
    <w:p w:rsidR="00220882" w:rsidP="00880C23" w:rsidRDefault="00220882" w14:paraId="4D7D043E" w14:textId="5018A33A">
      <w:pPr>
        <w:pStyle w:val="Plattetekst"/>
      </w:pPr>
    </w:p>
    <w:p w:rsidR="00220882" w:rsidP="00880C23" w:rsidRDefault="00220882" w14:paraId="5C3AC6B4" w14:textId="126F949C">
      <w:pPr>
        <w:pStyle w:val="Plattetekst"/>
      </w:pPr>
      <w:r>
        <w:t xml:space="preserve">De aannemer moet voor de start van de werken nagaan of er geen leidingen vlak onder het dakoppervlak of in de afschotlaag geplaatst zijn. Indien dit wel het geval is, kunnen de isolatie en de </w:t>
      </w:r>
      <w:proofErr w:type="spellStart"/>
      <w:r>
        <w:t>dakafdichting</w:t>
      </w:r>
      <w:proofErr w:type="spellEnd"/>
      <w:r>
        <w:t xml:space="preserve"> niet mechanisch geplaatst worden.</w:t>
      </w:r>
    </w:p>
    <w:p w:rsidR="00252136" w:rsidP="0045349F" w:rsidRDefault="00252136" w14:paraId="53373EC9" w14:textId="77777777">
      <w:pPr>
        <w:pStyle w:val="Kop2"/>
      </w:pPr>
      <w:bookmarkStart w:name="_Toc390163972" w:id="14"/>
      <w:bookmarkStart w:name="_Toc390179326" w:id="15"/>
      <w:bookmarkStart w:name="_Toc438633419" w:id="16"/>
      <w:bookmarkStart w:name="_Toc523316062" w:id="17"/>
      <w:bookmarkStart w:name="_Toc98047881" w:id="18"/>
      <w:bookmarkStart w:name="_Toc389486875" w:id="19"/>
      <w:r>
        <w:t>33.01.</w:t>
      </w:r>
      <w:r>
        <w:tab/>
      </w:r>
      <w:r>
        <w:t>algemeen - stabiliteitsstudie</w:t>
      </w:r>
      <w:bookmarkEnd w:id="14"/>
      <w:bookmarkEnd w:id="15"/>
      <w:bookmarkEnd w:id="16"/>
    </w:p>
    <w:p w:rsidR="00252136" w:rsidP="00880C23" w:rsidRDefault="00252136" w14:paraId="0970774B" w14:textId="77777777">
      <w:pPr>
        <w:pStyle w:val="ofwel"/>
      </w:pPr>
      <w:r>
        <w:t>(ofwel)</w:t>
      </w:r>
    </w:p>
    <w:p w:rsidR="00252136" w:rsidP="00252136" w:rsidRDefault="00252136" w14:paraId="3A9D3CA8" w14:textId="77777777">
      <w:pPr>
        <w:pStyle w:val="Kop7"/>
      </w:pPr>
      <w:r>
        <w:t xml:space="preserve">Stabiliteitsstudie geleverd door de bouwheer </w:t>
      </w:r>
    </w:p>
    <w:p w:rsidR="00252136" w:rsidP="00880C23" w:rsidRDefault="00252136" w14:paraId="3D2CCCA7" w14:textId="77777777">
      <w:pPr>
        <w:pStyle w:val="Plattetekst"/>
      </w:pPr>
      <w:r>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rsidR="00252136" w:rsidP="00880C23" w:rsidRDefault="00252136" w14:paraId="7AB3F16A" w14:textId="77777777">
      <w:pPr>
        <w:pStyle w:val="ofwel"/>
      </w:pPr>
      <w:r>
        <w:t>(ofwel)</w:t>
      </w:r>
    </w:p>
    <w:p w:rsidR="00252136" w:rsidP="00252136" w:rsidRDefault="00252136" w14:paraId="64416C09" w14:textId="77777777">
      <w:pPr>
        <w:pStyle w:val="Kop7"/>
      </w:pPr>
      <w:r>
        <w:t>Stabiliteitsstudie geleverd door de aannemer</w:t>
      </w:r>
    </w:p>
    <w:p w:rsidR="00252136" w:rsidP="00880C23" w:rsidRDefault="00252136" w14:paraId="3CDA9147" w14:textId="77777777">
      <w:pPr>
        <w:pStyle w:val="Plattetekst"/>
      </w:pPr>
      <w:r>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rsidR="00252136" w:rsidP="00880C23" w:rsidRDefault="00252136" w14:paraId="28041BDF" w14:textId="77777777">
      <w:pPr>
        <w:pStyle w:val="Plattetekst"/>
      </w:pPr>
      <w:r>
        <w:t xml:space="preserve">De maximale toelaatbare doorbuiging van houtconstructies voor platte daken bedraagt 1/500 van de overspanning bij bekleding van de draagstructuur met gevoegde gipskartonplaten (berekend volgens de zeldzame </w:t>
      </w:r>
      <w:proofErr w:type="spellStart"/>
      <w:r>
        <w:t>belastingscombinatie</w:t>
      </w:r>
      <w:proofErr w:type="spellEnd"/>
      <w:r>
        <w:t xml:space="preserve">). In andere gevallen bedraagt de maximale doorbuiging 1/300 van de afstand tussen de steunpunten (berekend volgens de zeldzame </w:t>
      </w:r>
      <w:proofErr w:type="spellStart"/>
      <w:r>
        <w:t>belastingscombinatie</w:t>
      </w:r>
      <w:proofErr w:type="spellEnd"/>
      <w:r>
        <w:t>).</w:t>
      </w:r>
    </w:p>
    <w:p w:rsidR="00252136" w:rsidP="0045349F" w:rsidRDefault="00252136" w14:paraId="40AE1400" w14:textId="77777777">
      <w:pPr>
        <w:pStyle w:val="Kop2"/>
      </w:pPr>
      <w:bookmarkStart w:name="_Toc390163973" w:id="20"/>
      <w:bookmarkStart w:name="_Toc390179327" w:id="21"/>
      <w:bookmarkStart w:name="_Toc438633420" w:id="22"/>
      <w:bookmarkEnd w:id="17"/>
      <w:bookmarkEnd w:id="18"/>
      <w:bookmarkEnd w:id="19"/>
      <w:r>
        <w:t>33.10.</w:t>
      </w:r>
      <w:r>
        <w:tab/>
      </w:r>
      <w:r>
        <w:t>houten roostering - algemeen</w:t>
      </w:r>
      <w:bookmarkEnd w:id="20"/>
      <w:bookmarkEnd w:id="21"/>
      <w:bookmarkEnd w:id="22"/>
    </w:p>
    <w:p w:rsidR="00252136" w:rsidP="0051553F" w:rsidRDefault="00252136" w14:paraId="7142239B" w14:textId="77777777">
      <w:pPr>
        <w:pStyle w:val="Kop6"/>
      </w:pPr>
      <w:r>
        <w:t>Omschrijving</w:t>
      </w:r>
    </w:p>
    <w:p w:rsidR="00252136" w:rsidP="00880C23" w:rsidRDefault="00252136" w14:paraId="115CE8D3" w14:textId="77777777">
      <w:pPr>
        <w:pStyle w:val="Plattetekst"/>
      </w:pPr>
      <w:r>
        <w:t xml:space="preserve">Draagconstructies voor platte daken uit te voeren in timmerhout. </w:t>
      </w:r>
      <w:r>
        <w:br/>
      </w:r>
      <w:r>
        <w:t>De werken omvatten:</w:t>
      </w:r>
    </w:p>
    <w:p w:rsidR="00252136" w:rsidP="0053504F" w:rsidRDefault="00252136" w14:paraId="345C8F57" w14:textId="77777777">
      <w:pPr>
        <w:pStyle w:val="Plattetekstinspringen"/>
        <w:numPr>
          <w:ilvl w:val="0"/>
          <w:numId w:val="32"/>
        </w:numPr>
      </w:pPr>
      <w:r>
        <w:t>het plaatsen van stellingen en/of tijdelijke ondersteuning.</w:t>
      </w:r>
    </w:p>
    <w:p w:rsidR="00252136" w:rsidP="0053504F" w:rsidRDefault="00252136" w14:paraId="5DF3C848" w14:textId="77777777">
      <w:pPr>
        <w:pStyle w:val="Plattetekstinspringen"/>
        <w:numPr>
          <w:ilvl w:val="0"/>
          <w:numId w:val="32"/>
        </w:numPr>
      </w:pPr>
      <w:r>
        <w:t>het schaven en/of schuren van het hout, de voor- en/of nabehandelingen van het hout;</w:t>
      </w:r>
    </w:p>
    <w:p w:rsidR="00252136" w:rsidP="0053504F" w:rsidRDefault="00252136" w14:paraId="6C575D87" w14:textId="77777777">
      <w:pPr>
        <w:pStyle w:val="Plattetekstinspringen"/>
        <w:numPr>
          <w:ilvl w:val="0"/>
          <w:numId w:val="32"/>
        </w:numPr>
      </w:pPr>
      <w:r>
        <w:t>de levering, het op maat verzagen en het ter plaatse monteren van het timmerwerk;</w:t>
      </w:r>
    </w:p>
    <w:p w:rsidR="00252136" w:rsidP="0053504F" w:rsidRDefault="00252136" w14:paraId="6EABE90B" w14:textId="77777777">
      <w:pPr>
        <w:pStyle w:val="Plattetekstinspringen"/>
        <w:numPr>
          <w:ilvl w:val="0"/>
          <w:numId w:val="32"/>
        </w:numPr>
      </w:pPr>
      <w:r>
        <w:t>de montage van muurplaten, overspanningselementen, keperwerk, hellingsspiëën…</w:t>
      </w:r>
    </w:p>
    <w:p w:rsidR="00252136" w:rsidP="0053504F" w:rsidRDefault="00252136" w14:paraId="54184581" w14:textId="77777777">
      <w:pPr>
        <w:pStyle w:val="Plattetekstinspringen"/>
        <w:numPr>
          <w:ilvl w:val="0"/>
          <w:numId w:val="32"/>
        </w:numPr>
      </w:pPr>
      <w:r>
        <w:t>het maken van de nodige raveelconstructies voor daklichtopeningen, doorbouwen en openingen;</w:t>
      </w:r>
    </w:p>
    <w:p w:rsidR="00252136" w:rsidP="0053504F" w:rsidRDefault="00252136" w14:paraId="422F3F1A" w14:textId="77777777">
      <w:pPr>
        <w:pStyle w:val="Plattetekstinspringen"/>
        <w:numPr>
          <w:ilvl w:val="0"/>
          <w:numId w:val="32"/>
        </w:numPr>
      </w:pPr>
      <w:r>
        <w:t>alle nodige opleg- en bevestigingsmiddelen: verankeringsijzers, beugels, bandijzers, haken, nagelplaten, draagschoenen, bouten, klissen, nagels, stekken, vijzen, doken, lijmen , …;</w:t>
      </w:r>
    </w:p>
    <w:p w:rsidR="00252136" w:rsidP="0053504F" w:rsidRDefault="00252136" w14:paraId="2994AF19" w14:textId="77777777">
      <w:pPr>
        <w:pStyle w:val="Plattetekstinspringen"/>
        <w:numPr>
          <w:ilvl w:val="0"/>
          <w:numId w:val="32"/>
        </w:numPr>
      </w:pPr>
      <w:r>
        <w:t>de vereiste klossen of roosterstukken, windverbanden en/of kettinglijnen;</w:t>
      </w:r>
    </w:p>
    <w:p w:rsidR="00252136" w:rsidP="0053504F" w:rsidRDefault="00252136" w14:paraId="480E2614" w14:textId="77777777">
      <w:pPr>
        <w:pStyle w:val="Plattetekstinspringen"/>
        <w:numPr>
          <w:ilvl w:val="0"/>
          <w:numId w:val="32"/>
        </w:numPr>
      </w:pPr>
      <w:r>
        <w:t>de nodige vochtisolaties bij de opleg of het inwerken in muren;</w:t>
      </w:r>
    </w:p>
    <w:p w:rsidR="00252136" w:rsidP="0053504F" w:rsidRDefault="00252136" w14:paraId="61D7987E" w14:textId="77777777">
      <w:pPr>
        <w:pStyle w:val="Plattetekstinspringen"/>
        <w:numPr>
          <w:ilvl w:val="0"/>
          <w:numId w:val="32"/>
        </w:numPr>
      </w:pPr>
      <w:r>
        <w:t>het afdoende beschermen van de reeds uitgevoerde werken.</w:t>
      </w:r>
    </w:p>
    <w:p w:rsidR="00252136" w:rsidP="0051553F" w:rsidRDefault="00252136" w14:paraId="270201B3" w14:textId="77777777">
      <w:pPr>
        <w:pStyle w:val="Kop6"/>
      </w:pPr>
      <w:r>
        <w:t>Materialen</w:t>
      </w:r>
    </w:p>
    <w:p w:rsidR="00252136" w:rsidP="00880C23" w:rsidRDefault="00252136" w14:paraId="13080766" w14:textId="77777777">
      <w:pPr>
        <w:pStyle w:val="ofwel"/>
      </w:pPr>
      <w:r>
        <w:t>(ofwel)</w:t>
      </w:r>
    </w:p>
    <w:p w:rsidR="00252136" w:rsidP="00252136" w:rsidRDefault="00252136" w14:paraId="36107F97" w14:textId="77777777">
      <w:pPr>
        <w:rPr>
          <w:lang w:val="nl-NL"/>
        </w:rPr>
      </w:pPr>
      <w:r>
        <w:rPr>
          <w:lang w:val="nl-NL"/>
        </w:rPr>
        <w:t>Overeenkomstig de bepalingen van rubriek  30.10. dakopbouw hellend dak - algemeen, zoals reeds opgenomen in dit bestek.</w:t>
      </w:r>
    </w:p>
    <w:p w:rsidR="00252136" w:rsidP="00880C23" w:rsidRDefault="00252136" w14:paraId="31FB8BCA" w14:textId="77777777">
      <w:pPr>
        <w:pStyle w:val="ofwel"/>
      </w:pPr>
      <w:r>
        <w:t>(ofwel)</w:t>
      </w:r>
    </w:p>
    <w:p w:rsidR="00252136" w:rsidP="00252136" w:rsidRDefault="00252136" w14:paraId="1A2E863F" w14:textId="77777777">
      <w:pPr>
        <w:pStyle w:val="Kop7"/>
      </w:pPr>
      <w:r>
        <w:t>Structuurhout</w:t>
      </w:r>
    </w:p>
    <w:p w:rsidR="00252136" w:rsidP="0053504F" w:rsidRDefault="00252136" w14:paraId="05E0EBC4" w14:textId="77777777">
      <w:pPr>
        <w:pStyle w:val="Plattetekstinspringen"/>
      </w:pPr>
      <w:r>
        <w:t>Massief structuurhout beantwoordend aan de de bepalingen van STS 04.1 en STS 31.</w:t>
      </w:r>
    </w:p>
    <w:p w:rsidR="00252136" w:rsidP="0053504F" w:rsidRDefault="00252136" w14:paraId="20C17F9E" w14:textId="77777777">
      <w:pPr>
        <w:pStyle w:val="Plattetekstinspringen"/>
        <w:numPr>
          <w:ilvl w:val="0"/>
          <w:numId w:val="33"/>
        </w:numPr>
      </w:pPr>
      <w:r>
        <w:t>Het hout moet gesorteerd en gemarkeerd zijn volgens NBN EN 14081 en voorzien van een CE-markering met aanduiding van de sterkteklasse (~buigsterkte) volgens NBN EN 338.</w:t>
      </w:r>
    </w:p>
    <w:p w:rsidR="00252136" w:rsidP="0053504F" w:rsidRDefault="00252136" w14:paraId="3A4999D4" w14:textId="77777777">
      <w:pPr>
        <w:pStyle w:val="Plattetekstinspringen"/>
        <w:numPr>
          <w:ilvl w:val="0"/>
          <w:numId w:val="33"/>
        </w:numPr>
      </w:pPr>
      <w:r>
        <w:t>De toegelaten toleranties beantwoorden aan klasse 2 volgens NBN EN 336 - Hout voor dragende toepassingen - Naaldhout en populier - Afmetingen, toegelaten afwijkingen.</w:t>
      </w:r>
    </w:p>
    <w:p w:rsidR="00252136" w:rsidP="0053504F" w:rsidRDefault="00252136" w14:paraId="349F3428" w14:textId="77777777">
      <w:pPr>
        <w:pStyle w:val="Plattetekstinspringen"/>
        <w:numPr>
          <w:ilvl w:val="0"/>
          <w:numId w:val="33"/>
        </w:numPr>
      </w:pPr>
      <w:r>
        <w:t>Het hout heeft een FSC- of PEFC-label en de leverancier is FSC of PEFC CoC-gecertificeerd.</w:t>
      </w:r>
    </w:p>
    <w:p w:rsidR="00252136" w:rsidP="0053504F" w:rsidRDefault="00252136" w14:paraId="5AA0A9B6" w14:textId="77777777">
      <w:pPr>
        <w:pStyle w:val="Plattetekstinspringen"/>
        <w:numPr>
          <w:ilvl w:val="0"/>
          <w:numId w:val="33"/>
        </w:numPr>
      </w:pPr>
      <w:r>
        <w:t>De houtvochtigheid bedraagt maximaal 20%. Bij naaldhout met een sectie groter dan circa 6 cm x15 cm mag de houtvochtigheid bij plaatsing maximaal 16% bedragen.</w:t>
      </w:r>
    </w:p>
    <w:p w:rsidR="00252136" w:rsidP="0053504F" w:rsidRDefault="00252136" w14:paraId="609B9A62" w14:textId="77777777">
      <w:pPr>
        <w:pStyle w:val="Plattetekstinspringen"/>
        <w:numPr>
          <w:ilvl w:val="0"/>
          <w:numId w:val="33"/>
        </w:numPr>
      </w:pPr>
      <w:r>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rsidR="00252136" w:rsidP="0053504F" w:rsidRDefault="00252136" w14:paraId="4C7E97B0" w14:textId="77777777">
      <w:pPr>
        <w:pStyle w:val="Plattetekstinspringen"/>
        <w:numPr>
          <w:ilvl w:val="0"/>
          <w:numId w:val="33"/>
        </w:numPr>
      </w:pPr>
      <w:r>
        <w:t xml:space="preserve">Stalen verbindingsstukken worden geschilderd met 2 lagen roestwerende verf.  </w:t>
      </w:r>
    </w:p>
    <w:p w:rsidR="00252136" w:rsidP="0053504F" w:rsidRDefault="00252136" w14:paraId="2F8E1EF8" w14:textId="77777777">
      <w:pPr>
        <w:pStyle w:val="Plattetekstinspringen"/>
        <w:numPr>
          <w:ilvl w:val="0"/>
          <w:numId w:val="33"/>
        </w:numPr>
      </w:pPr>
      <w:r>
        <w:t>Gewrongen werkstukken  worden geweigerd. Gebogen werkstukken hebben een maximaal toegelaten doorhang van 8 mm op 2 m lengte.</w:t>
      </w:r>
    </w:p>
    <w:p w:rsidR="00252136" w:rsidP="0053504F" w:rsidRDefault="00252136" w14:paraId="7A46D660" w14:textId="77777777">
      <w:pPr>
        <w:pStyle w:val="Plattetekstinspringen"/>
        <w:numPr>
          <w:ilvl w:val="0"/>
          <w:numId w:val="33"/>
        </w:numPr>
      </w:pPr>
      <w:r>
        <w:t xml:space="preserve">Het hout met scheuren, waarvan de diepte op een willekeurige plaats groter is dan 1/20 van de overeenstemmende afmeting van het gezaagde hout, wordt afgekeurd. </w:t>
      </w:r>
    </w:p>
    <w:p w:rsidR="00252136" w:rsidP="0053504F" w:rsidRDefault="00252136" w14:paraId="0A9B0941" w14:textId="77777777">
      <w:pPr>
        <w:pStyle w:val="Plattetekstinspringen"/>
        <w:numPr>
          <w:ilvl w:val="0"/>
          <w:numId w:val="33"/>
        </w:numPr>
      </w:pPr>
      <w:r>
        <w:t>Blauw (vrij van rot) en zwarte wormsteken worden enkel geduld  in hout dat verduurzaamd wordt door langdurige onderdompeling, onder vacuüm of onder druk.</w:t>
      </w:r>
    </w:p>
    <w:p w:rsidR="00252136" w:rsidP="00252136" w:rsidRDefault="00252136" w14:paraId="78BEB723" w14:textId="77777777">
      <w:pPr>
        <w:pStyle w:val="Kop7"/>
      </w:pPr>
      <w:r>
        <w:t>Gelamineerd hout</w:t>
      </w:r>
    </w:p>
    <w:p w:rsidR="00252136" w:rsidP="0053504F" w:rsidRDefault="00252136" w14:paraId="4784A037" w14:textId="77777777">
      <w:pPr>
        <w:pStyle w:val="Plattetekstinspringen"/>
        <w:numPr>
          <w:ilvl w:val="0"/>
          <w:numId w:val="34"/>
        </w:numPr>
      </w:pPr>
      <w:r>
        <w:t>Laminated Veneer Lumber( LVL) beantwoordend aan de bepalingen van STS 31.0.3.6.2 en NBN EN 14374 Houtconstructies - Gelamineerd fineerhout voor dragende toepassingen - Eisen.</w:t>
      </w:r>
    </w:p>
    <w:p w:rsidR="00252136" w:rsidP="0053504F" w:rsidRDefault="00252136" w14:paraId="46034A67" w14:textId="77777777">
      <w:pPr>
        <w:pStyle w:val="Plattetekstinspringen"/>
        <w:numPr>
          <w:ilvl w:val="0"/>
          <w:numId w:val="34"/>
        </w:numPr>
      </w:pPr>
      <w:r>
        <w:t>Na fabricage is het vochtgehalte van LVL maximum 12% en worden de LVL-elementen verpakt in een plastiek folie, waardoor het vochtgehalte niet meer kan wijzigen tijdens het transport.</w:t>
      </w:r>
    </w:p>
    <w:p w:rsidR="00252136" w:rsidP="0053504F" w:rsidRDefault="00252136" w14:paraId="074A24E4" w14:textId="77777777">
      <w:pPr>
        <w:pStyle w:val="Plattetekstinspringen"/>
        <w:numPr>
          <w:ilvl w:val="0"/>
          <w:numId w:val="34"/>
        </w:numPr>
      </w:pPr>
      <w:r>
        <w:t>Het product is CE-gecertificeerd, met aanduiding van de sterkteklasse volgens NBN EN 1194.</w:t>
      </w:r>
    </w:p>
    <w:p w:rsidR="00252136" w:rsidP="0053504F" w:rsidRDefault="00252136" w14:paraId="4275FFA4" w14:textId="77777777">
      <w:pPr>
        <w:pStyle w:val="Plattetekstinspringen"/>
        <w:numPr>
          <w:ilvl w:val="0"/>
          <w:numId w:val="34"/>
        </w:numPr>
      </w:pPr>
      <w:r>
        <w:t>De LVL-structuurelementen hebben een FSC- of PEFC-label en de leverancier is FSC of PEFC CoC-gecertificeerd.</w:t>
      </w:r>
    </w:p>
    <w:p w:rsidR="00252136" w:rsidP="0053504F" w:rsidRDefault="00252136" w14:paraId="43DD14FD" w14:textId="77777777">
      <w:pPr>
        <w:pStyle w:val="Plattetekstinspringen"/>
        <w:numPr>
          <w:ilvl w:val="0"/>
          <w:numId w:val="34"/>
        </w:numPr>
      </w:pPr>
      <w:r>
        <w:t>Gelamineerde constructie elementen worden beschermd met een procédé A2 volgens STS 04.3.</w:t>
      </w:r>
    </w:p>
    <w:p w:rsidR="00252136" w:rsidP="00252136" w:rsidRDefault="00252136" w14:paraId="137B02A8" w14:textId="77777777">
      <w:pPr>
        <w:pStyle w:val="Kop7"/>
      </w:pPr>
      <w:r>
        <w:t>Lijmen</w:t>
      </w:r>
    </w:p>
    <w:p w:rsidR="00252136" w:rsidP="0053504F" w:rsidRDefault="00252136" w14:paraId="7121AB37" w14:textId="77777777">
      <w:pPr>
        <w:pStyle w:val="Plattetekstinspringen"/>
      </w:pPr>
      <w:r>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rsidR="00252136" w:rsidP="00365E26" w:rsidRDefault="00252136" w14:paraId="33B2420F" w14:textId="77777777">
      <w:pPr>
        <w:pStyle w:val="Kop7"/>
      </w:pPr>
      <w:r>
        <w:t>Opleg- &amp; Bevestigingsmaterialen</w:t>
      </w:r>
    </w:p>
    <w:p w:rsidR="00252136" w:rsidP="0053504F" w:rsidRDefault="00252136" w14:paraId="589D14A3" w14:textId="77777777">
      <w:pPr>
        <w:pStyle w:val="Plattetekstinspringen"/>
      </w:pPr>
      <w:r>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rsidR="00252136" w:rsidP="0053504F" w:rsidRDefault="00252136" w14:paraId="1D2D8D3B" w14:textId="77777777">
      <w:pPr>
        <w:pStyle w:val="Plattetekstinspringen"/>
      </w:pPr>
      <w:r>
        <w:t>Schroeven (incl. houtdraadbouten), nagels en nieten voor de onderlinge bevestiging van de houten structuurelementen voldoen aan de bepalingen van STS 31 en NBN EN 14592.</w:t>
      </w:r>
    </w:p>
    <w:p w:rsidR="00252136" w:rsidP="0053504F" w:rsidRDefault="00252136" w14:paraId="778FC601" w14:textId="77777777">
      <w:pPr>
        <w:pStyle w:val="Plattetekstinspringen"/>
      </w:pPr>
      <w:r>
        <w:t>Getande metalen hechtplaten voor de verbinding van houten structuurelementen zijn gegalvaniseerd (380 gr/m²) en voldoen aan de bepalingen van STS 31 en NBN EN 14545. De aannemer legt voor uitvoering een technische fiche van de metalen verbindingsplaten voor.</w:t>
      </w:r>
    </w:p>
    <w:p w:rsidR="00252136" w:rsidP="0053504F" w:rsidRDefault="00252136" w14:paraId="61AC0FB2" w14:textId="77777777">
      <w:pPr>
        <w:pStyle w:val="Plattetekstinspringen"/>
      </w:pPr>
      <w:r>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rsidR="00252136" w:rsidP="0051553F" w:rsidRDefault="00252136" w14:paraId="20E2F8E8" w14:textId="77777777">
      <w:pPr>
        <w:pStyle w:val="Kop6"/>
      </w:pPr>
      <w:r>
        <w:t>Uitvoering</w:t>
      </w:r>
    </w:p>
    <w:p w:rsidR="00252136" w:rsidP="0053504F" w:rsidRDefault="00252136" w14:paraId="3E739C92" w14:textId="77777777">
      <w:pPr>
        <w:pStyle w:val="Plattetekstinspringen"/>
      </w:pPr>
      <w:r>
        <w:t xml:space="preserve">De uitvoering van de houten draagstructuren beantwoordt aan de vereisten van STS 31 Timmerwerk en NBN B 03-003, aangevuld met de toleranties voor houten draagvloeren volgens TV 223 Draagvloeren in niet-industriële gebouwen § 12 Houten vloeren. </w:t>
      </w:r>
    </w:p>
    <w:p w:rsidR="00252136" w:rsidP="0053504F" w:rsidRDefault="00252136" w14:paraId="744A6108" w14:textId="77777777">
      <w:pPr>
        <w:pStyle w:val="Plattetekstinspringen"/>
      </w:pPr>
      <w:r>
        <w:t>De samenstelling van de houten roostering is zoals aangegeven op de plannen, doorsneden en detailplannen. De dakschrijnwerker zal zo snel mogelijk opvolgend op de ruwbouwwerken de nodige overspanningselementen plaatsen en hiertoe aanwijzingen geven aan de ruwbouwer.</w:t>
      </w:r>
    </w:p>
    <w:p w:rsidR="00252136" w:rsidP="0053504F" w:rsidRDefault="00252136" w14:paraId="6479617F" w14:textId="77777777">
      <w:pPr>
        <w:pStyle w:val="Plattetekstinspringen"/>
      </w:pPr>
      <w:r>
        <w:t>Het hout wordt zo opgeslagen dat het afdoende beschermd is tegen mogelijke weersinvloeden, vocht, beschadiging of vervuiling. Contact met de grond moeten worden vermeden.</w:t>
      </w:r>
    </w:p>
    <w:p w:rsidR="00252136" w:rsidP="0053504F" w:rsidRDefault="00252136" w14:paraId="1F9E2D11" w14:textId="77777777">
      <w:pPr>
        <w:pStyle w:val="Plattetekstinspringen"/>
      </w:pPr>
      <w:r>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rsidR="00252136" w:rsidP="0053504F" w:rsidRDefault="00252136" w14:paraId="1233962F" w14:textId="77777777">
      <w:pPr>
        <w:pStyle w:val="Plattetekstinspringen"/>
      </w:pPr>
      <w:r>
        <w:t xml:space="preserve">Getimmerde stukken die in het metselwerk worden ingekeept, alsmede de zijden van de samenvoegingen, de inkepingen en de gaten bestemd om het ijzerwerk te ontvangen dienen vooraf van twee lagen roestwerende verf voorzien te worden. </w:t>
      </w:r>
    </w:p>
    <w:p w:rsidR="00252136" w:rsidP="0053504F" w:rsidRDefault="00252136" w14:paraId="6015349B" w14:textId="77777777">
      <w:pPr>
        <w:pStyle w:val="Plattetekstinspringen"/>
      </w:pPr>
      <w:r>
        <w:t>Waar te voorzien moeten de nodige aansluitingen en/of tussenvoegingen met vochtweringen, luchtdichtheidschermen en/of isolatiematerialen in coördinatie met het timmerwerk uitgevoerd worden.</w:t>
      </w:r>
    </w:p>
    <w:p w:rsidR="00252136" w:rsidP="0053504F" w:rsidRDefault="00252136" w14:paraId="28900C9B" w14:textId="77777777">
      <w:pPr>
        <w:pStyle w:val="Plattetekstinspringen"/>
      </w:pPr>
      <w:r>
        <w:t>De onderzijde van de roostervloer moet steeds perfect horizontaal zijn (behalve waar de vloer in helling geplaatst moet worden).</w:t>
      </w:r>
    </w:p>
    <w:p w:rsidR="00252136" w:rsidP="00252136" w:rsidRDefault="00252136" w14:paraId="3940582C" w14:textId="77777777">
      <w:pPr>
        <w:pStyle w:val="Kop3"/>
      </w:pPr>
      <w:bookmarkStart w:name="_Toc389486876" w:id="23"/>
      <w:bookmarkStart w:name="_Toc390163974" w:id="24"/>
      <w:bookmarkStart w:name="_Toc390179328" w:id="25"/>
      <w:bookmarkStart w:name="_Toc438633421" w:id="26"/>
      <w:bookmarkStart w:name="_Toc523316063" w:id="27"/>
      <w:bookmarkStart w:name="_Toc98047882" w:id="28"/>
      <w:r>
        <w:t>33.11.</w:t>
      </w:r>
      <w:r>
        <w:tab/>
      </w:r>
      <w:r>
        <w:t>houten roostering - muurplaten</w:t>
      </w:r>
      <w:r>
        <w:tab/>
      </w:r>
      <w:r>
        <w:rPr>
          <w:rStyle w:val="MeetChar"/>
        </w:rPr>
        <w:t>|FH|m3</w:t>
      </w:r>
      <w:bookmarkEnd w:id="23"/>
      <w:r>
        <w:rPr>
          <w:rStyle w:val="MeetChar"/>
        </w:rPr>
        <w:t xml:space="preserve"> of m</w:t>
      </w:r>
      <w:bookmarkEnd w:id="24"/>
      <w:bookmarkEnd w:id="25"/>
      <w:bookmarkEnd w:id="26"/>
    </w:p>
    <w:p w:rsidR="00252136" w:rsidP="0051553F" w:rsidRDefault="00252136" w14:paraId="74835CDC" w14:textId="77777777">
      <w:pPr>
        <w:pStyle w:val="Kop6"/>
      </w:pPr>
      <w:r>
        <w:t>Meting</w:t>
      </w:r>
    </w:p>
    <w:p w:rsidR="00252136" w:rsidP="0053504F" w:rsidRDefault="00252136" w14:paraId="6E8E4BB2" w14:textId="77777777">
      <w:pPr>
        <w:pStyle w:val="Plattetekstinspringen"/>
      </w:pPr>
      <w:r>
        <w:t>meeteenheid:</w:t>
      </w:r>
    </w:p>
    <w:p w:rsidR="00252136" w:rsidP="00E278E5" w:rsidRDefault="00252136" w14:paraId="63FADB88" w14:textId="77777777">
      <w:pPr>
        <w:pStyle w:val="ofwelinspringen"/>
      </w:pPr>
      <w:r>
        <w:rPr>
          <w:rStyle w:val="ofwelChar"/>
        </w:rPr>
        <w:t>(ofwel)</w:t>
      </w:r>
      <w:r>
        <w:tab/>
      </w:r>
      <w:r>
        <w:t>per m3</w:t>
      </w:r>
    </w:p>
    <w:p w:rsidR="00252136" w:rsidP="00E278E5" w:rsidRDefault="00252136" w14:paraId="29C4D197" w14:textId="77777777">
      <w:pPr>
        <w:pStyle w:val="ofwelinspringen"/>
      </w:pPr>
      <w:r>
        <w:rPr>
          <w:rStyle w:val="ofwelChar"/>
        </w:rPr>
        <w:t>(ofwel)</w:t>
      </w:r>
      <w:r>
        <w:tab/>
      </w:r>
      <w:r>
        <w:t xml:space="preserve">per lm, volgens secties  </w:t>
      </w:r>
    </w:p>
    <w:p w:rsidR="00252136" w:rsidP="0053504F" w:rsidRDefault="00252136" w14:paraId="7EA957E2" w14:textId="77777777">
      <w:pPr>
        <w:pStyle w:val="Plattetekstinspringen"/>
      </w:pPr>
      <w:r>
        <w:t>aard van de overeenkomst: Forfaitaire Hoeveelheid (FH)</w:t>
      </w:r>
    </w:p>
    <w:p w:rsidR="00252136" w:rsidP="0051553F" w:rsidRDefault="00252136" w14:paraId="419D64A0" w14:textId="77777777">
      <w:pPr>
        <w:pStyle w:val="Kop6"/>
      </w:pPr>
      <w:r>
        <w:t>Materiaal</w:t>
      </w:r>
    </w:p>
    <w:p w:rsidR="00252136" w:rsidP="0053504F" w:rsidRDefault="00252136" w14:paraId="4E2A1AC7" w14:textId="77777777">
      <w:pPr>
        <w:pStyle w:val="Plattetekstinspringen"/>
      </w:pPr>
      <w:r>
        <w:t>Muurplaten op te leggen op de beëindiging van het binnenspouwblad, bestemd als aanzet voor de houten roostering. </w:t>
      </w:r>
    </w:p>
    <w:p w:rsidR="00252136" w:rsidP="00252136" w:rsidRDefault="00252136" w14:paraId="4052172A" w14:textId="77777777">
      <w:pPr>
        <w:pStyle w:val="Kop8"/>
        <w:rPr>
          <w:lang w:val="nl-NL"/>
        </w:rPr>
      </w:pPr>
      <w:r>
        <w:rPr>
          <w:lang w:val="nl-NL"/>
        </w:rPr>
        <w:t>Specificaties</w:t>
      </w:r>
    </w:p>
    <w:p w:rsidR="00252136" w:rsidP="0053504F" w:rsidRDefault="00252136" w14:paraId="284F7C0D" w14:textId="77777777">
      <w:pPr>
        <w:pStyle w:val="Plattetekstinspringen"/>
      </w:pPr>
      <w:r>
        <w:t>Type hout: naaldhout (vuren, grenen, douglas, ..)</w:t>
      </w:r>
    </w:p>
    <w:p w:rsidR="00252136" w:rsidP="0053504F" w:rsidRDefault="00252136" w14:paraId="0C56D7BE" w14:textId="77777777">
      <w:pPr>
        <w:pStyle w:val="Plattetekstinspringen"/>
      </w:pPr>
      <w:r>
        <w:t>Houtverduurzaming: A2.1 procédé volgens STS 04.3 of natuurlijke duurzaamheidsklasse 2</w:t>
      </w:r>
    </w:p>
    <w:p w:rsidR="00252136" w:rsidP="0053504F" w:rsidRDefault="00252136" w14:paraId="7A9F3F67" w14:textId="77777777">
      <w:pPr>
        <w:pStyle w:val="Plattetekstinspringen"/>
      </w:pPr>
      <w:r>
        <w:t>Tolerantie: klasse 2 volgens NBN EN 336</w:t>
      </w:r>
    </w:p>
    <w:p w:rsidR="00252136" w:rsidP="0053504F" w:rsidRDefault="00252136" w14:paraId="4A505924" w14:textId="77777777">
      <w:pPr>
        <w:pStyle w:val="Plattetekstinspringen"/>
      </w:pPr>
      <w:r>
        <w:t xml:space="preserve">Sterkteklasse volgens NBN EN 338: minimum </w:t>
      </w:r>
      <w:r>
        <w:rPr>
          <w:rStyle w:val="Keuze-blauw"/>
          <w:lang w:val="nl-NL"/>
        </w:rPr>
        <w:t>C18 / C20 / C22 / C 24 / …</w:t>
      </w:r>
    </w:p>
    <w:p w:rsidR="00252136" w:rsidP="0053504F" w:rsidRDefault="00252136" w14:paraId="07788456" w14:textId="77777777">
      <w:pPr>
        <w:pStyle w:val="Plattetekstinspringen"/>
        <w:rPr>
          <w:rStyle w:val="Keuze-blauw"/>
          <w:lang w:val="nl-NL"/>
        </w:rPr>
      </w:pPr>
      <w:r>
        <w:t>Ongeschaafde houtsecties volgens NBN 219:</w:t>
      </w:r>
      <w:r>
        <w:rPr>
          <w:rStyle w:val="Keuze-blauw"/>
          <w:lang w:val="nl-NL"/>
        </w:rPr>
        <w:t xml:space="preserve"> overeenkomstig detailplannen / 32x175 / 38x150 / 38x175 / 38x225 / 63x150 / 63x175 / 75x200 / 75x225 / ... mm</w:t>
      </w:r>
    </w:p>
    <w:p w:rsidR="00252136" w:rsidP="00252136" w:rsidRDefault="00252136" w14:paraId="35798AF2" w14:textId="77777777">
      <w:pPr>
        <w:pStyle w:val="Kop8"/>
        <w:rPr>
          <w:color w:val="auto"/>
        </w:rPr>
      </w:pPr>
      <w:r>
        <w:rPr>
          <w:lang w:val="nl-NL"/>
        </w:rPr>
        <w:t>Aanvullende specificaties (te schrappen door ontwerper indien niet van toepassing)</w:t>
      </w:r>
    </w:p>
    <w:p w:rsidR="00252136" w:rsidP="0053504F" w:rsidRDefault="00252136" w14:paraId="12D42621"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53504F" w:rsidRDefault="00252136" w14:paraId="6FC78D03"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5579A1CD" w14:textId="77777777">
      <w:pPr>
        <w:pStyle w:val="Kop6"/>
      </w:pPr>
      <w:r>
        <w:t>Uitvoering</w:t>
      </w:r>
    </w:p>
    <w:p w:rsidR="00252136" w:rsidP="0053504F" w:rsidRDefault="00252136" w14:paraId="36411D19" w14:textId="77777777">
      <w:pPr>
        <w:pStyle w:val="Plattetekstinspringen"/>
      </w:pPr>
      <w:r>
        <w:t xml:space="preserve">De muurplaten worden verankerd aan de ruwbouw door middel van </w:t>
      </w:r>
      <w:r>
        <w:rPr>
          <w:rStyle w:val="Keuze-blauw"/>
          <w:lang w:val="nl-NL"/>
        </w:rPr>
        <w:t>omgeplooide wachtstaven / draadstangen / ...</w:t>
      </w:r>
      <w:r>
        <w:t xml:space="preserve"> De bevestiging gebeurt h.o.h. maximaal om de 60 cm.</w:t>
      </w:r>
    </w:p>
    <w:p w:rsidR="00252136" w:rsidP="00252136" w:rsidRDefault="00252136" w14:paraId="7B0629EF" w14:textId="77777777">
      <w:pPr>
        <w:pStyle w:val="Kop8"/>
        <w:rPr>
          <w:lang w:val="nl-NL"/>
        </w:rPr>
      </w:pPr>
      <w:r>
        <w:rPr>
          <w:lang w:val="nl-NL"/>
        </w:rPr>
        <w:t>Aanvullende uitvoeringsvoorschriften (te schrappen door ontwerper indien niet van toepassing)</w:t>
      </w:r>
    </w:p>
    <w:p w:rsidR="00252136" w:rsidP="0053504F" w:rsidRDefault="00252136" w14:paraId="3683BE92" w14:textId="77777777">
      <w:pPr>
        <w:pStyle w:val="Plattetekstinspringen"/>
      </w:pPr>
      <w:r>
        <w:t xml:space="preserve">Onder de muurplaat wordt een vochtisolatie geplaatst, bestaande uit een gewapende PE-folie van minimum </w:t>
      </w:r>
      <w:r>
        <w:rPr>
          <w:rStyle w:val="Keuze-blauw"/>
          <w:lang w:val="nl-NL"/>
        </w:rPr>
        <w:t>0,45 / ...</w:t>
      </w:r>
      <w:r>
        <w:t xml:space="preserve"> mm dik.</w:t>
      </w:r>
    </w:p>
    <w:p w:rsidR="00252136" w:rsidP="0053504F" w:rsidRDefault="00252136" w14:paraId="7732AD8B" w14:textId="77777777">
      <w:pPr>
        <w:pStyle w:val="Plattetekstinspringen"/>
      </w:pPr>
      <w:r>
        <w:t xml:space="preserve">Luchtdichtheidsvoorzieningen:  … </w:t>
      </w:r>
    </w:p>
    <w:p w:rsidR="00252136" w:rsidP="0051553F" w:rsidRDefault="00252136" w14:paraId="6E38AAC6" w14:textId="77777777">
      <w:pPr>
        <w:pStyle w:val="Kop6"/>
      </w:pPr>
      <w:r>
        <w:t>Toepassing</w:t>
      </w:r>
    </w:p>
    <w:p w:rsidR="00252136" w:rsidP="00252136" w:rsidRDefault="00252136" w14:paraId="0EFC62BF" w14:textId="2F1040C7">
      <w:pPr>
        <w:pStyle w:val="Kop3"/>
      </w:pPr>
      <w:bookmarkStart w:name="_Toc390163975" w:id="29"/>
      <w:bookmarkStart w:name="_Toc390179329" w:id="30"/>
      <w:bookmarkStart w:name="_Toc438633422" w:id="31"/>
      <w:bookmarkStart w:name="_Toc389486877" w:id="32"/>
      <w:r>
        <w:t>33.12.</w:t>
      </w:r>
      <w:r>
        <w:tab/>
      </w:r>
      <w:r>
        <w:t>houten roostering - balken</w:t>
      </w:r>
      <w:bookmarkEnd w:id="27"/>
      <w:bookmarkEnd w:id="29"/>
      <w:bookmarkEnd w:id="30"/>
      <w:bookmarkEnd w:id="31"/>
      <w:r>
        <w:tab/>
      </w:r>
      <w:bookmarkEnd w:id="28"/>
      <w:bookmarkEnd w:id="32"/>
    </w:p>
    <w:p w:rsidR="00252136" w:rsidP="00252136" w:rsidRDefault="00252136" w14:paraId="0364F3C3" w14:textId="77777777">
      <w:pPr>
        <w:pStyle w:val="Kop4"/>
      </w:pPr>
      <w:bookmarkStart w:name="_Toc389486878" w:id="33"/>
      <w:bookmarkStart w:name="_Toc390163976" w:id="34"/>
      <w:bookmarkStart w:name="_Toc390179330" w:id="35"/>
      <w:bookmarkStart w:name="_Toc438633423" w:id="36"/>
      <w:r>
        <w:t>33.12.10.</w:t>
      </w:r>
      <w:r>
        <w:tab/>
      </w:r>
      <w:r>
        <w:t>houten roostering - balken/massief hout</w:t>
      </w:r>
      <w:r>
        <w:tab/>
      </w:r>
      <w:r>
        <w:rPr>
          <w:rStyle w:val="MeetChar"/>
        </w:rPr>
        <w:t>|FH|m3</w:t>
      </w:r>
      <w:bookmarkEnd w:id="33"/>
      <w:bookmarkEnd w:id="34"/>
      <w:bookmarkEnd w:id="35"/>
      <w:bookmarkEnd w:id="36"/>
    </w:p>
    <w:p w:rsidR="00252136" w:rsidP="0051553F" w:rsidRDefault="00252136" w14:paraId="52E8200F" w14:textId="77777777">
      <w:pPr>
        <w:pStyle w:val="Kop6"/>
      </w:pPr>
      <w:r>
        <w:t>Meting</w:t>
      </w:r>
    </w:p>
    <w:p w:rsidR="00252136" w:rsidP="0053504F" w:rsidRDefault="00252136" w14:paraId="2E22BD56" w14:textId="77777777">
      <w:pPr>
        <w:pStyle w:val="Plattetekstinspringen"/>
      </w:pPr>
      <w:r>
        <w:t>meeteenheid:</w:t>
      </w:r>
    </w:p>
    <w:p w:rsidR="00252136" w:rsidP="00E278E5" w:rsidRDefault="00252136" w14:paraId="05C65693" w14:textId="77777777">
      <w:pPr>
        <w:pStyle w:val="ofwelinspringen"/>
      </w:pPr>
      <w:r>
        <w:rPr>
          <w:rStyle w:val="ofwelChar"/>
        </w:rPr>
        <w:t>(ofwel)</w:t>
      </w:r>
      <w:r>
        <w:tab/>
      </w:r>
      <w:r>
        <w:t>per m3</w:t>
      </w:r>
    </w:p>
    <w:p w:rsidR="00252136" w:rsidP="00E278E5" w:rsidRDefault="00252136" w14:paraId="24F40013" w14:textId="77777777">
      <w:pPr>
        <w:pStyle w:val="ofwelinspringen"/>
      </w:pPr>
      <w:r>
        <w:rPr>
          <w:rStyle w:val="ofwelChar"/>
        </w:rPr>
        <w:t>(ofwel)</w:t>
      </w:r>
      <w:r>
        <w:tab/>
      </w:r>
      <w:r>
        <w:t>per lm, volgens secties</w:t>
      </w:r>
    </w:p>
    <w:p w:rsidR="00252136" w:rsidP="00E278E5" w:rsidRDefault="00252136" w14:paraId="3FB394FF" w14:textId="77777777">
      <w:pPr>
        <w:pStyle w:val="ofwelinspringen"/>
      </w:pPr>
      <w:r>
        <w:rPr>
          <w:rStyle w:val="ofwelChar"/>
        </w:rPr>
        <w:t>(ofwel)</w:t>
      </w:r>
      <w:r>
        <w:tab/>
      </w:r>
      <w:r>
        <w:t>per stuk, volgens afmetingen</w:t>
      </w:r>
    </w:p>
    <w:p w:rsidR="00252136" w:rsidP="0053504F" w:rsidRDefault="00252136" w14:paraId="6767C809" w14:textId="77777777">
      <w:pPr>
        <w:pStyle w:val="Plattetekstinspringen"/>
      </w:pPr>
      <w:r>
        <w:t>meetcode: de berekening van de hoeveelheid gebeurt volgens de ongeschaafde afmetingen</w:t>
      </w:r>
    </w:p>
    <w:p w:rsidR="00252136" w:rsidP="0053504F" w:rsidRDefault="00252136" w14:paraId="1371F377" w14:textId="77777777">
      <w:pPr>
        <w:pStyle w:val="Plattetekstinspringen"/>
      </w:pPr>
      <w:r>
        <w:t>aard van de overeenkomst: Forfaitaire Hoeveelheid (FH)</w:t>
      </w:r>
    </w:p>
    <w:p w:rsidR="00252136" w:rsidP="0051553F" w:rsidRDefault="00252136" w14:paraId="1595C8D1" w14:textId="77777777">
      <w:pPr>
        <w:pStyle w:val="Kop6"/>
      </w:pPr>
      <w:r>
        <w:t>Materiaal</w:t>
      </w:r>
    </w:p>
    <w:p w:rsidR="00252136" w:rsidP="00252136" w:rsidRDefault="00252136" w14:paraId="2E45B053" w14:textId="77777777">
      <w:pPr>
        <w:pStyle w:val="Kop8"/>
        <w:rPr>
          <w:lang w:val="nl-NL"/>
        </w:rPr>
      </w:pPr>
      <w:r>
        <w:rPr>
          <w:lang w:val="nl-NL"/>
        </w:rPr>
        <w:t>Specificaties</w:t>
      </w:r>
    </w:p>
    <w:p w:rsidR="00252136" w:rsidP="0053504F" w:rsidRDefault="00252136" w14:paraId="428A350C" w14:textId="77777777">
      <w:pPr>
        <w:pStyle w:val="Plattetekstinspringen"/>
      </w:pPr>
      <w:r>
        <w:t xml:space="preserve">Ongeschaafde balksecties (volgens NBN 219): minimum </w:t>
      </w:r>
    </w:p>
    <w:p w:rsidR="00252136" w:rsidP="0053504F" w:rsidRDefault="00252136" w14:paraId="4B21DF7B" w14:textId="77777777">
      <w:pPr>
        <w:pStyle w:val="Plattetekstinspringen"/>
      </w:pPr>
      <w:r>
        <w:t>Type hout: naaldhout (vuren, grenen, douglas, ..)</w:t>
      </w:r>
    </w:p>
    <w:p w:rsidR="00252136" w:rsidP="0053504F" w:rsidRDefault="00252136" w14:paraId="6D874E84" w14:textId="77777777">
      <w:pPr>
        <w:pStyle w:val="Plattetekstinspringen"/>
      </w:pPr>
      <w:r>
        <w:t>Houtverduurzaming: A2.1 procédé volgens STS 04.3 of natuurlijke duurzaamheidsklasse 2</w:t>
      </w:r>
    </w:p>
    <w:p w:rsidR="00252136" w:rsidP="0053504F" w:rsidRDefault="00252136" w14:paraId="7ADC202D" w14:textId="77777777">
      <w:pPr>
        <w:pStyle w:val="Plattetekstinspringen"/>
      </w:pPr>
      <w:r>
        <w:t>Tolerantie: klasse 2 volgens NBN EN 336</w:t>
      </w:r>
    </w:p>
    <w:p w:rsidR="00252136" w:rsidP="0053504F" w:rsidRDefault="00252136" w14:paraId="69CB52DC" w14:textId="77777777">
      <w:pPr>
        <w:pStyle w:val="Plattetekstinspringen"/>
      </w:pPr>
      <w:r>
        <w:t xml:space="preserve">Sterkteklasse volgens NBN EN 338: minimum </w:t>
      </w:r>
      <w:r>
        <w:rPr>
          <w:rStyle w:val="Keuze-blauw"/>
          <w:lang w:val="nl-NL"/>
        </w:rPr>
        <w:t>C18 / C20 / C22 / C 24 / C30 / …</w:t>
      </w:r>
    </w:p>
    <w:p w:rsidR="00252136" w:rsidP="0053504F" w:rsidRDefault="00252136" w14:paraId="3836AD25" w14:textId="77777777">
      <w:pPr>
        <w:pStyle w:val="Plattetekstinspringen"/>
        <w:rPr>
          <w:rStyle w:val="Keuze-blauw"/>
          <w:lang w:val="nl-NL"/>
        </w:rPr>
      </w:pPr>
      <w:r>
        <w:t>Ongeschaafde houtsecties volgens NBN 219:</w:t>
      </w:r>
      <w:r>
        <w:rPr>
          <w:rStyle w:val="Keuze-blauw"/>
          <w:lang w:val="nl-NL"/>
        </w:rPr>
        <w:t xml:space="preserve"> 63x175 / 75x200 / 75x225 / 100x250 / ...x... </w:t>
      </w:r>
      <w:r>
        <w:t xml:space="preserve">mm / </w:t>
      </w:r>
      <w:r>
        <w:rPr>
          <w:rStyle w:val="Keuze-blauw"/>
          <w:lang w:val="nl-NL"/>
        </w:rPr>
        <w:t>overeenkomstig aanduiding op plan</w:t>
      </w:r>
    </w:p>
    <w:p w:rsidR="00252136" w:rsidP="00252136" w:rsidRDefault="00252136" w14:paraId="249D3B83" w14:textId="77777777">
      <w:pPr>
        <w:pStyle w:val="Kop8"/>
        <w:rPr>
          <w:color w:val="auto"/>
        </w:rPr>
      </w:pPr>
      <w:r>
        <w:rPr>
          <w:lang w:val="nl-NL"/>
        </w:rPr>
        <w:t xml:space="preserve">Aanvullende specificaties </w:t>
      </w:r>
    </w:p>
    <w:p w:rsidR="00252136" w:rsidP="0053504F" w:rsidRDefault="00252136" w14:paraId="3F00C69D"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53504F" w:rsidRDefault="00252136" w14:paraId="1BD04D74"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21381B82" w14:textId="77777777">
      <w:pPr>
        <w:pStyle w:val="Kop6"/>
      </w:pPr>
      <w:r>
        <w:t>Uitvoering</w:t>
      </w:r>
    </w:p>
    <w:p w:rsidR="00252136" w:rsidP="0053504F" w:rsidRDefault="00252136" w14:paraId="0083FED5" w14:textId="77777777">
      <w:pPr>
        <w:pStyle w:val="Plattetekstinspringen"/>
      </w:pPr>
      <w:r>
        <w:t>De uitvoering gebeurt overeenkomstig de aanduidingen op plan.</w:t>
      </w:r>
    </w:p>
    <w:p w:rsidR="00252136" w:rsidP="0053504F" w:rsidRDefault="00252136" w14:paraId="62D3D21F"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53504F" w:rsidRDefault="00252136" w14:paraId="7330D78F" w14:textId="77777777">
      <w:pPr>
        <w:pStyle w:val="Plattetekstinspringen"/>
      </w:pPr>
      <w:r>
        <w:t xml:space="preserve">Opleglengte: </w:t>
      </w:r>
      <w:r>
        <w:rPr>
          <w:rStyle w:val="Keuze-blauw"/>
          <w:lang w:val="nl-NL"/>
        </w:rPr>
        <w:t xml:space="preserve">muurbreedte / minimum 90 mm en helft van de balkhoogte </w:t>
      </w:r>
    </w:p>
    <w:p w:rsidR="00252136" w:rsidP="0053504F" w:rsidRDefault="00252136" w14:paraId="33CA8E9F" w14:textId="77777777">
      <w:pPr>
        <w:pStyle w:val="Plattetekstinspringen"/>
      </w:pPr>
      <w:r>
        <w:t xml:space="preserve">De tussenafstand tussen de balken (h.o.h.) bedraagt: </w:t>
      </w:r>
      <w:r>
        <w:rPr>
          <w:rStyle w:val="Keuze-blauw"/>
          <w:lang w:val="nl-NL"/>
        </w:rPr>
        <w:t>30 / 40 / 50 / 60 / ...</w:t>
      </w:r>
      <w:r>
        <w:t xml:space="preserve"> cm</w:t>
      </w:r>
    </w:p>
    <w:p w:rsidR="00252136" w:rsidP="0053504F" w:rsidRDefault="00252136" w14:paraId="7CCE4565" w14:textId="77777777">
      <w:pPr>
        <w:pStyle w:val="Plattetekstinspringen"/>
      </w:pPr>
      <w:r>
        <w:t xml:space="preserve">Voor overspanningen groter dan 3 m worden de balken verstevigd d.m.v. dwarsverstijvers volgens TV 223 § 12.4.3 bestaande uit </w:t>
      </w:r>
      <w:r>
        <w:rPr>
          <w:rStyle w:val="Keuze-blauw"/>
          <w:lang w:val="nl-NL"/>
        </w:rPr>
        <w:t>houten planken (halve breedte x hoogte van de balken -1cm, sectie: ...x... mm) / houten kruisen / ….</w:t>
      </w:r>
    </w:p>
    <w:p w:rsidR="00252136" w:rsidP="00252136" w:rsidRDefault="00252136" w14:paraId="10493984" w14:textId="77777777">
      <w:pPr>
        <w:pStyle w:val="Kop8"/>
        <w:rPr>
          <w:lang w:val="nl-NL"/>
        </w:rPr>
      </w:pPr>
      <w:r>
        <w:rPr>
          <w:lang w:val="nl-NL"/>
        </w:rPr>
        <w:t xml:space="preserve">Aanvullende uitvoeringsvoorschriften </w:t>
      </w:r>
    </w:p>
    <w:p w:rsidR="00252136" w:rsidP="0053504F" w:rsidRDefault="00252136" w14:paraId="64304050"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2A202238" w14:textId="77777777">
      <w:pPr>
        <w:pStyle w:val="Kop6"/>
      </w:pPr>
      <w:r>
        <w:t>Toepassing</w:t>
      </w:r>
    </w:p>
    <w:p w:rsidRPr="008C2B7B" w:rsidR="00252136" w:rsidP="00252136" w:rsidRDefault="00252136" w14:paraId="2DCD7A10" w14:textId="77777777">
      <w:pPr>
        <w:pStyle w:val="Kop4"/>
        <w:rPr>
          <w:lang w:val="en-US"/>
        </w:rPr>
      </w:pPr>
      <w:bookmarkStart w:name="_Toc389486879" w:id="37"/>
      <w:bookmarkStart w:name="_Toc390163977" w:id="38"/>
      <w:bookmarkStart w:name="_Toc390179331" w:id="39"/>
      <w:bookmarkStart w:name="_Toc438633424" w:id="40"/>
      <w:bookmarkStart w:name="_Toc523316065" w:id="41"/>
      <w:r w:rsidRPr="008C2B7B">
        <w:rPr>
          <w:lang w:val="en-US"/>
        </w:rPr>
        <w:t>33.12.20.</w:t>
      </w:r>
      <w:r w:rsidRPr="008C2B7B">
        <w:rPr>
          <w:lang w:val="en-US"/>
        </w:rPr>
        <w:tab/>
      </w:r>
      <w:proofErr w:type="spellStart"/>
      <w:r w:rsidRPr="008C2B7B">
        <w:rPr>
          <w:lang w:val="en-US"/>
        </w:rPr>
        <w:t>houten</w:t>
      </w:r>
      <w:proofErr w:type="spellEnd"/>
      <w:r w:rsidRPr="008C2B7B">
        <w:rPr>
          <w:lang w:val="en-US"/>
        </w:rPr>
        <w:t xml:space="preserve"> </w:t>
      </w:r>
      <w:proofErr w:type="spellStart"/>
      <w:r w:rsidRPr="008C2B7B">
        <w:rPr>
          <w:lang w:val="en-US"/>
        </w:rPr>
        <w:t>roostering</w:t>
      </w:r>
      <w:proofErr w:type="spellEnd"/>
      <w:r w:rsidRPr="008C2B7B">
        <w:rPr>
          <w:lang w:val="en-US"/>
        </w:rPr>
        <w:t xml:space="preserve"> - </w:t>
      </w:r>
      <w:proofErr w:type="spellStart"/>
      <w:r w:rsidRPr="008C2B7B">
        <w:rPr>
          <w:lang w:val="en-US"/>
        </w:rPr>
        <w:t>balken</w:t>
      </w:r>
      <w:proofErr w:type="spellEnd"/>
      <w:r w:rsidRPr="008C2B7B">
        <w:rPr>
          <w:lang w:val="en-US"/>
        </w:rPr>
        <w:t>/LVL</w:t>
      </w:r>
      <w:r w:rsidRPr="008C2B7B">
        <w:rPr>
          <w:lang w:val="en-US"/>
        </w:rPr>
        <w:tab/>
      </w:r>
      <w:r w:rsidRPr="008C2B7B">
        <w:rPr>
          <w:rStyle w:val="MeetChar"/>
          <w:lang w:val="en-US"/>
        </w:rPr>
        <w:t>|FH|m3</w:t>
      </w:r>
      <w:bookmarkEnd w:id="37"/>
      <w:r w:rsidRPr="008C2B7B">
        <w:rPr>
          <w:rStyle w:val="MeetChar"/>
          <w:lang w:val="en-US"/>
        </w:rPr>
        <w:t xml:space="preserve"> of m of </w:t>
      </w:r>
      <w:proofErr w:type="spellStart"/>
      <w:r w:rsidRPr="008C2B7B">
        <w:rPr>
          <w:rStyle w:val="MeetChar"/>
          <w:lang w:val="en-US"/>
        </w:rPr>
        <w:t>st</w:t>
      </w:r>
      <w:bookmarkEnd w:id="38"/>
      <w:bookmarkEnd w:id="39"/>
      <w:bookmarkEnd w:id="40"/>
      <w:proofErr w:type="spellEnd"/>
    </w:p>
    <w:p w:rsidR="00252136" w:rsidP="0051553F" w:rsidRDefault="00252136" w14:paraId="3ED088BC" w14:textId="77777777">
      <w:pPr>
        <w:pStyle w:val="Kop6"/>
      </w:pPr>
      <w:r>
        <w:t>Meting</w:t>
      </w:r>
    </w:p>
    <w:p w:rsidR="00252136" w:rsidP="0053504F" w:rsidRDefault="00252136" w14:paraId="611A74BA" w14:textId="77777777">
      <w:pPr>
        <w:pStyle w:val="Plattetekstinspringen"/>
      </w:pPr>
      <w:r>
        <w:t>meeteenheid:</w:t>
      </w:r>
    </w:p>
    <w:p w:rsidR="00252136" w:rsidP="00E278E5" w:rsidRDefault="00252136" w14:paraId="4EFCFB01" w14:textId="77777777">
      <w:pPr>
        <w:pStyle w:val="ofwelinspringen"/>
      </w:pPr>
      <w:r>
        <w:rPr>
          <w:rStyle w:val="ofwelChar"/>
        </w:rPr>
        <w:t>(ofwel)</w:t>
      </w:r>
      <w:r>
        <w:tab/>
      </w:r>
      <w:r>
        <w:t>per m3</w:t>
      </w:r>
    </w:p>
    <w:p w:rsidR="00252136" w:rsidP="00E278E5" w:rsidRDefault="00252136" w14:paraId="5A3643BB" w14:textId="77777777">
      <w:pPr>
        <w:pStyle w:val="ofwelinspringen"/>
      </w:pPr>
      <w:r>
        <w:rPr>
          <w:rStyle w:val="ofwelChar"/>
        </w:rPr>
        <w:t>(ofwel)</w:t>
      </w:r>
      <w:r>
        <w:rPr>
          <w:rStyle w:val="ofwelChar"/>
        </w:rPr>
        <w:tab/>
      </w:r>
      <w:r>
        <w:t>per lm, volgens secties</w:t>
      </w:r>
    </w:p>
    <w:p w:rsidR="00252136" w:rsidP="00E278E5" w:rsidRDefault="00252136" w14:paraId="6ED14C20" w14:textId="77777777">
      <w:pPr>
        <w:pStyle w:val="ofwelinspringen"/>
      </w:pPr>
      <w:r>
        <w:rPr>
          <w:rStyle w:val="ofwelChar"/>
        </w:rPr>
        <w:t>(ofwel)</w:t>
      </w:r>
      <w:r>
        <w:tab/>
      </w:r>
      <w:r>
        <w:t>per stuk, volgens afmetingen</w:t>
      </w:r>
    </w:p>
    <w:p w:rsidR="00252136" w:rsidP="0053504F" w:rsidRDefault="00252136" w14:paraId="6E6256BE" w14:textId="77777777">
      <w:pPr>
        <w:pStyle w:val="Plattetekstinspringen"/>
      </w:pPr>
      <w:r>
        <w:t>meetcode: de berekening van de hoeveelheid gebeurt volgens de ongeschaafde afmetingen</w:t>
      </w:r>
    </w:p>
    <w:p w:rsidR="00252136" w:rsidP="0053504F" w:rsidRDefault="00252136" w14:paraId="4DA69F40" w14:textId="77777777">
      <w:pPr>
        <w:pStyle w:val="Plattetekstinspringen"/>
      </w:pPr>
      <w:r>
        <w:t>aard van de overeenkomst: Forfaitaire Hoeveelheid (FH)</w:t>
      </w:r>
    </w:p>
    <w:p w:rsidR="00252136" w:rsidP="0051553F" w:rsidRDefault="00252136" w14:paraId="0C382734" w14:textId="77777777">
      <w:pPr>
        <w:pStyle w:val="Kop6"/>
      </w:pPr>
      <w:r>
        <w:t>Materiaal</w:t>
      </w:r>
    </w:p>
    <w:p w:rsidR="00252136" w:rsidP="00880C23" w:rsidRDefault="00252136" w14:paraId="6144BE45" w14:textId="77777777">
      <w:pPr>
        <w:pStyle w:val="Plattetekst"/>
      </w:pPr>
      <w:r>
        <w:t>Liggers uit gelijmd gelamineerd fineerhout (LVL) volgens NBN EN 14374.</w:t>
      </w:r>
    </w:p>
    <w:p w:rsidR="00252136" w:rsidP="00252136" w:rsidRDefault="00252136" w14:paraId="254448BE" w14:textId="77777777">
      <w:pPr>
        <w:pStyle w:val="Kop8"/>
        <w:rPr>
          <w:lang w:val="nl-NL"/>
        </w:rPr>
      </w:pPr>
      <w:r>
        <w:rPr>
          <w:lang w:val="nl-NL"/>
        </w:rPr>
        <w:t>Specificaties</w:t>
      </w:r>
    </w:p>
    <w:p w:rsidR="00252136" w:rsidP="0053504F" w:rsidRDefault="00252136" w14:paraId="47A7552C" w14:textId="77777777">
      <w:pPr>
        <w:pStyle w:val="Plattetekstinspringen"/>
      </w:pPr>
      <w:r>
        <w:t>Type hout: LVL</w:t>
      </w:r>
    </w:p>
    <w:p w:rsidR="00252136" w:rsidP="0053504F" w:rsidRDefault="00252136" w14:paraId="797B6301" w14:textId="77777777">
      <w:pPr>
        <w:pStyle w:val="Plattetekstinspringen"/>
      </w:pPr>
      <w:r>
        <w:t>Vormgeving:</w:t>
      </w:r>
    </w:p>
    <w:p w:rsidR="00252136" w:rsidP="00E278E5" w:rsidRDefault="00252136" w14:paraId="0D921E65" w14:textId="77777777">
      <w:pPr>
        <w:pStyle w:val="ofwelinspringen"/>
      </w:pPr>
      <w:r>
        <w:rPr>
          <w:rStyle w:val="ofwelChar"/>
        </w:rPr>
        <w:t>(ofwel)</w:t>
      </w:r>
      <w:r>
        <w:tab/>
      </w:r>
      <w:r>
        <w:t xml:space="preserve">rechte liggers </w:t>
      </w:r>
      <w:r>
        <w:rPr>
          <w:rStyle w:val="Keuze-blauw"/>
        </w:rPr>
        <w:t>met / zonder</w:t>
      </w:r>
      <w:r>
        <w:t xml:space="preserve"> tegenpijl</w:t>
      </w:r>
    </w:p>
    <w:p w:rsidR="00252136" w:rsidP="00E278E5" w:rsidRDefault="00252136" w14:paraId="39A4B413" w14:textId="77777777">
      <w:pPr>
        <w:pStyle w:val="ofwelinspringen"/>
      </w:pPr>
      <w:r>
        <w:rPr>
          <w:rStyle w:val="ofwelChar"/>
        </w:rPr>
        <w:t>(ofwel)</w:t>
      </w:r>
      <w:r>
        <w:tab/>
      </w:r>
      <w:r>
        <w:t xml:space="preserve">afgeschuinde liggers </w:t>
      </w:r>
      <w:r>
        <w:rPr>
          <w:rStyle w:val="Keuze-blauw"/>
        </w:rPr>
        <w:t>met / zonder</w:t>
      </w:r>
      <w:r>
        <w:t xml:space="preserve"> tegenpijl</w:t>
      </w:r>
    </w:p>
    <w:p w:rsidR="00252136" w:rsidP="00E278E5" w:rsidRDefault="00252136" w14:paraId="7E9D1D42" w14:textId="77777777">
      <w:pPr>
        <w:pStyle w:val="ofwelinspringen"/>
      </w:pPr>
      <w:r>
        <w:rPr>
          <w:rStyle w:val="ofwelChar"/>
        </w:rPr>
        <w:t>(ofwel)</w:t>
      </w:r>
      <w:r>
        <w:tab/>
      </w:r>
      <w:r>
        <w:t>gebogen liggers in het vlak loodrecht op het lijmvlak.</w:t>
      </w:r>
    </w:p>
    <w:p w:rsidR="00252136" w:rsidP="0053504F" w:rsidRDefault="00252136" w14:paraId="6C785D71" w14:textId="77777777">
      <w:pPr>
        <w:pStyle w:val="Plattetekstinspringen"/>
        <w:rPr>
          <w:rStyle w:val="Keuze-blauw"/>
          <w:lang w:val="nl-NL"/>
        </w:rPr>
      </w:pPr>
      <w:r>
        <w:t>Houtverduurzaming: procédé A2 / A3 / … volgens NBN EN 351</w:t>
      </w:r>
    </w:p>
    <w:p w:rsidR="00252136" w:rsidP="0053504F" w:rsidRDefault="00252136" w14:paraId="60A5AA9D" w14:textId="77777777">
      <w:pPr>
        <w:pStyle w:val="Plattetekstinspringen"/>
        <w:rPr>
          <w:rStyle w:val="Keuze-blauw"/>
          <w:lang w:val="nl-NL"/>
        </w:rPr>
      </w:pPr>
      <w:r>
        <w:t xml:space="preserve">Hoogte:  </w:t>
      </w:r>
      <w:r>
        <w:rPr>
          <w:rStyle w:val="Keuze-blauw"/>
          <w:lang w:val="nl-NL"/>
        </w:rPr>
        <w:t>max … mm / volgens stabiliteitsplannen</w:t>
      </w:r>
    </w:p>
    <w:p w:rsidR="00252136" w:rsidP="0053504F" w:rsidRDefault="00252136" w14:paraId="4E8F3EE6" w14:textId="77777777">
      <w:pPr>
        <w:pStyle w:val="Plattetekstinspringen"/>
      </w:pPr>
      <w:r>
        <w:t>Toleranties volgens NBN EN 14374: klasse 2 …</w:t>
      </w:r>
    </w:p>
    <w:p w:rsidR="00252136" w:rsidP="0053504F" w:rsidRDefault="00252136" w14:paraId="686CCCAD" w14:textId="77777777">
      <w:pPr>
        <w:pStyle w:val="Plattetekstinspringen"/>
      </w:pPr>
      <w:r>
        <w:t xml:space="preserve">Maximale doorbuiging volgens criterium 2: </w:t>
      </w:r>
      <w:r>
        <w:rPr>
          <w:rStyle w:val="Keuze-blauw"/>
          <w:lang w:val="nl-NL"/>
        </w:rPr>
        <w:t xml:space="preserve">1/300 / 1/500  / … </w:t>
      </w:r>
      <w:r>
        <w:t>van overspanning</w:t>
      </w:r>
    </w:p>
    <w:p w:rsidR="00252136" w:rsidP="0053504F" w:rsidRDefault="00252136" w14:paraId="30F501DC" w14:textId="77777777">
      <w:pPr>
        <w:pStyle w:val="Plattetekstinspringen"/>
      </w:pPr>
      <w:r>
        <w:t>Minimale karakteristieke waarden:</w:t>
      </w:r>
    </w:p>
    <w:tbl>
      <w:tblPr>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10"/>
        <w:gridCol w:w="2268"/>
        <w:gridCol w:w="1701"/>
      </w:tblGrid>
      <w:tr w:rsidR="00252136" w:rsidTr="00252136" w14:paraId="12D429E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5515CF" w14:textId="77777777">
            <w:pPr>
              <w:rPr>
                <w:lang w:val="nl-NL"/>
              </w:rPr>
            </w:pPr>
            <w:r>
              <w:rPr>
                <w:lang w:val="nl-NL"/>
              </w:rPr>
              <w:t>Buigsterkte evenwijdig aan de vezel f</w:t>
            </w:r>
            <w:r>
              <w:rPr>
                <w:vertAlign w:val="subscript"/>
                <w:lang w:val="nl-NL"/>
              </w:rPr>
              <w:t>m,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55328B94" w14:textId="77777777">
            <w:pPr>
              <w:jc w:val="center"/>
              <w:rPr>
                <w:lang w:val="nl-NL"/>
              </w:rPr>
            </w:pPr>
            <w:r>
              <w:rPr>
                <w:lang w:val="nl-NL"/>
              </w:rPr>
              <w:t>44,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217D64" w14:textId="77777777">
            <w:pPr>
              <w:jc w:val="center"/>
              <w:rPr>
                <w:lang w:val="nl-NL"/>
              </w:rPr>
            </w:pPr>
            <w:r>
              <w:rPr>
                <w:lang w:val="nl-NL"/>
              </w:rPr>
              <w:t>N/mm²</w:t>
            </w:r>
          </w:p>
        </w:tc>
      </w:tr>
      <w:tr w:rsidR="00252136" w:rsidTr="00252136" w14:paraId="0D7A20F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7057CB05" w14:textId="77777777">
            <w:pPr>
              <w:rPr>
                <w:lang w:val="nl-NL"/>
              </w:rPr>
            </w:pPr>
            <w:r>
              <w:rPr>
                <w:lang w:val="nl-NL"/>
              </w:rPr>
              <w:t>Treksterkte evenwijdig aan de vezel f</w:t>
            </w:r>
            <w:r>
              <w:rPr>
                <w:vertAlign w:val="subscript"/>
                <w:lang w:val="nl-NL"/>
              </w:rPr>
              <w:t>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146BAF" w14:textId="77777777">
            <w:pPr>
              <w:jc w:val="center"/>
              <w:rPr>
                <w:lang w:val="nl-NL"/>
              </w:rPr>
            </w:pPr>
            <w:r>
              <w:rPr>
                <w:lang w:val="nl-NL"/>
              </w:rPr>
              <w:t>3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717415ED" w14:textId="77777777">
            <w:pPr>
              <w:jc w:val="center"/>
              <w:rPr>
                <w:lang w:val="nl-NL"/>
              </w:rPr>
            </w:pPr>
            <w:r>
              <w:rPr>
                <w:lang w:val="nl-NL"/>
              </w:rPr>
              <w:t>N/mm²</w:t>
            </w:r>
          </w:p>
        </w:tc>
      </w:tr>
      <w:tr w:rsidR="00252136" w:rsidTr="00252136" w14:paraId="510A4270"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14F1439" w14:textId="77777777">
            <w:pPr>
              <w:rPr>
                <w:lang w:val="nl-NL"/>
              </w:rPr>
            </w:pPr>
            <w:r>
              <w:rPr>
                <w:lang w:val="nl-NL"/>
              </w:rPr>
              <w:t>Druksterkte evenwijdig aan de vezel f</w:t>
            </w:r>
            <w:r>
              <w:rPr>
                <w:vertAlign w:val="subscript"/>
                <w:lang w:val="nl-NL"/>
              </w:rPr>
              <w:t>c,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1C7918A"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0275C3D" w14:textId="77777777">
            <w:pPr>
              <w:jc w:val="center"/>
              <w:rPr>
                <w:lang w:val="nl-NL"/>
              </w:rPr>
            </w:pPr>
            <w:r>
              <w:rPr>
                <w:lang w:val="nl-NL"/>
              </w:rPr>
              <w:t>N/mm²</w:t>
            </w:r>
          </w:p>
        </w:tc>
      </w:tr>
      <w:tr w:rsidR="00252136" w:rsidTr="00252136" w14:paraId="0EBEA5DF"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1A397F6" w14:textId="77777777">
            <w:pPr>
              <w:rPr>
                <w:lang w:val="nl-NL"/>
              </w:rPr>
            </w:pPr>
            <w:r>
              <w:rPr>
                <w:lang w:val="nl-NL"/>
              </w:rPr>
              <w:t>Druksterkte loodrecht op de vezel f</w:t>
            </w:r>
            <w:r>
              <w:rPr>
                <w:vertAlign w:val="subscript"/>
                <w:lang w:val="nl-NL"/>
              </w:rPr>
              <w:t>c,9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C09609A" w14:textId="77777777">
            <w:pPr>
              <w:jc w:val="center"/>
              <w:rPr>
                <w:lang w:val="nl-NL"/>
              </w:rPr>
            </w:pPr>
            <w:r>
              <w:rPr>
                <w:lang w:val="nl-NL"/>
              </w:rPr>
              <w:t>6,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ECBE28B" w14:textId="77777777">
            <w:pPr>
              <w:jc w:val="center"/>
              <w:rPr>
                <w:lang w:val="nl-NL"/>
              </w:rPr>
            </w:pPr>
            <w:r>
              <w:rPr>
                <w:lang w:val="nl-NL"/>
              </w:rPr>
              <w:t>N/mm²</w:t>
            </w:r>
          </w:p>
        </w:tc>
      </w:tr>
      <w:tr w:rsidR="00252136" w:rsidTr="00252136" w14:paraId="496D792C"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EE1867" w14:textId="77777777">
            <w:pPr>
              <w:rPr>
                <w:lang w:val="nl-NL"/>
              </w:rPr>
            </w:pPr>
            <w:r>
              <w:rPr>
                <w:lang w:val="nl-NL"/>
              </w:rPr>
              <w:t>Schuifsterkte f</w:t>
            </w:r>
            <w:r>
              <w:rPr>
                <w:vertAlign w:val="subscript"/>
                <w:lang w:val="nl-NL"/>
              </w:rPr>
              <w:t>v,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32B10B1" w14:textId="77777777">
            <w:pPr>
              <w:jc w:val="center"/>
              <w:rPr>
                <w:lang w:val="nl-NL"/>
              </w:rPr>
            </w:pPr>
            <w:r>
              <w:rPr>
                <w:lang w:val="nl-NL"/>
              </w:rPr>
              <w:t>3,6</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662C3801" w14:textId="77777777">
            <w:pPr>
              <w:jc w:val="center"/>
              <w:rPr>
                <w:lang w:val="nl-NL"/>
              </w:rPr>
            </w:pPr>
            <w:r>
              <w:rPr>
                <w:lang w:val="nl-NL"/>
              </w:rPr>
              <w:t>N/mm²</w:t>
            </w:r>
          </w:p>
        </w:tc>
      </w:tr>
      <w:tr w:rsidR="00252136" w:rsidTr="00252136" w14:paraId="76086782"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07CE5BAA" w14:textId="77777777">
            <w:pPr>
              <w:rPr>
                <w:lang w:val="nl-NL"/>
              </w:rPr>
            </w:pPr>
            <w:r>
              <w:rPr>
                <w:lang w:val="nl-NL"/>
              </w:rPr>
              <w:t>Elasticiteitsmodulus E</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129F3199" w14:textId="77777777">
            <w:pPr>
              <w:jc w:val="center"/>
              <w:rPr>
                <w:lang w:val="nl-NL"/>
              </w:rPr>
            </w:pPr>
            <w:r>
              <w:rPr>
                <w:lang w:val="nl-NL"/>
              </w:rPr>
              <w:t>11.6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03E6DD6" w14:textId="77777777">
            <w:pPr>
              <w:jc w:val="center"/>
              <w:rPr>
                <w:lang w:val="nl-NL"/>
              </w:rPr>
            </w:pPr>
            <w:r>
              <w:rPr>
                <w:lang w:val="nl-NL"/>
              </w:rPr>
              <w:t>N/mm²</w:t>
            </w:r>
          </w:p>
        </w:tc>
      </w:tr>
      <w:tr w:rsidR="00252136" w:rsidTr="00252136" w14:paraId="68C97F2D"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3B77CBFB" w14:textId="77777777">
            <w:pPr>
              <w:rPr>
                <w:lang w:val="nl-NL"/>
              </w:rPr>
            </w:pPr>
            <w:r>
              <w:rPr>
                <w:lang w:val="nl-NL"/>
              </w:rPr>
              <w:t>Elasticiteitsmodulus E</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DD937AB" w14:textId="77777777">
            <w:pPr>
              <w:jc w:val="center"/>
              <w:rPr>
                <w:lang w:val="nl-NL"/>
              </w:rPr>
            </w:pPr>
            <w:r>
              <w:rPr>
                <w:lang w:val="nl-NL"/>
              </w:rPr>
              <w:t>13.8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1399302" w14:textId="77777777">
            <w:pPr>
              <w:jc w:val="center"/>
              <w:rPr>
                <w:lang w:val="nl-NL"/>
              </w:rPr>
            </w:pPr>
            <w:r>
              <w:rPr>
                <w:lang w:val="nl-NL"/>
              </w:rPr>
              <w:t>N/mm²</w:t>
            </w:r>
          </w:p>
        </w:tc>
      </w:tr>
      <w:tr w:rsidR="00252136" w:rsidTr="00252136" w14:paraId="5ED4B23A"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520DE2E" w14:textId="77777777">
            <w:pPr>
              <w:rPr>
                <w:lang w:val="nl-NL"/>
              </w:rPr>
            </w:pPr>
            <w:r>
              <w:rPr>
                <w:lang w:val="nl-NL"/>
              </w:rPr>
              <w:t>Schuifmodulus G</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28F855B7"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9FD2080" w14:textId="77777777">
            <w:pPr>
              <w:jc w:val="center"/>
              <w:rPr>
                <w:lang w:val="nl-NL"/>
              </w:rPr>
            </w:pPr>
            <w:r>
              <w:rPr>
                <w:lang w:val="nl-NL"/>
              </w:rPr>
              <w:t>N/mm²</w:t>
            </w:r>
          </w:p>
        </w:tc>
      </w:tr>
      <w:tr w:rsidR="00252136" w:rsidTr="00252136" w14:paraId="64FBCB6E"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0C65235" w14:textId="77777777">
            <w:pPr>
              <w:rPr>
                <w:lang w:val="nl-NL"/>
              </w:rPr>
            </w:pPr>
            <w:r>
              <w:rPr>
                <w:lang w:val="nl-NL"/>
              </w:rPr>
              <w:t>Schuifmodulus G</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4C8DBF" w14:textId="77777777">
            <w:pPr>
              <w:jc w:val="center"/>
              <w:rPr>
                <w:lang w:val="nl-NL"/>
              </w:rPr>
            </w:pPr>
            <w:r>
              <w:rPr>
                <w:lang w:val="nl-NL"/>
              </w:rPr>
              <w:t>5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AE6D810" w14:textId="77777777">
            <w:pPr>
              <w:jc w:val="center"/>
              <w:rPr>
                <w:lang w:val="nl-NL"/>
              </w:rPr>
            </w:pPr>
            <w:r>
              <w:rPr>
                <w:lang w:val="nl-NL"/>
              </w:rPr>
              <w:t>N/mm²</w:t>
            </w:r>
          </w:p>
        </w:tc>
      </w:tr>
      <w:tr w:rsidR="00252136" w:rsidTr="00252136" w14:paraId="1EF7887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AB83133" w14:textId="77777777">
            <w:pPr>
              <w:rPr>
                <w:lang w:val="nl-NL"/>
              </w:rPr>
            </w:pPr>
            <w:r>
              <w:rPr>
                <w:lang w:val="nl-NL"/>
              </w:rPr>
              <w:t xml:space="preserve">Volumemassa </w:t>
            </w:r>
            <w:proofErr w:type="spellStart"/>
            <w:r>
              <w:rPr>
                <w:lang w:val="nl-NL"/>
              </w:rPr>
              <w:t>r</w:t>
            </w:r>
            <w:r>
              <w:rPr>
                <w:vertAlign w:val="subscript"/>
                <w:lang w:val="nl-NL"/>
              </w:rPr>
              <w:t>k</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7443D20" w14:textId="77777777">
            <w:pPr>
              <w:jc w:val="center"/>
              <w:rPr>
                <w:lang w:val="nl-NL"/>
              </w:rPr>
            </w:pPr>
            <w:r>
              <w:rPr>
                <w:lang w:val="nl-NL"/>
              </w:rPr>
              <w:t>48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E9FF65" w14:textId="77777777">
            <w:pPr>
              <w:jc w:val="center"/>
              <w:rPr>
                <w:lang w:val="nl-NL"/>
              </w:rPr>
            </w:pPr>
            <w:r>
              <w:rPr>
                <w:lang w:val="nl-NL"/>
              </w:rPr>
              <w:t>kg/m³</w:t>
            </w:r>
          </w:p>
        </w:tc>
      </w:tr>
      <w:tr w:rsidR="00252136" w:rsidTr="00252136" w14:paraId="052A271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93A9DEA" w14:textId="77777777">
            <w:pPr>
              <w:rPr>
                <w:lang w:val="nl-NL"/>
              </w:rPr>
            </w:pPr>
            <w:r>
              <w:rPr>
                <w:lang w:val="nl-NL"/>
              </w:rPr>
              <w:t xml:space="preserve">Volumemassa </w:t>
            </w:r>
            <w:proofErr w:type="spellStart"/>
            <w:r>
              <w:rPr>
                <w:lang w:val="nl-NL"/>
              </w:rPr>
              <w:t>r</w:t>
            </w:r>
            <w:r>
              <w:rPr>
                <w:vertAlign w:val="subscript"/>
                <w:lang w:val="nl-NL"/>
              </w:rPr>
              <w:t>mean</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8C8D054" w14:textId="77777777">
            <w:pPr>
              <w:jc w:val="center"/>
              <w:rPr>
                <w:lang w:val="nl-NL"/>
              </w:rPr>
            </w:pPr>
            <w:r>
              <w:rPr>
                <w:lang w:val="nl-NL"/>
              </w:rPr>
              <w:t>51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4AED1ACE" w14:textId="77777777">
            <w:pPr>
              <w:jc w:val="center"/>
              <w:rPr>
                <w:lang w:val="nl-NL"/>
              </w:rPr>
            </w:pPr>
            <w:r>
              <w:rPr>
                <w:lang w:val="nl-NL"/>
              </w:rPr>
              <w:t>kg/m³</w:t>
            </w:r>
          </w:p>
        </w:tc>
      </w:tr>
    </w:tbl>
    <w:p w:rsidR="00252136" w:rsidP="0051553F" w:rsidRDefault="00252136" w14:paraId="3D2A06BA" w14:textId="77777777">
      <w:pPr>
        <w:pStyle w:val="Kop6"/>
      </w:pPr>
      <w:r>
        <w:t>Uitvoering</w:t>
      </w:r>
    </w:p>
    <w:p w:rsidR="00252136" w:rsidP="0053504F" w:rsidRDefault="00252136" w14:paraId="1050ECF5" w14:textId="77777777">
      <w:pPr>
        <w:pStyle w:val="Plattetekstinspringen"/>
      </w:pPr>
      <w:r>
        <w:t>De uitvoering gebeurt overeenkomstig de aanduidingen op plan. De verwerking is vergelijkbaar met die van traditionele balken in hout. De specificaties van de STS 31 moeten in acht worden genomen.</w:t>
      </w:r>
    </w:p>
    <w:p w:rsidR="00252136" w:rsidP="0053504F" w:rsidRDefault="00252136" w14:paraId="0B9F2F40" w14:textId="77777777">
      <w:pPr>
        <w:pStyle w:val="Plattetekstinspringen"/>
      </w:pPr>
      <w:r>
        <w:t>Tijdens de ruwbouwfase moeten de LVL-balken zodanig beschermd worden dat het vochtgehalte nauwelijks kan stijgen.</w:t>
      </w:r>
    </w:p>
    <w:p w:rsidR="00252136" w:rsidP="0053504F" w:rsidRDefault="00252136" w14:paraId="74E45F39"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53504F" w:rsidRDefault="00252136" w14:paraId="7825F7A7"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639ABBE0" w14:textId="77777777">
      <w:pPr>
        <w:pStyle w:val="Kop8"/>
        <w:rPr>
          <w:color w:val="auto"/>
        </w:rPr>
      </w:pPr>
      <w:r>
        <w:rPr>
          <w:lang w:val="nl-NL"/>
        </w:rPr>
        <w:t xml:space="preserve">Aanvullende uitvoeringsvoorschriften </w:t>
      </w:r>
    </w:p>
    <w:p w:rsidR="00252136" w:rsidP="0053504F" w:rsidRDefault="00252136" w14:paraId="4226641B" w14:textId="77777777">
      <w:pPr>
        <w:pStyle w:val="Plattetekstinspringen"/>
      </w:pPr>
      <w:r>
        <w:t xml:space="preserve">Raveelconstructies: </w:t>
      </w:r>
      <w:r>
        <w:rPr>
          <w:rStyle w:val="Keuze-blauw"/>
          <w:lang w:val="nl-NL"/>
        </w:rPr>
        <w:t>daklichtopeningen / …</w:t>
      </w:r>
      <w:r>
        <w:t xml:space="preserve"> volgens detaltekening</w:t>
      </w:r>
    </w:p>
    <w:p w:rsidR="00252136" w:rsidP="0051553F" w:rsidRDefault="00252136" w14:paraId="55DB3095" w14:textId="77777777">
      <w:pPr>
        <w:pStyle w:val="Kop6"/>
      </w:pPr>
      <w:r>
        <w:t>Toepassing</w:t>
      </w:r>
    </w:p>
    <w:p w:rsidR="00252136" w:rsidP="00252136" w:rsidRDefault="00252136" w14:paraId="54E396A0" w14:textId="77777777">
      <w:pPr>
        <w:pStyle w:val="Kop4"/>
        <w:rPr>
          <w:lang w:val="nl-NL"/>
        </w:rPr>
      </w:pPr>
      <w:bookmarkStart w:name="_Toc98047884" w:id="42"/>
      <w:bookmarkStart w:name="_Toc389486880" w:id="43"/>
      <w:bookmarkStart w:name="_Toc390163978" w:id="44"/>
      <w:bookmarkStart w:name="_Toc390179332" w:id="45"/>
      <w:bookmarkStart w:name="_Toc438633425" w:id="46"/>
      <w:r>
        <w:t>33.12.30.</w:t>
      </w:r>
      <w:r>
        <w:tab/>
      </w:r>
      <w:r>
        <w:t>houten roostering - balken/lichte samengestelde liggers</w:t>
      </w:r>
      <w:r>
        <w:tab/>
      </w:r>
      <w:r>
        <w:rPr>
          <w:rStyle w:val="MeetChar"/>
        </w:rPr>
        <w:t>|</w:t>
      </w:r>
      <w:proofErr w:type="spellStart"/>
      <w:r>
        <w:rPr>
          <w:rStyle w:val="MeetChar"/>
        </w:rPr>
        <w:t>FH|m</w:t>
      </w:r>
      <w:bookmarkEnd w:id="42"/>
      <w:bookmarkEnd w:id="43"/>
      <w:bookmarkEnd w:id="44"/>
      <w:bookmarkEnd w:id="45"/>
      <w:bookmarkEnd w:id="46"/>
      <w:proofErr w:type="spellEnd"/>
    </w:p>
    <w:p w:rsidR="00252136" w:rsidP="0051553F" w:rsidRDefault="00252136" w14:paraId="3A165171" w14:textId="77777777">
      <w:pPr>
        <w:pStyle w:val="Kop6"/>
      </w:pPr>
      <w:bookmarkStart w:name="_Toc98047830" w:id="47"/>
      <w:bookmarkStart w:name="_Toc388618216" w:id="48"/>
      <w:bookmarkStart w:name="_Toc98047886" w:id="49"/>
      <w:r>
        <w:t>Meting</w:t>
      </w:r>
    </w:p>
    <w:p w:rsidR="00252136" w:rsidP="0053504F" w:rsidRDefault="00252136" w14:paraId="053F2350" w14:textId="77777777">
      <w:pPr>
        <w:pStyle w:val="Plattetekstinspringen"/>
      </w:pPr>
      <w:r>
        <w:t>meeteenheid:</w:t>
      </w:r>
    </w:p>
    <w:p w:rsidR="00252136" w:rsidP="00E278E5" w:rsidRDefault="00252136" w14:paraId="623A5D92" w14:textId="77777777">
      <w:pPr>
        <w:pStyle w:val="ofwelinspringen"/>
      </w:pPr>
      <w:r>
        <w:rPr>
          <w:rStyle w:val="ofwelChar"/>
        </w:rPr>
        <w:t>(ofwel)</w:t>
      </w:r>
      <w:r>
        <w:rPr>
          <w:rStyle w:val="ofwelChar"/>
        </w:rPr>
        <w:tab/>
      </w:r>
      <w:r>
        <w:t>per m3</w:t>
      </w:r>
    </w:p>
    <w:p w:rsidR="00252136" w:rsidP="00E278E5" w:rsidRDefault="00252136" w14:paraId="74249C01" w14:textId="77777777">
      <w:pPr>
        <w:pStyle w:val="ofwelinspringen"/>
      </w:pPr>
      <w:r>
        <w:rPr>
          <w:rStyle w:val="ofwelChar"/>
        </w:rPr>
        <w:t>(ofwel)</w:t>
      </w:r>
      <w:r>
        <w:rPr>
          <w:rStyle w:val="ofwelChar"/>
        </w:rPr>
        <w:tab/>
      </w:r>
      <w:r>
        <w:t>per lm, volgens secties</w:t>
      </w:r>
    </w:p>
    <w:p w:rsidR="00252136" w:rsidP="00E278E5" w:rsidRDefault="00252136" w14:paraId="3B81B6C5" w14:textId="77777777">
      <w:pPr>
        <w:pStyle w:val="ofwelinspringen"/>
      </w:pPr>
      <w:r>
        <w:rPr>
          <w:rStyle w:val="ofwelChar"/>
        </w:rPr>
        <w:t>(ofwel)</w:t>
      </w:r>
      <w:r>
        <w:rPr>
          <w:rStyle w:val="ofwelChar"/>
        </w:rPr>
        <w:tab/>
      </w:r>
      <w:r>
        <w:t>per stuk, volgens afmetingen</w:t>
      </w:r>
    </w:p>
    <w:p w:rsidR="00252136" w:rsidP="0053504F" w:rsidRDefault="00252136" w14:paraId="7A4D6653" w14:textId="77777777">
      <w:pPr>
        <w:pStyle w:val="Plattetekstinspringen"/>
      </w:pPr>
      <w:r>
        <w:t>meetcode: de berekening van de hoeveelheid gebeurt volgens de ongeschaafde afmetingen</w:t>
      </w:r>
    </w:p>
    <w:p w:rsidR="00252136" w:rsidP="0053504F" w:rsidRDefault="00252136" w14:paraId="065B784A" w14:textId="77777777">
      <w:pPr>
        <w:pStyle w:val="Plattetekstinspringen"/>
      </w:pPr>
      <w:r>
        <w:t>aard van de overeenkomst: Forfaitaire Hoeveelheid (FH)</w:t>
      </w:r>
    </w:p>
    <w:p w:rsidR="00252136" w:rsidP="0051553F" w:rsidRDefault="00252136" w14:paraId="7E22655A" w14:textId="77777777">
      <w:pPr>
        <w:pStyle w:val="Kop6"/>
      </w:pPr>
      <w:r>
        <w:t>Materiaal</w:t>
      </w:r>
    </w:p>
    <w:p w:rsidR="00252136" w:rsidP="0053504F" w:rsidRDefault="00252136" w14:paraId="08972FED" w14:textId="77777777">
      <w:pPr>
        <w:pStyle w:val="Plattetekstinspringen"/>
      </w:pPr>
      <w:r>
        <w:t xml:space="preserve">I-vormige of vakwerkvormige lichte samengestelde liggers.  Ze dragen een CE-merk en beschikken over een ETA volgens ETAG 011. De liggers zijn toe te passen in klimaatklasse 1 en 2 volgens Eurocode 5. </w:t>
      </w:r>
    </w:p>
    <w:p w:rsidR="00252136" w:rsidP="00252136" w:rsidRDefault="00252136" w14:paraId="2B163EE3" w14:textId="77777777">
      <w:pPr>
        <w:pStyle w:val="Kop8"/>
        <w:rPr>
          <w:lang w:val="nl-NL"/>
        </w:rPr>
      </w:pPr>
      <w:r>
        <w:rPr>
          <w:lang w:val="nl-NL"/>
        </w:rPr>
        <w:t>Specificaties</w:t>
      </w:r>
    </w:p>
    <w:p w:rsidR="00252136" w:rsidP="0053504F" w:rsidRDefault="00252136" w14:paraId="0F774F41" w14:textId="77777777">
      <w:pPr>
        <w:pStyle w:val="Plattetekstinspringen"/>
      </w:pPr>
      <w:r>
        <w:t xml:space="preserve">Hoogte:  max </w:t>
      </w:r>
      <w:r>
        <w:rPr>
          <w:rStyle w:val="Keuze-blauw"/>
          <w:lang w:val="nl-NL"/>
        </w:rPr>
        <w:t>…</w:t>
      </w:r>
      <w:r>
        <w:t xml:space="preserve"> mm</w:t>
      </w:r>
    </w:p>
    <w:p w:rsidR="00252136" w:rsidP="0053504F" w:rsidRDefault="00252136" w14:paraId="6F281A59" w14:textId="77777777">
      <w:pPr>
        <w:pStyle w:val="Plattetekstinspringen"/>
      </w:pPr>
      <w:r>
        <w:t xml:space="preserve">Maximale doorbuiging volgens criterium 2: </w:t>
      </w:r>
      <w:r>
        <w:rPr>
          <w:rStyle w:val="Keuze-blauw"/>
          <w:lang w:val="nl-NL"/>
        </w:rPr>
        <w:t xml:space="preserve">1/300 / 1/500  / … </w:t>
      </w:r>
      <w:r>
        <w:t>van overspanning</w:t>
      </w:r>
    </w:p>
    <w:p w:rsidR="00252136" w:rsidP="0053504F" w:rsidRDefault="00252136" w14:paraId="7087A8D6" w14:textId="77777777">
      <w:pPr>
        <w:pStyle w:val="Plattetekstinspringen"/>
      </w:pPr>
      <w:r>
        <w:t>De lengte van de samengestelde liggers mogen niet meer dan 10 mm afwijken van de gespecificeerde afmetingen.</w:t>
      </w:r>
    </w:p>
    <w:p w:rsidR="00252136" w:rsidP="0051553F" w:rsidRDefault="00252136" w14:paraId="1F651826" w14:textId="77777777">
      <w:pPr>
        <w:pStyle w:val="Kop6"/>
      </w:pPr>
      <w:r>
        <w:t>Uitvoering</w:t>
      </w:r>
    </w:p>
    <w:p w:rsidR="00252136" w:rsidP="00880C23" w:rsidRDefault="00252136" w14:paraId="045C2DC5" w14:textId="77777777">
      <w:pPr>
        <w:pStyle w:val="Plattetekst"/>
      </w:pPr>
      <w:r>
        <w:t>De uitvoering gebeurt volgens de aanduidingen op plan en, detailtekeningen. De specificaties van de STS 31 moeten in acht worden genomen.</w:t>
      </w:r>
    </w:p>
    <w:p w:rsidR="00252136" w:rsidP="0053504F" w:rsidRDefault="00252136" w14:paraId="5F548860" w14:textId="77777777">
      <w:pPr>
        <w:pStyle w:val="Plattetekstinspringen"/>
      </w:pPr>
      <w:r>
        <w:t>Tijdens de ruwbouwfase moeten de I-liggers zodanig beschermd worden dat het vochtgehalte nauwelijks kan stijgen.</w:t>
      </w:r>
    </w:p>
    <w:p w:rsidR="00252136" w:rsidP="0053504F" w:rsidRDefault="00252136" w14:paraId="4900B25A" w14:textId="77777777">
      <w:pPr>
        <w:pStyle w:val="Plattetekstinspringen"/>
        <w:rPr>
          <w:rStyle w:val="Keuze-blauw"/>
          <w:lang w:val="nl-NL"/>
        </w:rPr>
      </w:pPr>
      <w:r>
        <w:t>De liggers worden</w:t>
      </w:r>
      <w:r>
        <w:rPr>
          <w:rStyle w:val="Keuze-blauw"/>
          <w:lang w:val="nl-NL"/>
        </w:rPr>
        <w:t xml:space="preserve"> ingemetseld / opgelegd d.m.v. houten spieën en om de 2 / 3 balken verankerd aan het metselwerk d.m.v. verstevigde hoekijzers / ingekeept in stalen I-liggers / …</w:t>
      </w:r>
    </w:p>
    <w:p w:rsidR="00252136" w:rsidP="0053504F" w:rsidRDefault="00252136" w14:paraId="3AC6FA9E"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7E8943A8" w14:textId="77777777">
      <w:pPr>
        <w:pStyle w:val="Kop8"/>
        <w:rPr>
          <w:color w:val="auto"/>
        </w:rPr>
      </w:pPr>
      <w:r>
        <w:rPr>
          <w:lang w:val="nl-NL"/>
        </w:rPr>
        <w:t xml:space="preserve">Aanvullende uitvoeringsvoorschriften </w:t>
      </w:r>
    </w:p>
    <w:p w:rsidR="00252136" w:rsidP="0053504F" w:rsidRDefault="00252136" w14:paraId="72F57013"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4CD98668" w14:textId="77777777">
      <w:pPr>
        <w:pStyle w:val="Kop6"/>
      </w:pPr>
      <w:r>
        <w:t>Toepassing</w:t>
      </w:r>
    </w:p>
    <w:p w:rsidR="00252136" w:rsidP="0045349F" w:rsidRDefault="00252136" w14:paraId="50062736" w14:textId="77777777">
      <w:pPr>
        <w:pStyle w:val="Kop2"/>
      </w:pPr>
      <w:bookmarkStart w:name="_Toc390163979" w:id="50"/>
      <w:bookmarkStart w:name="_Toc390179333" w:id="51"/>
      <w:bookmarkStart w:name="_Toc438633426" w:id="52"/>
      <w:bookmarkStart w:name="_Toc523316013" w:id="53"/>
      <w:bookmarkStart w:name="_Toc98047831" w:id="54"/>
      <w:bookmarkEnd w:id="47"/>
      <w:bookmarkEnd w:id="48"/>
      <w:r>
        <w:t>33.20.</w:t>
      </w:r>
      <w:r>
        <w:tab/>
      </w:r>
      <w:r>
        <w:t>beplating op houten roostering - algemeen</w:t>
      </w:r>
      <w:bookmarkEnd w:id="50"/>
      <w:bookmarkEnd w:id="51"/>
      <w:bookmarkEnd w:id="52"/>
    </w:p>
    <w:p w:rsidR="00252136" w:rsidP="0051553F" w:rsidRDefault="00252136" w14:paraId="171B1DE2" w14:textId="77777777">
      <w:pPr>
        <w:pStyle w:val="Kop6"/>
      </w:pPr>
      <w:r>
        <w:t>Omschrijving</w:t>
      </w:r>
    </w:p>
    <w:p w:rsidR="00252136" w:rsidP="00880C23" w:rsidRDefault="00252136" w14:paraId="065623B9" w14:textId="77777777">
      <w:pPr>
        <w:pStyle w:val="Plattetekst"/>
      </w:pPr>
      <w:r>
        <w:t xml:space="preserve">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w:t>
      </w:r>
      <w:proofErr w:type="spellStart"/>
      <w:r>
        <w:t>dakdoorvoeren</w:t>
      </w:r>
      <w:proofErr w:type="spellEnd"/>
      <w:r>
        <w:t xml:space="preserve">, en de voorbereiding van het </w:t>
      </w:r>
      <w:proofErr w:type="spellStart"/>
      <w:r>
        <w:t>legvlak</w:t>
      </w:r>
      <w:proofErr w:type="spellEnd"/>
      <w:r>
        <w:t xml:space="preserve"> zoals randafwerkingen met de nodige afschuiningen en afrondingen vereist voor het aanbrengen van de afdichting.</w:t>
      </w:r>
    </w:p>
    <w:p w:rsidR="00252136" w:rsidP="0051553F" w:rsidRDefault="00252136" w14:paraId="31A521A9" w14:textId="77777777">
      <w:pPr>
        <w:pStyle w:val="Kop6"/>
      </w:pPr>
      <w:bookmarkStart w:name="_Toc388618218" w:id="55"/>
      <w:bookmarkEnd w:id="41"/>
      <w:bookmarkEnd w:id="49"/>
      <w:bookmarkEnd w:id="53"/>
      <w:bookmarkEnd w:id="54"/>
      <w:r>
        <w:t>Materialen</w:t>
      </w:r>
    </w:p>
    <w:p w:rsidR="00252136" w:rsidP="00252136" w:rsidRDefault="00252136" w14:paraId="270925BD" w14:textId="77777777">
      <w:pPr>
        <w:rPr>
          <w:lang w:val="nl-NL"/>
        </w:rPr>
      </w:pPr>
      <w:r>
        <w:rPr>
          <w:lang w:val="nl-NL"/>
        </w:rPr>
        <w:t>De plaatmaterialen beantwoorden aan STS 04.4. De bevestigingsmiddelen zijn volgens STS 31.</w:t>
      </w:r>
    </w:p>
    <w:p w:rsidR="00252136" w:rsidP="0051553F" w:rsidRDefault="00252136" w14:paraId="24F9993B" w14:textId="77777777">
      <w:pPr>
        <w:pStyle w:val="Kop6"/>
      </w:pPr>
      <w:r>
        <w:t>Uitvoering</w:t>
      </w:r>
    </w:p>
    <w:p w:rsidR="00252136" w:rsidP="0053504F" w:rsidRDefault="00252136" w14:paraId="1678308C" w14:textId="3FF2303E">
      <w:pPr>
        <w:pStyle w:val="Plattetekstinspringen"/>
      </w:pPr>
      <w:r>
        <w:t xml:space="preserve">De uitvoering van de beplating beantwoordt aan de voorschriften van STS 31, TV </w:t>
      </w:r>
      <w:r w:rsidR="00442843">
        <w:t xml:space="preserve">280 </w:t>
      </w:r>
      <w:r>
        <w:t>§ 4.2., de richtlijnen van de fabrikant van de platen en de dakdichtingsmaterialen.</w:t>
      </w:r>
    </w:p>
    <w:p w:rsidR="00252136" w:rsidP="0053504F" w:rsidRDefault="00252136" w14:paraId="1BEB229C" w14:textId="77777777">
      <w:pPr>
        <w:pStyle w:val="Plattetekstinspringen"/>
      </w:pPr>
      <w:r>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rsidR="00252136" w:rsidP="0053504F" w:rsidRDefault="00252136" w14:paraId="269B738B" w14:textId="77777777">
      <w:pPr>
        <w:pStyle w:val="Plattetekstinspringen"/>
      </w:pPr>
      <w:r>
        <w:t xml:space="preserve">De afstand tussen twee bevestigingspunten mag niet groter zijn dan 20 cm op de omtrek van de platen en 30 cm op de tussensteunpunten. Tussen de platen wordt een kleine speling voorzien gelijk aan 2% van hun breedte. Bij de aansluiting met de omgevende opstanden wordt rondom een voeg gelaten van circa 5 mm om uitzetting toe te laten. </w:t>
      </w:r>
    </w:p>
    <w:p w:rsidR="00252136" w:rsidP="0053504F" w:rsidRDefault="00252136" w14:paraId="34AC702B" w14:textId="77777777">
      <w:pPr>
        <w:pStyle w:val="Plattetekstinspringen"/>
        <w:rPr>
          <w:rStyle w:val="Keuze-blauw"/>
          <w:lang w:val="nl-NL"/>
        </w:rPr>
      </w:pPr>
      <w:r>
        <w:t xml:space="preserve">De bevestiging gebeurt d.m.v. </w:t>
      </w:r>
      <w:r>
        <w:rPr>
          <w:rStyle w:val="Keuze-blauw"/>
          <w:lang w:val="nl-NL"/>
        </w:rPr>
        <w:t xml:space="preserve">nagelen en drevelen met gewone spijkers / nagelen met spijkers met platte kop / nieten / schroeven / nagelen en lijmen / nieten en lijmen. </w:t>
      </w:r>
    </w:p>
    <w:p w:rsidR="00252136" w:rsidP="0053504F" w:rsidRDefault="00252136" w14:paraId="5657DED6" w14:textId="77777777">
      <w:pPr>
        <w:pStyle w:val="Plattetekstinspringen"/>
      </w:pPr>
      <w:r>
        <w:t xml:space="preserve">Het nat worden van de platen moet worden voorkomen.  Daarom wordt het voorziene dampscherm volgens hoofdstuk 34 zo snel mogelijk geplaatst. </w:t>
      </w:r>
    </w:p>
    <w:p w:rsidR="00252136" w:rsidP="00252136" w:rsidRDefault="00252136" w14:paraId="040CA0F2" w14:textId="77777777">
      <w:pPr>
        <w:pStyle w:val="Kop8"/>
        <w:rPr>
          <w:lang w:val="nl-NL"/>
        </w:rPr>
      </w:pPr>
      <w:r>
        <w:rPr>
          <w:lang w:val="nl-NL"/>
        </w:rPr>
        <w:t>Aanvullende uitvoeringsvoorschriften</w:t>
      </w:r>
    </w:p>
    <w:p w:rsidR="00252136" w:rsidP="0053504F" w:rsidRDefault="00252136" w14:paraId="73871849" w14:textId="1B27AC31">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53504F" w:rsidRDefault="00252136" w14:paraId="20BBA773" w14:textId="77777777">
      <w:pPr>
        <w:pStyle w:val="Plattetekstinspringen"/>
      </w:pPr>
      <w:r>
        <w:t xml:space="preserve">Rond de afvoerbuis wordt de dikte van de drager plaatselijk verminderd om de tabbuis in te werken, en zodoende plasvorming te voorkomen.  </w:t>
      </w:r>
    </w:p>
    <w:p w:rsidR="00252136" w:rsidP="0053504F" w:rsidRDefault="00252136" w14:paraId="5A13B53A" w14:textId="77777777">
      <w:pPr>
        <w:pStyle w:val="Plattetekstinspringen"/>
      </w:pPr>
      <w:r>
        <w:t xml:space="preserve">Met het oog op de luchtdichtheid worden de naden en aansluitingen van de platen: … </w:t>
      </w:r>
    </w:p>
    <w:p w:rsidR="00252136" w:rsidP="0051553F" w:rsidRDefault="00252136" w14:paraId="411C52BA" w14:textId="77777777">
      <w:pPr>
        <w:pStyle w:val="Kop6"/>
      </w:pPr>
      <w:r>
        <w:t>Keuring</w:t>
      </w:r>
    </w:p>
    <w:p w:rsidR="00252136" w:rsidP="00252136" w:rsidRDefault="00252136" w14:paraId="769E8F8B" w14:textId="7EA6372A">
      <w:pPr>
        <w:rPr>
          <w:lang w:val="nl-NL"/>
        </w:rPr>
      </w:pPr>
      <w:r>
        <w:rPr>
          <w:lang w:val="nl-NL"/>
        </w:rPr>
        <w:t xml:space="preserve">Er moet worden voldaan aan de vlakheidseisen volgens tabel </w:t>
      </w:r>
      <w:r w:rsidR="00442843">
        <w:rPr>
          <w:lang w:val="nl-NL"/>
        </w:rPr>
        <w:t xml:space="preserve">9 </w:t>
      </w:r>
      <w:r>
        <w:rPr>
          <w:lang w:val="nl-NL"/>
        </w:rPr>
        <w:t xml:space="preserve">van TV </w:t>
      </w:r>
      <w:r w:rsidR="00442843">
        <w:rPr>
          <w:lang w:val="nl-NL"/>
        </w:rPr>
        <w:t>280</w:t>
      </w:r>
      <w:r>
        <w:rPr>
          <w:lang w:val="nl-NL"/>
        </w:rPr>
        <w:t>.</w:t>
      </w:r>
    </w:p>
    <w:p w:rsidR="00252136" w:rsidP="0051553F" w:rsidRDefault="00252136" w14:paraId="3BF5CFDE" w14:textId="77777777">
      <w:pPr>
        <w:pStyle w:val="Kop6"/>
      </w:pPr>
      <w:r>
        <w:t>Toepassing</w:t>
      </w:r>
    </w:p>
    <w:p w:rsidR="00252136" w:rsidP="00252136" w:rsidRDefault="00252136" w14:paraId="6034419A" w14:textId="22B2A101">
      <w:pPr>
        <w:pStyle w:val="Kop3"/>
      </w:pPr>
      <w:bookmarkStart w:name="_Toc389486884" w:id="56"/>
      <w:bookmarkStart w:name="_Toc390163980" w:id="57"/>
      <w:bookmarkStart w:name="_Toc390179334" w:id="58"/>
      <w:bookmarkStart w:name="_Toc438633427" w:id="59"/>
      <w:r>
        <w:t>33.21.</w:t>
      </w:r>
      <w:r>
        <w:tab/>
      </w:r>
      <w:r>
        <w:t>beplating op houten roostering - multiplex</w:t>
      </w:r>
      <w:r>
        <w:tab/>
      </w:r>
      <w:r>
        <w:rPr>
          <w:rStyle w:val="MeetChar"/>
        </w:rPr>
        <w:t>|FH|m2</w:t>
      </w:r>
      <w:bookmarkEnd w:id="55"/>
      <w:bookmarkEnd w:id="56"/>
      <w:bookmarkEnd w:id="57"/>
      <w:bookmarkEnd w:id="58"/>
      <w:bookmarkEnd w:id="59"/>
    </w:p>
    <w:p w:rsidR="00252136" w:rsidP="0051553F" w:rsidRDefault="00252136" w14:paraId="4FC59580" w14:textId="77777777">
      <w:pPr>
        <w:pStyle w:val="Kop6"/>
      </w:pPr>
      <w:r>
        <w:t>Meting</w:t>
      </w:r>
    </w:p>
    <w:p w:rsidR="00252136" w:rsidP="0053504F" w:rsidRDefault="00252136" w14:paraId="6A052032" w14:textId="77777777">
      <w:pPr>
        <w:pStyle w:val="Plattetekstinspringen"/>
      </w:pPr>
      <w:r>
        <w:t>meeteenheid: m2</w:t>
      </w:r>
    </w:p>
    <w:p w:rsidR="00252136" w:rsidP="0053504F" w:rsidRDefault="00252136" w14:paraId="61B1100E" w14:textId="77777777">
      <w:pPr>
        <w:pStyle w:val="Plattetekstinspringen"/>
      </w:pPr>
      <w:r>
        <w:t>meetcode: netto geprojecteerde oppervlakte. Openingen groter dan 0,5 m2 worden afgetrokken.</w:t>
      </w:r>
    </w:p>
    <w:p w:rsidR="00252136" w:rsidP="0053504F" w:rsidRDefault="00252136" w14:paraId="60C1C685" w14:textId="77777777">
      <w:pPr>
        <w:pStyle w:val="Plattetekstinspringen"/>
      </w:pPr>
      <w:r>
        <w:t>aard van de overeenkomst: Forfaitaire hoeveelheid (FH)</w:t>
      </w:r>
    </w:p>
    <w:p w:rsidR="00252136" w:rsidP="0051553F" w:rsidRDefault="00252136" w14:paraId="04E9C991" w14:textId="77777777">
      <w:pPr>
        <w:pStyle w:val="Kop6"/>
      </w:pPr>
      <w:r>
        <w:t>Materiaal</w:t>
      </w:r>
    </w:p>
    <w:p w:rsidR="00252136" w:rsidP="0053504F" w:rsidRDefault="00252136" w14:paraId="17E66CB6" w14:textId="77777777">
      <w:pPr>
        <w:pStyle w:val="Plattetekstinspringen"/>
      </w:pPr>
      <w:r>
        <w:t>Multiplexplaten beantwoordend aan NBN EN 636. De platen zijn voorzien van een CE-markering en zijn drager van een FSC- of PEFC-label en de leverancier is FSC of PEFC COC gecertificeerd.</w:t>
      </w:r>
    </w:p>
    <w:p w:rsidR="00252136" w:rsidP="00252136" w:rsidRDefault="00252136" w14:paraId="7DE53BF5" w14:textId="77777777">
      <w:pPr>
        <w:pStyle w:val="Kop8"/>
        <w:rPr>
          <w:lang w:val="nl-NL"/>
        </w:rPr>
      </w:pPr>
      <w:r>
        <w:rPr>
          <w:lang w:val="nl-NL"/>
        </w:rPr>
        <w:t>Specificaties</w:t>
      </w:r>
    </w:p>
    <w:p w:rsidR="00252136" w:rsidP="0053504F" w:rsidRDefault="00252136" w14:paraId="5E3A2EE5" w14:textId="77777777">
      <w:pPr>
        <w:pStyle w:val="Plattetekstinspringen"/>
      </w:pPr>
      <w:r>
        <w:t xml:space="preserve">Plaattype: </w:t>
      </w:r>
      <w:r>
        <w:rPr>
          <w:rStyle w:val="Keuze-blauw"/>
          <w:lang w:val="nl-NL"/>
        </w:rPr>
        <w:t>type 2 (vochtige omgeving) / type 3 (buitengebruik)</w:t>
      </w:r>
    </w:p>
    <w:p w:rsidR="00252136" w:rsidP="0053504F" w:rsidRDefault="00252136" w14:paraId="792601FF" w14:textId="77777777">
      <w:pPr>
        <w:pStyle w:val="Plattetekstinspringen"/>
        <w:rPr>
          <w:rStyle w:val="Keuze-blauw"/>
          <w:lang w:val="en-US"/>
        </w:rPr>
      </w:pPr>
      <w:proofErr w:type="spellStart"/>
      <w:r>
        <w:rPr>
          <w:lang w:val="en-GB"/>
        </w:rPr>
        <w:t>Houtsoort</w:t>
      </w:r>
      <w:proofErr w:type="spellEnd"/>
      <w:r>
        <w:rPr>
          <w:lang w:val="en-GB"/>
        </w:rPr>
        <w:t xml:space="preserve">: </w:t>
      </w:r>
      <w:proofErr w:type="spellStart"/>
      <w:r>
        <w:rPr>
          <w:rStyle w:val="Keuze-blauw"/>
          <w:lang w:val="en-US"/>
        </w:rPr>
        <w:t>Naaldhout</w:t>
      </w:r>
      <w:proofErr w:type="spellEnd"/>
      <w:r>
        <w:rPr>
          <w:rStyle w:val="Keuze-blauw"/>
          <w:lang w:val="en-US"/>
        </w:rPr>
        <w:t xml:space="preserve"> (</w:t>
      </w:r>
      <w:proofErr w:type="spellStart"/>
      <w:r>
        <w:rPr>
          <w:rStyle w:val="Keuze-blauw"/>
          <w:lang w:val="en-US"/>
        </w:rPr>
        <w:t>FinPly</w:t>
      </w:r>
      <w:proofErr w:type="spellEnd"/>
      <w:r>
        <w:rPr>
          <w:rStyle w:val="Keuze-blauw"/>
          <w:lang w:val="en-US"/>
        </w:rPr>
        <w:t xml:space="preserve"> / CDX-PTS / Oregon / ...) / </w:t>
      </w:r>
      <w:proofErr w:type="spellStart"/>
      <w:r>
        <w:rPr>
          <w:rStyle w:val="Keuze-blauw"/>
          <w:lang w:val="en-US"/>
        </w:rPr>
        <w:t>Loofhout</w:t>
      </w:r>
      <w:proofErr w:type="spellEnd"/>
      <w:r>
        <w:rPr>
          <w:rStyle w:val="Keuze-blauw"/>
          <w:lang w:val="en-US"/>
        </w:rPr>
        <w:t xml:space="preserve"> (Meranti / </w:t>
      </w:r>
      <w:proofErr w:type="spellStart"/>
      <w:r>
        <w:rPr>
          <w:rStyle w:val="Keuze-blauw"/>
          <w:lang w:val="en-US"/>
        </w:rPr>
        <w:t>Okoumé</w:t>
      </w:r>
      <w:proofErr w:type="spellEnd"/>
      <w:r>
        <w:rPr>
          <w:rStyle w:val="Keuze-blauw"/>
          <w:lang w:val="en-US"/>
        </w:rPr>
        <w:t xml:space="preserve"> / Sipo / ...)</w:t>
      </w:r>
    </w:p>
    <w:p w:rsidR="00252136" w:rsidP="0053504F" w:rsidRDefault="00252136" w14:paraId="422788AD" w14:textId="77777777">
      <w:pPr>
        <w:pStyle w:val="Plattetekstinspringen"/>
      </w:pPr>
      <w:r>
        <w:t>Afmetingen van de platen:</w:t>
      </w:r>
    </w:p>
    <w:p w:rsidR="00252136" w:rsidP="00BC34F1" w:rsidRDefault="00252136" w14:paraId="01B32433" w14:textId="77777777">
      <w:pPr>
        <w:pStyle w:val="Plattetekstinspringen2"/>
        <w:rPr>
          <w:rStyle w:val="Keuze-blauw"/>
          <w:lang w:val="nl-NL"/>
        </w:rPr>
      </w:pPr>
      <w:r>
        <w:t xml:space="preserve">plaatdikte: minimum </w:t>
      </w:r>
      <w:r>
        <w:rPr>
          <w:rStyle w:val="Keuze-blauw"/>
        </w:rPr>
        <w:t>18 / 22 mm</w:t>
      </w:r>
    </w:p>
    <w:p w:rsidR="00252136" w:rsidP="00BC34F1" w:rsidRDefault="00252136" w14:paraId="508079B7" w14:textId="77777777">
      <w:pPr>
        <w:pStyle w:val="Plattetekstinspringen2"/>
        <w:rPr>
          <w:rStyle w:val="Keuze-blauw"/>
        </w:rPr>
      </w:pPr>
      <w:r>
        <w:t xml:space="preserve">breedte x lengte: </w:t>
      </w:r>
      <w:r>
        <w:rPr>
          <w:rStyle w:val="Keuze-blauw"/>
        </w:rPr>
        <w:t>keuze aannemer / 59x244 / 122x244 / … cm</w:t>
      </w:r>
    </w:p>
    <w:p w:rsidR="00252136" w:rsidP="0053504F" w:rsidRDefault="00252136" w14:paraId="6BCA3C5E" w14:textId="77777777">
      <w:pPr>
        <w:pStyle w:val="Plattetekstinspringen"/>
        <w:rPr>
          <w:rStyle w:val="Keuze-blauw"/>
          <w:lang w:val="nl-NL"/>
        </w:rPr>
      </w:pPr>
      <w:r>
        <w:t xml:space="preserve">Randafwerking: </w:t>
      </w:r>
      <w:r>
        <w:rPr>
          <w:rStyle w:val="Keuze-blauw"/>
          <w:lang w:val="nl-NL"/>
        </w:rPr>
        <w:t>recht / tand &amp; groef van het type 2-zijdig / 4-zijdig</w:t>
      </w:r>
    </w:p>
    <w:p w:rsidR="00252136" w:rsidP="0053504F" w:rsidRDefault="00252136" w14:paraId="487ADFA7" w14:textId="77777777">
      <w:pPr>
        <w:pStyle w:val="Plattetekstinspringen"/>
        <w:rPr>
          <w:rStyle w:val="Keuze-blauw"/>
          <w:lang w:val="nl-NL"/>
        </w:rPr>
      </w:pPr>
      <w:r>
        <w:t xml:space="preserve">Formaldehydegehalte volgens NBN EN 717-2: klasse E1 </w:t>
      </w:r>
    </w:p>
    <w:p w:rsidR="00252136" w:rsidP="00252136" w:rsidRDefault="00252136" w14:paraId="2CE2ED19" w14:textId="77777777">
      <w:pPr>
        <w:pStyle w:val="Kop8"/>
        <w:rPr>
          <w:color w:val="auto"/>
        </w:rPr>
      </w:pPr>
      <w:r>
        <w:rPr>
          <w:lang w:val="nl-NL"/>
        </w:rPr>
        <w:t>Aanvullende specificaties (te schrappen door ontwerper indien niet van toepassing)</w:t>
      </w:r>
    </w:p>
    <w:p w:rsidR="00252136" w:rsidP="0053504F" w:rsidRDefault="00252136" w14:paraId="18AEB359" w14:textId="77777777">
      <w:pPr>
        <w:pStyle w:val="Plattetekstinspringen"/>
        <w:rPr>
          <w:rStyle w:val="Keuze-blauw"/>
          <w:lang w:val="nl-NL"/>
        </w:rPr>
      </w:pPr>
      <w:r>
        <w:t>De platen zijn voorzien van een coating (betonmultiplex).</w:t>
      </w:r>
    </w:p>
    <w:p w:rsidR="00252136" w:rsidP="0053504F" w:rsidRDefault="00252136" w14:paraId="012319F4" w14:textId="77777777">
      <w:pPr>
        <w:pStyle w:val="Plattetekstinspringen"/>
        <w:rPr>
          <w:rStyle w:val="Keuze-blauw"/>
          <w:lang w:val="nl-NL"/>
        </w:rPr>
      </w:pPr>
      <w:r>
        <w:t xml:space="preserve">Kwaliteit binnenoppervlak volgens NBN EN 635-2,-3: klasse </w:t>
      </w:r>
      <w:r>
        <w:rPr>
          <w:rStyle w:val="Keuze-blauw"/>
          <w:lang w:val="nl-NL"/>
        </w:rPr>
        <w:t xml:space="preserve">E (geen gebreken-zichtbaar blijvend) /  I (kan </w:t>
      </w:r>
      <w:proofErr w:type="spellStart"/>
      <w:r>
        <w:rPr>
          <w:rStyle w:val="Keuze-blauw"/>
          <w:lang w:val="nl-NL"/>
        </w:rPr>
        <w:t>evt</w:t>
      </w:r>
      <w:proofErr w:type="spellEnd"/>
      <w:r>
        <w:rPr>
          <w:rStyle w:val="Keuze-blauw"/>
          <w:lang w:val="nl-NL"/>
        </w:rPr>
        <w:t xml:space="preserve"> zichtbaar blijven) / II (te schilderen) / III (te bekleden) / IV (niet van belang)</w:t>
      </w:r>
    </w:p>
    <w:p w:rsidR="00252136" w:rsidP="0051553F" w:rsidRDefault="00252136" w14:paraId="3AA75718" w14:textId="77777777">
      <w:pPr>
        <w:pStyle w:val="Kop6"/>
      </w:pPr>
      <w:r>
        <w:t>Uitvoering</w:t>
      </w:r>
    </w:p>
    <w:p w:rsidR="00252136" w:rsidP="00252136" w:rsidRDefault="00252136" w14:paraId="40C50910" w14:textId="77777777">
      <w:pPr>
        <w:pStyle w:val="Kop8"/>
        <w:rPr>
          <w:lang w:val="nl-NL"/>
        </w:rPr>
      </w:pPr>
      <w:r>
        <w:rPr>
          <w:lang w:val="nl-NL"/>
        </w:rPr>
        <w:t>Aanvullende uitvoeringsvoorschriften (schrappen indien niet van toepassing</w:t>
      </w:r>
    </w:p>
    <w:p w:rsidR="00252136" w:rsidP="0053504F" w:rsidRDefault="00252136" w14:paraId="61F98BD8" w14:textId="64777B05">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53504F" w:rsidRDefault="00252136" w14:paraId="3D76BFED" w14:textId="77777777">
      <w:pPr>
        <w:pStyle w:val="Plattetekstinspringen"/>
      </w:pPr>
      <w:r>
        <w:t xml:space="preserve">Rond de afvoerbuis wordt de dikte van de drager plaatselijk verminderd om de tabbuis in te werken, en zodoende plasvorming te voorkomen.  </w:t>
      </w:r>
    </w:p>
    <w:p w:rsidR="00252136" w:rsidP="0053504F" w:rsidRDefault="00252136" w14:paraId="0FADB480" w14:textId="77777777">
      <w:pPr>
        <w:pStyle w:val="Plattetekstinspringen"/>
      </w:pPr>
      <w:r>
        <w:t xml:space="preserve">Met het oog op de luchtdichtheid worden de naden en aansluitingen van de platen: … </w:t>
      </w:r>
    </w:p>
    <w:p w:rsidR="00252136" w:rsidP="00252136" w:rsidRDefault="00252136" w14:paraId="15F25E55" w14:textId="77777777">
      <w:pPr>
        <w:rPr>
          <w:lang w:val="nl-NL"/>
        </w:rPr>
      </w:pPr>
    </w:p>
    <w:p w:rsidR="00252136" w:rsidP="0051553F" w:rsidRDefault="00252136" w14:paraId="0E198F77" w14:textId="77777777">
      <w:pPr>
        <w:pStyle w:val="Kop6"/>
      </w:pPr>
      <w:r>
        <w:t>Toepassing</w:t>
      </w:r>
    </w:p>
    <w:p w:rsidR="00252136" w:rsidP="00252136" w:rsidRDefault="00252136" w14:paraId="05A17EA2" w14:textId="77777777">
      <w:pPr>
        <w:pStyle w:val="Kop3"/>
      </w:pPr>
      <w:bookmarkStart w:name="_Toc388618219" w:id="60"/>
      <w:bookmarkStart w:name="_Toc389486885" w:id="61"/>
      <w:bookmarkStart w:name="_Toc390163981" w:id="62"/>
      <w:bookmarkStart w:name="_Toc390179335" w:id="63"/>
      <w:bookmarkStart w:name="_Toc438633428" w:id="64"/>
      <w:r>
        <w:t>33.22.</w:t>
      </w:r>
      <w:r>
        <w:tab/>
      </w:r>
      <w:r>
        <w:t>beplating op houten roostering - OSB</w:t>
      </w:r>
      <w:r>
        <w:tab/>
      </w:r>
      <w:r>
        <w:rPr>
          <w:rStyle w:val="MeetChar"/>
        </w:rPr>
        <w:t>|FH|m2</w:t>
      </w:r>
      <w:bookmarkEnd w:id="60"/>
      <w:bookmarkEnd w:id="61"/>
      <w:bookmarkEnd w:id="62"/>
      <w:bookmarkEnd w:id="63"/>
      <w:bookmarkEnd w:id="64"/>
    </w:p>
    <w:p w:rsidR="00252136" w:rsidP="0051553F" w:rsidRDefault="00252136" w14:paraId="1F83BB62" w14:textId="77777777">
      <w:pPr>
        <w:pStyle w:val="Kop6"/>
      </w:pPr>
      <w:r>
        <w:t>Meting</w:t>
      </w:r>
    </w:p>
    <w:p w:rsidR="00252136" w:rsidP="0053504F" w:rsidRDefault="00252136" w14:paraId="1BB870BA" w14:textId="77777777">
      <w:pPr>
        <w:pStyle w:val="Plattetekstinspringen"/>
      </w:pPr>
      <w:r>
        <w:t xml:space="preserve">meeteenheid: m2 </w:t>
      </w:r>
    </w:p>
    <w:p w:rsidR="00252136" w:rsidP="0053504F" w:rsidRDefault="00252136" w14:paraId="0DC9460C" w14:textId="77777777">
      <w:pPr>
        <w:pStyle w:val="Plattetekstinspringen"/>
      </w:pPr>
      <w:r>
        <w:t>meetcode: netto oppervlakte. Openingen groter dan 0,5 m2 worden afgetrokken.</w:t>
      </w:r>
    </w:p>
    <w:p w:rsidR="00252136" w:rsidP="0053504F" w:rsidRDefault="00252136" w14:paraId="7D90EFDB" w14:textId="77777777">
      <w:pPr>
        <w:pStyle w:val="Plattetekstinspringen"/>
      </w:pPr>
      <w:r>
        <w:t>aard van de overeenkomst: Forfaitaire Hoeveelheid (FH)</w:t>
      </w:r>
    </w:p>
    <w:p w:rsidR="00252136" w:rsidP="0051553F" w:rsidRDefault="00252136" w14:paraId="3C4E98EC" w14:textId="77777777">
      <w:pPr>
        <w:pStyle w:val="Kop6"/>
      </w:pPr>
      <w:r>
        <w:t>Materiaal</w:t>
      </w:r>
    </w:p>
    <w:p w:rsidR="00252136" w:rsidP="0053504F" w:rsidRDefault="00252136" w14:paraId="2E4D7306" w14:textId="77777777">
      <w:pPr>
        <w:pStyle w:val="Plattetekstinspringen"/>
      </w:pPr>
      <w:r>
        <w:t>OSB-platen beantwoordend aan NBN EN 300. De platen zijn voorzien van een CE-markering en zijn drager van een FSC- of PEFC-label en de leverancier is FSC of PEFC COC gecertificeerd.</w:t>
      </w:r>
    </w:p>
    <w:p w:rsidR="00252136" w:rsidP="00252136" w:rsidRDefault="00252136" w14:paraId="6C42661F" w14:textId="77777777">
      <w:pPr>
        <w:pStyle w:val="Kop8"/>
        <w:rPr>
          <w:lang w:val="nl-NL"/>
        </w:rPr>
      </w:pPr>
      <w:r>
        <w:rPr>
          <w:lang w:val="nl-NL"/>
        </w:rPr>
        <w:t>Specificaties</w:t>
      </w:r>
    </w:p>
    <w:p w:rsidR="00252136" w:rsidP="0053504F" w:rsidRDefault="00252136" w14:paraId="4A54B543" w14:textId="77777777">
      <w:pPr>
        <w:pStyle w:val="Plattetekstinspringen"/>
        <w:rPr>
          <w:rStyle w:val="Keuze-blauw"/>
          <w:lang w:val="nl-NL"/>
        </w:rPr>
      </w:pPr>
      <w:r>
        <w:t>Plaattype: OSB-3</w:t>
      </w:r>
      <w:r>
        <w:rPr>
          <w:rStyle w:val="Keuze-blauw"/>
          <w:lang w:val="nl-NL"/>
        </w:rPr>
        <w:t xml:space="preserve"> </w:t>
      </w:r>
    </w:p>
    <w:p w:rsidR="00252136" w:rsidP="0053504F" w:rsidRDefault="00252136" w14:paraId="2EBAAAE0" w14:textId="77777777">
      <w:pPr>
        <w:pStyle w:val="Plattetekstinspringen"/>
      </w:pPr>
      <w:r>
        <w:t xml:space="preserve">Volumemassa: minimum </w:t>
      </w:r>
      <w:r>
        <w:rPr>
          <w:rStyle w:val="Keuze-blauw"/>
          <w:lang w:val="nl-NL"/>
        </w:rPr>
        <w:t>650 / …</w:t>
      </w:r>
      <w:r>
        <w:t xml:space="preserve"> kg/m3</w:t>
      </w:r>
    </w:p>
    <w:p w:rsidR="00252136" w:rsidP="0053504F" w:rsidRDefault="00252136" w14:paraId="4A3A1D8E" w14:textId="77777777">
      <w:pPr>
        <w:pStyle w:val="Plattetekstinspringen"/>
      </w:pPr>
      <w:r>
        <w:t>Formaldehydegehalte volgens NBN EN 120: klasse E1</w:t>
      </w:r>
    </w:p>
    <w:p w:rsidR="00252136" w:rsidP="0053504F" w:rsidRDefault="00252136" w14:paraId="328CA3AF" w14:textId="77777777">
      <w:pPr>
        <w:pStyle w:val="Plattetekstinspringen"/>
      </w:pPr>
      <w:r>
        <w:t>Afmetingen van de platen:</w:t>
      </w:r>
    </w:p>
    <w:p w:rsidR="00252136" w:rsidP="00BC34F1" w:rsidRDefault="00252136" w14:paraId="587034E8" w14:textId="77777777">
      <w:pPr>
        <w:pStyle w:val="Plattetekstinspringen2"/>
      </w:pPr>
      <w:r>
        <w:t xml:space="preserve">plaatdikte: minimum </w:t>
      </w:r>
      <w:r>
        <w:rPr>
          <w:rStyle w:val="Keuze-blauw"/>
        </w:rPr>
        <w:t xml:space="preserve">18 / … </w:t>
      </w:r>
      <w:r>
        <w:t>mm</w:t>
      </w:r>
    </w:p>
    <w:p w:rsidR="00252136" w:rsidP="00BC34F1" w:rsidRDefault="00252136" w14:paraId="63AA9B4B" w14:textId="77777777">
      <w:pPr>
        <w:pStyle w:val="Plattetekstinspringen2"/>
        <w:rPr>
          <w:rStyle w:val="Keuze-blauw"/>
          <w:lang w:val="nl-NL"/>
        </w:rPr>
      </w:pPr>
      <w:r>
        <w:t xml:space="preserve">breedte x lengte: </w:t>
      </w:r>
      <w:r>
        <w:rPr>
          <w:rStyle w:val="Keuze-blauw"/>
        </w:rPr>
        <w:t>keuze aannemer / 59x244 / 122x244 / … cm</w:t>
      </w:r>
    </w:p>
    <w:p w:rsidR="00252136" w:rsidP="0053504F" w:rsidRDefault="00252136" w14:paraId="2314857B" w14:textId="77777777">
      <w:pPr>
        <w:pStyle w:val="Plattetekstinspringen"/>
        <w:rPr>
          <w:rStyle w:val="Keuze-blauw"/>
          <w:lang w:val="nl-NL"/>
        </w:rPr>
      </w:pPr>
      <w:r>
        <w:t xml:space="preserve">Randafwerking: </w:t>
      </w:r>
      <w:r>
        <w:rPr>
          <w:rStyle w:val="Keuze-blauw"/>
          <w:lang w:val="nl-NL"/>
        </w:rPr>
        <w:t xml:space="preserve">recht / tand &amp; groef van het type 2-zijdig / 4-zijdig </w:t>
      </w:r>
    </w:p>
    <w:p w:rsidR="00252136" w:rsidP="0051553F" w:rsidRDefault="00252136" w14:paraId="65519579" w14:textId="77777777">
      <w:pPr>
        <w:pStyle w:val="Kop6"/>
      </w:pPr>
      <w:r>
        <w:t>Uitvoering</w:t>
      </w:r>
    </w:p>
    <w:p w:rsidR="00252136" w:rsidP="0053504F" w:rsidRDefault="00252136" w14:paraId="05E04257" w14:textId="77777777">
      <w:pPr>
        <w:pStyle w:val="Plattetekstinspringen"/>
      </w:pPr>
      <w:r>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rsidR="00252136" w:rsidP="0051553F" w:rsidRDefault="00252136" w14:paraId="075DAEFE" w14:textId="77777777">
      <w:pPr>
        <w:pStyle w:val="Kop6"/>
      </w:pPr>
      <w:r>
        <w:t>Toepassing</w:t>
      </w:r>
    </w:p>
    <w:p w:rsidR="00252136" w:rsidP="00252136" w:rsidRDefault="00252136" w14:paraId="300F0045" w14:textId="77777777">
      <w:pPr>
        <w:pStyle w:val="Kop3"/>
      </w:pPr>
      <w:bookmarkStart w:name="_Toc388618220" w:id="65"/>
      <w:bookmarkStart w:name="_Toc389486886" w:id="66"/>
      <w:bookmarkStart w:name="_Toc390163982" w:id="67"/>
      <w:bookmarkStart w:name="_Toc390179336" w:id="68"/>
      <w:bookmarkStart w:name="_Toc438633429" w:id="69"/>
      <w:r>
        <w:t>33.23.</w:t>
      </w:r>
      <w:r>
        <w:tab/>
      </w:r>
      <w:r>
        <w:t>beplating op houten roostering - spaanplaat</w:t>
      </w:r>
      <w:r>
        <w:tab/>
      </w:r>
      <w:r>
        <w:rPr>
          <w:rStyle w:val="MeetChar"/>
        </w:rPr>
        <w:t>|FH|m2</w:t>
      </w:r>
      <w:bookmarkEnd w:id="65"/>
      <w:bookmarkEnd w:id="66"/>
      <w:bookmarkEnd w:id="67"/>
      <w:bookmarkEnd w:id="68"/>
      <w:bookmarkEnd w:id="69"/>
    </w:p>
    <w:p w:rsidR="00252136" w:rsidP="0051553F" w:rsidRDefault="00252136" w14:paraId="4A8A212C" w14:textId="77777777">
      <w:pPr>
        <w:pStyle w:val="Kop6"/>
      </w:pPr>
      <w:r>
        <w:t>Meting</w:t>
      </w:r>
    </w:p>
    <w:p w:rsidR="00252136" w:rsidP="0053504F" w:rsidRDefault="00252136" w14:paraId="3027611D" w14:textId="77777777">
      <w:pPr>
        <w:pStyle w:val="Plattetekstinspringen"/>
      </w:pPr>
      <w:r>
        <w:t>meeteenheid: m2</w:t>
      </w:r>
    </w:p>
    <w:p w:rsidR="00252136" w:rsidP="0053504F" w:rsidRDefault="00252136" w14:paraId="71C55DFD" w14:textId="77777777">
      <w:pPr>
        <w:pStyle w:val="Plattetekstinspringen"/>
      </w:pPr>
      <w:r>
        <w:t>meetcode: netto geprojecteerde oppervlakte. Openingen groter dan 0,5 m2 worden afgetrokken.</w:t>
      </w:r>
    </w:p>
    <w:p w:rsidR="00252136" w:rsidP="0053504F" w:rsidRDefault="00252136" w14:paraId="3BB3A58D" w14:textId="77777777">
      <w:pPr>
        <w:pStyle w:val="Plattetekstinspringen"/>
      </w:pPr>
      <w:r>
        <w:t>aard van de overeenkomst: Forfaitaire hoeveelheid (FH)</w:t>
      </w:r>
    </w:p>
    <w:p w:rsidR="00252136" w:rsidP="0051553F" w:rsidRDefault="00252136" w14:paraId="75E2E8C3" w14:textId="77777777">
      <w:pPr>
        <w:pStyle w:val="Kop6"/>
      </w:pPr>
      <w:r>
        <w:t>Materiaal</w:t>
      </w:r>
    </w:p>
    <w:p w:rsidR="00252136" w:rsidP="0053504F" w:rsidRDefault="00252136" w14:paraId="1D08792D" w14:textId="77777777">
      <w:pPr>
        <w:pStyle w:val="Plattetekstinspringen"/>
      </w:pPr>
      <w:r>
        <w:t>Spaanplaten beantwoordend aan NBN EN 312. De platen zijn voorzien van een CE-markering en zijn drager van een FSC- of PEFC-label en de leverancier is FSC of PEFC COC gecertificeerd.</w:t>
      </w:r>
    </w:p>
    <w:p w:rsidR="00252136" w:rsidP="00252136" w:rsidRDefault="00252136" w14:paraId="691D8265" w14:textId="77777777">
      <w:pPr>
        <w:pStyle w:val="Kop8"/>
        <w:rPr>
          <w:lang w:val="nl-NL"/>
        </w:rPr>
      </w:pPr>
      <w:r>
        <w:rPr>
          <w:lang w:val="nl-NL"/>
        </w:rPr>
        <w:t>Specificaties</w:t>
      </w:r>
    </w:p>
    <w:p w:rsidR="00252136" w:rsidP="0053504F" w:rsidRDefault="00252136" w14:paraId="2C204EBC" w14:textId="77777777">
      <w:pPr>
        <w:pStyle w:val="Plattetekstinspringen"/>
        <w:rPr>
          <w:rStyle w:val="Keuze-blauw"/>
          <w:lang w:val="nl-NL"/>
        </w:rPr>
      </w:pPr>
      <w:r>
        <w:t xml:space="preserve">Plaattype volgens NBN EN 312: </w:t>
      </w:r>
      <w:r>
        <w:rPr>
          <w:rStyle w:val="Keuze-blauw"/>
          <w:lang w:val="nl-NL"/>
        </w:rPr>
        <w:t xml:space="preserve">type P5 of type P7 </w:t>
      </w:r>
    </w:p>
    <w:p w:rsidRPr="00957C5E" w:rsidR="00252136" w:rsidP="0053504F" w:rsidRDefault="00252136" w14:paraId="6E79474E" w14:textId="77777777">
      <w:pPr>
        <w:pStyle w:val="Plattetekstinspringen"/>
      </w:pPr>
      <w:r w:rsidRPr="00957C5E">
        <w:t xml:space="preserve">Formaldehydegehalte volgens NBN EN 120: klasse E1 </w:t>
      </w:r>
    </w:p>
    <w:p w:rsidRPr="002E4E41" w:rsidR="00252136" w:rsidP="0053504F" w:rsidRDefault="00252136" w14:paraId="3DB16057" w14:textId="77777777">
      <w:pPr>
        <w:pStyle w:val="Plattetekstinspringen"/>
        <w:rPr>
          <w:lang w:val="de-DE"/>
        </w:rPr>
      </w:pPr>
      <w:r w:rsidRPr="002E4E41">
        <w:rPr>
          <w:lang w:val="de-DE"/>
        </w:rPr>
        <w:t xml:space="preserve">Densiteit: minimum </w:t>
      </w:r>
      <w:r w:rsidRPr="00252136">
        <w:rPr>
          <w:rStyle w:val="Keuze-blauw"/>
          <w:lang w:val="de-DE"/>
        </w:rPr>
        <w:t xml:space="preserve">650 / 700 / 750 (brandvertragende </w:t>
      </w:r>
      <w:proofErr w:type="spellStart"/>
      <w:r w:rsidRPr="00252136">
        <w:rPr>
          <w:rStyle w:val="Keuze-blauw"/>
          <w:lang w:val="de-DE"/>
        </w:rPr>
        <w:t>platen</w:t>
      </w:r>
      <w:proofErr w:type="spellEnd"/>
      <w:r w:rsidRPr="00252136">
        <w:rPr>
          <w:rStyle w:val="Keuze-blauw"/>
          <w:lang w:val="de-DE"/>
        </w:rPr>
        <w:t>, klasse A1) / …</w:t>
      </w:r>
      <w:r w:rsidRPr="002E4E41">
        <w:rPr>
          <w:lang w:val="de-DE"/>
        </w:rPr>
        <w:t xml:space="preserve"> kg/m3 </w:t>
      </w:r>
    </w:p>
    <w:p w:rsidR="00252136" w:rsidP="0053504F" w:rsidRDefault="00252136" w14:paraId="58C9BDC0" w14:textId="77777777">
      <w:pPr>
        <w:pStyle w:val="Plattetekstinspringen"/>
      </w:pPr>
      <w:r>
        <w:t>Afmetingen van de platen:</w:t>
      </w:r>
    </w:p>
    <w:p w:rsidR="00252136" w:rsidP="00BC34F1" w:rsidRDefault="00252136" w14:paraId="4E8147EA" w14:textId="77777777">
      <w:pPr>
        <w:pStyle w:val="Plattetekstinspringen2"/>
      </w:pPr>
      <w:r>
        <w:t xml:space="preserve">plaatdikte: minimum </w:t>
      </w:r>
      <w:r>
        <w:rPr>
          <w:rStyle w:val="Keuze-blauw"/>
        </w:rPr>
        <w:t xml:space="preserve">18 </w:t>
      </w:r>
      <w:r>
        <w:t>mm</w:t>
      </w:r>
    </w:p>
    <w:p w:rsidR="00252136" w:rsidP="00BC34F1" w:rsidRDefault="00252136" w14:paraId="50B0BBB1" w14:textId="77777777">
      <w:pPr>
        <w:pStyle w:val="Plattetekstinspringen2"/>
        <w:rPr>
          <w:rStyle w:val="Keuze-blauw"/>
          <w:lang w:val="nl-NL"/>
        </w:rPr>
      </w:pPr>
      <w:r>
        <w:t xml:space="preserve">breedte x lengte: </w:t>
      </w:r>
      <w:r>
        <w:rPr>
          <w:rStyle w:val="Keuze-blauw"/>
        </w:rPr>
        <w:t xml:space="preserve">keuze aannemer / 59x244 / 122x244 / 125x250 / … cm </w:t>
      </w:r>
    </w:p>
    <w:p w:rsidR="00252136" w:rsidP="0053504F" w:rsidRDefault="00252136" w14:paraId="271D4D6B" w14:textId="77777777">
      <w:pPr>
        <w:pStyle w:val="Plattetekstinspringen"/>
        <w:rPr>
          <w:rStyle w:val="Keuze-blauw"/>
          <w:lang w:val="nl-NL"/>
        </w:rPr>
      </w:pPr>
      <w:r>
        <w:t xml:space="preserve">Randafwerking: </w:t>
      </w:r>
      <w:r>
        <w:rPr>
          <w:rStyle w:val="Keuze-blauw"/>
          <w:lang w:val="nl-NL"/>
        </w:rPr>
        <w:t>recht / tand &amp; groef</w:t>
      </w:r>
    </w:p>
    <w:p w:rsidR="00252136" w:rsidP="0051553F" w:rsidRDefault="00252136" w14:paraId="2A2FCCBA" w14:textId="77777777">
      <w:pPr>
        <w:pStyle w:val="Kop6"/>
      </w:pPr>
      <w:r>
        <w:t>Toepassing</w:t>
      </w:r>
    </w:p>
    <w:p w:rsidR="00252136" w:rsidP="00252136" w:rsidRDefault="00252136" w14:paraId="06CDC0A8" w14:textId="77777777">
      <w:pPr>
        <w:pStyle w:val="Kop3"/>
      </w:pPr>
      <w:bookmarkStart w:name="_Toc388618222" w:id="70"/>
      <w:bookmarkStart w:name="_Toc389486887" w:id="71"/>
      <w:bookmarkStart w:name="_Toc390163983" w:id="72"/>
      <w:bookmarkStart w:name="_Toc390179337" w:id="73"/>
      <w:bookmarkStart w:name="_Toc438633430" w:id="74"/>
      <w:r>
        <w:t>33.24.</w:t>
      </w:r>
      <w:r>
        <w:tab/>
      </w:r>
      <w:r>
        <w:t>beplating op houten roostering – cementgebonden spaanplaat</w:t>
      </w:r>
      <w:r>
        <w:tab/>
      </w:r>
      <w:r>
        <w:rPr>
          <w:rStyle w:val="MeetChar"/>
        </w:rPr>
        <w:t>|FH|m2</w:t>
      </w:r>
      <w:bookmarkEnd w:id="70"/>
      <w:bookmarkEnd w:id="71"/>
      <w:bookmarkEnd w:id="72"/>
      <w:bookmarkEnd w:id="73"/>
      <w:bookmarkEnd w:id="74"/>
    </w:p>
    <w:p w:rsidR="00252136" w:rsidP="0051553F" w:rsidRDefault="00252136" w14:paraId="1E64B2A4" w14:textId="77777777">
      <w:pPr>
        <w:pStyle w:val="Kop6"/>
      </w:pPr>
      <w:r>
        <w:t>Meting</w:t>
      </w:r>
    </w:p>
    <w:p w:rsidR="00252136" w:rsidP="0053504F" w:rsidRDefault="00252136" w14:paraId="18260D9B" w14:textId="77777777">
      <w:pPr>
        <w:pStyle w:val="Plattetekstinspringen"/>
      </w:pPr>
      <w:r>
        <w:t>meeteenheid: m2</w:t>
      </w:r>
    </w:p>
    <w:p w:rsidR="00252136" w:rsidP="0053504F" w:rsidRDefault="00252136" w14:paraId="06E4A67D" w14:textId="77777777">
      <w:pPr>
        <w:pStyle w:val="Plattetekstinspringen"/>
      </w:pPr>
      <w:r>
        <w:t>meetcode: netto geprojecteerde oppervlakte. Openingen groter dan 0,5 m2 worden afgetrokken.</w:t>
      </w:r>
    </w:p>
    <w:p w:rsidR="00252136" w:rsidP="0053504F" w:rsidRDefault="00252136" w14:paraId="0CD3BF36" w14:textId="77777777">
      <w:pPr>
        <w:pStyle w:val="Plattetekstinspringen"/>
      </w:pPr>
      <w:r>
        <w:t>aard van de overeenkomst: Forfaitaire hoeveelheid (FH)</w:t>
      </w:r>
    </w:p>
    <w:p w:rsidR="00252136" w:rsidP="0051553F" w:rsidRDefault="00252136" w14:paraId="325B3E21" w14:textId="77777777">
      <w:pPr>
        <w:pStyle w:val="Kop6"/>
      </w:pPr>
      <w:r>
        <w:t>Materiaal</w:t>
      </w:r>
    </w:p>
    <w:p w:rsidR="00252136" w:rsidP="00880C23" w:rsidRDefault="00252136" w14:paraId="716B44B6" w14:textId="77777777">
      <w:pPr>
        <w:pStyle w:val="Plattetekst"/>
      </w:pPr>
      <w:r>
        <w:t>Cementgebonden spaanplaten volgens NBN EN 634-1, samengesteld uit houtvezels en bindmiddelen zoals gips, cement en magnesiet. De platen zijn voorzien van een CE-markering.</w:t>
      </w:r>
    </w:p>
    <w:p w:rsidR="00252136" w:rsidP="00252136" w:rsidRDefault="00252136" w14:paraId="3B37FA52" w14:textId="77777777">
      <w:pPr>
        <w:pStyle w:val="Kop8"/>
        <w:rPr>
          <w:lang w:val="nl-NL"/>
        </w:rPr>
      </w:pPr>
      <w:r>
        <w:rPr>
          <w:lang w:val="nl-NL"/>
        </w:rPr>
        <w:t>Specificaties</w:t>
      </w:r>
    </w:p>
    <w:p w:rsidR="00252136" w:rsidP="0053504F" w:rsidRDefault="00252136" w14:paraId="6D8AED89" w14:textId="77777777">
      <w:pPr>
        <w:pStyle w:val="Plattetekstinspringen"/>
      </w:pPr>
      <w:r>
        <w:t>Type: massieve vochtbestendige en brandvertragende platen</w:t>
      </w:r>
    </w:p>
    <w:p w:rsidR="00252136" w:rsidP="0053504F" w:rsidRDefault="00252136" w14:paraId="05C78122" w14:textId="77777777">
      <w:pPr>
        <w:pStyle w:val="Plattetekstinspringen"/>
      </w:pPr>
      <w:r>
        <w:t xml:space="preserve">Densiteit: minimum </w:t>
      </w:r>
      <w:r>
        <w:rPr>
          <w:rStyle w:val="Keuze-blauw"/>
          <w:lang w:val="nl-NL"/>
        </w:rPr>
        <w:t xml:space="preserve">1100 / 1200 </w:t>
      </w:r>
      <w:r>
        <w:t>kg/m3</w:t>
      </w:r>
    </w:p>
    <w:p w:rsidR="00252136" w:rsidP="0053504F" w:rsidRDefault="00252136" w14:paraId="51B1993E" w14:textId="77777777">
      <w:pPr>
        <w:pStyle w:val="Plattetekstinspringen"/>
      </w:pPr>
      <w:r>
        <w:t xml:space="preserve">Formaldehydegehalte volgens NBN EN 120: klasse E1 </w:t>
      </w:r>
    </w:p>
    <w:p w:rsidR="00252136" w:rsidP="0053504F" w:rsidRDefault="00252136" w14:paraId="2550B997" w14:textId="77777777">
      <w:pPr>
        <w:pStyle w:val="Plattetekstinspringen"/>
      </w:pPr>
      <w:r>
        <w:t>Afmetingen van de platen:</w:t>
      </w:r>
    </w:p>
    <w:p w:rsidR="00252136" w:rsidP="00BC34F1" w:rsidRDefault="00252136" w14:paraId="24EC9612" w14:textId="77777777">
      <w:pPr>
        <w:pStyle w:val="Plattetekstinspringen2"/>
      </w:pPr>
      <w:r>
        <w:t xml:space="preserve">plaatdikte: minimum </w:t>
      </w:r>
      <w:r>
        <w:rPr>
          <w:rStyle w:val="Keuze-blauw"/>
        </w:rPr>
        <w:t xml:space="preserve">18 / 20 / … </w:t>
      </w:r>
      <w:r>
        <w:t>mm</w:t>
      </w:r>
    </w:p>
    <w:p w:rsidR="00252136" w:rsidP="00BC34F1" w:rsidRDefault="00252136" w14:paraId="2345FD91" w14:textId="77777777">
      <w:pPr>
        <w:pStyle w:val="Plattetekstinspringen2"/>
        <w:rPr>
          <w:rStyle w:val="Keuze-blauw"/>
          <w:lang w:val="nl-NL"/>
        </w:rPr>
      </w:pPr>
      <w:r>
        <w:t xml:space="preserve">breedte x lengte: </w:t>
      </w:r>
      <w:r>
        <w:rPr>
          <w:rStyle w:val="Keuze-blauw"/>
        </w:rPr>
        <w:t xml:space="preserve">keuze aannemer / </w:t>
      </w:r>
    </w:p>
    <w:p w:rsidR="00252136" w:rsidP="0053504F" w:rsidRDefault="00252136" w14:paraId="4F1D7306" w14:textId="77777777">
      <w:pPr>
        <w:pStyle w:val="Plattetekstinspringen"/>
      </w:pPr>
      <w:r>
        <w:t xml:space="preserve">Randafwerking: </w:t>
      </w:r>
      <w:r>
        <w:rPr>
          <w:rStyle w:val="Keuze-blauw"/>
          <w:lang w:val="nl-NL"/>
        </w:rPr>
        <w:t>recht / tand &amp; groef</w:t>
      </w:r>
    </w:p>
    <w:p w:rsidR="00252136" w:rsidP="0051553F" w:rsidRDefault="00252136" w14:paraId="37D294BB" w14:textId="77777777">
      <w:pPr>
        <w:pStyle w:val="Kop6"/>
      </w:pPr>
      <w:r>
        <w:t>Toepassing</w:t>
      </w:r>
    </w:p>
    <w:p w:rsidR="00252136" w:rsidP="0045349F" w:rsidRDefault="00252136" w14:paraId="24A0A4D3" w14:textId="77777777">
      <w:pPr>
        <w:pStyle w:val="Kop2"/>
      </w:pPr>
      <w:bookmarkStart w:name="_Toc390163984" w:id="75"/>
      <w:bookmarkStart w:name="_Toc390179338" w:id="76"/>
      <w:bookmarkStart w:name="_Toc438633431" w:id="77"/>
      <w:r>
        <w:t>33.30.</w:t>
      </w:r>
      <w:r>
        <w:tab/>
      </w:r>
      <w:r>
        <w:t>zelfdragende elementen - algemeen</w:t>
      </w:r>
      <w:bookmarkEnd w:id="75"/>
      <w:bookmarkEnd w:id="76"/>
      <w:bookmarkEnd w:id="77"/>
    </w:p>
    <w:p w:rsidR="00252136" w:rsidP="0051553F" w:rsidRDefault="00252136" w14:paraId="41DFF2CB" w14:textId="77777777">
      <w:pPr>
        <w:pStyle w:val="Kop6"/>
      </w:pPr>
      <w:r>
        <w:t>Omschrijving</w:t>
      </w:r>
    </w:p>
    <w:p w:rsidR="00252136" w:rsidP="00880C23" w:rsidRDefault="00252136" w14:paraId="47721BCE" w14:textId="77777777">
      <w:pPr>
        <w:pStyle w:val="Plattetekst"/>
      </w:pPr>
      <w:r>
        <w:t xml:space="preserve">Zelfdragende geprefabriceerde </w:t>
      </w:r>
      <w:proofErr w:type="spellStart"/>
      <w:r>
        <w:t>dakelementen</w:t>
      </w:r>
      <w:proofErr w:type="spellEnd"/>
      <w:r>
        <w:t xml:space="preserve">, zodanig samengesteld en gevormd dat ze een grote stijfheid bezitten in één richting. De eenheidsprijs omvat de uitvoeringsstudie met </w:t>
      </w:r>
      <w:proofErr w:type="spellStart"/>
      <w:r>
        <w:t>legplan</w:t>
      </w:r>
      <w:proofErr w:type="spellEnd"/>
      <w:r>
        <w:t>, het leveren en plaatsen van de elementen, inclusief alle bevestigingsmiddelen, speciale stukken en afdichtingstoebehoren.</w:t>
      </w:r>
    </w:p>
    <w:p w:rsidR="00252136" w:rsidP="0051553F" w:rsidRDefault="00252136" w14:paraId="7FA1814D" w14:textId="77777777">
      <w:pPr>
        <w:pStyle w:val="Kop6"/>
      </w:pPr>
      <w:r>
        <w:t>Materialen</w:t>
      </w:r>
    </w:p>
    <w:p w:rsidR="00252136" w:rsidP="0053504F" w:rsidRDefault="00252136" w14:paraId="71EA7482" w14:textId="77777777">
      <w:pPr>
        <w:pStyle w:val="Plattetekstinspringen"/>
      </w:pPr>
      <w:r>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rsidR="00252136" w:rsidP="0051553F" w:rsidRDefault="00252136" w14:paraId="4A84A413" w14:textId="77777777">
      <w:pPr>
        <w:pStyle w:val="Kop6"/>
      </w:pPr>
      <w:r>
        <w:t>Uitvoering</w:t>
      </w:r>
    </w:p>
    <w:p w:rsidR="00252136" w:rsidP="0053504F" w:rsidRDefault="00252136" w14:paraId="5D9748B0" w14:textId="0024B520">
      <w:pPr>
        <w:pStyle w:val="Plattetekstinspringen"/>
      </w:pPr>
      <w:r>
        <w:t xml:space="preserve">Uitvoering overeenkomstig de voorschriften van de fabrikant en TV </w:t>
      </w:r>
      <w:r w:rsidR="00442843">
        <w:t>280.</w:t>
      </w:r>
    </w:p>
    <w:p w:rsidR="00252136" w:rsidP="00252136" w:rsidRDefault="00252136" w14:paraId="0FCC7556" w14:textId="7686D67B">
      <w:pPr>
        <w:pStyle w:val="Kop3"/>
      </w:pPr>
      <w:bookmarkStart w:name="_Toc523316069" w:id="78"/>
      <w:bookmarkStart w:name="_Toc390163985" w:id="79"/>
      <w:bookmarkStart w:name="_Toc390179339" w:id="80"/>
      <w:bookmarkStart w:name="_Toc438633432" w:id="81"/>
      <w:bookmarkStart w:name="_Toc98047890" w:id="82"/>
      <w:bookmarkStart w:name="_Toc389486890" w:id="83"/>
      <w:r>
        <w:t>33.31.</w:t>
      </w:r>
      <w:r>
        <w:tab/>
      </w:r>
      <w:r>
        <w:t>zelfdragende elementen - profielplaten staal</w:t>
      </w:r>
      <w:bookmarkEnd w:id="78"/>
      <w:bookmarkEnd w:id="79"/>
      <w:bookmarkEnd w:id="80"/>
      <w:bookmarkEnd w:id="81"/>
      <w:r>
        <w:tab/>
      </w:r>
      <w:bookmarkEnd w:id="82"/>
      <w:bookmarkEnd w:id="83"/>
    </w:p>
    <w:p w:rsidR="00252136" w:rsidP="00252136" w:rsidRDefault="00252136" w14:paraId="31BE1F36" w14:textId="77777777">
      <w:pPr>
        <w:pStyle w:val="Kop4"/>
      </w:pPr>
      <w:bookmarkStart w:name="_Toc389486891" w:id="84"/>
      <w:bookmarkStart w:name="_Toc390163986" w:id="85"/>
      <w:bookmarkStart w:name="_Toc390179340" w:id="86"/>
      <w:bookmarkStart w:name="_Toc438633433" w:id="87"/>
      <w:bookmarkStart w:name="_Toc523316071" w:id="88"/>
      <w:bookmarkStart w:name="_Toc98047892" w:id="89"/>
      <w:r>
        <w:t>33.31.10.</w:t>
      </w:r>
      <w:r>
        <w:tab/>
      </w:r>
      <w:r>
        <w:t>zelfdragende elementen - profielplaten staal/enkelvoudig</w:t>
      </w:r>
      <w:r>
        <w:tab/>
      </w:r>
      <w:r>
        <w:rPr>
          <w:rStyle w:val="MeetChar"/>
        </w:rPr>
        <w:t>|FH|m2</w:t>
      </w:r>
      <w:bookmarkEnd w:id="84"/>
      <w:bookmarkEnd w:id="85"/>
      <w:bookmarkEnd w:id="86"/>
      <w:bookmarkEnd w:id="87"/>
    </w:p>
    <w:p w:rsidR="00252136" w:rsidP="0051553F" w:rsidRDefault="00252136" w14:paraId="65C03295" w14:textId="77777777">
      <w:pPr>
        <w:pStyle w:val="Kop6"/>
      </w:pPr>
      <w:r>
        <w:t>Meting</w:t>
      </w:r>
    </w:p>
    <w:p w:rsidR="00252136" w:rsidP="0053504F" w:rsidRDefault="00252136" w14:paraId="19616169" w14:textId="77777777">
      <w:pPr>
        <w:pStyle w:val="Plattetekstinspringen"/>
      </w:pPr>
      <w:r>
        <w:t>meeteenheid: m2</w:t>
      </w:r>
    </w:p>
    <w:p w:rsidR="00252136" w:rsidP="0053504F" w:rsidRDefault="00252136" w14:paraId="47E2C678" w14:textId="77777777">
      <w:pPr>
        <w:pStyle w:val="Plattetekstinspringen"/>
      </w:pPr>
      <w:r>
        <w:t>meetcode: netto geprojecteerde oppervlakte. Openingen groter dan 1m2 worden afgetrokken.</w:t>
      </w:r>
    </w:p>
    <w:p w:rsidR="00252136" w:rsidP="0053504F" w:rsidRDefault="00252136" w14:paraId="61E4D4D0" w14:textId="77777777">
      <w:pPr>
        <w:pStyle w:val="Plattetekstinspringen"/>
      </w:pPr>
      <w:r>
        <w:t>aard van de overeenkomst: Forfaitaire hoeveelheid (FH)</w:t>
      </w:r>
    </w:p>
    <w:p w:rsidR="00252136" w:rsidP="0051553F" w:rsidRDefault="00252136" w14:paraId="22C52CFF" w14:textId="77777777">
      <w:pPr>
        <w:pStyle w:val="Kop6"/>
      </w:pPr>
      <w:r>
        <w:t>Materiaal</w:t>
      </w:r>
    </w:p>
    <w:p w:rsidR="00252136" w:rsidP="0053504F" w:rsidRDefault="00252136" w14:paraId="015BE8AA" w14:textId="77777777">
      <w:pPr>
        <w:pStyle w:val="Plattetekstinspringen"/>
      </w:pPr>
      <w:r>
        <w:t>Zelfdragende geprofileerde dakvloerplaten vervaardigd uit verzinkt staal volgens TV 239 § 2.1. De hoogte van het profiel en de dikte van de geprofileerde staalplaten worden berekend in functie van de overspanning en gebruiksbelasting van het dak, volgens de voorschriften van de fabrikant.</w:t>
      </w:r>
    </w:p>
    <w:p w:rsidR="00252136" w:rsidP="00252136" w:rsidRDefault="00252136" w14:paraId="3DF973CF" w14:textId="77777777">
      <w:pPr>
        <w:pStyle w:val="Kop8"/>
        <w:rPr>
          <w:lang w:val="nl-NL"/>
        </w:rPr>
      </w:pPr>
      <w:r>
        <w:rPr>
          <w:lang w:val="nl-NL"/>
        </w:rPr>
        <w:t>Specificaties</w:t>
      </w:r>
    </w:p>
    <w:p w:rsidR="00252136" w:rsidP="0053504F" w:rsidRDefault="00252136" w14:paraId="25DCB2EE" w14:textId="77777777">
      <w:pPr>
        <w:pStyle w:val="Plattetekstinspringen"/>
        <w:rPr>
          <w:rStyle w:val="Keuze-blauw"/>
          <w:lang w:val="nl-NL"/>
        </w:rPr>
      </w:pPr>
      <w:r>
        <w:t>Type (golfhoogte-golfbreedte-aantal golven per plaat):</w:t>
      </w:r>
      <w:r>
        <w:rPr>
          <w:rStyle w:val="Keuze-blauw"/>
          <w:lang w:val="nl-NL"/>
        </w:rPr>
        <w:t xml:space="preserve"> 106-250-3 / 135-310-3 / volgens berekeningsnota fabrikant</w:t>
      </w:r>
    </w:p>
    <w:p w:rsidR="00252136" w:rsidP="00BC34F1" w:rsidRDefault="00252136" w14:paraId="1EC91487" w14:textId="77777777">
      <w:pPr>
        <w:pStyle w:val="Plattetekstinspringen2"/>
        <w:rPr>
          <w:rStyle w:val="Keuze-blauw"/>
        </w:rPr>
      </w:pPr>
      <w:r>
        <w:t xml:space="preserve">Vorm van het profiel: </w:t>
      </w:r>
      <w:r>
        <w:rPr>
          <w:rStyle w:val="Keuze-blauw"/>
        </w:rPr>
        <w:t>trapeziumvormig / …</w:t>
      </w:r>
    </w:p>
    <w:p w:rsidR="00252136" w:rsidP="00BC34F1" w:rsidRDefault="00252136" w14:paraId="23253E22" w14:textId="77777777">
      <w:pPr>
        <w:pStyle w:val="Plattetekstinspringen2"/>
      </w:pPr>
      <w:r>
        <w:t>Staalkwaliteit: FE E 320 G of FE E 350 G (volgens NBN EN 10147)</w:t>
      </w:r>
    </w:p>
    <w:p w:rsidR="00252136" w:rsidP="00BC34F1" w:rsidRDefault="00252136" w14:paraId="66CD75F1" w14:textId="77777777">
      <w:pPr>
        <w:pStyle w:val="Plattetekstinspringen2"/>
      </w:pPr>
      <w:r>
        <w:t xml:space="preserve">Plaatdikte: minimum </w:t>
      </w:r>
      <w:r>
        <w:rPr>
          <w:rStyle w:val="Keuze-blauw"/>
        </w:rPr>
        <w:t>0,75 / 0,88 / 1 / …</w:t>
      </w:r>
      <w:r>
        <w:t xml:space="preserve"> mm (toleranties volgens NBN EN 10143)</w:t>
      </w:r>
    </w:p>
    <w:p w:rsidR="00252136" w:rsidP="00BC34F1" w:rsidRDefault="00252136" w14:paraId="73328559" w14:textId="77777777">
      <w:pPr>
        <w:pStyle w:val="Plattetekstinspringen2"/>
      </w:pPr>
      <w:r>
        <w:t xml:space="preserve">Oppervlaktebehandeling: </w:t>
      </w:r>
      <w:r>
        <w:rPr>
          <w:rStyle w:val="Keuze-blauw"/>
        </w:rPr>
        <w:t>Z275 / …</w:t>
      </w:r>
      <w:r>
        <w:t xml:space="preserve"> </w:t>
      </w:r>
    </w:p>
    <w:p w:rsidR="00252136" w:rsidP="00BC34F1" w:rsidRDefault="00252136" w14:paraId="7432AFA0" w14:textId="77777777">
      <w:pPr>
        <w:pStyle w:val="Plattetekstinspringen2"/>
        <w:rPr>
          <w:rStyle w:val="Keuze-blauw"/>
          <w:lang w:val="nl-NL"/>
        </w:rPr>
      </w:pPr>
      <w:r>
        <w:t xml:space="preserve">Afwerking onderzijde: coating laagdikte min. </w:t>
      </w:r>
      <w:r>
        <w:rPr>
          <w:rStyle w:val="Keuze-blauw"/>
        </w:rPr>
        <w:t>10 / …</w:t>
      </w:r>
      <w:r>
        <w:t xml:space="preserve"> µm, kleur: </w:t>
      </w:r>
      <w:r>
        <w:rPr>
          <w:rStyle w:val="Keuze-blauw"/>
        </w:rPr>
        <w:t>RAL …/ te kiezen uit het standaardgamma van de fabrikant</w:t>
      </w:r>
    </w:p>
    <w:p w:rsidR="00252136" w:rsidP="0053504F" w:rsidRDefault="00252136" w14:paraId="5788768C" w14:textId="77777777">
      <w:pPr>
        <w:pStyle w:val="Plattetekstinspringen"/>
        <w:rPr>
          <w:rStyle w:val="Keuze-blauw"/>
          <w:lang w:val="nl-NL"/>
        </w:rPr>
      </w:pPr>
      <w:r>
        <w:t xml:space="preserve">Bevestigingsmiddelen: corrosiebestendige </w:t>
      </w:r>
      <w:proofErr w:type="spellStart"/>
      <w:r>
        <w:rPr>
          <w:rStyle w:val="Keuze-blauw"/>
          <w:lang w:val="nl-NL"/>
        </w:rPr>
        <w:t>zelftappende</w:t>
      </w:r>
      <w:proofErr w:type="spellEnd"/>
      <w:r>
        <w:rPr>
          <w:rStyle w:val="Keuze-blauw"/>
          <w:lang w:val="nl-NL"/>
        </w:rPr>
        <w:t xml:space="preserve"> schroeven / slagpluggen en aangepaste </w:t>
      </w:r>
      <w:proofErr w:type="spellStart"/>
      <w:r>
        <w:rPr>
          <w:rStyle w:val="Keuze-blauw"/>
          <w:lang w:val="nl-NL"/>
        </w:rPr>
        <w:t>drukverdeelplaatjes</w:t>
      </w:r>
      <w:proofErr w:type="spellEnd"/>
      <w:r>
        <w:rPr>
          <w:rStyle w:val="Keuze-blauw"/>
          <w:lang w:val="nl-NL"/>
        </w:rPr>
        <w:t xml:space="preserve"> / …</w:t>
      </w:r>
      <w:r>
        <w:t>(vereiste lengte, diameter, uittrekwaarden, … volgens richtlijnen ATG)</w:t>
      </w:r>
    </w:p>
    <w:p w:rsidR="00252136" w:rsidP="0053504F" w:rsidRDefault="00252136" w14:paraId="2938C894" w14:textId="77777777">
      <w:pPr>
        <w:pStyle w:val="Plattetekstinspringen"/>
      </w:pPr>
      <w:r>
        <w:t>Dichtingsbanden: …</w:t>
      </w:r>
    </w:p>
    <w:p w:rsidR="00252136" w:rsidP="0051553F" w:rsidRDefault="00252136" w14:paraId="0273A8F1" w14:textId="77777777">
      <w:pPr>
        <w:pStyle w:val="Kop6"/>
      </w:pPr>
      <w:r>
        <w:t>Uitvoering</w:t>
      </w:r>
    </w:p>
    <w:p w:rsidR="00252136" w:rsidP="00880C23" w:rsidRDefault="00252136" w14:paraId="2A24CA7E" w14:textId="57499535">
      <w:pPr>
        <w:pStyle w:val="Plattetekst"/>
      </w:pPr>
      <w:r>
        <w:t xml:space="preserve">Plaatsing conform de voorschriften van de fabrikant van de platen, aangevuld met deze van de voorziene dampschermen, dakisolatie en </w:t>
      </w:r>
      <w:proofErr w:type="spellStart"/>
      <w:r>
        <w:t>dakdichting</w:t>
      </w:r>
      <w:proofErr w:type="spellEnd"/>
      <w:r>
        <w:t xml:space="preserve">, volgens TV </w:t>
      </w:r>
      <w:r w:rsidR="00442843">
        <w:t xml:space="preserve">280 </w:t>
      </w:r>
      <w:r>
        <w:t>§ 4.2.2.</w:t>
      </w:r>
      <w:r w:rsidR="00442843">
        <w:t xml:space="preserve">6 </w:t>
      </w:r>
      <w:r>
        <w:t xml:space="preserve">en § 6.3.2. </w:t>
      </w:r>
    </w:p>
    <w:p w:rsidR="00252136" w:rsidP="0053504F" w:rsidRDefault="00252136" w14:paraId="60790C4E" w14:textId="77777777">
      <w:pPr>
        <w:pStyle w:val="Plattetekstinspringen"/>
      </w:pPr>
      <w:r>
        <w:t xml:space="preserve">De belastings- en windstudie wordt geleverd </w:t>
      </w:r>
    </w:p>
    <w:p w:rsidR="00252136" w:rsidP="00E278E5" w:rsidRDefault="00252136" w14:paraId="1ED9F696" w14:textId="77777777">
      <w:pPr>
        <w:pStyle w:val="ofwelinspringen"/>
      </w:pPr>
      <w:r>
        <w:rPr>
          <w:rStyle w:val="ofwelChar"/>
        </w:rPr>
        <w:t>(ofwel)</w:t>
      </w:r>
      <w:r>
        <w:tab/>
      </w:r>
      <w:r>
        <w:t>door de architect, zoals gevoegd bij het aanbestedingsdossier / …</w:t>
      </w:r>
    </w:p>
    <w:p w:rsidR="00252136" w:rsidP="00E278E5" w:rsidRDefault="00252136" w14:paraId="2AD5A1B3" w14:textId="706383C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250ste / 1/300ste / …</w:t>
      </w:r>
      <w:r>
        <w:t xml:space="preserve"> van de overspanning bedraagt. De windstudie wordt opgemaakt volgens TV </w:t>
      </w:r>
      <w:r w:rsidR="00442843">
        <w:t xml:space="preserve">280 </w:t>
      </w:r>
      <w:r>
        <w:t>§ 2.1.2 (+bijlage 2).</w:t>
      </w:r>
    </w:p>
    <w:p w:rsidR="00252136" w:rsidP="0053504F" w:rsidRDefault="00252136" w14:paraId="60A91542" w14:textId="77777777">
      <w:pPr>
        <w:pStyle w:val="Plattetekstinspringen"/>
      </w:pPr>
      <w:r>
        <w:t xml:space="preserve">De elementen worden spanningsvrij aangebracht op de draagconstructie. De bovenflenzen van de plooiplaten moeten evenwijdig blijven met het draagvlak van de opleggingen. Ter hoogte van aansluitingen tegen gevels en bij dakdoorgangen moeten de plooiplaten over hun volledige lengte ondersteund worden. De plooiplaten mogen niet uitkragen. Ter plaatse van dakdoorbrekingen zullen de plooiplaten bijkomend verstevigd worden, wanneer de doorbreking groter is dan de breedte van een golf (d.m.v. een verstevigingsplaat, ondersteuningsprofielen, e.d., …). </w:t>
      </w:r>
    </w:p>
    <w:p w:rsidR="00252136" w:rsidP="0053504F" w:rsidRDefault="00252136" w14:paraId="51A17EE2" w14:textId="77777777">
      <w:pPr>
        <w:pStyle w:val="Plattetekstinspringen"/>
      </w:pPr>
      <w:r>
        <w:t xml:space="preserve">Het type bevestigingsmiddelen wordt bepaald in functie van het materiaal van de draagliggers (staal, houten spanten, betonbalken, …). Het aantal bevestigingen op de onderconstructie houdt rekening met de eisen inzake windbelasting, het eigen gewicht, de uitrekwaarde en </w:t>
      </w:r>
      <w:r>
        <w:t>overtrekwaarde van de bevestiging. In de langsrichting worden de plooiplaten onderling bevestigd met klinknagels of aangepaste schroeven (volgens ATG of gelijkwaardig).</w:t>
      </w:r>
    </w:p>
    <w:p w:rsidR="00252136" w:rsidP="00252136" w:rsidRDefault="00252136" w14:paraId="3B8D923F" w14:textId="77777777">
      <w:pPr>
        <w:pStyle w:val="Kop8"/>
        <w:rPr>
          <w:lang w:val="nl-NL"/>
        </w:rPr>
      </w:pPr>
      <w:r>
        <w:rPr>
          <w:lang w:val="nl-NL"/>
        </w:rPr>
        <w:t>Aanvullende uitvoeringsvoorschriften</w:t>
      </w:r>
    </w:p>
    <w:p w:rsidR="00252136" w:rsidP="0053504F" w:rsidRDefault="00252136" w14:paraId="4130552D" w14:textId="77777777">
      <w:pPr>
        <w:pStyle w:val="Plattetekstinspringen"/>
      </w:pPr>
      <w:r>
        <w:t xml:space="preserve">Om beschadiging van het dampscherm te voorkomen worden bovenop de plooiplaten dunne metalen platen voorzien waarop het dampscherm continue kan worden verkleefd. </w:t>
      </w:r>
    </w:p>
    <w:p w:rsidR="00252136" w:rsidP="0053504F" w:rsidRDefault="00252136" w14:paraId="76407477" w14:textId="77777777">
      <w:pPr>
        <w:pStyle w:val="Plattetekstinspringen"/>
      </w:pPr>
      <w:r>
        <w:t>Bevestiging dampscherm &amp; isolatie: zie hoofdstuk 34</w:t>
      </w:r>
    </w:p>
    <w:p w:rsidR="00252136" w:rsidP="0053504F" w:rsidRDefault="00252136" w14:paraId="21C0E042" w14:textId="77777777">
      <w:pPr>
        <w:pStyle w:val="Plattetekstinspringen"/>
      </w:pPr>
      <w:r>
        <w:t>Luchtdichtheid: …</w:t>
      </w:r>
    </w:p>
    <w:p w:rsidR="00252136" w:rsidP="0053504F" w:rsidRDefault="00252136" w14:paraId="7F681485" w14:textId="77777777">
      <w:pPr>
        <w:pStyle w:val="Plattetekstinspringen"/>
      </w:pPr>
      <w:r>
        <w:t>Randaansluitingen: …</w:t>
      </w:r>
    </w:p>
    <w:p w:rsidR="00252136" w:rsidP="0053504F" w:rsidRDefault="00252136" w14:paraId="56E83CA2" w14:textId="77777777">
      <w:pPr>
        <w:pStyle w:val="Plattetekstinspringen"/>
      </w:pPr>
      <w:r>
        <w:t>Dakdoorvoeren: …</w:t>
      </w:r>
    </w:p>
    <w:p w:rsidR="00252136" w:rsidP="0053504F" w:rsidRDefault="00252136" w14:paraId="266AF8AE" w14:textId="77777777">
      <w:pPr>
        <w:pStyle w:val="Plattetekstinspringen"/>
      </w:pPr>
      <w:r>
        <w:t>Uitzettingsvoegen: …</w:t>
      </w:r>
    </w:p>
    <w:p w:rsidRPr="002E4E41" w:rsidR="00252136" w:rsidP="0053504F" w:rsidRDefault="00252136" w14:paraId="70D2FF47" w14:textId="77777777">
      <w:pPr>
        <w:pStyle w:val="Plattetekstinspringen"/>
        <w:rPr>
          <w:lang w:val="en-US"/>
        </w:rPr>
      </w:pPr>
      <w:r w:rsidRPr="002E4E41">
        <w:rPr>
          <w:lang w:val="en-US"/>
        </w:rPr>
        <w:t>Mechanische bevestigingen: overeenkomstig ETAG 006 Guideline for European Technical Approval of Systems of mechanically fastened flexible roof waterproofing membranes.</w:t>
      </w:r>
    </w:p>
    <w:p w:rsidR="00252136" w:rsidP="0053504F" w:rsidRDefault="00252136" w14:paraId="69983F5A" w14:textId="77777777">
      <w:pPr>
        <w:pStyle w:val="Plattetekstinspringen"/>
      </w:pPr>
      <w:r>
        <w:t>Maatregelen ter voorkoming van brandoverslag: …</w:t>
      </w:r>
    </w:p>
    <w:p w:rsidR="00252136" w:rsidP="0051553F" w:rsidRDefault="00252136" w14:paraId="10C34394" w14:textId="77777777">
      <w:pPr>
        <w:pStyle w:val="Kop6"/>
      </w:pPr>
      <w:r>
        <w:t>Toepassing</w:t>
      </w:r>
    </w:p>
    <w:p w:rsidR="00252136" w:rsidP="00252136" w:rsidRDefault="00252136" w14:paraId="2E043D1D" w14:textId="77777777">
      <w:pPr>
        <w:pStyle w:val="Kop3"/>
        <w:rPr>
          <w:rStyle w:val="MeetChar"/>
        </w:rPr>
      </w:pPr>
      <w:bookmarkStart w:name="_Toc389486893" w:id="90"/>
      <w:bookmarkStart w:name="_Toc390163987" w:id="91"/>
      <w:bookmarkStart w:name="_Toc390179341" w:id="92"/>
      <w:bookmarkStart w:name="_Toc438633434" w:id="93"/>
      <w:bookmarkStart w:name="_Toc523316072" w:id="94"/>
      <w:bookmarkStart w:name="_Toc98047893" w:id="95"/>
      <w:bookmarkEnd w:id="88"/>
      <w:bookmarkEnd w:id="89"/>
      <w:r>
        <w:t>33.32.</w:t>
      </w:r>
      <w:r>
        <w:tab/>
      </w:r>
      <w:r>
        <w:t>zelfdragende elementen - sandwichplaten hout</w:t>
      </w:r>
      <w:r>
        <w:tab/>
      </w:r>
      <w:r>
        <w:rPr>
          <w:rStyle w:val="MeetChar"/>
        </w:rPr>
        <w:t>|FH|m2</w:t>
      </w:r>
      <w:bookmarkEnd w:id="90"/>
      <w:bookmarkEnd w:id="91"/>
      <w:bookmarkEnd w:id="92"/>
      <w:bookmarkEnd w:id="93"/>
    </w:p>
    <w:p w:rsidR="00252136" w:rsidP="0051553F" w:rsidRDefault="00252136" w14:paraId="73A94BC9" w14:textId="77777777">
      <w:pPr>
        <w:pStyle w:val="Kop6"/>
      </w:pPr>
      <w:r>
        <w:t>Omschrijving</w:t>
      </w:r>
    </w:p>
    <w:p w:rsidR="00252136" w:rsidP="00252136" w:rsidRDefault="00252136" w14:paraId="40CD5E72" w14:textId="77777777">
      <w:pPr>
        <w:rPr>
          <w:lang w:val="nl-NL"/>
        </w:rPr>
      </w:pPr>
      <w:r>
        <w:rPr>
          <w:lang w:val="nl-NL"/>
        </w:rPr>
        <w:t>Zelfdragende geprefabriceerde tweeschalige (sandwich)elementen opgebouwd uit twee lijfplaten, eventuele langs- en tussenribben, waartussen een kern van isolerend materiaal wordt voorzien.</w:t>
      </w:r>
    </w:p>
    <w:p w:rsidR="00252136" w:rsidP="0051553F" w:rsidRDefault="00252136" w14:paraId="21AD2225" w14:textId="77777777">
      <w:pPr>
        <w:pStyle w:val="Kop6"/>
      </w:pPr>
      <w:r>
        <w:t>Meting</w:t>
      </w:r>
    </w:p>
    <w:p w:rsidR="00252136" w:rsidP="0053504F" w:rsidRDefault="00252136" w14:paraId="0A039A0B" w14:textId="77777777">
      <w:pPr>
        <w:pStyle w:val="Plattetekstinspringen"/>
      </w:pPr>
      <w:r>
        <w:t>meeteenheid: m2</w:t>
      </w:r>
    </w:p>
    <w:p w:rsidR="00252136" w:rsidP="0053504F" w:rsidRDefault="00252136" w14:paraId="47395F1A" w14:textId="77777777">
      <w:pPr>
        <w:pStyle w:val="Plattetekstinspringen"/>
      </w:pPr>
      <w:r>
        <w:t>meetcode: netto uit te voeren oppervlakte.</w:t>
      </w:r>
    </w:p>
    <w:p w:rsidR="00252136" w:rsidP="0053504F" w:rsidRDefault="00252136" w14:paraId="7F0250BE" w14:textId="77777777">
      <w:pPr>
        <w:pStyle w:val="Plattetekstinspringen"/>
      </w:pPr>
      <w:r>
        <w:t>aard van de overeenkomst: Forfaitaire Hoeveelheid (FH)</w:t>
      </w:r>
    </w:p>
    <w:p w:rsidR="00252136" w:rsidP="0051553F" w:rsidRDefault="00252136" w14:paraId="16E0833C" w14:textId="77777777">
      <w:pPr>
        <w:pStyle w:val="Kop6"/>
      </w:pPr>
      <w:r>
        <w:t>Materialen</w:t>
      </w:r>
    </w:p>
    <w:p w:rsidR="00252136" w:rsidP="0053504F" w:rsidRDefault="00252136" w14:paraId="3E17522A" w14:textId="77777777">
      <w:pPr>
        <w:pStyle w:val="Plattetekstinspringen"/>
      </w:pPr>
      <w:r>
        <w:t xml:space="preserve">De elementen zijn geschikt voor toepassing binnen de voorziene platdakopbouw.  Zij beschikken over een doorlopende  technische goedkeuring ETA, ATG of gelijkwaardig. Elementen die beschadigd zijn, abnormale vervorming vertonen of aangetast zijn door vocht, worden vervangen. </w:t>
      </w:r>
    </w:p>
    <w:p w:rsidR="00252136" w:rsidP="0053504F" w:rsidRDefault="00252136" w14:paraId="1FB7E608" w14:textId="77777777">
      <w:pPr>
        <w:pStyle w:val="Plattetekstinspringen"/>
      </w:pPr>
      <w:r>
        <w:t>Om mogelijke monopoliebeschrijvingen te weren (conform de wetgeving op overheidsopdrachten) moet de ontwerper minstens twee keuzemogelijkheden voor het isolatiemateriaal weerhouden. Indien het bestek slechts één mogelijkheid vermeldt, mag de aannemer  een variante met een ander isolatiemateriaal  doen aanvaarden en mits conformiteit aan alle in het bestek vermelde  randvoorwaarden. …).</w:t>
      </w:r>
    </w:p>
    <w:p w:rsidR="00252136" w:rsidP="0051553F" w:rsidRDefault="00252136" w14:paraId="6D009366" w14:textId="77777777">
      <w:pPr>
        <w:pStyle w:val="Kop6"/>
      </w:pPr>
      <w:r>
        <w:t>Materiaal</w:t>
      </w:r>
    </w:p>
    <w:p w:rsidR="00252136" w:rsidP="00252136" w:rsidRDefault="00252136" w14:paraId="4A23AFBB" w14:textId="77777777">
      <w:pPr>
        <w:pStyle w:val="Kop8"/>
        <w:rPr>
          <w:lang w:val="nl-NL"/>
        </w:rPr>
      </w:pPr>
      <w:r>
        <w:rPr>
          <w:lang w:val="nl-NL"/>
        </w:rPr>
        <w:t>Specificaties</w:t>
      </w:r>
    </w:p>
    <w:p w:rsidR="00252136" w:rsidP="0053504F" w:rsidRDefault="00252136" w14:paraId="5619868D" w14:textId="77777777">
      <w:pPr>
        <w:pStyle w:val="Plattetekstinspringen"/>
      </w:pPr>
      <w:r>
        <w:t>Prestaties:</w:t>
      </w:r>
    </w:p>
    <w:p w:rsidR="00252136" w:rsidP="00BC34F1" w:rsidRDefault="00252136" w14:paraId="2C4BC576" w14:textId="77777777">
      <w:pPr>
        <w:pStyle w:val="Plattetekstinspringen2"/>
      </w:pPr>
      <w:r>
        <w:t xml:space="preserve">U-waarde </w:t>
      </w:r>
      <w:proofErr w:type="spellStart"/>
      <w:r>
        <w:t>dakelement</w:t>
      </w:r>
      <w:proofErr w:type="spellEnd"/>
      <w:r>
        <w:t xml:space="preserve">: maximum </w:t>
      </w:r>
      <w:r>
        <w:rPr>
          <w:rStyle w:val="Keuze-blauw"/>
        </w:rPr>
        <w:t>0,20 / 0,30 / …</w:t>
      </w:r>
      <w:r>
        <w:t xml:space="preserve"> W/m2K</w:t>
      </w:r>
    </w:p>
    <w:p w:rsidR="00252136" w:rsidP="0053504F" w:rsidRDefault="00252136" w14:paraId="71E30B78" w14:textId="77777777">
      <w:pPr>
        <w:pStyle w:val="Plattetekstinspringen"/>
      </w:pPr>
      <w:r>
        <w:t>Samenstelling:</w:t>
      </w:r>
    </w:p>
    <w:p w:rsidR="00252136" w:rsidP="00BC34F1" w:rsidRDefault="00252136" w14:paraId="2E3BDF00" w14:textId="77777777">
      <w:pPr>
        <w:pStyle w:val="Plattetekstinspringen2"/>
      </w:pPr>
      <w:r>
        <w:t>ribben (indien vereist): Europees naaldhout, houtkwaliteit volgens NBN EN 338: C18 / …</w:t>
      </w:r>
      <w:r>
        <w:rPr>
          <w:rStyle w:val="Keuze-blauw"/>
        </w:rPr>
        <w:t>,</w:t>
      </w:r>
      <w:r>
        <w:t xml:space="preserve"> secties in functie van de voorziene overspanning en de gevraagde U-waarde van het element.</w:t>
      </w:r>
    </w:p>
    <w:p w:rsidR="00252136" w:rsidP="00BC34F1" w:rsidRDefault="00252136" w14:paraId="49E6C5C3" w14:textId="77777777">
      <w:pPr>
        <w:pStyle w:val="Plattetekstinspringen2"/>
      </w:pPr>
      <w:r>
        <w:t xml:space="preserve">buitenplaat: </w:t>
      </w:r>
      <w:r>
        <w:rPr>
          <w:rStyle w:val="Keuze-blauw"/>
        </w:rPr>
        <w:t>houtspaanplaat / multiplexplaat / OSB-plaat  …</w:t>
      </w:r>
    </w:p>
    <w:p w:rsidR="00252136" w:rsidP="00BC34F1" w:rsidRDefault="00252136" w14:paraId="353D9D9C" w14:textId="77777777">
      <w:pPr>
        <w:pStyle w:val="Plattetekstinspringen2"/>
      </w:pPr>
      <w:proofErr w:type="spellStart"/>
      <w:r>
        <w:t>binnenplaat</w:t>
      </w:r>
      <w:proofErr w:type="spellEnd"/>
      <w:r>
        <w:t xml:space="preserve">: </w:t>
      </w:r>
      <w:r>
        <w:rPr>
          <w:rStyle w:val="Keuze-blauw"/>
        </w:rPr>
        <w:t xml:space="preserve">houtspaanplaat / multiplexplaat / gipskartonplaat / … </w:t>
      </w:r>
    </w:p>
    <w:p w:rsidR="00252136" w:rsidP="00BC34F1" w:rsidRDefault="00252136" w14:paraId="17D4465C" w14:textId="77777777">
      <w:pPr>
        <w:pStyle w:val="Plattetekstinspringen2"/>
      </w:pPr>
      <w:proofErr w:type="spellStart"/>
      <w:r>
        <w:t>binnenafwerking</w:t>
      </w:r>
      <w:proofErr w:type="spellEnd"/>
      <w:r>
        <w:t xml:space="preserve">: </w:t>
      </w:r>
      <w:r>
        <w:rPr>
          <w:rStyle w:val="Keuze-blauw"/>
        </w:rPr>
        <w:t>bruut / voorgelakt, wit / …</w:t>
      </w:r>
    </w:p>
    <w:p w:rsidR="00252136" w:rsidP="00BC34F1" w:rsidRDefault="00252136" w14:paraId="459C0559" w14:textId="77777777">
      <w:pPr>
        <w:pStyle w:val="Plattetekstinspringen2"/>
      </w:pPr>
      <w:r>
        <w:t>isolatiemateriaal:</w:t>
      </w:r>
      <w:r>
        <w:br/>
      </w:r>
      <w:r>
        <w:rPr>
          <w:rStyle w:val="ofwelChar"/>
        </w:rPr>
        <w:t>(ofwel)</w:t>
      </w:r>
      <w:r>
        <w:t xml:space="preserve"> minerale wol</w:t>
      </w:r>
      <w:r>
        <w:br/>
      </w:r>
      <w:r>
        <w:rPr>
          <w:rStyle w:val="ofwelChar"/>
        </w:rPr>
        <w:t>(ofwel)</w:t>
      </w:r>
      <w:r>
        <w:t xml:space="preserve"> PUR-PIR</w:t>
      </w:r>
      <w:r>
        <w:br/>
      </w:r>
      <w:r>
        <w:rPr>
          <w:rStyle w:val="ofwelChar"/>
        </w:rPr>
        <w:t>(ofwel)</w:t>
      </w:r>
      <w:r>
        <w:t xml:space="preserve"> EPS</w:t>
      </w:r>
    </w:p>
    <w:p w:rsidR="00252136" w:rsidP="00BC34F1" w:rsidRDefault="00252136" w14:paraId="0D85FD94" w14:textId="77777777">
      <w:pPr>
        <w:pStyle w:val="Plattetekstinspringen2"/>
      </w:pPr>
      <w:r>
        <w:t>dampscherm: alu-laminaat</w:t>
      </w:r>
    </w:p>
    <w:p w:rsidR="00252136" w:rsidP="00252136" w:rsidRDefault="00252136" w14:paraId="685DCCDD" w14:textId="77777777">
      <w:pPr>
        <w:pStyle w:val="Kop8"/>
        <w:rPr>
          <w:lang w:val="nl-NL"/>
        </w:rPr>
      </w:pPr>
      <w:r>
        <w:rPr>
          <w:lang w:val="nl-NL"/>
        </w:rPr>
        <w:t>Aanvullende specificaties (te schrappen door ontwerper indien niet van toepassing)</w:t>
      </w:r>
    </w:p>
    <w:p w:rsidR="00252136" w:rsidP="0053504F" w:rsidRDefault="00252136" w14:paraId="718919AB" w14:textId="77777777">
      <w:pPr>
        <w:pStyle w:val="Plattetekstinspringen"/>
        <w:rPr>
          <w:rStyle w:val="Keuze-blauw"/>
          <w:lang w:val="nl-NL"/>
        </w:rPr>
      </w:pPr>
      <w:r>
        <w:t xml:space="preserve">Brandweerstand volgens NBN EN 13501-1: REI </w:t>
      </w:r>
      <w:r>
        <w:rPr>
          <w:rStyle w:val="Keuze-blauw"/>
          <w:lang w:val="nl-NL"/>
        </w:rPr>
        <w:t>30 / 60</w:t>
      </w:r>
    </w:p>
    <w:p w:rsidR="00252136" w:rsidP="0051553F" w:rsidRDefault="00252136" w14:paraId="33AA97BA" w14:textId="77777777">
      <w:pPr>
        <w:pStyle w:val="Kop6"/>
      </w:pPr>
      <w:r>
        <w:t>Uitvoering</w:t>
      </w:r>
    </w:p>
    <w:p w:rsidR="00252136" w:rsidP="0053504F" w:rsidRDefault="00252136" w14:paraId="328B95E9" w14:textId="56B76D5F">
      <w:pPr>
        <w:pStyle w:val="Plattetekstinspringen"/>
      </w:pPr>
      <w:r>
        <w:t xml:space="preserve">Plaatsing conform de voorschriften van de fabrikant van de platen, aangevuld met deze van de voorziene dampschermen, dakisolatie en dakdichting, volgens TV </w:t>
      </w:r>
      <w:r w:rsidR="00442843">
        <w:t>280</w:t>
      </w:r>
      <w:r>
        <w:t>. De uitvoeringsvoorschriften in de ETA ATG of gelijkwaardig en van de fabrikant moeten strikt gevolgd worden, zelfs al zouden deze afwijken van onderstaande beschrijving.</w:t>
      </w:r>
    </w:p>
    <w:p w:rsidR="00252136" w:rsidP="0053504F" w:rsidRDefault="00252136" w14:paraId="3002CF3B" w14:textId="77777777">
      <w:pPr>
        <w:pStyle w:val="Plattetekstinspringen"/>
      </w:pPr>
      <w:r>
        <w:t xml:space="preserve">Een technische fiche en - indien van toepassing - de attesten ivm de brandweerstand worden op voorhand aan de architect bezorgd. </w:t>
      </w:r>
    </w:p>
    <w:p w:rsidR="00252136" w:rsidP="0053504F" w:rsidRDefault="00252136" w14:paraId="76D4DE20" w14:textId="77777777">
      <w:pPr>
        <w:pStyle w:val="Plattetekstinspringen"/>
      </w:pPr>
      <w:r>
        <w:t xml:space="preserve">De belastings- en windstudie wordt geleverd </w:t>
      </w:r>
    </w:p>
    <w:p w:rsidR="00252136" w:rsidP="00E278E5" w:rsidRDefault="00252136" w14:paraId="5F5A6DB4" w14:textId="77777777">
      <w:pPr>
        <w:pStyle w:val="ofwelinspringen"/>
      </w:pPr>
      <w:r>
        <w:rPr>
          <w:rStyle w:val="ofwelChar"/>
        </w:rPr>
        <w:t>(ofwel)</w:t>
      </w:r>
      <w:r>
        <w:tab/>
      </w:r>
      <w:r>
        <w:t>door de architect, zoals gevoegd bij het aanbestedingsdossier / …</w:t>
      </w:r>
    </w:p>
    <w:p w:rsidR="00252136" w:rsidP="00E278E5" w:rsidRDefault="00252136" w14:paraId="2B2F8ACD" w14:textId="3CA0E62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300ste / 1/350 / 1/500</w:t>
      </w:r>
      <w:r>
        <w:t xml:space="preserve"> van de overspanning bedraagt. De windstudie wordt opgemaakt volgens TV </w:t>
      </w:r>
      <w:r w:rsidR="00442843">
        <w:t xml:space="preserve">280 </w:t>
      </w:r>
      <w:r>
        <w:t>§ 2.1.2 (+bijlage 2).</w:t>
      </w:r>
    </w:p>
    <w:p w:rsidR="00252136" w:rsidP="0053504F" w:rsidRDefault="00252136" w14:paraId="59ECB057" w14:textId="77777777">
      <w:pPr>
        <w:pStyle w:val="Plattetekstinspringen"/>
      </w:pPr>
      <w:r>
        <w:t>De maximale berekende draagbalkafstanden (afhankelijk van de belasting, meerveld overspanning en de diktematen van de onderplaten en kern) moeten worden gerespecteerd.</w:t>
      </w:r>
    </w:p>
    <w:p w:rsidR="00252136" w:rsidP="0053504F" w:rsidRDefault="00252136" w14:paraId="6835D996" w14:textId="77777777">
      <w:pPr>
        <w:pStyle w:val="Plattetekstinspringen"/>
      </w:pPr>
      <w:r>
        <w:t>Dwarsnaden worden zoveel mogelijk vermeden. Eventuele dwarsnaden worden ondersteund en zo dicht mogelijk bij de nok aangebracht. Afdichting dmv polyurethaanschuim en afdichtingssband.</w:t>
      </w:r>
    </w:p>
    <w:p w:rsidR="00252136" w:rsidP="0053504F" w:rsidRDefault="00252136" w14:paraId="74E9437A" w14:textId="77777777">
      <w:pPr>
        <w:pStyle w:val="Plattetekstinspringen"/>
      </w:pPr>
      <w:r>
        <w:t>De afwerking van de langsvoegen moet zo snel mogelijk gebeuren na de plaatsing van de dakelementen. Alle openstaande voegen t.o.v. het opgaand metselwerk worden zorgvuldig opgespoten met een polyurethaan-isolatieschuim (brandwerend waar vereist).</w:t>
      </w:r>
    </w:p>
    <w:p w:rsidR="00252136" w:rsidP="0053504F" w:rsidRDefault="00252136" w14:paraId="33CEA66B" w14:textId="77777777">
      <w:pPr>
        <w:pStyle w:val="Plattetekstinspringen"/>
      </w:pPr>
      <w:r>
        <w:t xml:space="preserve">Uitsparingen (schoorstenen, kleine daklichtopening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w:t>
      </w:r>
    </w:p>
    <w:p w:rsidR="00252136" w:rsidP="0053504F" w:rsidRDefault="00252136" w14:paraId="19D31D88" w14:textId="77777777">
      <w:pPr>
        <w:pStyle w:val="Plattetekstinspringen"/>
      </w:pPr>
      <w:r>
        <w:t>Na montage van de dakelementen moet het dak zo spoedig mogelijk van een dakdichting worden voorzien. In elk geval moeten de gepaste maatregelen te worden genomen om de elementen te beschermen tegen neerslag, door het tijdelijk regendicht afwerken.</w:t>
      </w:r>
    </w:p>
    <w:p w:rsidR="00252136" w:rsidP="0053504F" w:rsidRDefault="00252136" w14:paraId="5320A8E5" w14:textId="77777777">
      <w:pPr>
        <w:pStyle w:val="Plattetekstinspringen"/>
      </w:pPr>
      <w:r>
        <w:t>Na montage van de elementen zullen de onder de dakelementen gelegen ruimtes voldoende worden geventileerd, wanneer er bouwactiviteiten plaatsvinden (bv. pleisterwerken, dekvloeren, e.d.) die een verhoogde vochtigheidsgraad van het binnenklimaat kunnen veroorzaken.</w:t>
      </w:r>
    </w:p>
    <w:p w:rsidR="00252136" w:rsidP="00252136" w:rsidRDefault="00252136" w14:paraId="26FC45C4" w14:textId="77777777">
      <w:pPr>
        <w:pStyle w:val="Kop8"/>
        <w:rPr>
          <w:lang w:val="nl-NL"/>
        </w:rPr>
      </w:pPr>
      <w:r>
        <w:rPr>
          <w:lang w:val="nl-NL"/>
        </w:rPr>
        <w:t>Aanvullende uitvoeringsvoorschriften (te schrappen door ontwerper indien niet van toepassing):</w:t>
      </w:r>
    </w:p>
    <w:p w:rsidR="00252136" w:rsidP="0053504F" w:rsidRDefault="00252136" w14:paraId="370D2B3F" w14:textId="77777777">
      <w:pPr>
        <w:pStyle w:val="Plattetekstinspringen"/>
        <w:rPr>
          <w:rStyle w:val="Keuze-blauw"/>
          <w:lang w:val="nl-NL"/>
        </w:rPr>
      </w:pPr>
      <w:r>
        <w:t xml:space="preserve">De plaatvoegen worden, afhankelijk van de aard van de onderplaat, aan de binnenzijde afgewerkt met: </w:t>
      </w:r>
      <w:r>
        <w:rPr>
          <w:rStyle w:val="Keuze-blauw"/>
          <w:lang w:val="nl-NL"/>
        </w:rPr>
        <w:t>een speciaal kunststof profiel / niet geaccentueerde voeg / recht geaccentueerde voeg / schuin geaccentueerde voeg / blinde voeg.</w:t>
      </w:r>
    </w:p>
    <w:p w:rsidR="00252136" w:rsidP="0051553F" w:rsidRDefault="00252136" w14:paraId="0F40EED3" w14:textId="77777777">
      <w:pPr>
        <w:pStyle w:val="Kop6"/>
      </w:pPr>
      <w:r>
        <w:t>Keuring</w:t>
      </w:r>
    </w:p>
    <w:p w:rsidR="00252136" w:rsidP="0053504F" w:rsidRDefault="00252136" w14:paraId="4916CD73" w14:textId="0E109F53">
      <w:pPr>
        <w:pStyle w:val="Plattetekstinspringen"/>
      </w:pPr>
      <w:r>
        <w:t xml:space="preserve">Er moet worden voldaan aan de vlakheidseisen volgens tabel </w:t>
      </w:r>
      <w:r w:rsidR="00442843">
        <w:t xml:space="preserve">9 </w:t>
      </w:r>
      <w:r>
        <w:t xml:space="preserve">van TV </w:t>
      </w:r>
      <w:r w:rsidR="00442843">
        <w:t>280</w:t>
      </w:r>
      <w:r>
        <w:t>.</w:t>
      </w:r>
    </w:p>
    <w:p w:rsidR="00252136" w:rsidP="0051553F" w:rsidRDefault="00252136" w14:paraId="0AD4827B" w14:textId="4BFBF44B">
      <w:pPr>
        <w:pStyle w:val="Kop6"/>
      </w:pPr>
      <w:r>
        <w:t>Toepassing</w:t>
      </w:r>
      <w:bookmarkEnd w:id="94"/>
      <w:bookmarkEnd w:id="95"/>
    </w:p>
    <w:p w:rsidR="00252136" w:rsidP="00880C23" w:rsidRDefault="00252136" w14:paraId="50082807" w14:textId="77777777">
      <w:pPr>
        <w:pStyle w:val="Plattetekst"/>
      </w:pPr>
    </w:p>
    <w:p w:rsidR="002C650A" w:rsidP="0045349F" w:rsidRDefault="002C650A" w14:paraId="519F6264" w14:textId="77777777">
      <w:pPr>
        <w:pStyle w:val="Kop2"/>
      </w:pPr>
      <w:bookmarkStart w:name="_Toc390163988" w:id="96"/>
      <w:bookmarkStart w:name="_Toc390179342" w:id="97"/>
      <w:bookmarkStart w:name="_Toc438633435" w:id="98"/>
      <w:r>
        <w:t>33.40.</w:t>
      </w:r>
      <w:r>
        <w:tab/>
      </w:r>
      <w:proofErr w:type="spellStart"/>
      <w:r>
        <w:t>hellingsbeton</w:t>
      </w:r>
      <w:proofErr w:type="spellEnd"/>
      <w:r>
        <w:t xml:space="preserve"> - algemeen</w:t>
      </w:r>
      <w:bookmarkEnd w:id="96"/>
      <w:bookmarkEnd w:id="97"/>
      <w:bookmarkEnd w:id="98"/>
    </w:p>
    <w:p w:rsidR="002C650A" w:rsidP="0051553F" w:rsidRDefault="002C650A" w14:paraId="6A8E8525" w14:textId="77777777">
      <w:pPr>
        <w:pStyle w:val="Kop6"/>
      </w:pPr>
      <w:r>
        <w:t>Omschrijving</w:t>
      </w:r>
    </w:p>
    <w:p w:rsidR="002C650A" w:rsidP="00880C23" w:rsidRDefault="002C650A" w14:paraId="7896CF14" w14:textId="77777777">
      <w:pPr>
        <w:pStyle w:val="Plattetekst"/>
      </w:pPr>
      <w:r>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rsidR="002C650A" w:rsidP="0051553F" w:rsidRDefault="002C650A" w14:paraId="4C932F05" w14:textId="77777777">
      <w:pPr>
        <w:pStyle w:val="Kop6"/>
      </w:pPr>
      <w:r>
        <w:t>Materialen</w:t>
      </w:r>
    </w:p>
    <w:p w:rsidR="002C650A" w:rsidP="0053504F" w:rsidRDefault="002C650A" w14:paraId="457FBD4A" w14:textId="77777777">
      <w:pPr>
        <w:pStyle w:val="Plattetekstinspringen"/>
      </w:pPr>
      <w:r>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rsidR="002C650A" w:rsidP="0051553F" w:rsidRDefault="002C650A" w14:paraId="508D9DFE" w14:textId="77777777">
      <w:pPr>
        <w:pStyle w:val="Kop6"/>
      </w:pPr>
      <w:r>
        <w:t>Uitvoering</w:t>
      </w:r>
    </w:p>
    <w:p w:rsidR="002C650A" w:rsidP="0053504F" w:rsidRDefault="002C650A" w14:paraId="63F2F881" w14:textId="0654C7D3">
      <w:pPr>
        <w:pStyle w:val="Plattetekstinspringen"/>
      </w:pPr>
      <w:r>
        <w:t xml:space="preserve">Overeenkomstig TV </w:t>
      </w:r>
      <w:r w:rsidR="00442843">
        <w:t xml:space="preserve">280 </w:t>
      </w:r>
      <w:r>
        <w:t xml:space="preserve">§ 5.2.3. en de voorschriften van de fabrikant van de mortel. </w:t>
      </w:r>
    </w:p>
    <w:p w:rsidR="002C650A" w:rsidP="0053504F" w:rsidRDefault="002C650A" w14:paraId="7B3467E4" w14:textId="77777777">
      <w:pPr>
        <w:pStyle w:val="Plattetekstinspringen"/>
      </w:pPr>
      <w:r>
        <w:t xml:space="preserve">De werken mogen niet worden uitgevoerd bij temperaturen lager dan 5°C en wanneer er nachtvorst of zware neerslag te verwachten is. </w:t>
      </w:r>
    </w:p>
    <w:p w:rsidR="002C650A" w:rsidP="0053504F" w:rsidRDefault="002C650A" w14:paraId="24829FC6" w14:textId="77777777">
      <w:pPr>
        <w:pStyle w:val="Plattetekstinspringen"/>
      </w:pPr>
      <w:r>
        <w:t>Bij een sterk waterzuigende ondergrond wordt de draagvloer eerst bevochtigd en vervolgens aangebrand met cement om een goede hechting te verzekeren.</w:t>
      </w:r>
    </w:p>
    <w:p w:rsidR="002C650A" w:rsidP="0053504F" w:rsidRDefault="002C650A" w14:paraId="423831D7" w14:textId="77777777">
      <w:pPr>
        <w:pStyle w:val="Plattetekstinspringen"/>
      </w:pPr>
      <w:r>
        <w:t xml:space="preserve">De mortels worden kant-en-klaar op de werf aangeleverd, of op de bouwplaats in een aangepaste mengmachine aangemaakt. </w:t>
      </w:r>
    </w:p>
    <w:p w:rsidR="002C650A" w:rsidP="0053504F" w:rsidRDefault="002C650A" w14:paraId="00DCE6D1" w14:textId="77777777">
      <w:pPr>
        <w:pStyle w:val="Plattetekstinspringen"/>
      </w:pPr>
      <w:r>
        <w:t>De specie wordt zorgvuldig in helling gebracht naar de afloopbuizen toe volgens de voorgeschreven gemiddelde en minimum dikte en de minimale hellingsgraad. Om uitzakken van de mortel te voorkomen, moeten grotere laagdiktes uitgevoerd worden in meerdere fasen.</w:t>
      </w:r>
    </w:p>
    <w:p w:rsidR="002C650A" w:rsidP="0053504F" w:rsidRDefault="002C650A" w14:paraId="358F8E02" w14:textId="77777777">
      <w:pPr>
        <w:pStyle w:val="Plattetekstinspringen"/>
      </w:pPr>
      <w:r>
        <w:t xml:space="preserve">De bovenzijde wordt glad afgewerkt met de rijlat en daarna met de spaan uitgevlakt. </w:t>
      </w:r>
    </w:p>
    <w:p w:rsidR="002C650A" w:rsidP="0053504F" w:rsidRDefault="002C650A" w14:paraId="5F47B167" w14:textId="77777777">
      <w:pPr>
        <w:pStyle w:val="Plattetekstinspringen"/>
      </w:pPr>
      <w:r>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rsidR="002C650A" w:rsidP="0053504F" w:rsidRDefault="002C650A" w14:paraId="5C6D9714" w14:textId="77777777">
      <w:pPr>
        <w:pStyle w:val="Plattetekstinspringen"/>
      </w:pPr>
      <w:r>
        <w:t>De nodige maatregelen worden genomen om het voortijdig uitdrogen van het beton tijdens de binding tegen te gaan. Na plaatsing zal de voorgeschreven droogtijd in acht worden genomen en zullen de afschotlagen beschermd worden zolang de afdichting niet aangebracht is.</w:t>
      </w:r>
    </w:p>
    <w:p w:rsidR="002C650A" w:rsidP="0051553F" w:rsidRDefault="002C650A" w14:paraId="7349D239" w14:textId="77777777">
      <w:pPr>
        <w:pStyle w:val="Kop6"/>
      </w:pPr>
      <w:r>
        <w:t>Keuring</w:t>
      </w:r>
    </w:p>
    <w:p w:rsidR="002C650A" w:rsidP="0053504F" w:rsidRDefault="002C650A" w14:paraId="7212CD7D" w14:textId="288EB8D0">
      <w:pPr>
        <w:pStyle w:val="Plattetekstinspringen"/>
      </w:pPr>
      <w:r>
        <w:t xml:space="preserve">Het bovenvlak is vlak en effen. De maximaal toegestane toleranties beantwoorden, in functie van de voorziene dakafdichting en plaatsingswijze, aan TV </w:t>
      </w:r>
      <w:r w:rsidR="00442843">
        <w:t xml:space="preserve">280 </w:t>
      </w:r>
      <w:r>
        <w:t xml:space="preserve">§ 4.2.1.2  (tabel </w:t>
      </w:r>
      <w:r w:rsidR="00442843">
        <w:t>9</w:t>
      </w:r>
      <w:r>
        <w:t xml:space="preserve">). </w:t>
      </w:r>
    </w:p>
    <w:p w:rsidR="002C650A" w:rsidP="0053504F" w:rsidRDefault="002C650A" w14:paraId="56622D1E" w14:textId="77777777">
      <w:pPr>
        <w:pStyle w:val="Plattetekstinspringen"/>
      </w:pPr>
      <w:r>
        <w:t>Resterende hobbels of holten moeten worden uitgevlakt d.m.v. het afslijpen en/of het opvullen met een aangepaste harsmortel.</w:t>
      </w:r>
    </w:p>
    <w:p w:rsidR="002C650A" w:rsidP="002C650A" w:rsidRDefault="002C650A" w14:paraId="0F69C9B8" w14:textId="1B5E79F2">
      <w:pPr>
        <w:pStyle w:val="Kop3"/>
      </w:pPr>
      <w:bookmarkStart w:name="_Toc523316073" w:id="99"/>
      <w:bookmarkStart w:name="_Toc390163989" w:id="100"/>
      <w:bookmarkStart w:name="_Toc390179343" w:id="101"/>
      <w:bookmarkStart w:name="_Toc438633436" w:id="102"/>
      <w:bookmarkStart w:name="_Toc98047894" w:id="103"/>
      <w:bookmarkStart w:name="_Toc389486898" w:id="104"/>
      <w:r>
        <w:t>33.41.</w:t>
      </w:r>
      <w:r>
        <w:tab/>
      </w:r>
      <w:proofErr w:type="spellStart"/>
      <w:r>
        <w:t>hellingsbeton</w:t>
      </w:r>
      <w:proofErr w:type="spellEnd"/>
      <w:r>
        <w:t xml:space="preserve"> - niet isolerend</w:t>
      </w:r>
      <w:bookmarkEnd w:id="99"/>
      <w:bookmarkEnd w:id="100"/>
      <w:bookmarkEnd w:id="101"/>
      <w:bookmarkEnd w:id="102"/>
      <w:r>
        <w:tab/>
      </w:r>
      <w:bookmarkEnd w:id="103"/>
      <w:bookmarkEnd w:id="104"/>
    </w:p>
    <w:p w:rsidR="002C650A" w:rsidP="002C650A" w:rsidRDefault="002C650A" w14:paraId="686C47F2" w14:textId="77777777">
      <w:pPr>
        <w:pStyle w:val="Kop4"/>
      </w:pPr>
      <w:bookmarkStart w:name="_Toc389486899" w:id="105"/>
      <w:bookmarkStart w:name="_Toc390163990" w:id="106"/>
      <w:bookmarkStart w:name="_Toc390179344" w:id="107"/>
      <w:bookmarkStart w:name="_Toc438633437" w:id="108"/>
      <w:r>
        <w:t>33.41.10.</w:t>
      </w:r>
      <w:r>
        <w:tab/>
      </w:r>
      <w:proofErr w:type="spellStart"/>
      <w:r>
        <w:t>hellingsbeton</w:t>
      </w:r>
      <w:proofErr w:type="spellEnd"/>
      <w:r>
        <w:t xml:space="preserve"> - niet isolerend/mager beton</w:t>
      </w:r>
      <w:r>
        <w:tab/>
      </w:r>
      <w:r>
        <w:rPr>
          <w:rStyle w:val="MeetChar"/>
        </w:rPr>
        <w:t>|FH|m2</w:t>
      </w:r>
      <w:bookmarkEnd w:id="105"/>
      <w:bookmarkEnd w:id="106"/>
      <w:bookmarkEnd w:id="107"/>
      <w:bookmarkEnd w:id="108"/>
    </w:p>
    <w:p w:rsidR="002C650A" w:rsidP="0051553F" w:rsidRDefault="002C650A" w14:paraId="1D110048" w14:textId="77777777">
      <w:pPr>
        <w:pStyle w:val="Kop6"/>
      </w:pPr>
      <w:r>
        <w:t>Meting</w:t>
      </w:r>
    </w:p>
    <w:p w:rsidR="002C650A" w:rsidP="0053504F" w:rsidRDefault="002C650A" w14:paraId="30449D2E" w14:textId="77777777">
      <w:pPr>
        <w:pStyle w:val="Plattetekstinspringen"/>
      </w:pPr>
      <w:r>
        <w:t xml:space="preserve">meeteenheid: m2 </w:t>
      </w:r>
    </w:p>
    <w:p w:rsidR="002C650A" w:rsidP="0053504F" w:rsidRDefault="002C650A" w14:paraId="534EAB14" w14:textId="77777777">
      <w:pPr>
        <w:pStyle w:val="Plattetekstinspringen"/>
      </w:pPr>
      <w:r>
        <w:t>meetcode: netto geprojecteerde oppervlakte. Openingen groter dan 0,5 m2 worden afgetrokken.</w:t>
      </w:r>
    </w:p>
    <w:p w:rsidR="002C650A" w:rsidP="0053504F" w:rsidRDefault="002C650A" w14:paraId="0C05EF0B" w14:textId="77777777">
      <w:pPr>
        <w:pStyle w:val="Plattetekstinspringen"/>
      </w:pPr>
      <w:r>
        <w:t>aard van de overeenkomst: Forfaitaire hoeveelheid (FH)</w:t>
      </w:r>
    </w:p>
    <w:p w:rsidR="002C650A" w:rsidP="0051553F" w:rsidRDefault="002C650A" w14:paraId="5AB02521" w14:textId="77777777">
      <w:pPr>
        <w:pStyle w:val="Kop6"/>
      </w:pPr>
      <w:r>
        <w:t>Materiaal</w:t>
      </w:r>
    </w:p>
    <w:p w:rsidR="002C650A" w:rsidP="0053504F" w:rsidRDefault="002C650A" w14:paraId="328D3C4E" w14:textId="77777777">
      <w:pPr>
        <w:pStyle w:val="Plattetekstinspringen"/>
      </w:pPr>
      <w:r>
        <w:t>Mager beton zonder toevoeging van lichte granulaten of schuimmiddelen. Het cement is BENOR gekeurd.</w:t>
      </w:r>
    </w:p>
    <w:p w:rsidR="002C650A" w:rsidP="0053504F" w:rsidRDefault="002C650A" w14:paraId="6F4F4397" w14:textId="77777777">
      <w:pPr>
        <w:pStyle w:val="Plattetekstinspringen"/>
        <w:rPr>
          <w:rStyle w:val="Keuze-blauw"/>
          <w:lang w:val="nl-NL"/>
        </w:rPr>
      </w:pPr>
      <w:r>
        <w:t>Betonkwaliteit volgens NBN EN 206-1</w:t>
      </w:r>
    </w:p>
    <w:p w:rsidR="002C650A" w:rsidP="00BC34F1" w:rsidRDefault="002C650A" w14:paraId="4EE0EE17" w14:textId="77777777">
      <w:pPr>
        <w:pStyle w:val="Plattetekstinspringen2"/>
        <w:rPr>
          <w:rStyle w:val="Keuze-blauw"/>
          <w:lang w:val="nl-NL"/>
        </w:rPr>
      </w:pPr>
      <w:r>
        <w:t xml:space="preserve">Sterkteklasse: </w:t>
      </w:r>
      <w:r>
        <w:rPr>
          <w:rStyle w:val="Keuze-blauw"/>
          <w:lang w:val="nl-NL"/>
        </w:rPr>
        <w:t>C8/10 / C12/15</w:t>
      </w:r>
    </w:p>
    <w:p w:rsidR="002C650A" w:rsidP="00BC34F1" w:rsidRDefault="002C650A" w14:paraId="261ADA79" w14:textId="77777777">
      <w:pPr>
        <w:pStyle w:val="Plattetekstinspringen2"/>
        <w:rPr>
          <w:rStyle w:val="Keuze-blauw"/>
          <w:lang w:val="nl-NL"/>
        </w:rPr>
      </w:pPr>
      <w:r>
        <w:t>Densiteitsklasse:</w:t>
      </w:r>
      <w:r>
        <w:rPr>
          <w:rStyle w:val="Keuze-blauw"/>
          <w:lang w:val="nl-NL"/>
        </w:rPr>
        <w:t xml:space="preserve"> D 1.0 / D 1.2 / D 1.4</w:t>
      </w:r>
    </w:p>
    <w:p w:rsidR="002C650A" w:rsidP="00BC34F1" w:rsidRDefault="002C650A" w14:paraId="6F3C1FEF" w14:textId="77777777">
      <w:pPr>
        <w:pStyle w:val="Plattetekstinspringen2"/>
        <w:rPr>
          <w:rStyle w:val="Keuze-blauw"/>
          <w:lang w:val="nl-NL"/>
        </w:rPr>
      </w:pPr>
      <w:r>
        <w:t xml:space="preserve">Omgevingsklasse: </w:t>
      </w:r>
      <w:r>
        <w:rPr>
          <w:rStyle w:val="Keuze-blauw"/>
          <w:lang w:val="nl-NL"/>
        </w:rPr>
        <w:t>E0 / E1 / EE1 / EE2</w:t>
      </w:r>
    </w:p>
    <w:p w:rsidR="002C650A" w:rsidP="00BC34F1" w:rsidRDefault="002C650A" w14:paraId="70A1F4B4" w14:textId="77777777">
      <w:pPr>
        <w:pStyle w:val="Plattetekstinspringen2"/>
        <w:rPr>
          <w:rStyle w:val="Keuze-blauw"/>
          <w:lang w:val="nl-NL"/>
        </w:rPr>
      </w:pPr>
      <w:r>
        <w:t xml:space="preserve">Milieuklasse: </w:t>
      </w:r>
      <w:r>
        <w:rPr>
          <w:rStyle w:val="Keuze-blauw"/>
          <w:lang w:val="nl-NL"/>
        </w:rPr>
        <w:t>X0</w:t>
      </w:r>
    </w:p>
    <w:p w:rsidR="002C650A" w:rsidP="0051553F" w:rsidRDefault="002C650A" w14:paraId="1035985A" w14:textId="77777777">
      <w:pPr>
        <w:pStyle w:val="Kop6"/>
      </w:pPr>
      <w:r>
        <w:t>Uitvoering</w:t>
      </w:r>
    </w:p>
    <w:p w:rsidR="002C650A" w:rsidP="0053504F" w:rsidRDefault="002C650A" w14:paraId="73226B04" w14:textId="77777777">
      <w:pPr>
        <w:pStyle w:val="Plattetekstinspringen"/>
      </w:pPr>
      <w:r>
        <w:t xml:space="preserve">Minimum helling: </w:t>
      </w:r>
      <w:r>
        <w:rPr>
          <w:rStyle w:val="Keuze-blauw"/>
          <w:lang w:val="nl-NL"/>
        </w:rPr>
        <w:t>10 (warme daken) / 15 / 20 (omkeerdaken) / ...</w:t>
      </w:r>
      <w:r>
        <w:t xml:space="preserve"> mm/m</w:t>
      </w:r>
    </w:p>
    <w:p w:rsidR="002C650A" w:rsidP="0053504F" w:rsidRDefault="002C650A" w14:paraId="0A706CBF" w14:textId="77777777">
      <w:pPr>
        <w:pStyle w:val="Plattetekstinspringen"/>
      </w:pPr>
      <w:r>
        <w:t>Gemiddelde dikte: … mm</w:t>
      </w:r>
    </w:p>
    <w:p w:rsidR="002C650A" w:rsidP="0053504F" w:rsidRDefault="002C650A" w14:paraId="16088B45" w14:textId="77777777">
      <w:pPr>
        <w:pStyle w:val="Plattetekstinspringen"/>
      </w:pPr>
      <w:r>
        <w:t xml:space="preserve">Minimum dikte: </w:t>
      </w:r>
      <w:r>
        <w:rPr>
          <w:rStyle w:val="Keuze-blauw"/>
          <w:lang w:val="nl-NL"/>
        </w:rPr>
        <w:t>40 / 50 / ...</w:t>
      </w:r>
      <w:r>
        <w:t xml:space="preserve"> mm.</w:t>
      </w:r>
    </w:p>
    <w:p w:rsidR="002C650A" w:rsidP="002C650A" w:rsidRDefault="002C650A" w14:paraId="60D38C2A" w14:textId="77777777">
      <w:pPr>
        <w:pStyle w:val="Kop8"/>
        <w:rPr>
          <w:lang w:val="nl-NL"/>
        </w:rPr>
      </w:pPr>
      <w:r>
        <w:rPr>
          <w:lang w:val="nl-NL"/>
        </w:rPr>
        <w:t>Aanvullende uitvoeringsvoorschriften</w:t>
      </w:r>
    </w:p>
    <w:p w:rsidR="002C650A" w:rsidP="0053504F" w:rsidRDefault="002C650A" w14:paraId="2EB506A5" w14:textId="77777777">
      <w:pPr>
        <w:pStyle w:val="Plattetekstinspringen"/>
      </w:pPr>
      <w:r>
        <w:t>De zuiver gemaakte draagvloer wordt vooraf ingestreken met een speciale primer.</w:t>
      </w:r>
    </w:p>
    <w:p w:rsidR="002C650A" w:rsidP="0053504F" w:rsidRDefault="002C650A" w14:paraId="71CCA42E" w14:textId="77777777">
      <w:pPr>
        <w:pStyle w:val="Plattetekstinspringen"/>
      </w:pPr>
      <w:r>
        <w:t xml:space="preserve">In de goten wordt een helling van </w:t>
      </w:r>
      <w:r>
        <w:rPr>
          <w:rStyle w:val="Keuze-blauw"/>
          <w:lang w:val="nl-NL"/>
        </w:rPr>
        <w:t>....</w:t>
      </w:r>
      <w:r>
        <w:t>cm/m voorzien.</w:t>
      </w:r>
    </w:p>
    <w:p w:rsidR="002C650A" w:rsidP="0053504F" w:rsidRDefault="002C650A" w14:paraId="52C37A69" w14:textId="77777777">
      <w:pPr>
        <w:pStyle w:val="Plattetekstinspringen"/>
      </w:pPr>
      <w:r>
        <w:t>Rond de afvoerbuis mag de minimale dikte van de afschotlaag plaatselijk verminderd worden om de tapbuis in te werken, en zodoende plasvorming te voorkomen.</w:t>
      </w:r>
    </w:p>
    <w:p w:rsidR="002C650A" w:rsidP="0053504F" w:rsidRDefault="002C650A" w14:paraId="303BF82B" w14:textId="77777777">
      <w:pPr>
        <w:pStyle w:val="Plattetekstinspringen"/>
      </w:pPr>
      <w:r>
        <w:t>De werken worden uitgevoerd in cöordinatie met de plaatsing van de elektrische leidingen.</w:t>
      </w:r>
    </w:p>
    <w:p w:rsidR="002C650A" w:rsidP="0053504F" w:rsidRDefault="002C650A" w14:paraId="07AC644A" w14:textId="77777777">
      <w:pPr>
        <w:pStyle w:val="Plattetekstinspringen"/>
      </w:pPr>
      <w:r>
        <w:t>Bijkomende afstrijklaag te voorzien voor een optimale hechting van het dampscherm.</w:t>
      </w:r>
    </w:p>
    <w:p w:rsidR="002C650A" w:rsidP="0051553F" w:rsidRDefault="002C650A" w14:paraId="7B90161D" w14:textId="77777777">
      <w:pPr>
        <w:pStyle w:val="Kop6"/>
      </w:pPr>
      <w:r>
        <w:t>Toepassing</w:t>
      </w:r>
    </w:p>
    <w:p w:rsidR="002C650A" w:rsidP="002C650A" w:rsidRDefault="002C650A" w14:paraId="61AD4F51" w14:textId="77777777">
      <w:pPr>
        <w:pStyle w:val="Kop4"/>
        <w:rPr>
          <w:lang w:val="nl-NL"/>
        </w:rPr>
      </w:pPr>
      <w:bookmarkStart w:name="_Toc389486900" w:id="109"/>
      <w:bookmarkStart w:name="_Toc390163991" w:id="110"/>
      <w:bookmarkStart w:name="_Toc390179345" w:id="111"/>
      <w:bookmarkStart w:name="_Toc438633438" w:id="112"/>
      <w:bookmarkStart w:name="_Toc523316074" w:id="113"/>
      <w:bookmarkStart w:name="_Toc98047895" w:id="114"/>
      <w:r>
        <w:t>33.41.20.</w:t>
      </w:r>
      <w:r>
        <w:tab/>
      </w:r>
      <w:proofErr w:type="spellStart"/>
      <w:r>
        <w:t>hellingsbeton</w:t>
      </w:r>
      <w:proofErr w:type="spellEnd"/>
      <w:r>
        <w:t xml:space="preserve"> - niet isolerend/zandcement dekvloer</w:t>
      </w:r>
      <w:r>
        <w:tab/>
      </w:r>
      <w:r>
        <w:rPr>
          <w:rStyle w:val="MeetChar"/>
        </w:rPr>
        <w:t>|FH|m2</w:t>
      </w:r>
      <w:bookmarkEnd w:id="109"/>
      <w:bookmarkEnd w:id="110"/>
      <w:bookmarkEnd w:id="111"/>
      <w:bookmarkEnd w:id="112"/>
    </w:p>
    <w:p w:rsidR="002C650A" w:rsidP="0051553F" w:rsidRDefault="002C650A" w14:paraId="50C8CF22" w14:textId="77777777">
      <w:pPr>
        <w:pStyle w:val="Kop6"/>
      </w:pPr>
      <w:r>
        <w:t>Meting</w:t>
      </w:r>
    </w:p>
    <w:p w:rsidR="002C650A" w:rsidP="0053504F" w:rsidRDefault="002C650A" w14:paraId="42BF3D18" w14:textId="77777777">
      <w:pPr>
        <w:pStyle w:val="Plattetekstinspringen"/>
      </w:pPr>
      <w:r>
        <w:t>meeteenheid: m2</w:t>
      </w:r>
    </w:p>
    <w:p w:rsidR="002C650A" w:rsidP="0053504F" w:rsidRDefault="002C650A" w14:paraId="3D979138" w14:textId="77777777">
      <w:pPr>
        <w:pStyle w:val="Plattetekstinspringen"/>
      </w:pPr>
      <w:r>
        <w:t>meetcode: netto geprojecteerde oppervlakte. Openingen groter dan 0,5 m2 worden afgetrokken.</w:t>
      </w:r>
    </w:p>
    <w:p w:rsidR="002C650A" w:rsidP="0053504F" w:rsidRDefault="002C650A" w14:paraId="7AAAE077" w14:textId="77777777">
      <w:pPr>
        <w:pStyle w:val="Plattetekstinspringen"/>
      </w:pPr>
      <w:r>
        <w:t>aard van de overeenkomst: Forfaitaire hoeveelheid (FH)</w:t>
      </w:r>
    </w:p>
    <w:p w:rsidR="002C650A" w:rsidP="0051553F" w:rsidRDefault="002C650A" w14:paraId="08722E3E" w14:textId="77777777">
      <w:pPr>
        <w:pStyle w:val="Kop6"/>
      </w:pPr>
      <w:r>
        <w:t>Materiaal</w:t>
      </w:r>
    </w:p>
    <w:p w:rsidR="002C650A" w:rsidP="00880C23" w:rsidRDefault="002C650A" w14:paraId="1F64C17D" w14:textId="77777777">
      <w:pPr>
        <w:pStyle w:val="Plattetekst"/>
      </w:pPr>
      <w:r>
        <w:t xml:space="preserve">Afschotlaag opgevat zoals een hechtende cementgebonden dekvloer geschikt voor dun aan te brengen lagen. De mortelsamenstelling  beantwoordt aan de bepalingen van TV 189 § 5. </w:t>
      </w:r>
    </w:p>
    <w:p w:rsidR="002C650A" w:rsidP="002C650A" w:rsidRDefault="002C650A" w14:paraId="775F9E64" w14:textId="77777777">
      <w:pPr>
        <w:pStyle w:val="Kop8"/>
        <w:rPr>
          <w:lang w:val="nl-NL"/>
        </w:rPr>
      </w:pPr>
      <w:r>
        <w:rPr>
          <w:lang w:val="nl-NL"/>
        </w:rPr>
        <w:t>Specificaties</w:t>
      </w:r>
    </w:p>
    <w:p w:rsidR="002C650A" w:rsidP="0053504F" w:rsidRDefault="002C650A" w14:paraId="2A4C5532" w14:textId="77777777">
      <w:pPr>
        <w:pStyle w:val="Plattetekstinspringen"/>
      </w:pPr>
      <w:r>
        <w:t xml:space="preserve">Druksterkte (proefmethode volgens TV 189 § 4.3.2): min. </w:t>
      </w:r>
      <w:r>
        <w:rPr>
          <w:rStyle w:val="Keuze-blauw"/>
          <w:lang w:val="nl-NL"/>
        </w:rPr>
        <w:t>5 / …</w:t>
      </w:r>
      <w:r>
        <w:t xml:space="preserve"> N/mm2</w:t>
      </w:r>
    </w:p>
    <w:p w:rsidR="002C650A" w:rsidP="0051553F" w:rsidRDefault="002C650A" w14:paraId="4D6D242C" w14:textId="77777777">
      <w:pPr>
        <w:pStyle w:val="Kop6"/>
      </w:pPr>
      <w:r>
        <w:t>Uitvoering</w:t>
      </w:r>
    </w:p>
    <w:p w:rsidR="002C650A" w:rsidP="0053504F" w:rsidRDefault="002C650A" w14:paraId="6F1190FC" w14:textId="77777777">
      <w:pPr>
        <w:pStyle w:val="Plattetekstinspringen"/>
      </w:pPr>
      <w:r>
        <w:t xml:space="preserve">Minimum helling: </w:t>
      </w:r>
      <w:r>
        <w:rPr>
          <w:rStyle w:val="Keuze-blauw"/>
          <w:lang w:val="nl-NL"/>
        </w:rPr>
        <w:t>15 / 20 / ...</w:t>
      </w:r>
      <w:r>
        <w:t xml:space="preserve"> mm/m.</w:t>
      </w:r>
    </w:p>
    <w:p w:rsidR="002C650A" w:rsidP="0053504F" w:rsidRDefault="002C650A" w14:paraId="0FF40E0F" w14:textId="77777777">
      <w:pPr>
        <w:pStyle w:val="Plattetekstinspringen"/>
      </w:pPr>
      <w:r>
        <w:t>Gemiddelde dikte: … mm</w:t>
      </w:r>
    </w:p>
    <w:p w:rsidR="002C650A" w:rsidP="0053504F" w:rsidRDefault="002C650A" w14:paraId="20CC0854" w14:textId="77777777">
      <w:pPr>
        <w:pStyle w:val="Plattetekstinspringen"/>
      </w:pPr>
      <w:r>
        <w:t xml:space="preserve">Minimum dikte: </w:t>
      </w:r>
      <w:r>
        <w:rPr>
          <w:rStyle w:val="Keuze-blauw"/>
          <w:lang w:val="nl-NL"/>
        </w:rPr>
        <w:t xml:space="preserve">30 / 40 / … </w:t>
      </w:r>
      <w:r>
        <w:t>mm.</w:t>
      </w:r>
    </w:p>
    <w:p w:rsidR="002C650A" w:rsidP="002C650A" w:rsidRDefault="002C650A" w14:paraId="4E683ECE" w14:textId="77777777">
      <w:pPr>
        <w:pStyle w:val="Kop8"/>
        <w:rPr>
          <w:lang w:val="nl-NL"/>
        </w:rPr>
      </w:pPr>
      <w:r>
        <w:rPr>
          <w:lang w:val="nl-NL"/>
        </w:rPr>
        <w:t>Aanvullende uitvoeringsvoorschriften (te schrappen door ontwerper indien niet van toepassing)</w:t>
      </w:r>
    </w:p>
    <w:p w:rsidR="002C650A" w:rsidP="0053504F" w:rsidRDefault="002C650A" w14:paraId="103E38D5" w14:textId="77777777">
      <w:pPr>
        <w:pStyle w:val="Plattetekstinspringen"/>
      </w:pPr>
      <w:r>
        <w:t>De zuiver gemaakte draagvloer wordt vooraf ingestreken met een speciale primer.</w:t>
      </w:r>
    </w:p>
    <w:p w:rsidR="002C650A" w:rsidP="0053504F" w:rsidRDefault="002C650A" w14:paraId="3E170E9B" w14:textId="77777777">
      <w:pPr>
        <w:pStyle w:val="Plattetekstinspringen"/>
      </w:pPr>
      <w:r>
        <w:t xml:space="preserve">In de goten wordt een helling van </w:t>
      </w:r>
      <w:r>
        <w:rPr>
          <w:rStyle w:val="Keuze-blauw"/>
          <w:lang w:val="nl-NL"/>
        </w:rPr>
        <w:t xml:space="preserve">... </w:t>
      </w:r>
      <w:r>
        <w:t>cm/m voorzien.</w:t>
      </w:r>
    </w:p>
    <w:p w:rsidR="002C650A" w:rsidP="0053504F" w:rsidRDefault="002C650A" w14:paraId="1598383D" w14:textId="77777777">
      <w:pPr>
        <w:pStyle w:val="Plattetekstinspringen"/>
      </w:pPr>
      <w:r>
        <w:t>Rond de afvoerbuis mag de minimale dikte van de afschotlaag plaatselijk verminderd worden om de tapbuis in te werken, en zodoende plasvorming te voorkomen.</w:t>
      </w:r>
    </w:p>
    <w:p w:rsidR="002C650A" w:rsidP="0053504F" w:rsidRDefault="002C650A" w14:paraId="0BB22D2B" w14:textId="77777777">
      <w:pPr>
        <w:pStyle w:val="Plattetekstinspringen"/>
      </w:pPr>
      <w:r>
        <w:t>De werken worden uitgevoerd in coördinatie met de plaatsing van de elektrische leidingen.</w:t>
      </w:r>
    </w:p>
    <w:p w:rsidR="002C650A" w:rsidP="0051553F" w:rsidRDefault="002C650A" w14:paraId="4D7B7627" w14:textId="77777777">
      <w:pPr>
        <w:pStyle w:val="Kop6"/>
      </w:pPr>
      <w:r>
        <w:t>Toepassing</w:t>
      </w:r>
    </w:p>
    <w:p w:rsidR="002C650A" w:rsidP="002C650A" w:rsidRDefault="002C650A" w14:paraId="1470A477" w14:textId="6849A485">
      <w:pPr>
        <w:pStyle w:val="Kop3"/>
      </w:pPr>
      <w:bookmarkStart w:name="_Toc390163992" w:id="115"/>
      <w:bookmarkStart w:name="_Toc390179346" w:id="116"/>
      <w:bookmarkStart w:name="_Toc438633439" w:id="117"/>
      <w:bookmarkStart w:name="_Toc389486901" w:id="118"/>
      <w:r>
        <w:t>33.52.</w:t>
      </w:r>
      <w:r>
        <w:tab/>
      </w:r>
      <w:proofErr w:type="spellStart"/>
      <w:r>
        <w:t>hellingsbeton</w:t>
      </w:r>
      <w:proofErr w:type="spellEnd"/>
      <w:r>
        <w:t xml:space="preserve"> - licht isolerend</w:t>
      </w:r>
      <w:bookmarkEnd w:id="113"/>
      <w:bookmarkEnd w:id="115"/>
      <w:bookmarkEnd w:id="116"/>
      <w:bookmarkEnd w:id="117"/>
      <w:r>
        <w:tab/>
      </w:r>
      <w:bookmarkEnd w:id="114"/>
      <w:bookmarkEnd w:id="118"/>
    </w:p>
    <w:p w:rsidR="002C650A" w:rsidP="002C650A" w:rsidRDefault="002C650A" w14:paraId="40622B18" w14:textId="77777777">
      <w:pPr>
        <w:pStyle w:val="Kop4"/>
      </w:pPr>
      <w:bookmarkStart w:name="_Toc522693073" w:id="119"/>
      <w:bookmarkStart w:name="_Toc522693317" w:id="120"/>
      <w:bookmarkStart w:name="_Toc98042780" w:id="121"/>
      <w:bookmarkStart w:name="_Toc387226612" w:id="122"/>
      <w:bookmarkStart w:name="_Toc389486902" w:id="123"/>
      <w:bookmarkStart w:name="_Toc390163993" w:id="124"/>
      <w:bookmarkStart w:name="_Toc390179347" w:id="125"/>
      <w:bookmarkStart w:name="_Toc438633440" w:id="126"/>
      <w:bookmarkStart w:name="_Toc522693075" w:id="127"/>
      <w:bookmarkStart w:name="_Toc522693319" w:id="128"/>
      <w:bookmarkStart w:name="_Toc98042782" w:id="129"/>
      <w:bookmarkStart w:name="_Toc387226614" w:id="130"/>
      <w:r>
        <w:t>33.52.10.</w:t>
      </w:r>
      <w:r>
        <w:tab/>
      </w:r>
      <w:proofErr w:type="spellStart"/>
      <w:r>
        <w:t>hellingsbeton</w:t>
      </w:r>
      <w:proofErr w:type="spellEnd"/>
      <w:r>
        <w:t xml:space="preserve"> - licht isolerend</w:t>
      </w:r>
      <w:bookmarkEnd w:id="119"/>
      <w:bookmarkEnd w:id="120"/>
      <w:r>
        <w:t>/granulaten</w:t>
      </w:r>
      <w:r>
        <w:tab/>
      </w:r>
      <w:r>
        <w:rPr>
          <w:rStyle w:val="MeetChar"/>
        </w:rPr>
        <w:t>|FH|m2</w:t>
      </w:r>
      <w:bookmarkEnd w:id="121"/>
      <w:bookmarkEnd w:id="122"/>
      <w:bookmarkEnd w:id="123"/>
      <w:bookmarkEnd w:id="124"/>
      <w:bookmarkEnd w:id="125"/>
      <w:bookmarkEnd w:id="126"/>
    </w:p>
    <w:p w:rsidR="002C650A" w:rsidP="0051553F" w:rsidRDefault="002C650A" w14:paraId="111C0499" w14:textId="77777777">
      <w:pPr>
        <w:pStyle w:val="Kop6"/>
      </w:pPr>
      <w:r>
        <w:t>Meting</w:t>
      </w:r>
    </w:p>
    <w:p w:rsidR="002C650A" w:rsidP="0053504F" w:rsidRDefault="002C650A" w14:paraId="7AE922FE" w14:textId="77777777">
      <w:pPr>
        <w:pStyle w:val="Plattetekstinspringen"/>
      </w:pPr>
      <w:r>
        <w:t>meeteenheid: m2 meetcode: netto geprojecteerde oppervlakte. Openingen groter dan 0,5 m2 worden afgetrokken.</w:t>
      </w:r>
    </w:p>
    <w:p w:rsidR="002C650A" w:rsidP="0053504F" w:rsidRDefault="002C650A" w14:paraId="5CF05A11" w14:textId="77777777">
      <w:pPr>
        <w:pStyle w:val="Plattetekstinspringen"/>
      </w:pPr>
      <w:r>
        <w:t>aard van de overeenkomst: Forfaitaire hoeveelheid (FH)</w:t>
      </w:r>
    </w:p>
    <w:p w:rsidR="002C650A" w:rsidP="0051553F" w:rsidRDefault="002C650A" w14:paraId="0BBC1851" w14:textId="77777777">
      <w:pPr>
        <w:pStyle w:val="Kop6"/>
      </w:pPr>
      <w:r>
        <w:t>Materiaal</w:t>
      </w:r>
    </w:p>
    <w:p w:rsidR="002C650A" w:rsidP="0053504F" w:rsidRDefault="002C650A" w14:paraId="49FDA29B" w14:textId="77777777">
      <w:pPr>
        <w:pStyle w:val="Plattetekstinspringen"/>
      </w:pPr>
      <w:r>
        <w:t>Licht isolerend beton door toevoeging van lichte granulaten. Het cement is BENOR gekeurd. De aard van de lichte granulaten wordt voorafgaandelijk ter goedkeuring voorgelegd aan de architect.</w:t>
      </w:r>
    </w:p>
    <w:p w:rsidR="002C650A" w:rsidP="002C650A" w:rsidRDefault="002C650A" w14:paraId="22540394" w14:textId="77777777">
      <w:pPr>
        <w:pStyle w:val="Kop8"/>
        <w:rPr>
          <w:lang w:val="nl-NL"/>
        </w:rPr>
      </w:pPr>
      <w:r>
        <w:rPr>
          <w:lang w:val="nl-NL"/>
        </w:rPr>
        <w:t>Specificaties</w:t>
      </w:r>
    </w:p>
    <w:p w:rsidR="002C650A" w:rsidP="00880C23" w:rsidRDefault="002C650A" w14:paraId="0C1A147E" w14:textId="77777777">
      <w:pPr>
        <w:pStyle w:val="ofwel"/>
      </w:pPr>
      <w:r>
        <w:t>(ofwel)</w:t>
      </w:r>
    </w:p>
    <w:p w:rsidR="002C650A" w:rsidP="0053504F" w:rsidRDefault="002C650A" w14:paraId="5F90E370" w14:textId="77777777">
      <w:pPr>
        <w:pStyle w:val="Plattetekstinspringen"/>
      </w:pPr>
      <w:r>
        <w:t>Betonkwaliteit volgens NBN EN 206-1</w:t>
      </w:r>
    </w:p>
    <w:p w:rsidR="002C650A" w:rsidP="00BC34F1" w:rsidRDefault="002C650A" w14:paraId="54722C55" w14:textId="77777777">
      <w:pPr>
        <w:pStyle w:val="Plattetekstinspringen2"/>
        <w:rPr>
          <w:rStyle w:val="Keuze-blauw"/>
          <w:lang w:val="nl-NL"/>
        </w:rPr>
      </w:pPr>
      <w:r>
        <w:t xml:space="preserve">Sterkteklasse: </w:t>
      </w:r>
      <w:r>
        <w:rPr>
          <w:rStyle w:val="Keuze-blauw"/>
          <w:lang w:val="nl-NL"/>
        </w:rPr>
        <w:t xml:space="preserve">C8/10 / C12/15  </w:t>
      </w:r>
    </w:p>
    <w:p w:rsidR="002C650A" w:rsidP="00BC34F1" w:rsidRDefault="002C650A" w14:paraId="3B1BA141" w14:textId="77777777">
      <w:pPr>
        <w:pStyle w:val="Plattetekstinspringen2"/>
        <w:rPr>
          <w:rStyle w:val="Keuze-blauw"/>
          <w:lang w:val="nl-NL"/>
        </w:rPr>
      </w:pPr>
      <w:r>
        <w:t>Densiteitsklasse:</w:t>
      </w:r>
      <w:r>
        <w:rPr>
          <w:rStyle w:val="Keuze-blauw"/>
          <w:lang w:val="nl-NL"/>
        </w:rPr>
        <w:t xml:space="preserve"> D 0.8 / D 0.9 / D 1.0 / D 1.2 / D 1.4</w:t>
      </w:r>
    </w:p>
    <w:p w:rsidR="002C650A" w:rsidP="00BC34F1" w:rsidRDefault="002C650A" w14:paraId="2E06156E" w14:textId="77777777">
      <w:pPr>
        <w:pStyle w:val="Plattetekstinspringen2"/>
        <w:rPr>
          <w:rStyle w:val="Keuze-blauw"/>
          <w:lang w:val="nl-NL"/>
        </w:rPr>
      </w:pPr>
      <w:r>
        <w:t xml:space="preserve">Omgevingsklasse: </w:t>
      </w:r>
      <w:r>
        <w:rPr>
          <w:rStyle w:val="Keuze-blauw"/>
          <w:lang w:val="nl-NL"/>
        </w:rPr>
        <w:t>E0 / E1 / EE1 / EE2</w:t>
      </w:r>
    </w:p>
    <w:p w:rsidR="002C650A" w:rsidP="00BC34F1" w:rsidRDefault="002C650A" w14:paraId="3A70D622" w14:textId="77777777">
      <w:pPr>
        <w:pStyle w:val="Plattetekstinspringen2"/>
      </w:pPr>
      <w:r>
        <w:t xml:space="preserve">Milieuklasse: </w:t>
      </w:r>
      <w:r>
        <w:rPr>
          <w:rStyle w:val="Keuze-blauw"/>
          <w:lang w:val="nl-NL"/>
        </w:rPr>
        <w:t>X0</w:t>
      </w:r>
    </w:p>
    <w:p w:rsidR="002C650A" w:rsidP="00880C23" w:rsidRDefault="002C650A" w14:paraId="15D3A089" w14:textId="77777777">
      <w:pPr>
        <w:pStyle w:val="ofwel"/>
      </w:pPr>
      <w:r>
        <w:t>(ofwel)</w:t>
      </w:r>
    </w:p>
    <w:p w:rsidR="002C650A" w:rsidP="0053504F" w:rsidRDefault="002C650A" w14:paraId="72C25480" w14:textId="77777777">
      <w:pPr>
        <w:pStyle w:val="Plattetekstinspringen"/>
      </w:pPr>
      <w:r>
        <w:t xml:space="preserve">Droge volumemassa: maximum </w:t>
      </w:r>
      <w:r>
        <w:rPr>
          <w:rStyle w:val="Keuze-blauw"/>
          <w:lang w:val="nl-NL"/>
        </w:rPr>
        <w:t xml:space="preserve">600 / 550 / 500 / 450 / 400 / ... </w:t>
      </w:r>
      <w:r>
        <w:t>kg/m3</w:t>
      </w:r>
      <w:r>
        <w:rPr>
          <w:rFonts w:cs="Arial"/>
        </w:rPr>
        <w:t xml:space="preserve"> (volgens NBN B 14-218)</w:t>
      </w:r>
    </w:p>
    <w:p w:rsidR="002C650A" w:rsidP="0053504F" w:rsidRDefault="002C650A" w14:paraId="24309D33" w14:textId="77777777">
      <w:pPr>
        <w:pStyle w:val="Plattetekstinspringen"/>
        <w:rPr>
          <w:rStyle w:val="Keuze-blauw"/>
          <w:lang w:val="nl-NL"/>
        </w:rPr>
      </w:pPr>
      <w:r>
        <w:t xml:space="preserve">Lichte granulaten: </w:t>
      </w:r>
      <w:r>
        <w:rPr>
          <w:rStyle w:val="Keuze-blauw"/>
          <w:lang w:val="nl-NL"/>
        </w:rPr>
        <w:t xml:space="preserve">op voorstel aannemer / minerale (bims, slakken, geëxpandeerde kleikorrels, </w:t>
      </w:r>
      <w:proofErr w:type="spellStart"/>
      <w:r>
        <w:rPr>
          <w:rStyle w:val="Keuze-blauw"/>
          <w:lang w:val="nl-NL"/>
        </w:rPr>
        <w:t>vermiculiet</w:t>
      </w:r>
      <w:proofErr w:type="spellEnd"/>
      <w:r>
        <w:rPr>
          <w:rStyle w:val="Keuze-blauw"/>
          <w:lang w:val="nl-NL"/>
        </w:rPr>
        <w:t>...) / kunststof (gerecycleerde EPS-korrels, ...)</w:t>
      </w:r>
    </w:p>
    <w:p w:rsidR="002C650A" w:rsidP="0053504F" w:rsidRDefault="002C650A" w14:paraId="780B7A2D" w14:textId="77777777">
      <w:pPr>
        <w:pStyle w:val="Plattetekstinspringen"/>
      </w:pPr>
      <w:r>
        <w:t xml:space="preserve">Druksterkte: minimum </w:t>
      </w:r>
      <w:r>
        <w:rPr>
          <w:rStyle w:val="Keuze-blauw"/>
          <w:lang w:val="nl-NL"/>
        </w:rPr>
        <w:t>0,8 / 1,0 / 1,5 / 2,0 / …</w:t>
      </w:r>
      <w:r>
        <w:t xml:space="preserve"> N/mm2 </w:t>
      </w:r>
    </w:p>
    <w:p w:rsidR="002C650A" w:rsidP="0053504F" w:rsidRDefault="002C650A" w14:paraId="6B5B0994" w14:textId="77777777">
      <w:pPr>
        <w:pStyle w:val="Plattetekstinspringen"/>
        <w:rPr>
          <w:rFonts w:cs="Arial"/>
        </w:rPr>
      </w:pPr>
      <w:r>
        <w:t xml:space="preserve">Warmtegeleidingscoëfficient: maximum </w:t>
      </w:r>
      <w:r>
        <w:rPr>
          <w:rStyle w:val="Keuze-blauw"/>
          <w:lang w:val="nl-NL"/>
        </w:rPr>
        <w:t xml:space="preserve">0,40 / 0,30 / 0,20 / 0,15 / 0,10 </w:t>
      </w:r>
      <w:r>
        <w:t xml:space="preserve">W/mK </w:t>
      </w:r>
    </w:p>
    <w:p w:rsidR="002C650A" w:rsidP="0053504F" w:rsidRDefault="002C650A" w14:paraId="1E8B6F13" w14:textId="77777777">
      <w:pPr>
        <w:pStyle w:val="Plattetekstinspringen"/>
      </w:pPr>
      <w:r>
        <w:t>Brandgedrag: klasse A1 volgens NBN EN 13501-1</w:t>
      </w:r>
    </w:p>
    <w:p w:rsidR="002C650A" w:rsidP="002C650A" w:rsidRDefault="002C650A" w14:paraId="6630EC90" w14:textId="77777777">
      <w:pPr>
        <w:pStyle w:val="Kop8"/>
        <w:rPr>
          <w:lang w:val="nl-NL"/>
        </w:rPr>
      </w:pPr>
      <w:r>
        <w:rPr>
          <w:lang w:val="nl-NL"/>
        </w:rPr>
        <w:t>Aanvullende specificaties (te schrappen door ontwerper indien niet van toepassing):</w:t>
      </w:r>
    </w:p>
    <w:p w:rsidR="002C650A" w:rsidP="0053504F" w:rsidRDefault="002C650A" w14:paraId="7DF04725" w14:textId="77777777">
      <w:pPr>
        <w:pStyle w:val="Plattetekstinspringen"/>
      </w:pPr>
      <w:r>
        <w:t xml:space="preserve">Rekenwaarde voor de warmtegeleidbaarheid </w:t>
      </w:r>
      <w:r>
        <w:rPr>
          <w:rFonts w:ascii="Symbol" w:hAnsi="Symbol"/>
        </w:rPr>
        <w:t>l</w:t>
      </w:r>
      <w:r>
        <w:t xml:space="preserve">Ui voor binnentoepassingen (volgens BCCA-certificaat ‘mortels met lichte isolerende vulstoffen’): maximum </w:t>
      </w:r>
      <w:r>
        <w:rPr>
          <w:rStyle w:val="Keuze-blauw"/>
          <w:lang w:val="nl-NL"/>
        </w:rPr>
        <w:t>0,09 / 0,10 / 0,11  …</w:t>
      </w:r>
      <w:r>
        <w:t xml:space="preserve"> W/mK.</w:t>
      </w:r>
    </w:p>
    <w:p w:rsidR="002C650A" w:rsidP="0051553F" w:rsidRDefault="002C650A" w14:paraId="05E659CB" w14:textId="77777777">
      <w:pPr>
        <w:pStyle w:val="Kop6"/>
      </w:pPr>
      <w:r>
        <w:t>Uitvoering</w:t>
      </w:r>
    </w:p>
    <w:p w:rsidR="002C650A" w:rsidP="0053504F" w:rsidRDefault="002C650A" w14:paraId="710F8441" w14:textId="77777777">
      <w:pPr>
        <w:pStyle w:val="Plattetekstinspringen"/>
      </w:pPr>
      <w:r>
        <w:t xml:space="preserve">Minimum helling: </w:t>
      </w:r>
      <w:r>
        <w:rPr>
          <w:rStyle w:val="Keuze-blauw"/>
          <w:lang w:val="nl-NL"/>
        </w:rPr>
        <w:t>15 / 20 / ...</w:t>
      </w:r>
      <w:r>
        <w:t xml:space="preserve"> mm/m.</w:t>
      </w:r>
    </w:p>
    <w:p w:rsidR="002C650A" w:rsidP="0053504F" w:rsidRDefault="002C650A" w14:paraId="7B51A4B3" w14:textId="77777777">
      <w:pPr>
        <w:pStyle w:val="Plattetekstinspringen"/>
      </w:pPr>
      <w:r>
        <w:t>Gemiddelde dikte: … mm</w:t>
      </w:r>
    </w:p>
    <w:p w:rsidR="002C650A" w:rsidP="0053504F" w:rsidRDefault="002C650A" w14:paraId="0628673C" w14:textId="77777777">
      <w:pPr>
        <w:pStyle w:val="Plattetekstinspringen"/>
      </w:pPr>
      <w:r>
        <w:t xml:space="preserve">Minimum dikte: </w:t>
      </w:r>
      <w:r>
        <w:rPr>
          <w:rStyle w:val="Keuze-blauw"/>
          <w:lang w:val="nl-NL"/>
        </w:rPr>
        <w:t>40 / 50 / ...</w:t>
      </w:r>
      <w:r>
        <w:t xml:space="preserve"> mm.</w:t>
      </w:r>
    </w:p>
    <w:p w:rsidR="002C650A" w:rsidP="002C650A" w:rsidRDefault="002C650A" w14:paraId="570D142E" w14:textId="77777777">
      <w:pPr>
        <w:pStyle w:val="Kop8"/>
        <w:rPr>
          <w:lang w:val="nl-NL"/>
        </w:rPr>
      </w:pPr>
      <w:r>
        <w:rPr>
          <w:lang w:val="nl-NL"/>
        </w:rPr>
        <w:t>Aanvullende uitvoeringsvoorschriften (te schrappen door ontwerper indien niet van toepassing)</w:t>
      </w:r>
    </w:p>
    <w:p w:rsidR="002C650A" w:rsidP="0053504F" w:rsidRDefault="002C650A" w14:paraId="2BCC0912" w14:textId="77777777">
      <w:pPr>
        <w:pStyle w:val="Plattetekstinspringen"/>
      </w:pPr>
      <w:r>
        <w:t>De zuiver gemaakte draagvloer wordt vooraf ingestreken met een speciale primer.</w:t>
      </w:r>
    </w:p>
    <w:p w:rsidR="002C650A" w:rsidP="0053504F" w:rsidRDefault="002C650A" w14:paraId="4D84C1A5" w14:textId="77777777">
      <w:pPr>
        <w:pStyle w:val="Plattetekstinspringen"/>
      </w:pPr>
      <w:r>
        <w:t xml:space="preserve">In de goten wordt een helling van </w:t>
      </w:r>
      <w:r>
        <w:rPr>
          <w:rStyle w:val="Keuze-blauw"/>
          <w:lang w:val="nl-NL"/>
        </w:rPr>
        <w:t xml:space="preserve">... </w:t>
      </w:r>
      <w:r>
        <w:t>cm/m voorzien.</w:t>
      </w:r>
    </w:p>
    <w:p w:rsidR="002C650A" w:rsidP="0053504F" w:rsidRDefault="002C650A" w14:paraId="7905A311" w14:textId="77777777">
      <w:pPr>
        <w:pStyle w:val="Plattetekstinspringen"/>
      </w:pPr>
      <w:r>
        <w:t>Rond de afvoerbuis mag de minimale dikte van de afschotlaag plaatselijk verminderd worden om de tapbuis in te werken, en zodoende plasvorming te voorkomen.</w:t>
      </w:r>
    </w:p>
    <w:p w:rsidR="002C650A" w:rsidP="0053504F" w:rsidRDefault="002C650A" w14:paraId="684DB1FE" w14:textId="77777777">
      <w:pPr>
        <w:pStyle w:val="Plattetekstinspringen"/>
      </w:pPr>
      <w:r>
        <w:t>De werken worden uitgevoerd in coördinatie met de plaatsing van de elektrische leidingen.</w:t>
      </w:r>
    </w:p>
    <w:p w:rsidR="002C650A" w:rsidP="0053504F" w:rsidRDefault="002C650A" w14:paraId="07B24FFE" w14:textId="77777777">
      <w:pPr>
        <w:pStyle w:val="Plattetekstinspringen"/>
      </w:pPr>
      <w:r>
        <w:t>Bijkomende afstrijklaag te voorzien voor een optimale hechting van het dampscherm.</w:t>
      </w:r>
    </w:p>
    <w:p w:rsidR="002C650A" w:rsidP="0051553F" w:rsidRDefault="002C650A" w14:paraId="5EB37A45" w14:textId="77777777">
      <w:pPr>
        <w:pStyle w:val="Kop6"/>
      </w:pPr>
      <w:r>
        <w:t>Toepassing</w:t>
      </w:r>
    </w:p>
    <w:p w:rsidR="002C650A" w:rsidP="002C650A" w:rsidRDefault="002C650A" w14:paraId="26668F58" w14:textId="77777777">
      <w:pPr>
        <w:pStyle w:val="Kop4"/>
        <w:rPr>
          <w:lang w:val="nl-NL"/>
        </w:rPr>
      </w:pPr>
      <w:bookmarkStart w:name="_Toc389486903" w:id="131"/>
      <w:bookmarkStart w:name="_Toc390163994" w:id="132"/>
      <w:bookmarkStart w:name="_Toc390179348" w:id="133"/>
      <w:bookmarkStart w:name="_Toc438633441" w:id="134"/>
      <w:bookmarkStart w:name="_Hlk123801136" w:id="135"/>
      <w:r>
        <w:t>33.52.20.</w:t>
      </w:r>
      <w:r>
        <w:tab/>
      </w:r>
      <w:proofErr w:type="spellStart"/>
      <w:r>
        <w:t>hellingsbeton</w:t>
      </w:r>
      <w:proofErr w:type="spellEnd"/>
      <w:r>
        <w:t xml:space="preserve"> - licht isolerend/schuimbeton</w:t>
      </w:r>
      <w:bookmarkEnd w:id="127"/>
      <w:bookmarkEnd w:id="128"/>
      <w:r>
        <w:tab/>
      </w:r>
      <w:r>
        <w:rPr>
          <w:rStyle w:val="MeetChar"/>
        </w:rPr>
        <w:t>|FH|m2</w:t>
      </w:r>
      <w:bookmarkEnd w:id="129"/>
      <w:bookmarkEnd w:id="130"/>
      <w:bookmarkEnd w:id="131"/>
      <w:bookmarkEnd w:id="132"/>
      <w:bookmarkEnd w:id="133"/>
      <w:bookmarkEnd w:id="134"/>
    </w:p>
    <w:p w:rsidR="002C650A" w:rsidP="0051553F" w:rsidRDefault="002C650A" w14:paraId="4795FA7C" w14:textId="77777777">
      <w:pPr>
        <w:pStyle w:val="Kop6"/>
      </w:pPr>
      <w:r>
        <w:t>Meting</w:t>
      </w:r>
    </w:p>
    <w:p w:rsidR="002C650A" w:rsidP="0053504F" w:rsidRDefault="002C650A" w14:paraId="5FB746E1" w14:textId="77777777">
      <w:pPr>
        <w:pStyle w:val="Plattetekstinspringen"/>
      </w:pPr>
      <w:r>
        <w:t>meeteenheid: m2</w:t>
      </w:r>
    </w:p>
    <w:p w:rsidR="002C650A" w:rsidP="0053504F" w:rsidRDefault="002C650A" w14:paraId="15270BCB" w14:textId="77777777">
      <w:pPr>
        <w:pStyle w:val="Plattetekstinspringen"/>
      </w:pPr>
      <w:r>
        <w:t>meetcode: netto uit te voeren oppervlakte. Uitsparingen groter dan 0,5 m2 worden afgetrokken.</w:t>
      </w:r>
    </w:p>
    <w:p w:rsidR="002C650A" w:rsidP="0053504F" w:rsidRDefault="002C650A" w14:paraId="15FC2D5C" w14:textId="77777777">
      <w:pPr>
        <w:pStyle w:val="Plattetekstinspringen"/>
      </w:pPr>
      <w:r>
        <w:t>aard van de overeenkomst: Forfaitaire Hoeveelheid (FH)</w:t>
      </w:r>
    </w:p>
    <w:p w:rsidR="002C650A" w:rsidP="0051553F" w:rsidRDefault="002C650A" w14:paraId="0664E842" w14:textId="77777777">
      <w:pPr>
        <w:pStyle w:val="Kop6"/>
      </w:pPr>
      <w:r>
        <w:t>Materiaal</w:t>
      </w:r>
    </w:p>
    <w:p w:rsidR="002C650A" w:rsidP="0053504F" w:rsidRDefault="002C650A" w14:paraId="682EEA8A" w14:textId="77777777">
      <w:pPr>
        <w:pStyle w:val="Plattetekstinspringen"/>
      </w:pPr>
      <w:r>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rsidR="002C650A" w:rsidP="0053504F" w:rsidRDefault="002C650A" w14:paraId="6AE8A3AC" w14:textId="77777777">
      <w:pPr>
        <w:pStyle w:val="Plattetekstinspringen"/>
      </w:pPr>
      <w:r>
        <w:t>De specie wordt aangemaakt in een betoncentrale die over het Benor-merk beschikt.</w:t>
      </w:r>
    </w:p>
    <w:p w:rsidR="002C650A" w:rsidP="002C650A" w:rsidRDefault="002C650A" w14:paraId="79DBDAC4" w14:textId="77777777">
      <w:pPr>
        <w:pStyle w:val="Kop8"/>
        <w:rPr>
          <w:lang w:val="nl-NL"/>
        </w:rPr>
      </w:pPr>
      <w:r>
        <w:rPr>
          <w:lang w:val="nl-NL"/>
        </w:rPr>
        <w:t>Specificaties</w:t>
      </w:r>
    </w:p>
    <w:p w:rsidR="002C650A" w:rsidP="0053504F" w:rsidRDefault="002C650A" w14:paraId="026496F4" w14:textId="77777777">
      <w:pPr>
        <w:pStyle w:val="Plattetekstinspringen"/>
      </w:pPr>
      <w:r>
        <w:t xml:space="preserve">Dikte: </w:t>
      </w:r>
      <w:r>
        <w:rPr>
          <w:rStyle w:val="Keuze-blauw"/>
          <w:lang w:val="nl-NL"/>
        </w:rPr>
        <w:t>4 / 5 / … cm / volgens aanduiding op plan en meetstaat</w:t>
      </w:r>
    </w:p>
    <w:p w:rsidR="002C650A" w:rsidP="0053504F" w:rsidRDefault="002C650A" w14:paraId="67FFCAF5" w14:textId="77777777">
      <w:pPr>
        <w:pStyle w:val="Plattetekstinspringen"/>
      </w:pPr>
      <w:r>
        <w:t>Volumemassa in verse toestand:</w:t>
      </w:r>
      <w:r>
        <w:rPr>
          <w:rStyle w:val="Keuze-blauw"/>
          <w:lang w:val="nl-NL"/>
        </w:rPr>
        <w:t xml:space="preserve"> </w:t>
      </w:r>
      <w:r>
        <w:t xml:space="preserve">min. </w:t>
      </w:r>
      <w:r>
        <w:rPr>
          <w:rStyle w:val="Keuze-blauw"/>
          <w:lang w:val="nl-NL"/>
        </w:rPr>
        <w:t xml:space="preserve">600 / 900 / 1200 / … </w:t>
      </w:r>
      <w:r>
        <w:t>kg/m3</w:t>
      </w:r>
    </w:p>
    <w:p w:rsidR="002C650A" w:rsidP="0053504F" w:rsidRDefault="002C650A" w14:paraId="5B19FB50" w14:textId="77777777">
      <w:pPr>
        <w:pStyle w:val="Plattetekstinspringen"/>
      </w:pPr>
      <w:r>
        <w:t xml:space="preserve">Minimum helling: </w:t>
      </w:r>
      <w:r>
        <w:rPr>
          <w:rStyle w:val="Keuze-blauw"/>
          <w:lang w:val="nl-NL"/>
        </w:rPr>
        <w:t>15 / 20 / ...</w:t>
      </w:r>
      <w:r>
        <w:t xml:space="preserve"> mm/m.</w:t>
      </w:r>
    </w:p>
    <w:p w:rsidR="002C650A" w:rsidP="0053504F" w:rsidRDefault="002C650A" w14:paraId="0ECB0288" w14:textId="77777777">
      <w:pPr>
        <w:pStyle w:val="Plattetekstinspringen"/>
      </w:pPr>
      <w:r>
        <w:t xml:space="preserve">Druksterkte: minimum </w:t>
      </w:r>
      <w:r>
        <w:rPr>
          <w:rStyle w:val="Keuze-blauw"/>
          <w:lang w:val="nl-NL"/>
        </w:rPr>
        <w:t xml:space="preserve">1,0 / 1,5 / 2.0 / … </w:t>
      </w:r>
      <w:r>
        <w:t>N/mm2 </w:t>
      </w:r>
    </w:p>
    <w:p w:rsidR="002C650A" w:rsidP="002C650A" w:rsidRDefault="002C650A" w14:paraId="1D2CE669" w14:textId="77777777">
      <w:pPr>
        <w:pStyle w:val="Kop8"/>
        <w:rPr>
          <w:lang w:val="nl-NL"/>
        </w:rPr>
      </w:pPr>
      <w:r>
        <w:rPr>
          <w:lang w:val="nl-NL"/>
        </w:rPr>
        <w:t>Aanvullende specificaties (te schrappen door ontwerper indien niet van toepassing)</w:t>
      </w:r>
    </w:p>
    <w:p w:rsidR="002C650A" w:rsidP="0053504F" w:rsidRDefault="002C650A" w14:paraId="5E901D2A" w14:textId="77777777">
      <w:pPr>
        <w:pStyle w:val="Plattetekstinspringen"/>
      </w:pPr>
      <w:r>
        <w:t xml:space="preserve">Rekenwaarde voor de warmtegeleidbaarheid </w:t>
      </w:r>
      <w:r>
        <w:rPr>
          <w:rFonts w:ascii="Symbol" w:hAnsi="Symbol"/>
        </w:rPr>
        <w:t>l</w:t>
      </w:r>
      <w:r>
        <w:t xml:space="preserve">Ui voor binnentoepassingen: max. </w:t>
      </w:r>
      <w:r>
        <w:rPr>
          <w:rStyle w:val="Keuze-blauw"/>
          <w:lang w:val="nl-NL"/>
        </w:rPr>
        <w:t>…</w:t>
      </w:r>
      <w:r>
        <w:t xml:space="preserve"> W/mK. </w:t>
      </w:r>
    </w:p>
    <w:p w:rsidR="002C650A" w:rsidP="0051553F" w:rsidRDefault="002C650A" w14:paraId="59BBB7FC" w14:textId="77777777">
      <w:pPr>
        <w:pStyle w:val="Kop6"/>
      </w:pPr>
      <w:r>
        <w:t>Uitvoering</w:t>
      </w:r>
    </w:p>
    <w:p w:rsidR="002C650A" w:rsidP="0053504F" w:rsidRDefault="002C650A" w14:paraId="118E35B0" w14:textId="77777777">
      <w:pPr>
        <w:pStyle w:val="Plattetekstinspringen"/>
      </w:pPr>
      <w:r>
        <w:t xml:space="preserve">De uitvullaag wordt aangebracht door een hierin gespecialiseerde firma d.m.v. continu pompen, openspreiden en aftrekken. </w:t>
      </w:r>
    </w:p>
    <w:p w:rsidR="002C650A" w:rsidP="0053504F" w:rsidRDefault="002C650A" w14:paraId="17AE4D13" w14:textId="77777777">
      <w:pPr>
        <w:pStyle w:val="Plattetekstinspringen"/>
      </w:pPr>
      <w:r>
        <w:t xml:space="preserve">Indien de specie verpompt wordt met perslucht wordt gebruik gemaakt van slangen met voldoende diameter en zonder insnoeringen om elke ontmenging of destabilisatie van de schuimverdeling te voorkomen. </w:t>
      </w:r>
    </w:p>
    <w:p w:rsidR="002C650A" w:rsidP="0053504F" w:rsidRDefault="002C650A" w14:paraId="14CF84DB" w14:textId="77777777">
      <w:pPr>
        <w:pStyle w:val="Plattetekstinspringen"/>
      </w:pPr>
      <w:r>
        <w:t xml:space="preserve">Een continue controle en regeling tijdens het productieproces is vereist. </w:t>
      </w:r>
    </w:p>
    <w:p w:rsidR="002C650A" w:rsidP="0053504F" w:rsidRDefault="002C650A" w14:paraId="78288CD0" w14:textId="77777777">
      <w:pPr>
        <w:pStyle w:val="Plattetekstinspringen"/>
      </w:pPr>
      <w:r>
        <w:t>Het schuimbeton wordt in een uniforme laag volgens de aangeduide niveaus verdeeld en glad afgestreken.</w:t>
      </w:r>
    </w:p>
    <w:p w:rsidR="002C650A" w:rsidP="002C650A" w:rsidRDefault="002C650A" w14:paraId="46AEFDCD" w14:textId="77777777">
      <w:pPr>
        <w:pStyle w:val="Kop8"/>
        <w:rPr>
          <w:lang w:val="nl-NL"/>
        </w:rPr>
      </w:pPr>
      <w:r>
        <w:rPr>
          <w:lang w:val="nl-NL"/>
        </w:rPr>
        <w:t>Aanvullende uitvoeringsvoorschriften (te schrappen door ontwerper indien niet van toepassing)</w:t>
      </w:r>
    </w:p>
    <w:p w:rsidR="002C650A" w:rsidP="0053504F" w:rsidRDefault="002C650A" w14:paraId="424B6D3A" w14:textId="77777777">
      <w:pPr>
        <w:pStyle w:val="Plattetekstinspringen"/>
      </w:pPr>
      <w:r>
        <w:t>De zuiver gemaakte draagvloer wordt vooraf ingestreken met een speciale primer.</w:t>
      </w:r>
    </w:p>
    <w:p w:rsidR="002C650A" w:rsidP="0053504F" w:rsidRDefault="002C650A" w14:paraId="62AA160C" w14:textId="77777777">
      <w:pPr>
        <w:pStyle w:val="Plattetekstinspringen"/>
      </w:pPr>
      <w:r>
        <w:t xml:space="preserve">In de goten wordt een helling van </w:t>
      </w:r>
      <w:r>
        <w:rPr>
          <w:rStyle w:val="Keuze-blauw"/>
          <w:lang w:val="nl-NL"/>
        </w:rPr>
        <w:t xml:space="preserve">... </w:t>
      </w:r>
      <w:r>
        <w:t>cm/m voorzien.</w:t>
      </w:r>
    </w:p>
    <w:p w:rsidR="002C650A" w:rsidP="0053504F" w:rsidRDefault="002C650A" w14:paraId="321CAB3E" w14:textId="77777777">
      <w:pPr>
        <w:pStyle w:val="Plattetekstinspringen"/>
      </w:pPr>
      <w:r>
        <w:t>Rond de afvoerbuis mag de minimale dikte van de afschotlaag plaatselijk verminderd worden om de tapbuis in te werken, en zodoende plasvorming te voorkomen.</w:t>
      </w:r>
    </w:p>
    <w:p w:rsidR="002C650A" w:rsidP="0053504F" w:rsidRDefault="002C650A" w14:paraId="10E23E0C" w14:textId="77777777">
      <w:pPr>
        <w:pStyle w:val="Plattetekstinspringen"/>
      </w:pPr>
      <w:r>
        <w:t>De werken worden uitgevoerd in coördinatie met de plaatsing van de elektrische leidingen.</w:t>
      </w:r>
    </w:p>
    <w:p w:rsidR="002C650A" w:rsidP="0053504F" w:rsidRDefault="002C650A" w14:paraId="527301A3" w14:textId="77777777">
      <w:pPr>
        <w:pStyle w:val="Plattetekstinspringen"/>
      </w:pPr>
      <w:r>
        <w:t>Bijkomende afstrijklaag te voorzien voor een optimale hechting van het dampscherm.</w:t>
      </w:r>
    </w:p>
    <w:p w:rsidR="002C650A" w:rsidP="0051553F" w:rsidRDefault="002C650A" w14:paraId="2112BBA9" w14:textId="77777777">
      <w:pPr>
        <w:pStyle w:val="Kop6"/>
      </w:pPr>
      <w:r>
        <w:t>Toepassing</w:t>
      </w:r>
    </w:p>
    <w:bookmarkEnd w:id="135"/>
    <w:p w:rsidR="00252136" w:rsidP="00880C23" w:rsidRDefault="00252136" w14:paraId="5030F728" w14:textId="01869001">
      <w:pPr>
        <w:pStyle w:val="Plattetekst"/>
      </w:pPr>
    </w:p>
    <w:p w:rsidRPr="003F2DA3" w:rsidR="00A06FC8" w:rsidP="00880C23" w:rsidRDefault="00A06FC8" w14:paraId="0F5CCB72" w14:textId="77777777">
      <w:pPr>
        <w:pStyle w:val="Plattetekst"/>
      </w:pPr>
    </w:p>
    <w:p w:rsidR="00E8758E" w:rsidP="008C2B7B" w:rsidRDefault="00E8758E" w14:paraId="18EE3EDF" w14:textId="77777777">
      <w:pPr>
        <w:pStyle w:val="Kop1"/>
      </w:pPr>
      <w:bookmarkStart w:name="_Toc378066932" w:id="136"/>
      <w:bookmarkStart w:name="_Toc385490826" w:id="137"/>
      <w:bookmarkStart w:name="_Toc438633442" w:id="138"/>
      <w:bookmarkStart w:name="_Toc523316075" w:id="139"/>
      <w:bookmarkStart w:name="_Toc98047896" w:id="140"/>
      <w:r>
        <w:t>34.</w:t>
      </w:r>
      <w:r>
        <w:tab/>
      </w:r>
      <w:r>
        <w:t>THERMISCHE ISOLATIE PLAT DAK</w:t>
      </w:r>
      <w:bookmarkEnd w:id="136"/>
      <w:bookmarkEnd w:id="137"/>
      <w:bookmarkEnd w:id="138"/>
      <w:r>
        <w:t xml:space="preserve"> </w:t>
      </w:r>
      <w:bookmarkEnd w:id="139"/>
      <w:bookmarkEnd w:id="140"/>
    </w:p>
    <w:p w:rsidR="00E8758E" w:rsidP="0045349F" w:rsidRDefault="00E8758E" w14:paraId="06EEA41E" w14:textId="77777777">
      <w:pPr>
        <w:pStyle w:val="Kop2"/>
      </w:pPr>
      <w:bookmarkStart w:name="_Toc523316076" w:id="141"/>
      <w:bookmarkStart w:name="_Toc98047897" w:id="142"/>
      <w:bookmarkStart w:name="_Toc378066933" w:id="143"/>
      <w:bookmarkStart w:name="_Toc385490827" w:id="144"/>
      <w:bookmarkStart w:name="_Toc438633443" w:id="145"/>
      <w:r>
        <w:t>34.00.</w:t>
      </w:r>
      <w:r>
        <w:tab/>
      </w:r>
      <w:r>
        <w:t>thermische isolatie plat dak - algemeen</w:t>
      </w:r>
      <w:bookmarkEnd w:id="141"/>
      <w:bookmarkEnd w:id="142"/>
      <w:bookmarkEnd w:id="143"/>
      <w:bookmarkEnd w:id="144"/>
      <w:bookmarkEnd w:id="145"/>
    </w:p>
    <w:p w:rsidR="00E8758E" w:rsidP="0051553F" w:rsidRDefault="00E8758E" w14:paraId="0C1AC1BB" w14:textId="77777777">
      <w:pPr>
        <w:pStyle w:val="Kop6"/>
      </w:pPr>
      <w:r>
        <w:t>Omschrijving</w:t>
      </w:r>
    </w:p>
    <w:p w:rsidR="00E8758E" w:rsidP="00880C23" w:rsidRDefault="00E8758E" w14:paraId="7986EA90" w14:textId="0AEB29E9">
      <w:pPr>
        <w:pStyle w:val="Plattetekst"/>
      </w:pPr>
      <w:r>
        <w:t xml:space="preserve">Levering en plaatsing van </w:t>
      </w:r>
      <w:r w:rsidR="00947901">
        <w:t xml:space="preserve">het dampscherm en </w:t>
      </w:r>
      <w:r>
        <w:t xml:space="preserve">de isolatie voor het plat dak binnen het voorziene </w:t>
      </w:r>
      <w:proofErr w:type="spellStart"/>
      <w:r>
        <w:t>dakdichtingssysteem</w:t>
      </w:r>
      <w:proofErr w:type="spellEnd"/>
      <w:r>
        <w:t>.</w:t>
      </w:r>
    </w:p>
    <w:p w:rsidR="00E8758E" w:rsidP="00880C23" w:rsidRDefault="00E8758E" w14:paraId="47E18907" w14:textId="77777777">
      <w:pPr>
        <w:pStyle w:val="Plattetekst"/>
      </w:pPr>
      <w:r>
        <w:t>De werken omvatten:</w:t>
      </w:r>
    </w:p>
    <w:p w:rsidR="00E8758E" w:rsidP="0053504F" w:rsidRDefault="00E8758E" w14:paraId="3252AEFB" w14:textId="77777777">
      <w:pPr>
        <w:pStyle w:val="Plattetekstinspringen"/>
        <w:numPr>
          <w:ilvl w:val="0"/>
          <w:numId w:val="25"/>
        </w:numPr>
      </w:pPr>
      <w:r>
        <w:t>de controle en de eventuele voorbereiding van de dakvloer;</w:t>
      </w:r>
    </w:p>
    <w:p w:rsidR="00E8758E" w:rsidP="0053504F" w:rsidRDefault="00E8758E" w14:paraId="290F9A11" w14:textId="5852455C">
      <w:pPr>
        <w:pStyle w:val="Plattetekstinspringen"/>
        <w:numPr>
          <w:ilvl w:val="0"/>
          <w:numId w:val="25"/>
        </w:numPr>
      </w:pPr>
      <w:r>
        <w:t xml:space="preserve">de levering en verwerking van </w:t>
      </w:r>
      <w:r w:rsidR="00C264FC">
        <w:t>het dampscherm en de</w:t>
      </w:r>
      <w:r>
        <w:t xml:space="preserve"> isolatiematerialen;</w:t>
      </w:r>
    </w:p>
    <w:p w:rsidR="00E8758E" w:rsidP="0053504F" w:rsidRDefault="00E8758E" w14:paraId="56965192" w14:textId="6C2A52AE">
      <w:pPr>
        <w:pStyle w:val="Plattetekstinspringen"/>
        <w:numPr>
          <w:ilvl w:val="0"/>
          <w:numId w:val="25"/>
        </w:numPr>
      </w:pPr>
      <w:r>
        <w:t>de eventuele levering en de plaatsing van kleefmiddelen (lijmen, …) en/of mechanische bevestigingstoebehoren;</w:t>
      </w:r>
    </w:p>
    <w:p w:rsidR="00E8758E" w:rsidP="0053504F" w:rsidRDefault="00E8758E" w14:paraId="5FC42E3F" w14:textId="77777777">
      <w:pPr>
        <w:pStyle w:val="Plattetekstinspringen"/>
        <w:numPr>
          <w:ilvl w:val="0"/>
          <w:numId w:val="25"/>
        </w:numPr>
      </w:pPr>
      <w:r>
        <w:t>de eventuele verticale isolatiestroken tegen dakopstanden en/of dakranden;</w:t>
      </w:r>
    </w:p>
    <w:p w:rsidRPr="00C264FC" w:rsidR="00C264FC" w:rsidP="0053504F" w:rsidRDefault="00E8758E" w14:paraId="21E985BA" w14:textId="158DFA4A">
      <w:pPr>
        <w:pStyle w:val="Plattetekstinspringen"/>
        <w:numPr>
          <w:ilvl w:val="0"/>
          <w:numId w:val="25"/>
        </w:numPr>
      </w:pPr>
      <w:r>
        <w:t>de eventuele voorlopige beschermingsmaatregelen.</w:t>
      </w:r>
    </w:p>
    <w:p w:rsidR="00C264FC" w:rsidP="0045349F" w:rsidRDefault="00C264FC" w14:paraId="4CFD17B9" w14:textId="499516D4">
      <w:pPr>
        <w:pStyle w:val="Kop2"/>
      </w:pPr>
      <w:bookmarkStart w:name="_Toc98047906" w:id="146"/>
      <w:bookmarkStart w:name="_Toc378066951" w:id="147"/>
      <w:bookmarkStart w:name="_Toc385490844" w:id="148"/>
      <w:bookmarkStart w:name="_Toc438633460" w:id="149"/>
      <w:r>
        <w:t>34.20.</w:t>
      </w:r>
      <w:r>
        <w:tab/>
      </w:r>
      <w:r>
        <w:t>dampscherm - algemeen</w:t>
      </w:r>
      <w:bookmarkEnd w:id="146"/>
      <w:bookmarkEnd w:id="147"/>
      <w:bookmarkEnd w:id="148"/>
      <w:bookmarkEnd w:id="149"/>
    </w:p>
    <w:p w:rsidR="00C264FC" w:rsidP="0051553F" w:rsidRDefault="00C264FC" w14:paraId="2483E25C" w14:textId="77777777">
      <w:pPr>
        <w:pStyle w:val="Kop6"/>
      </w:pPr>
      <w:r>
        <w:t>Materialen</w:t>
      </w:r>
    </w:p>
    <w:p w:rsidR="00C264FC" w:rsidP="0053504F" w:rsidRDefault="00C264FC" w14:paraId="728FA834" w14:textId="77777777">
      <w:pPr>
        <w:pStyle w:val="Plattetekstinspringen"/>
        <w:numPr>
          <w:ilvl w:val="0"/>
          <w:numId w:val="0"/>
        </w:numPr>
      </w:pPr>
      <w:r>
        <w:t xml:space="preserve">De bepalingen van volgende normen en voorschriften zijn van toepassing: </w:t>
      </w:r>
    </w:p>
    <w:p w:rsidR="00C264FC" w:rsidP="00BC34F1" w:rsidRDefault="00B7253F" w14:paraId="0C34C95B" w14:textId="6AC18E66">
      <w:pPr>
        <w:pStyle w:val="Plattetekstinspringen2"/>
      </w:pPr>
      <w:r>
        <w:t>TV 280</w:t>
      </w:r>
      <w:r w:rsidR="00C264FC">
        <w:t xml:space="preserve"> - Het platte dak </w:t>
      </w:r>
    </w:p>
    <w:p w:rsidR="001D7CD5" w:rsidP="0053504F" w:rsidRDefault="001D7CD5" w14:paraId="7A089092" w14:textId="36681BF2">
      <w:pPr>
        <w:pStyle w:val="Plattetekstinspringen"/>
      </w:pPr>
      <w:r>
        <w:t>Het dampscherm wordt afgestemd op de binnenklimaatklasse van het gebouw.</w:t>
      </w:r>
    </w:p>
    <w:p w:rsidR="00C264FC" w:rsidP="0053504F" w:rsidRDefault="00C264FC" w14:paraId="4A4BDFC1" w14:textId="6F4360AC">
      <w:pPr>
        <w:pStyle w:val="Plattetekstinspringen"/>
      </w:pPr>
      <w:r>
        <w:t xml:space="preserve">De keuze van de dampschermen is verenigbaar met </w:t>
      </w:r>
      <w:r w:rsidR="001D7CD5">
        <w:t>de</w:t>
      </w:r>
      <w:r>
        <w:t xml:space="preserve"> voorgeschreven isolatiematerialen en met de voorziene dakopbouw en afdichting. </w:t>
      </w:r>
    </w:p>
    <w:p w:rsidRPr="003F2F01" w:rsidR="00753B80" w:rsidP="0053504F" w:rsidRDefault="00753B80" w14:paraId="06E0ABB6" w14:textId="20699E9F">
      <w:pPr>
        <w:pStyle w:val="Plattetekstinspringen"/>
      </w:pPr>
      <w:r w:rsidRPr="003F2F01">
        <w:t xml:space="preserve">Het </w:t>
      </w:r>
      <w:r w:rsidRPr="003F2F01" w:rsidR="00F158EB">
        <w:t>dampscherm en zijn plaatsing is steeds afgestemd op de voorziene dakafdichting en zijn plaatsingsvoorschriften.</w:t>
      </w:r>
    </w:p>
    <w:p w:rsidR="00C264FC" w:rsidP="0053504F" w:rsidRDefault="00C264FC" w14:paraId="5BD3D46A" w14:textId="4DC415DC">
      <w:pPr>
        <w:pStyle w:val="Plattetekstinspringen"/>
      </w:pPr>
      <w:r>
        <w:t>Het type dampscherm en de bevestigingswijze moeten voorafgaandelijk ter goedkeuring worden voorgelegd aan de architect.</w:t>
      </w:r>
    </w:p>
    <w:p w:rsidR="00C264FC" w:rsidP="0051553F" w:rsidRDefault="00C264FC" w14:paraId="6888D686" w14:textId="77777777">
      <w:pPr>
        <w:pStyle w:val="Kop6"/>
      </w:pPr>
      <w:r>
        <w:t>Uitvoering</w:t>
      </w:r>
    </w:p>
    <w:p w:rsidR="00C264FC" w:rsidP="0053504F" w:rsidRDefault="00C264FC" w14:paraId="649AC1B9" w14:textId="77777777">
      <w:pPr>
        <w:pStyle w:val="Plattetekstinspringen"/>
        <w:numPr>
          <w:ilvl w:val="0"/>
          <w:numId w:val="0"/>
        </w:numPr>
      </w:pPr>
      <w:r>
        <w:t>De bepalingen van volgende voorschriften zijn van toepassing:</w:t>
      </w:r>
    </w:p>
    <w:p w:rsidR="00C264FC" w:rsidP="00BC34F1" w:rsidRDefault="00B7253F" w14:paraId="2006B764" w14:textId="22676B50">
      <w:pPr>
        <w:pStyle w:val="Plattetekstinspringen2"/>
      </w:pPr>
      <w:r>
        <w:t>TV 280</w:t>
      </w:r>
      <w:r w:rsidR="00C264FC">
        <w:t xml:space="preserve"> - Het platte dak</w:t>
      </w:r>
    </w:p>
    <w:p w:rsidR="00C264FC" w:rsidP="00BC34F1" w:rsidRDefault="00C264FC" w14:paraId="3CB6415C" w14:textId="77777777">
      <w:pPr>
        <w:pStyle w:val="Plattetekstinspringen2"/>
      </w:pPr>
      <w:r>
        <w:t>TV 244 - Aansluitingsdetails bij platte daken : algemene principes</w:t>
      </w:r>
    </w:p>
    <w:p w:rsidR="00C264FC" w:rsidP="0053504F" w:rsidRDefault="00C264FC" w14:paraId="36F62B95" w14:textId="1364C7A6">
      <w:pPr>
        <w:pStyle w:val="Plattetekstinspringen"/>
      </w:pPr>
      <w:r>
        <w:t>De plaatsing en bevestigingswijze (losliggend, deel</w:t>
      </w:r>
      <w:r w:rsidR="00AF391D">
        <w:t xml:space="preserve">s </w:t>
      </w:r>
      <w:r>
        <w:t xml:space="preserve">gekleefd, …) van het dampscherm zal gebeuren in overeenstemming met de plaatsingswijze van de isolatieplaten, de aard van de ondergrond en het type dampscherm, volgens de bepalingen </w:t>
      </w:r>
      <w:r w:rsidRPr="002445E2">
        <w:t xml:space="preserve">van </w:t>
      </w:r>
      <w:r w:rsidRPr="002445E2" w:rsidR="00B7253F">
        <w:t>TV 280</w:t>
      </w:r>
      <w:r w:rsidRPr="002445E2">
        <w:t xml:space="preserve"> § 6.</w:t>
      </w:r>
      <w:r w:rsidR="00D80422">
        <w:t>3</w:t>
      </w:r>
      <w:r w:rsidRPr="002445E2" w:rsidR="00D80422">
        <w:t xml:space="preserve"> </w:t>
      </w:r>
      <w:r w:rsidRPr="002445E2">
        <w:t>(tabe</w:t>
      </w:r>
      <w:r w:rsidRPr="003F2F01">
        <w:t xml:space="preserve">l </w:t>
      </w:r>
      <w:r w:rsidRPr="003F2F01" w:rsidR="00D80422">
        <w:t>15</w:t>
      </w:r>
      <w:r w:rsidRPr="003F2F01">
        <w:t>)</w:t>
      </w:r>
      <w:r w:rsidRPr="003F2F01" w:rsidR="005C21F4">
        <w:t xml:space="preserve"> </w:t>
      </w:r>
      <w:r w:rsidRPr="003F2F01" w:rsidR="00EA5752">
        <w:t xml:space="preserve">en de </w:t>
      </w:r>
      <w:r w:rsidRPr="003F2F01" w:rsidR="00F158EB">
        <w:t>plaatsingsvoorschriften</w:t>
      </w:r>
      <w:r>
        <w:t xml:space="preserve"> van het dakdichtingssysteem. Bij platte daken zal het dampscherm steeds aangebracht worden op een doorlopende drager (betonvloer, beplating,…).</w:t>
      </w:r>
    </w:p>
    <w:p w:rsidR="00C264FC" w:rsidP="0053504F" w:rsidRDefault="00C264FC" w14:paraId="1CF2BFB5" w14:textId="77777777">
      <w:pPr>
        <w:pStyle w:val="Plattetekstinspringen"/>
      </w:pPr>
      <w:r>
        <w:t xml:space="preserve">Het insluiten van vochtige (isolatie) materialen tussen het dampscherm en de afdichtingslaag moet worden uitgesloten. Indien vereist moet bij de uitvoering gebruik te worden gemaakt van aangepaste compartimenteringstechnieken. </w:t>
      </w:r>
    </w:p>
    <w:p w:rsidR="00C264FC" w:rsidP="0053504F" w:rsidRDefault="00C264FC" w14:paraId="27B14EA8" w14:textId="77777777">
      <w:pPr>
        <w:pStyle w:val="Plattetekstinspringen"/>
      </w:pPr>
      <w:r>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rsidR="0011698D" w:rsidP="0053504F" w:rsidRDefault="00C264FC" w14:paraId="646F7923" w14:textId="03EC46A3">
      <w:pPr>
        <w:pStyle w:val="Plattetekstinspringen"/>
      </w:pPr>
      <w:r>
        <w:t>Ter hoogte van opstanden (dakranden, lichtkoepels, doorbrekingen,…) wordt het dampscherm voldoende opgetrokken zodat de isolatie volledig ingesloten is (zie ook TV 244 §5 Opstanden).</w:t>
      </w:r>
      <w:r w:rsidR="0011698D">
        <w:t xml:space="preserve"> </w:t>
      </w:r>
      <w:r w:rsidR="005C21F4">
        <w:t>Hierbij wordt rekening gehouden met de plaatsingsvoorschriften van de fabrikant van de dakafdichting en het dampscherm</w:t>
      </w:r>
      <w:r w:rsidR="003F2F01">
        <w:t>, evenals met de compatibiliteit van beide lagen.</w:t>
      </w:r>
    </w:p>
    <w:p w:rsidRPr="00EC2598" w:rsidR="00C264FC" w:rsidP="0053504F" w:rsidRDefault="00C264FC" w14:paraId="456FA0C2" w14:textId="5F60C973">
      <w:pPr>
        <w:pStyle w:val="Plattetekstinspringen"/>
      </w:pPr>
      <w:r>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rsidR="00E8758E" w:rsidP="0045349F" w:rsidRDefault="00E8758E" w14:paraId="1B89223E" w14:textId="3F5124A7">
      <w:pPr>
        <w:pStyle w:val="Kop2"/>
      </w:pPr>
      <w:bookmarkStart w:name="_Toc523316077" w:id="150"/>
      <w:bookmarkStart w:name="_Toc98047898" w:id="151"/>
      <w:bookmarkStart w:name="_Toc378066934" w:id="152"/>
      <w:bookmarkStart w:name="_Toc385490828" w:id="153"/>
      <w:bookmarkStart w:name="_Toc438633444" w:id="154"/>
      <w:r>
        <w:t>34.10.</w:t>
      </w:r>
      <w:r>
        <w:tab/>
      </w:r>
      <w:r>
        <w:t>isolatieplaten plat dak – algemeen</w:t>
      </w:r>
      <w:bookmarkEnd w:id="150"/>
      <w:bookmarkEnd w:id="151"/>
      <w:bookmarkEnd w:id="152"/>
      <w:bookmarkEnd w:id="153"/>
      <w:bookmarkEnd w:id="154"/>
    </w:p>
    <w:p w:rsidR="00E8758E" w:rsidP="0051553F" w:rsidRDefault="00E8758E" w14:paraId="76F36C3A" w14:textId="77777777">
      <w:pPr>
        <w:pStyle w:val="Kop6"/>
      </w:pPr>
      <w:r>
        <w:t>Materialen</w:t>
      </w:r>
    </w:p>
    <w:p w:rsidR="00E8758E" w:rsidP="0053504F" w:rsidRDefault="00E8758E" w14:paraId="738BE6C0" w14:textId="77777777">
      <w:pPr>
        <w:pStyle w:val="Plattetekstinspringen"/>
      </w:pPr>
      <w:r>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rsidR="00E8758E" w:rsidP="0053504F" w:rsidRDefault="00E8758E" w14:paraId="5920535A" w14:textId="77777777">
      <w:pPr>
        <w:pStyle w:val="Plattetekstinspringen"/>
      </w:pPr>
      <w:r>
        <w:t>Enkel producten waarvan de hierna vermelde λ-waarde kan aangetoond worden met de gedeclareerde λd-waarde vermeld in de CE-marking, ATG-H of ETA, of met de rekenwaarde λUi vermeld in EPB-productgegevensdatabank (EPBD) worden aanvaard. De λ-waarde moet geldig zijn voor de toegepaste plaatdikte(s).</w:t>
      </w:r>
    </w:p>
    <w:p w:rsidR="00E8758E" w:rsidP="0053504F" w:rsidRDefault="00E8758E" w14:paraId="482A8A6C" w14:textId="77777777">
      <w:pPr>
        <w:pStyle w:val="Plattetekstinspringen"/>
        <w:numPr>
          <w:ilvl w:val="0"/>
          <w:numId w:val="0"/>
        </w:numPr>
      </w:pPr>
      <w:r>
        <w:t>De bepalingen van volgende normen en technische voorlichtingen zijn van toepassing:</w:t>
      </w:r>
    </w:p>
    <w:p w:rsidR="00E8758E" w:rsidP="0053504F" w:rsidRDefault="00B7253F" w14:paraId="230D2C33" w14:textId="173C9FC5">
      <w:pPr>
        <w:pStyle w:val="Plattetekstinspringen"/>
      </w:pPr>
      <w:r>
        <w:t>TV 280</w:t>
      </w:r>
      <w:r w:rsidR="00E8758E">
        <w:t xml:space="preserve"> - Het platte dak § 7 </w:t>
      </w:r>
      <w:r w:rsidR="00497E99">
        <w:t>Isolatie van het dak</w:t>
      </w:r>
    </w:p>
    <w:p w:rsidR="00E8758E" w:rsidP="0053504F" w:rsidRDefault="00E8758E" w14:paraId="4B6567A2" w14:textId="77777777">
      <w:pPr>
        <w:pStyle w:val="Plattetekstinspringen"/>
      </w:pPr>
      <w:r>
        <w:t>TV 239 – Mechanische bevestiging van de isolatie en de afdichting op geprofileerde staalplaten</w:t>
      </w:r>
    </w:p>
    <w:p w:rsidRPr="003F2F01" w:rsidR="00E8758E" w:rsidP="0053504F" w:rsidRDefault="00E8758E" w14:paraId="0C459A28" w14:textId="5CA0D9C3">
      <w:pPr>
        <w:pStyle w:val="Plattetekstinspringen"/>
      </w:pPr>
      <w:r>
        <w:t xml:space="preserve">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w:t>
      </w:r>
      <w:r w:rsidRPr="003F2F01">
        <w:t>goedkeuring voorgelegd.</w:t>
      </w:r>
    </w:p>
    <w:p w:rsidRPr="003F2F01" w:rsidR="000C3C3E" w:rsidP="0053504F" w:rsidRDefault="000C3C3E" w14:paraId="21CEF34B" w14:textId="249DF084">
      <w:pPr>
        <w:pStyle w:val="Plattetekstinspringen"/>
      </w:pPr>
      <w:r w:rsidRPr="003F2F01">
        <w:t xml:space="preserve">Het materiaal is steeds conform </w:t>
      </w:r>
      <w:r w:rsidRPr="003F2F01" w:rsidR="00F158EB">
        <w:t>de plaatsingsvoorschriften en richtlijnen van de dakafdichting</w:t>
      </w:r>
      <w:r w:rsidRPr="003F2F01" w:rsidR="00753B80">
        <w:t>.</w:t>
      </w:r>
    </w:p>
    <w:p w:rsidR="00E8758E" w:rsidP="0051553F" w:rsidRDefault="00E8758E" w14:paraId="65379E03" w14:textId="77777777">
      <w:pPr>
        <w:pStyle w:val="Kop6"/>
      </w:pPr>
      <w:r>
        <w:t>Uitvoering</w:t>
      </w:r>
    </w:p>
    <w:p w:rsidR="00E8758E" w:rsidP="00E8758E" w:rsidRDefault="00E8758E" w14:paraId="21B5BCBF" w14:textId="77777777">
      <w:pPr>
        <w:rPr>
          <w:lang w:val="nl-NL"/>
        </w:rPr>
      </w:pPr>
      <w:r>
        <w:rPr>
          <w:lang w:val="nl-NL"/>
        </w:rPr>
        <w:t>ALGEMEEN</w:t>
      </w:r>
    </w:p>
    <w:p w:rsidR="00E8758E" w:rsidP="0053504F" w:rsidRDefault="00E8758E" w14:paraId="5416B531" w14:textId="77777777">
      <w:pPr>
        <w:pStyle w:val="Plattetekstinspringen"/>
        <w:numPr>
          <w:ilvl w:val="0"/>
          <w:numId w:val="0"/>
        </w:numPr>
      </w:pPr>
      <w:r>
        <w:t>De bepalingen van volgende normen en technische voorschriften zijn van toepassing:</w:t>
      </w:r>
    </w:p>
    <w:p w:rsidR="00E8758E" w:rsidP="0053504F" w:rsidRDefault="00B7253F" w14:paraId="0631EF6C" w14:textId="0BC9FC92">
      <w:pPr>
        <w:pStyle w:val="Plattetekstinspringen"/>
      </w:pPr>
      <w:r>
        <w:t>TV 280</w:t>
      </w:r>
      <w:r w:rsidR="00E8758E">
        <w:t xml:space="preserve"> - Het platte dak </w:t>
      </w:r>
    </w:p>
    <w:p w:rsidR="00E8758E" w:rsidP="0053504F" w:rsidRDefault="00E8758E" w14:paraId="44BAB4D0" w14:textId="77777777">
      <w:pPr>
        <w:pStyle w:val="Plattetekstinspringen"/>
      </w:pPr>
      <w:r>
        <w:t>TV 239 – Mechanische bevestiging van de isolatie en de afdichting op geprofileerde staalplaten</w:t>
      </w:r>
    </w:p>
    <w:p w:rsidR="00E8758E" w:rsidP="0053504F" w:rsidRDefault="00E8758E" w14:paraId="49B75A57" w14:textId="77777777">
      <w:pPr>
        <w:pStyle w:val="Plattetekstinspringen"/>
      </w:pPr>
      <w:r>
        <w:t>TV 244 - Aansluitingsdetails bij platte daken : algemene principes</w:t>
      </w:r>
    </w:p>
    <w:p w:rsidR="00E8758E" w:rsidP="0053504F" w:rsidRDefault="00E8758E" w14:paraId="2E14C9DB" w14:textId="1FAFF945">
      <w:pPr>
        <w:pStyle w:val="Plattetekstinspringen"/>
        <w:numPr>
          <w:ilvl w:val="0"/>
          <w:numId w:val="0"/>
        </w:numPr>
        <w:ind w:left="360"/>
      </w:pPr>
      <w:r>
        <w:t xml:space="preserve">De plaatsing gebeurt volgens </w:t>
      </w:r>
      <w:r w:rsidR="00B7253F">
        <w:t>TV 280</w:t>
      </w:r>
      <w:r>
        <w:t xml:space="preserve">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rsidR="00E8758E" w:rsidP="00E8758E" w:rsidRDefault="00E8758E" w14:paraId="6E90B39E" w14:textId="77777777">
      <w:pPr>
        <w:pStyle w:val="Kop7"/>
      </w:pPr>
      <w:r>
        <w:t>VOORBEREIDING</w:t>
      </w:r>
    </w:p>
    <w:p w:rsidR="00E8758E" w:rsidP="0053504F" w:rsidRDefault="00E8758E" w14:paraId="4047A52A" w14:textId="77777777">
      <w:pPr>
        <w:pStyle w:val="Plattetekstinspringen"/>
      </w:pPr>
      <w:r>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rsidR="00E8758E" w:rsidP="00E8758E" w:rsidRDefault="00E8758E" w14:paraId="17982456" w14:textId="77777777">
      <w:pPr>
        <w:pStyle w:val="Kop7"/>
        <w:rPr>
          <w:lang w:eastAsia="nl-NL"/>
        </w:rPr>
      </w:pPr>
      <w:r>
        <w:t>UITVOERINGSOMSTANDIGHEDEN</w:t>
      </w:r>
    </w:p>
    <w:p w:rsidR="00E8758E" w:rsidP="0053504F" w:rsidRDefault="00E8758E" w14:paraId="42B6B62F" w14:textId="77777777">
      <w:pPr>
        <w:pStyle w:val="Plattetekstinspringen"/>
      </w:pPr>
      <w:r>
        <w:t>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verlijming van de platen met warme bitumen of bitumineuze koudlijm, moet de omgevingstemperatuur minimaal 5°C bedragen.</w:t>
      </w:r>
    </w:p>
    <w:p w:rsidR="00E8758E" w:rsidP="00E8758E" w:rsidRDefault="00E8758E" w14:paraId="7677F2BA" w14:textId="77777777">
      <w:pPr>
        <w:pStyle w:val="Kop7"/>
      </w:pPr>
      <w:r>
        <w:t>VLAKHEID VAN DE ONDERGROND</w:t>
      </w:r>
    </w:p>
    <w:p w:rsidR="00E8758E" w:rsidP="0053504F" w:rsidRDefault="00E8758E" w14:paraId="72A7B89C" w14:textId="08F0CEB0">
      <w:pPr>
        <w:pStyle w:val="Plattetekstinspringen"/>
      </w:pPr>
      <w:r>
        <w:t xml:space="preserve">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w:t>
      </w:r>
      <w:r w:rsidR="00B7253F">
        <w:t>TV 280</w:t>
      </w:r>
      <w:r>
        <w:t xml:space="preserve"> § 4.2.1 (tabel </w:t>
      </w:r>
      <w:r w:rsidR="00D2065D">
        <w:t>9</w:t>
      </w:r>
      <w:r>
        <w:t>).</w:t>
      </w:r>
    </w:p>
    <w:p w:rsidR="00E8758E" w:rsidP="00E8758E" w:rsidRDefault="00E8758E" w14:paraId="2762405E" w14:textId="77777777">
      <w:pPr>
        <w:pStyle w:val="Kop3"/>
      </w:pPr>
      <w:bookmarkStart w:name="_Toc523316080" w:id="155"/>
      <w:bookmarkStart w:name="_Toc378066943" w:id="156"/>
      <w:bookmarkStart w:name="_Toc385490829" w:id="157"/>
      <w:bookmarkStart w:name="_Toc438633445" w:id="158"/>
      <w:bookmarkStart w:name="_Toc98047902" w:id="159"/>
      <w:bookmarkStart w:name="_Toc523316078" w:id="160"/>
      <w:bookmarkStart w:name="_Toc378066936" w:id="161"/>
      <w:bookmarkStart w:name="_Toc98047899" w:id="162"/>
      <w:r>
        <w:t>34.11.</w:t>
      </w:r>
      <w:r>
        <w:tab/>
      </w:r>
      <w:r>
        <w:t xml:space="preserve">isolatieplaten plat dak - </w:t>
      </w:r>
      <w:bookmarkEnd w:id="155"/>
      <w:r>
        <w:t>MW</w:t>
      </w:r>
      <w:bookmarkEnd w:id="156"/>
      <w:bookmarkEnd w:id="157"/>
      <w:bookmarkEnd w:id="158"/>
      <w:r>
        <w:tab/>
      </w:r>
      <w:bookmarkEnd w:id="159"/>
    </w:p>
    <w:p w:rsidR="00E8758E" w:rsidP="0051553F" w:rsidRDefault="00E8758E" w14:paraId="7F4C2E30" w14:textId="77777777">
      <w:pPr>
        <w:pStyle w:val="Kop6"/>
      </w:pPr>
      <w:r>
        <w:t>Materiaal</w:t>
      </w:r>
    </w:p>
    <w:p w:rsidR="00E8758E" w:rsidP="0053504F" w:rsidRDefault="00E8758E" w14:paraId="2894D1B0" w14:textId="77777777">
      <w:pPr>
        <w:pStyle w:val="Plattetekstinspringen"/>
      </w:pPr>
      <w:r>
        <w:t>Harde platen uit rotswol, overeenkomstig NBN EN 13162 - Materialen voor de warmte-isolatie van gebouwen - Fabrieksmatig vervaardigde producten van minerale wol (MW) - Specificaties.</w:t>
      </w:r>
    </w:p>
    <w:p w:rsidR="00E8758E" w:rsidP="00E8758E" w:rsidRDefault="00E8758E" w14:paraId="703D164A" w14:textId="77777777">
      <w:pPr>
        <w:pStyle w:val="Kop8"/>
        <w:rPr>
          <w:lang w:val="nl-NL"/>
        </w:rPr>
      </w:pPr>
      <w:r>
        <w:rPr>
          <w:lang w:val="nl-NL"/>
        </w:rPr>
        <w:t>Specificaties</w:t>
      </w:r>
    </w:p>
    <w:p w:rsidR="00E8758E" w:rsidP="0053504F" w:rsidRDefault="00E8758E" w14:paraId="728D0E6A" w14:textId="77777777">
      <w:pPr>
        <w:pStyle w:val="Plattetekstinspringen"/>
      </w:pPr>
      <w:r>
        <w:t>Dikte: volgens subartikel</w:t>
      </w:r>
    </w:p>
    <w:p w:rsidR="00E8758E" w:rsidP="0053504F" w:rsidRDefault="00E8758E" w14:paraId="286EEA53" w14:textId="0BE0DEB9">
      <w:pPr>
        <w:pStyle w:val="Plattetekstinspringen"/>
        <w:rPr>
          <w:rStyle w:val="Keuze-blauw"/>
          <w:lang w:val="nl-NL"/>
        </w:rPr>
      </w:pPr>
      <w:r>
        <w:t xml:space="preserve">Oppervlakteafwerking: </w:t>
      </w:r>
      <w:r>
        <w:rPr>
          <w:rStyle w:val="Keuze-blauw"/>
          <w:lang w:val="nl-NL"/>
        </w:rPr>
        <w:t>onbekleed</w:t>
      </w:r>
      <w:r w:rsidR="00753B80">
        <w:rPr>
          <w:rStyle w:val="Keuze-blauw"/>
          <w:lang w:val="nl-NL"/>
        </w:rPr>
        <w:t xml:space="preserve"> </w:t>
      </w:r>
      <w:r>
        <w:rPr>
          <w:rStyle w:val="Keuze-blauw"/>
          <w:lang w:val="nl-NL"/>
        </w:rPr>
        <w:t>/ éénzijdig voorzien van een glasvlies / …</w:t>
      </w:r>
    </w:p>
    <w:p w:rsidR="00E8758E" w:rsidP="0053504F" w:rsidRDefault="00E8758E" w14:paraId="422048B2" w14:textId="77777777">
      <w:pPr>
        <w:pStyle w:val="Plattetekstinspringen"/>
      </w:pPr>
      <w:r>
        <w:t>Prestatiecriteria:</w:t>
      </w:r>
    </w:p>
    <w:p w:rsidR="00E8758E" w:rsidP="00BC34F1" w:rsidRDefault="00E8758E" w14:paraId="6B91A6A2"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40 / 0,043 / … </w:t>
      </w:r>
      <w:r>
        <w:t>W/</w:t>
      </w:r>
      <w:proofErr w:type="spellStart"/>
      <w:r>
        <w:t>mK</w:t>
      </w:r>
      <w:proofErr w:type="spellEnd"/>
    </w:p>
    <w:p w:rsidR="00E8758E" w:rsidP="00BC34F1" w:rsidRDefault="00E8758E" w14:paraId="4DB28A1D" w14:textId="77777777">
      <w:pPr>
        <w:pStyle w:val="Plattetekstinspringen2"/>
      </w:pPr>
      <w:r>
        <w:t xml:space="preserve">Druksterkte bij 10% vervorming (NBN EN 826): minimum </w:t>
      </w:r>
      <w:r>
        <w:rPr>
          <w:rStyle w:val="Keuze-blauw"/>
          <w:lang w:val="nl-NL"/>
        </w:rPr>
        <w:t>40 / 80 / …</w:t>
      </w:r>
      <w:r>
        <w:t xml:space="preserve"> kPa</w:t>
      </w:r>
    </w:p>
    <w:p w:rsidR="00E8758E" w:rsidP="00BC34F1" w:rsidRDefault="00E8758E" w14:paraId="55695EB7" w14:textId="2DB75A45">
      <w:pPr>
        <w:pStyle w:val="Plattetekstinspringen2"/>
        <w:rPr>
          <w:rStyle w:val="Keuze-blauw"/>
          <w:lang w:val="nl-NL"/>
        </w:rPr>
      </w:pPr>
      <w:proofErr w:type="spellStart"/>
      <w:r>
        <w:t>Belastingsklasse</w:t>
      </w:r>
      <w:proofErr w:type="spellEnd"/>
      <w:r>
        <w:t xml:space="preserve"> (volgens </w:t>
      </w:r>
      <w:r w:rsidR="006452EB">
        <w:t>TV 280, tabel 17</w:t>
      </w:r>
      <w:r>
        <w:t xml:space="preserve">): minimum </w:t>
      </w:r>
      <w:r>
        <w:rPr>
          <w:rStyle w:val="Keuze-blauw"/>
          <w:lang w:val="nl-NL"/>
        </w:rPr>
        <w:t>P2 / P3 /P4</w:t>
      </w:r>
    </w:p>
    <w:p w:rsidR="00703D74" w:rsidP="00BC34F1" w:rsidRDefault="00703D74" w14:paraId="49AFEB0C" w14:textId="77777777">
      <w:pPr>
        <w:pStyle w:val="Plattetekstinspringen2"/>
      </w:pPr>
    </w:p>
    <w:p w:rsidR="00E8758E" w:rsidP="00E8758E" w:rsidRDefault="00E8758E" w14:paraId="466366B3" w14:textId="77777777">
      <w:pPr>
        <w:pStyle w:val="Kop8"/>
        <w:rPr>
          <w:lang w:val="nl-NL"/>
        </w:rPr>
      </w:pPr>
      <w:r>
        <w:rPr>
          <w:lang w:val="nl-NL"/>
        </w:rPr>
        <w:t>Aanvullende specificaties (te schrappen door ontwerper indien niet van toepassing)</w:t>
      </w:r>
    </w:p>
    <w:p w:rsidR="00E8758E" w:rsidP="0053504F" w:rsidRDefault="00E8758E" w14:paraId="6E67C128" w14:textId="77777777">
      <w:pPr>
        <w:pStyle w:val="Plattetekstinspringen"/>
      </w:pPr>
      <w:r>
        <w:t xml:space="preserve">Reactie bij brand (NBN EN 13501-1): min. klasse </w:t>
      </w:r>
      <w:r>
        <w:rPr>
          <w:rStyle w:val="Keuze-blauw"/>
          <w:lang w:val="nl-NL"/>
        </w:rPr>
        <w:t xml:space="preserve">A2-s1-d0 /A1 / ... </w:t>
      </w:r>
    </w:p>
    <w:p w:rsidR="00E8758E" w:rsidP="0053504F" w:rsidRDefault="00E8758E" w14:paraId="1D6A1D76" w14:textId="5F7FBF15">
      <w:pPr>
        <w:pStyle w:val="Plattetekstinspringen"/>
      </w:pPr>
      <w:r>
        <w:t>De platen in afschot worden door de fabrikant op maat geleverd volgens legplan voor het realiseren  van een dakhelling van minimum</w:t>
      </w:r>
      <w:r>
        <w:rPr>
          <w:rStyle w:val="Keuze-blauw"/>
          <w:lang w:val="nl-NL"/>
        </w:rPr>
        <w:t xml:space="preserve"> </w:t>
      </w:r>
      <w:r w:rsidR="00753B80">
        <w:rPr>
          <w:rStyle w:val="Keuze-blauw"/>
          <w:lang w:val="nl-NL"/>
        </w:rPr>
        <w:t>2</w:t>
      </w:r>
      <w:r>
        <w:rPr>
          <w:rStyle w:val="Keuze-blauw"/>
          <w:lang w:val="nl-NL"/>
        </w:rPr>
        <w:t xml:space="preserve"> / …</w:t>
      </w:r>
      <w:r>
        <w:t xml:space="preserve"> %</w:t>
      </w:r>
    </w:p>
    <w:p w:rsidR="00703D74" w:rsidP="00703D74" w:rsidRDefault="00703D74" w14:paraId="37306F02" w14:textId="77777777">
      <w:pPr>
        <w:pStyle w:val="Plattetekstinspringen"/>
        <w:numPr>
          <w:ilvl w:val="0"/>
          <w:numId w:val="0"/>
        </w:numPr>
        <w:ind w:left="360"/>
      </w:pPr>
    </w:p>
    <w:p w:rsidR="00F43ED0" w:rsidP="00F43ED0" w:rsidRDefault="00F43ED0" w14:paraId="744092C9" w14:textId="77777777">
      <w:pPr>
        <w:pStyle w:val="circulairplattetekst"/>
      </w:pPr>
      <w:r w:rsidRPr="00863820">
        <w:t xml:space="preserve">Het aandeel van gerecycleerde grondstoffen </w:t>
      </w:r>
      <w:r>
        <w:t>dient</w:t>
      </w:r>
      <w:r w:rsidRPr="00863820">
        <w:t xml:space="preserve"> </w:t>
      </w:r>
    </w:p>
    <w:p w:rsidR="00F43ED0" w:rsidP="00F43ED0" w:rsidRDefault="00F43ED0" w14:paraId="6C4C1896" w14:textId="77777777">
      <w:pPr>
        <w:pStyle w:val="circulairplattetekst"/>
        <w:numPr>
          <w:ilvl w:val="0"/>
          <w:numId w:val="24"/>
        </w:numPr>
      </w:pPr>
      <w:r>
        <w:t xml:space="preserve">voor rotswol: minimaal </w:t>
      </w:r>
      <w:r w:rsidRPr="007C2DD1">
        <w:rPr>
          <w:rStyle w:val="Keuze-blauw"/>
        </w:rPr>
        <w:t>10 / 30 / …</w:t>
      </w:r>
      <w:r>
        <w:t xml:space="preserve">  </w:t>
      </w:r>
      <w:r w:rsidRPr="00863820">
        <w:t xml:space="preserve">% </w:t>
      </w:r>
      <w:proofErr w:type="spellStart"/>
      <w:r w:rsidRPr="00863820">
        <w:t>volume-procent</w:t>
      </w:r>
      <w:proofErr w:type="spellEnd"/>
      <w:r>
        <w:t xml:space="preserve"> te bedragen </w:t>
      </w:r>
    </w:p>
    <w:p w:rsidR="00F43ED0" w:rsidP="00F43ED0" w:rsidRDefault="00F43ED0" w14:paraId="3E581E2A" w14:textId="77777777">
      <w:pPr>
        <w:pStyle w:val="circulairplattetekst"/>
        <w:numPr>
          <w:ilvl w:val="0"/>
          <w:numId w:val="24"/>
        </w:numPr>
      </w:pPr>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de operationele terugnamedienst dienen voorgelegd te worden. </w:t>
      </w:r>
    </w:p>
    <w:p w:rsidR="00F43ED0" w:rsidP="0053504F" w:rsidRDefault="00F43ED0" w14:paraId="52286F3F" w14:textId="77777777">
      <w:pPr>
        <w:pStyle w:val="Plattetekstinspringen"/>
      </w:pPr>
    </w:p>
    <w:p w:rsidR="00E8758E" w:rsidP="0051553F" w:rsidRDefault="00E8758E" w14:paraId="0AF8EA26" w14:textId="77777777">
      <w:pPr>
        <w:pStyle w:val="Kop6"/>
      </w:pPr>
      <w:r>
        <w:t>Uitvoering</w:t>
      </w:r>
    </w:p>
    <w:p w:rsidR="00E8758E" w:rsidP="0053504F" w:rsidRDefault="00E8758E" w14:paraId="0A3B62B7"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53504F" w:rsidRDefault="00E8758E" w14:paraId="2346AEB8" w14:textId="16413BDB">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292F63A4" w14:textId="56F46CCA">
      <w:pPr>
        <w:pStyle w:val="ofwelinspringen"/>
      </w:pPr>
      <w:r>
        <w:rPr>
          <w:rStyle w:val="ofwelChar"/>
        </w:rPr>
        <w:t>(ofwel)</w:t>
      </w:r>
      <w:r>
        <w:tab/>
      </w:r>
      <w:r>
        <w:t>volledig verkleefd met warme bitumen (B).</w:t>
      </w:r>
    </w:p>
    <w:p w:rsidR="00E8758E" w:rsidP="00E278E5" w:rsidRDefault="00E8758E" w14:paraId="1A0E46F9" w14:textId="265D4104">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30C5815F" w14:textId="5ECA6186">
      <w:pPr>
        <w:pStyle w:val="ofwelinspringen"/>
      </w:pPr>
      <w:r>
        <w:rPr>
          <w:rStyle w:val="ofwelChar"/>
        </w:rPr>
        <w:t>(ofwel)</w:t>
      </w:r>
      <w:r>
        <w:tab/>
      </w:r>
      <w:r>
        <w:t>mechanisch bevestigd (V).</w:t>
      </w:r>
    </w:p>
    <w:p w:rsidR="00E8758E" w:rsidP="00E8758E" w:rsidRDefault="00E8758E" w14:paraId="2400D4DB" w14:textId="77777777">
      <w:pPr>
        <w:pStyle w:val="Kop4"/>
        <w:rPr>
          <w:rStyle w:val="MeetChar"/>
        </w:rPr>
      </w:pPr>
      <w:bookmarkStart w:name="_Toc378066944" w:id="163"/>
      <w:bookmarkStart w:name="_Toc385490830" w:id="164"/>
      <w:bookmarkStart w:name="_Toc438633446" w:id="165"/>
      <w:r>
        <w:t>34.11.10.</w:t>
      </w:r>
      <w:r>
        <w:tab/>
      </w:r>
      <w:r>
        <w:t>isolatieplaten plat dak – MW/14 cm</w:t>
      </w:r>
      <w:r>
        <w:tab/>
      </w:r>
      <w:r>
        <w:rPr>
          <w:rStyle w:val="MeetChar"/>
        </w:rPr>
        <w:t>|FH|m2</w:t>
      </w:r>
      <w:bookmarkEnd w:id="163"/>
      <w:bookmarkEnd w:id="164"/>
      <w:bookmarkEnd w:id="165"/>
    </w:p>
    <w:p w:rsidR="00E8758E" w:rsidP="0051553F" w:rsidRDefault="00E8758E" w14:paraId="4EF2AA01" w14:textId="77777777">
      <w:pPr>
        <w:pStyle w:val="Kop6"/>
      </w:pPr>
      <w:r>
        <w:t>Meting</w:t>
      </w:r>
    </w:p>
    <w:p w:rsidR="00E8758E" w:rsidP="0053504F" w:rsidRDefault="00E8758E" w14:paraId="4E70B70A" w14:textId="77777777">
      <w:pPr>
        <w:pStyle w:val="Plattetekstinspringen"/>
      </w:pPr>
      <w:r>
        <w:t>meeteenheid: per m2</w:t>
      </w:r>
    </w:p>
    <w:p w:rsidR="00E8758E" w:rsidP="0053504F" w:rsidRDefault="00E8758E" w14:paraId="552AC9D5"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658DC9FE" w14:textId="77777777">
      <w:pPr>
        <w:pStyle w:val="Plattetekstinspringen"/>
      </w:pPr>
      <w:r>
        <w:t>aard van de overeenkomst: Forfaitaire Hoeveelheid (FH)</w:t>
      </w:r>
    </w:p>
    <w:p w:rsidR="00E8758E" w:rsidP="0051553F" w:rsidRDefault="00E8758E" w14:paraId="0B8AF868" w14:textId="77777777">
      <w:pPr>
        <w:pStyle w:val="Kop6"/>
      </w:pPr>
      <w:r>
        <w:t>Toepassing</w:t>
      </w:r>
    </w:p>
    <w:p w:rsidR="00E8758E" w:rsidP="00E8758E" w:rsidRDefault="00E8758E" w14:paraId="6D686D2B" w14:textId="77777777">
      <w:pPr>
        <w:pStyle w:val="Kop4"/>
        <w:rPr>
          <w:rStyle w:val="MeetChar"/>
        </w:rPr>
      </w:pPr>
      <w:bookmarkStart w:name="_Toc378066945" w:id="166"/>
      <w:bookmarkStart w:name="_Toc385490831" w:id="167"/>
      <w:bookmarkStart w:name="_Toc438633447" w:id="168"/>
      <w:r>
        <w:t>34.11.20.</w:t>
      </w:r>
      <w:r>
        <w:tab/>
      </w:r>
      <w:r>
        <w:t>isolatieplaten plat dak – MW/16 cm</w:t>
      </w:r>
      <w:r>
        <w:tab/>
      </w:r>
      <w:r>
        <w:rPr>
          <w:rStyle w:val="MeetChar"/>
        </w:rPr>
        <w:t>|FH|m2</w:t>
      </w:r>
      <w:bookmarkEnd w:id="166"/>
      <w:bookmarkEnd w:id="167"/>
      <w:bookmarkEnd w:id="168"/>
    </w:p>
    <w:p w:rsidR="00E8758E" w:rsidP="0051553F" w:rsidRDefault="00E8758E" w14:paraId="5A30FE16" w14:textId="77777777">
      <w:pPr>
        <w:pStyle w:val="Kop6"/>
      </w:pPr>
      <w:r>
        <w:t>Meting</w:t>
      </w:r>
    </w:p>
    <w:p w:rsidR="00E8758E" w:rsidP="0053504F" w:rsidRDefault="00E8758E" w14:paraId="24906863" w14:textId="77777777">
      <w:pPr>
        <w:pStyle w:val="Plattetekstinspringen"/>
      </w:pPr>
      <w:r>
        <w:t>meeteenheid: per m2</w:t>
      </w:r>
    </w:p>
    <w:p w:rsidR="00E8758E" w:rsidP="0053504F" w:rsidRDefault="00E8758E" w14:paraId="53016200"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77197123" w14:textId="77777777">
      <w:pPr>
        <w:pStyle w:val="Plattetekstinspringen"/>
      </w:pPr>
      <w:r>
        <w:t>aard van de overeenkomst: Forfaitaire Hoeveelheid (FH)</w:t>
      </w:r>
    </w:p>
    <w:p w:rsidR="00E8758E" w:rsidP="0051553F" w:rsidRDefault="00E8758E" w14:paraId="2616556F" w14:textId="77777777">
      <w:pPr>
        <w:pStyle w:val="Kop6"/>
      </w:pPr>
      <w:r>
        <w:t>Toepassing</w:t>
      </w:r>
    </w:p>
    <w:p w:rsidR="00E8758E" w:rsidP="00E8758E" w:rsidRDefault="00E8758E" w14:paraId="41D857C5" w14:textId="77777777">
      <w:pPr>
        <w:pStyle w:val="Kop3"/>
      </w:pPr>
      <w:bookmarkStart w:name="_Toc523316079" w:id="169"/>
      <w:bookmarkStart w:name="_Toc378066939" w:id="170"/>
      <w:bookmarkStart w:name="_Toc385490832" w:id="171"/>
      <w:bookmarkStart w:name="_Toc438633448" w:id="172"/>
      <w:bookmarkStart w:name="_Toc98047900" w:id="173"/>
      <w:r>
        <w:t>34.12.</w:t>
      </w:r>
      <w:r>
        <w:tab/>
      </w:r>
      <w:r>
        <w:t xml:space="preserve">isolatieplaten plat dak </w:t>
      </w:r>
      <w:bookmarkEnd w:id="169"/>
      <w:r>
        <w:t>– PUR of PIR</w:t>
      </w:r>
      <w:bookmarkEnd w:id="170"/>
      <w:bookmarkEnd w:id="171"/>
      <w:bookmarkEnd w:id="172"/>
      <w:r>
        <w:tab/>
      </w:r>
      <w:bookmarkEnd w:id="173"/>
    </w:p>
    <w:p w:rsidR="00E8758E" w:rsidP="0051553F" w:rsidRDefault="00E8758E" w14:paraId="23ABEF3E" w14:textId="77777777">
      <w:pPr>
        <w:pStyle w:val="Kop6"/>
      </w:pPr>
      <w:r>
        <w:t>Materiaal</w:t>
      </w:r>
    </w:p>
    <w:p w:rsidR="00E8758E" w:rsidP="0053504F" w:rsidRDefault="00E8758E" w14:paraId="1605ECBA" w14:textId="77777777">
      <w:pPr>
        <w:pStyle w:val="Plattetekstinspringen"/>
      </w:pPr>
      <w:r>
        <w:t>Isolatieplaten uit hard polyurethaanschuim of polyisocyanuraatschuim overeenkomstig NBN EN 13165 - Materialen voor de warmte-isolatie van gebouwen - Fabrieksmatig vervaardigde producten van hard polyurethaanschuim (PUR) - Specificatie.</w:t>
      </w:r>
    </w:p>
    <w:p w:rsidR="00E8758E" w:rsidP="0053504F" w:rsidRDefault="00E8758E" w14:paraId="7C574ED1" w14:textId="77777777">
      <w:pPr>
        <w:pStyle w:val="Plattetekstinspringen"/>
      </w:pPr>
      <w:r>
        <w:t xml:space="preserve">Het blaasmiddel gebruikt bij de productie bevat geen HFK’s. </w:t>
      </w:r>
    </w:p>
    <w:p w:rsidR="00E8758E" w:rsidP="00E8758E" w:rsidRDefault="00E8758E" w14:paraId="3C77B16B" w14:textId="77777777">
      <w:pPr>
        <w:pStyle w:val="Kop8"/>
        <w:rPr>
          <w:lang w:val="nl-NL"/>
        </w:rPr>
      </w:pPr>
      <w:r>
        <w:rPr>
          <w:lang w:val="nl-NL"/>
        </w:rPr>
        <w:t>Specificaties</w:t>
      </w:r>
    </w:p>
    <w:p w:rsidR="00E8758E" w:rsidP="0053504F" w:rsidRDefault="00E8758E" w14:paraId="56DE3BB3" w14:textId="77777777">
      <w:pPr>
        <w:pStyle w:val="Plattetekstinspringen"/>
      </w:pPr>
      <w:r>
        <w:t>Dikte: volgens subartikel</w:t>
      </w:r>
    </w:p>
    <w:p w:rsidR="00E8758E" w:rsidP="0053504F" w:rsidRDefault="00E8758E" w14:paraId="264D8F48" w14:textId="1377D8F0">
      <w:pPr>
        <w:pStyle w:val="Plattetekstinspringen"/>
      </w:pPr>
      <w:r>
        <w:t>Oppervlakteafwerking:</w:t>
      </w:r>
    </w:p>
    <w:p w:rsidR="00E8758E" w:rsidP="00E278E5" w:rsidRDefault="00E8758E" w14:paraId="087E7A9A" w14:textId="77777777">
      <w:pPr>
        <w:pStyle w:val="ofwelinspringen"/>
      </w:pPr>
      <w:r>
        <w:rPr>
          <w:rStyle w:val="ofwelChar"/>
        </w:rPr>
        <w:t>(ofwel)</w:t>
      </w:r>
      <w:r>
        <w:tab/>
      </w:r>
      <w:r>
        <w:t>aan beide zijden bekleed met een gecoat glasvlies</w:t>
      </w:r>
    </w:p>
    <w:p w:rsidR="00E8758E" w:rsidP="00E278E5" w:rsidRDefault="00E8758E" w14:paraId="77321752" w14:textId="77777777">
      <w:pPr>
        <w:pStyle w:val="ofwelinspringen"/>
      </w:pPr>
      <w:r>
        <w:rPr>
          <w:rStyle w:val="ofwelChar"/>
        </w:rPr>
        <w:t>(ofwel)</w:t>
      </w:r>
      <w:r>
        <w:tab/>
      </w:r>
      <w:r>
        <w:t xml:space="preserve">aan beide zijden bekleed met een </w:t>
      </w:r>
      <w:proofErr w:type="spellStart"/>
      <w:r>
        <w:t>meerlagen</w:t>
      </w:r>
      <w:proofErr w:type="spellEnd"/>
      <w:r>
        <w:t xml:space="preserve"> alu-complex</w:t>
      </w:r>
    </w:p>
    <w:p w:rsidR="00E8758E" w:rsidP="00442694" w:rsidRDefault="00E8758E" w14:paraId="6CCFA9E1" w14:textId="01F92A81">
      <w:pPr>
        <w:pStyle w:val="ofwelinspringen"/>
      </w:pPr>
      <w:r>
        <w:rPr>
          <w:rStyle w:val="ofwelChar"/>
        </w:rPr>
        <w:t>(ofwel)</w:t>
      </w:r>
      <w:r>
        <w:tab/>
      </w:r>
      <w:r>
        <w:t>aan beide zijden bekleed met een alu-folie</w:t>
      </w:r>
    </w:p>
    <w:p w:rsidR="00E8758E" w:rsidP="0053504F" w:rsidRDefault="00E8758E" w14:paraId="75B514C5" w14:textId="77777777">
      <w:pPr>
        <w:pStyle w:val="Plattetekstinspringen"/>
      </w:pPr>
      <w:r>
        <w:t>Prestatiecriteria:</w:t>
      </w:r>
    </w:p>
    <w:p w:rsidR="00E8758E" w:rsidP="00BC34F1" w:rsidRDefault="00E8758E" w14:paraId="3EEAC978"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28 / 0,025 / … </w:t>
      </w:r>
      <w:r>
        <w:t>W/</w:t>
      </w:r>
      <w:proofErr w:type="spellStart"/>
      <w:r>
        <w:t>mK</w:t>
      </w:r>
      <w:proofErr w:type="spellEnd"/>
    </w:p>
    <w:p w:rsidR="00E8758E" w:rsidP="00BC34F1" w:rsidRDefault="00E8758E" w14:paraId="503FDCD4" w14:textId="77777777">
      <w:pPr>
        <w:pStyle w:val="Plattetekstinspringen2"/>
      </w:pPr>
      <w:r>
        <w:t xml:space="preserve">Druksterkte bij 10% vervorming (NBN EN 826): minimum </w:t>
      </w:r>
      <w:r>
        <w:rPr>
          <w:rStyle w:val="Keuze-blauw"/>
          <w:lang w:val="nl-NL"/>
        </w:rPr>
        <w:t>120 / 150 / …</w:t>
      </w:r>
      <w:r>
        <w:t xml:space="preserve"> kPa </w:t>
      </w:r>
    </w:p>
    <w:p w:rsidR="00E8758E" w:rsidP="00BC34F1" w:rsidRDefault="00E8758E" w14:paraId="3D07A1DC" w14:textId="6E0ED3EB">
      <w:pPr>
        <w:pStyle w:val="Plattetekstinspringen2"/>
      </w:pPr>
      <w:proofErr w:type="spellStart"/>
      <w:r>
        <w:t>Belastingsklasse</w:t>
      </w:r>
      <w:proofErr w:type="spellEnd"/>
      <w:r>
        <w:t xml:space="preserve"> (volgens </w:t>
      </w:r>
      <w:r w:rsidR="006F0C58">
        <w:t>TV 280, tabel 17</w:t>
      </w:r>
      <w:r>
        <w:t xml:space="preserve">): minimum </w:t>
      </w:r>
      <w:r>
        <w:rPr>
          <w:rStyle w:val="Keuze-blauw"/>
          <w:lang w:val="nl-NL"/>
        </w:rPr>
        <w:t>P2 / P3 /P4</w:t>
      </w:r>
      <w:r>
        <w:t xml:space="preserve"> </w:t>
      </w:r>
    </w:p>
    <w:p w:rsidR="00E8758E" w:rsidP="00E8758E" w:rsidRDefault="00E8758E" w14:paraId="68D93D86" w14:textId="77777777">
      <w:pPr>
        <w:pStyle w:val="Kop8"/>
        <w:rPr>
          <w:lang w:val="nl-NL"/>
        </w:rPr>
      </w:pPr>
      <w:r>
        <w:rPr>
          <w:lang w:val="nl-NL"/>
        </w:rPr>
        <w:t>Aanvullende specificaties (te schrappen door ontwerper indien niet van toepassing)</w:t>
      </w:r>
    </w:p>
    <w:p w:rsidR="00E8758E" w:rsidP="0053504F" w:rsidRDefault="00E8758E" w14:paraId="711A3E41" w14:textId="77777777">
      <w:pPr>
        <w:pStyle w:val="Plattetekstinspringen"/>
      </w:pPr>
      <w:r>
        <w:t>Reactie bij brand (NBN EN 13501-1): min. klasse D-s2-d0</w:t>
      </w:r>
      <w:r>
        <w:rPr>
          <w:rStyle w:val="Keuze-blauw"/>
          <w:lang w:val="nl-NL"/>
        </w:rPr>
        <w:t xml:space="preserve"> </w:t>
      </w:r>
    </w:p>
    <w:p w:rsidR="00E8758E" w:rsidP="0053504F" w:rsidRDefault="00E8758E" w14:paraId="16D33821" w14:textId="0A96FF8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E8758E" w:rsidP="0051553F" w:rsidRDefault="00E8758E" w14:paraId="401D0ED9" w14:textId="77777777">
      <w:pPr>
        <w:pStyle w:val="Kop6"/>
      </w:pPr>
      <w:r>
        <w:t>Uitvoering</w:t>
      </w:r>
    </w:p>
    <w:p w:rsidR="00E8758E" w:rsidP="0053504F" w:rsidRDefault="00E8758E" w14:paraId="35CF71E6"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53504F" w:rsidRDefault="00E8758E" w14:paraId="725160F0" w14:textId="651E57CA">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361D4B75" w14:textId="3F429753">
      <w:pPr>
        <w:pStyle w:val="ofwelinspringen"/>
      </w:pPr>
      <w:r>
        <w:rPr>
          <w:rStyle w:val="ofwelChar"/>
        </w:rPr>
        <w:t>(ofwel)</w:t>
      </w:r>
      <w:r>
        <w:tab/>
      </w:r>
      <w:r>
        <w:t>volledig verkleefd met warme bitumen (B).</w:t>
      </w:r>
    </w:p>
    <w:p w:rsidR="00E8758E" w:rsidP="00E278E5" w:rsidRDefault="00E8758E" w14:paraId="1CE4A278" w14:textId="20873533">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0A399CB4" w14:textId="7E109FAB">
      <w:pPr>
        <w:pStyle w:val="ofwelinspringen"/>
      </w:pPr>
      <w:r>
        <w:rPr>
          <w:rStyle w:val="ofwelChar"/>
        </w:rPr>
        <w:t>(ofwel)</w:t>
      </w:r>
      <w:r>
        <w:tab/>
      </w:r>
      <w:r>
        <w:t>mechanisch bevestigd (V).</w:t>
      </w:r>
    </w:p>
    <w:p w:rsidR="00E8758E" w:rsidP="0053504F" w:rsidRDefault="00E8758E" w14:paraId="5F3D6753" w14:textId="77777777">
      <w:pPr>
        <w:pStyle w:val="Plattetekstinspringen"/>
      </w:pPr>
      <w:r>
        <w:t>De isolatieplaten worden nauw aansluitend geplaatst. Eventuele openstaande naden worden opgeschuimd.</w:t>
      </w:r>
    </w:p>
    <w:p w:rsidR="00E8758E" w:rsidP="00E8758E" w:rsidRDefault="00E8758E" w14:paraId="51B1D55C" w14:textId="77777777">
      <w:pPr>
        <w:pStyle w:val="Kop4"/>
        <w:rPr>
          <w:rStyle w:val="MeetChar"/>
        </w:rPr>
      </w:pPr>
      <w:bookmarkStart w:name="_Toc378066940" w:id="174"/>
      <w:bookmarkStart w:name="_Toc385490833" w:id="175"/>
      <w:bookmarkStart w:name="_Toc438633449" w:id="176"/>
      <w:r>
        <w:t>34.12.10.</w:t>
      </w:r>
      <w:r>
        <w:tab/>
      </w:r>
      <w:r>
        <w:t>isolatieplaten plat dak – PUR of PIR/14 cm</w:t>
      </w:r>
      <w:r>
        <w:tab/>
      </w:r>
      <w:r>
        <w:rPr>
          <w:rStyle w:val="MeetChar"/>
        </w:rPr>
        <w:t>|FH|m2</w:t>
      </w:r>
      <w:bookmarkEnd w:id="174"/>
      <w:bookmarkEnd w:id="175"/>
      <w:bookmarkEnd w:id="176"/>
    </w:p>
    <w:p w:rsidR="00E8758E" w:rsidP="0051553F" w:rsidRDefault="00E8758E" w14:paraId="2E530E14" w14:textId="77777777">
      <w:pPr>
        <w:pStyle w:val="Kop6"/>
      </w:pPr>
      <w:r>
        <w:t>Meting</w:t>
      </w:r>
    </w:p>
    <w:p w:rsidR="00E8758E" w:rsidP="0053504F" w:rsidRDefault="00E8758E" w14:paraId="434FDF12" w14:textId="77777777">
      <w:pPr>
        <w:pStyle w:val="Plattetekstinspringen"/>
      </w:pPr>
      <w:r>
        <w:t>meeteenheid: per m2</w:t>
      </w:r>
    </w:p>
    <w:p w:rsidR="00E8758E" w:rsidP="0053504F" w:rsidRDefault="00E8758E" w14:paraId="6A2D8C27"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7066B378" w14:textId="77777777">
      <w:pPr>
        <w:pStyle w:val="Plattetekstinspringen"/>
      </w:pPr>
      <w:r>
        <w:t>aard van de overeenkomst: Forfaitaire Hoeveelheid (FH)</w:t>
      </w:r>
    </w:p>
    <w:p w:rsidR="00E8758E" w:rsidP="0051553F" w:rsidRDefault="00E8758E" w14:paraId="2EFFF3BD" w14:textId="77777777">
      <w:pPr>
        <w:pStyle w:val="Kop6"/>
      </w:pPr>
      <w:r>
        <w:t>Toepassing</w:t>
      </w:r>
    </w:p>
    <w:p w:rsidR="00E8758E" w:rsidP="00E8758E" w:rsidRDefault="00E8758E" w14:paraId="2C3657ED" w14:textId="77777777">
      <w:pPr>
        <w:pStyle w:val="Kop4"/>
        <w:rPr>
          <w:rStyle w:val="MeetChar"/>
        </w:rPr>
      </w:pPr>
      <w:bookmarkStart w:name="_Toc378066941" w:id="177"/>
      <w:bookmarkStart w:name="_Toc385490834" w:id="178"/>
      <w:bookmarkStart w:name="_Toc438633450" w:id="179"/>
      <w:r>
        <w:t>34.12.20.</w:t>
      </w:r>
      <w:r>
        <w:tab/>
      </w:r>
      <w:r>
        <w:t>isolatieplaten plat dak – PUR of PIR/16 cm</w:t>
      </w:r>
      <w:r>
        <w:tab/>
      </w:r>
      <w:r>
        <w:rPr>
          <w:rStyle w:val="MeetChar"/>
        </w:rPr>
        <w:t>|FH|m2</w:t>
      </w:r>
      <w:bookmarkEnd w:id="177"/>
      <w:bookmarkEnd w:id="178"/>
      <w:bookmarkEnd w:id="179"/>
    </w:p>
    <w:p w:rsidR="00E8758E" w:rsidP="0051553F" w:rsidRDefault="00E8758E" w14:paraId="3BD7F6C4" w14:textId="77777777">
      <w:pPr>
        <w:pStyle w:val="Kop6"/>
      </w:pPr>
      <w:r>
        <w:t>Meting</w:t>
      </w:r>
    </w:p>
    <w:p w:rsidR="00E8758E" w:rsidP="0053504F" w:rsidRDefault="00E8758E" w14:paraId="6722849C" w14:textId="77777777">
      <w:pPr>
        <w:pStyle w:val="Plattetekstinspringen"/>
      </w:pPr>
      <w:r>
        <w:t>meeteenheid: per m2</w:t>
      </w:r>
    </w:p>
    <w:p w:rsidR="00E8758E" w:rsidP="0053504F" w:rsidRDefault="00E8758E" w14:paraId="3246327C"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4A0B8268" w14:textId="77777777">
      <w:pPr>
        <w:pStyle w:val="Plattetekstinspringen"/>
      </w:pPr>
      <w:r>
        <w:t>aard van de overeenkomst: Forfaitaire Hoeveelheid (FH)</w:t>
      </w:r>
    </w:p>
    <w:p w:rsidR="00E8758E" w:rsidP="0051553F" w:rsidRDefault="00E8758E" w14:paraId="3696B4EF" w14:textId="77777777">
      <w:pPr>
        <w:pStyle w:val="Kop6"/>
      </w:pPr>
      <w:r>
        <w:t>Toepassing</w:t>
      </w:r>
    </w:p>
    <w:p w:rsidR="00E8758E" w:rsidP="00E8758E" w:rsidRDefault="00E8758E" w14:paraId="4EA816E8" w14:textId="6A039A36">
      <w:pPr>
        <w:pStyle w:val="Kop3"/>
      </w:pPr>
      <w:bookmarkStart w:name="_Toc385490835" w:id="180"/>
      <w:bookmarkStart w:name="_Toc438633451" w:id="181"/>
      <w:r>
        <w:t>34.13.</w:t>
      </w:r>
      <w:r>
        <w:tab/>
      </w:r>
      <w:r>
        <w:t xml:space="preserve">isolatieplaten plat dak - </w:t>
      </w:r>
      <w:bookmarkEnd w:id="160"/>
      <w:r>
        <w:t>EPS</w:t>
      </w:r>
      <w:bookmarkEnd w:id="161"/>
      <w:bookmarkEnd w:id="180"/>
      <w:bookmarkEnd w:id="181"/>
      <w:r>
        <w:tab/>
      </w:r>
      <w:bookmarkEnd w:id="162"/>
    </w:p>
    <w:p w:rsidR="00E8758E" w:rsidP="0051553F" w:rsidRDefault="00E8758E" w14:paraId="21839335" w14:textId="77777777">
      <w:pPr>
        <w:pStyle w:val="Kop6"/>
      </w:pPr>
      <w:r>
        <w:t>Materiaal</w:t>
      </w:r>
    </w:p>
    <w:p w:rsidR="00BF75A6" w:rsidP="0053504F" w:rsidRDefault="00E8758E" w14:paraId="6FF03800" w14:textId="77777777">
      <w:pPr>
        <w:pStyle w:val="Plattetekstinspringen"/>
      </w:pPr>
      <w:r>
        <w:t>Isolatieplaten uit geëxpandeerd polystyreen, beantwoordend aan de bepalingen van NBN EN 13163 - Materialen voor de warmte-isolatie van gebouwen - Fabrieksmatig vervaardigde producten van geëxpandeerd polystyreenschuim (EPS) - Specificatie.</w:t>
      </w:r>
    </w:p>
    <w:p w:rsidR="006F37B0" w:rsidP="0053504F" w:rsidRDefault="00A977EB" w14:paraId="121F6E76" w14:textId="5B97F71F">
      <w:pPr>
        <w:pStyle w:val="Plattetekstinspringen"/>
      </w:pPr>
      <w:r>
        <w:t>Bij naakte EPS-platen dient e</w:t>
      </w:r>
      <w:r w:rsidR="006F37B0">
        <w:t xml:space="preserve">en scheidingslaag </w:t>
      </w:r>
      <w:r w:rsidR="006F0C58">
        <w:t>uit glasvlies/polyestervlies</w:t>
      </w:r>
      <w:r>
        <w:t xml:space="preserve"> (van minimaal 120 g/m²)</w:t>
      </w:r>
      <w:r w:rsidR="006F0C58">
        <w:t xml:space="preserve"> </w:t>
      </w:r>
      <w:r>
        <w:t>bovenop de isolatie geplaatst te worden.</w:t>
      </w:r>
    </w:p>
    <w:p w:rsidR="00E8758E" w:rsidP="00E8758E" w:rsidRDefault="00E8758E" w14:paraId="68CB3813" w14:textId="77777777">
      <w:pPr>
        <w:pStyle w:val="Kop8"/>
        <w:rPr>
          <w:lang w:val="nl-NL"/>
        </w:rPr>
      </w:pPr>
      <w:r>
        <w:rPr>
          <w:lang w:val="nl-NL"/>
        </w:rPr>
        <w:t>Specificaties</w:t>
      </w:r>
    </w:p>
    <w:p w:rsidR="00E8758E" w:rsidP="0053504F" w:rsidRDefault="00E8758E" w14:paraId="57332018" w14:textId="77777777">
      <w:pPr>
        <w:pStyle w:val="Plattetekstinspringen"/>
      </w:pPr>
      <w:r>
        <w:t>Dikte: volgens subartikel</w:t>
      </w:r>
    </w:p>
    <w:p w:rsidR="00E8758E" w:rsidP="0053504F" w:rsidRDefault="00E8758E" w14:paraId="5F6327D6" w14:textId="77777777">
      <w:pPr>
        <w:pStyle w:val="Plattetekstinspringen"/>
      </w:pPr>
      <w:r>
        <w:t>Prestatiecriteria:</w:t>
      </w:r>
    </w:p>
    <w:p w:rsidR="00E8758E" w:rsidP="00BC34F1" w:rsidRDefault="00E8758E" w14:paraId="79FC24E4" w14:textId="77777777">
      <w:pPr>
        <w:pStyle w:val="Plattetekstinspringen2"/>
      </w:pPr>
      <w:r>
        <w:t xml:space="preserve">Warmtegeleidingscoëfficiënt (λ-waarde): maximum </w:t>
      </w:r>
      <w:r>
        <w:rPr>
          <w:rStyle w:val="Keuze-blauw"/>
          <w:lang w:val="nl-NL"/>
        </w:rPr>
        <w:t xml:space="preserve">0,034 / … </w:t>
      </w:r>
      <w:r>
        <w:t>W/</w:t>
      </w:r>
      <w:proofErr w:type="spellStart"/>
      <w:r>
        <w:t>mK</w:t>
      </w:r>
      <w:proofErr w:type="spellEnd"/>
      <w:r>
        <w:t xml:space="preserve"> </w:t>
      </w:r>
    </w:p>
    <w:p w:rsidR="00E8758E" w:rsidP="00BC34F1" w:rsidRDefault="00E8758E" w14:paraId="59202B19" w14:textId="77777777">
      <w:pPr>
        <w:pStyle w:val="Plattetekstinspringen2"/>
      </w:pPr>
      <w:r>
        <w:t xml:space="preserve">Druksterkte bij 10% vervorming (NBN EN 826): minimum </w:t>
      </w:r>
      <w:r>
        <w:rPr>
          <w:rStyle w:val="Keuze-blauw"/>
          <w:lang w:val="nl-NL"/>
        </w:rPr>
        <w:t>100 / 150 / 200 / …</w:t>
      </w:r>
      <w:r>
        <w:t xml:space="preserve"> kPa</w:t>
      </w:r>
    </w:p>
    <w:p w:rsidR="00E8758E" w:rsidP="00BC34F1" w:rsidRDefault="00E8758E" w14:paraId="42224A0E" w14:textId="0E0C593F">
      <w:pPr>
        <w:pStyle w:val="Plattetekstinspringen2"/>
      </w:pPr>
      <w:proofErr w:type="spellStart"/>
      <w:r>
        <w:t>Belastingsklasse</w:t>
      </w:r>
      <w:proofErr w:type="spellEnd"/>
      <w:r>
        <w:t xml:space="preserve"> (volgens </w:t>
      </w:r>
      <w:r w:rsidR="006F0C58">
        <w:t>TV 280, tabel 17</w:t>
      </w:r>
      <w:r>
        <w:t xml:space="preserve">): minimum </w:t>
      </w:r>
      <w:r>
        <w:rPr>
          <w:rStyle w:val="Keuze-blauw"/>
          <w:lang w:val="nl-NL"/>
        </w:rPr>
        <w:t>P2 / P3 /P4</w:t>
      </w:r>
      <w:r>
        <w:t xml:space="preserve"> </w:t>
      </w:r>
    </w:p>
    <w:p w:rsidR="00E8758E" w:rsidP="00E8758E" w:rsidRDefault="00E8758E" w14:paraId="387FCB1C" w14:textId="77777777">
      <w:pPr>
        <w:pStyle w:val="Kop8"/>
        <w:rPr>
          <w:lang w:val="nl-NL"/>
        </w:rPr>
      </w:pPr>
      <w:r>
        <w:rPr>
          <w:lang w:val="nl-NL"/>
        </w:rPr>
        <w:t>Aanvullende specificaties (te schrappen door ontwerper indien niet van toepassing)</w:t>
      </w:r>
    </w:p>
    <w:p w:rsidR="00E8758E" w:rsidP="0053504F" w:rsidRDefault="00E8758E" w14:paraId="199FCAB7" w14:textId="0DCB19D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0C3C3E" w:rsidP="0053504F" w:rsidRDefault="000C3C3E" w14:paraId="77DD4CE7" w14:textId="77777777">
      <w:pPr>
        <w:pStyle w:val="Plattetekstinspringen"/>
      </w:pPr>
      <w:r>
        <w:t>De platen zijn brandvertragend gemodificeerd (type EPS-SE).</w:t>
      </w:r>
    </w:p>
    <w:p w:rsidR="000C3C3E" w:rsidP="0053504F" w:rsidRDefault="000C3C3E" w14:paraId="6B20221C" w14:textId="77777777">
      <w:pPr>
        <w:pStyle w:val="Plattetekstinspringen"/>
      </w:pPr>
    </w:p>
    <w:p w:rsidR="00E8758E" w:rsidP="0051553F" w:rsidRDefault="00E8758E" w14:paraId="22308448" w14:textId="77777777">
      <w:pPr>
        <w:pStyle w:val="Kop6"/>
      </w:pPr>
      <w:r>
        <w:t>Uitvoering</w:t>
      </w:r>
    </w:p>
    <w:p w:rsidR="00E8758E" w:rsidP="0053504F" w:rsidRDefault="00E8758E" w14:paraId="3A4F81AB" w14:textId="77777777">
      <w:pPr>
        <w:pStyle w:val="Plattetekstinspringen"/>
      </w:pPr>
      <w:r>
        <w:t xml:space="preserve">De isolatielaag wordt uitgevoerd in </w:t>
      </w:r>
      <w:r>
        <w:rPr>
          <w:rStyle w:val="Keuze-blauw"/>
          <w:lang w:val="nl-NL"/>
        </w:rPr>
        <w:t>één laag / twee lagen / …</w:t>
      </w:r>
    </w:p>
    <w:p w:rsidR="00E8758E" w:rsidP="0053504F" w:rsidRDefault="00E8758E" w14:paraId="172E49DA" w14:textId="1DFDE262">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0CD20F29" w14:textId="33D52FEE">
      <w:pPr>
        <w:pStyle w:val="ofwelinspringen"/>
      </w:pPr>
      <w:r>
        <w:tab/>
      </w:r>
      <w:r>
        <w:t>mechanisch bevestigd (V).</w:t>
      </w:r>
    </w:p>
    <w:p w:rsidR="00E8758E" w:rsidP="0053504F" w:rsidRDefault="00E8758E" w14:paraId="719C4AEB" w14:textId="43B4F237">
      <w:pPr>
        <w:pStyle w:val="Plattetekstinspringen"/>
      </w:pPr>
      <w:r>
        <w:t>De isolatieplaten worden nauw aansluitend geplaatst. Eventuele openstaande naden worden opgeschuimd.</w:t>
      </w:r>
    </w:p>
    <w:p w:rsidR="006F37B0" w:rsidP="0053504F" w:rsidRDefault="00E87670" w14:paraId="0FBD11B5" w14:textId="08071AB9">
      <w:pPr>
        <w:pStyle w:val="Plattetekstinspringen"/>
      </w:pPr>
      <w:r>
        <w:t>Bij naakte EPS-platen worden b</w:t>
      </w:r>
      <w:r w:rsidR="006F37B0">
        <w:t>ovenop de isolatieplaten</w:t>
      </w:r>
      <w:r>
        <w:t xml:space="preserve"> </w:t>
      </w:r>
      <w:r w:rsidR="006F37B0">
        <w:t>een scheidingslaag van glasvlies/polyester (</w:t>
      </w:r>
      <w:r w:rsidR="00DB0637">
        <w:t xml:space="preserve">min. </w:t>
      </w:r>
      <w:r w:rsidR="006F37B0">
        <w:t>120 g/m²) gelegd.</w:t>
      </w:r>
    </w:p>
    <w:p w:rsidR="00E8758E" w:rsidP="00880C23" w:rsidRDefault="00E8758E" w14:paraId="13F30DF6" w14:textId="77777777">
      <w:pPr>
        <w:pStyle w:val="ofwel"/>
      </w:pPr>
    </w:p>
    <w:p w:rsidR="00E8758E" w:rsidP="00E8758E" w:rsidRDefault="00E8758E" w14:paraId="6E6B621E" w14:textId="6A664D4A">
      <w:pPr>
        <w:pStyle w:val="Kop4"/>
        <w:rPr>
          <w:rStyle w:val="MeetChar"/>
        </w:rPr>
      </w:pPr>
      <w:bookmarkStart w:name="_Toc323203392" w:id="182"/>
      <w:bookmarkStart w:name="_Toc378066937" w:id="183"/>
      <w:bookmarkStart w:name="_Toc385490836" w:id="184"/>
      <w:bookmarkStart w:name="_Toc438633452" w:id="185"/>
      <w:r>
        <w:t>34.13.10.</w:t>
      </w:r>
      <w:r>
        <w:tab/>
      </w:r>
      <w:r>
        <w:t>isolatieplaten plat dak – EPS/14 cm</w:t>
      </w:r>
      <w:bookmarkEnd w:id="182"/>
      <w:r>
        <w:tab/>
      </w:r>
      <w:r>
        <w:rPr>
          <w:rStyle w:val="MeetChar"/>
        </w:rPr>
        <w:t>|FH|m2</w:t>
      </w:r>
      <w:bookmarkEnd w:id="183"/>
      <w:bookmarkEnd w:id="184"/>
      <w:bookmarkEnd w:id="185"/>
    </w:p>
    <w:p w:rsidR="00E8758E" w:rsidP="0051553F" w:rsidRDefault="00E8758E" w14:paraId="28A00B3E" w14:textId="77777777">
      <w:pPr>
        <w:pStyle w:val="Kop6"/>
      </w:pPr>
      <w:r>
        <w:t>Meting</w:t>
      </w:r>
    </w:p>
    <w:p w:rsidR="00E8758E" w:rsidP="0053504F" w:rsidRDefault="00E8758E" w14:paraId="1EDC0432" w14:textId="77777777">
      <w:pPr>
        <w:pStyle w:val="Plattetekstinspringen"/>
      </w:pPr>
      <w:r>
        <w:t>meeteenheid: per m2</w:t>
      </w:r>
    </w:p>
    <w:p w:rsidR="00E8758E" w:rsidP="0053504F" w:rsidRDefault="00E8758E" w14:paraId="7999AE41"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17BEE761" w14:textId="77777777">
      <w:pPr>
        <w:pStyle w:val="Plattetekstinspringen"/>
      </w:pPr>
      <w:r>
        <w:t>aard van de overeenkomst: Forfaitaire Hoeveelheid (FH)</w:t>
      </w:r>
    </w:p>
    <w:p w:rsidR="00E8758E" w:rsidP="0051553F" w:rsidRDefault="00E8758E" w14:paraId="11BF4025" w14:textId="77777777">
      <w:pPr>
        <w:pStyle w:val="Kop6"/>
      </w:pPr>
      <w:r>
        <w:t>Toepassing</w:t>
      </w:r>
    </w:p>
    <w:p w:rsidR="00E8758E" w:rsidP="00E8758E" w:rsidRDefault="00E8758E" w14:paraId="710C7EFD" w14:textId="77777777">
      <w:pPr>
        <w:pStyle w:val="Kop4"/>
        <w:rPr>
          <w:rStyle w:val="MeetChar"/>
        </w:rPr>
      </w:pPr>
      <w:bookmarkStart w:name="_Toc378066938" w:id="186"/>
      <w:bookmarkStart w:name="_Toc385490837" w:id="187"/>
      <w:bookmarkStart w:name="_Toc438633453" w:id="188"/>
      <w:r>
        <w:t>34.13.20.</w:t>
      </w:r>
      <w:r>
        <w:tab/>
      </w:r>
      <w:r>
        <w:t>isolatieplaten plat dak – EPS/16 cm</w:t>
      </w:r>
      <w:r>
        <w:tab/>
      </w:r>
      <w:r>
        <w:rPr>
          <w:rStyle w:val="MeetChar"/>
        </w:rPr>
        <w:t>|FH|m2</w:t>
      </w:r>
      <w:bookmarkEnd w:id="186"/>
      <w:bookmarkEnd w:id="187"/>
      <w:bookmarkEnd w:id="188"/>
    </w:p>
    <w:p w:rsidR="00E8758E" w:rsidP="0051553F" w:rsidRDefault="00E8758E" w14:paraId="0770AEEB" w14:textId="77777777">
      <w:pPr>
        <w:pStyle w:val="Kop6"/>
      </w:pPr>
      <w:r>
        <w:t>Meting</w:t>
      </w:r>
    </w:p>
    <w:p w:rsidR="00E8758E" w:rsidP="0053504F" w:rsidRDefault="00E8758E" w14:paraId="08F31C5B" w14:textId="77777777">
      <w:pPr>
        <w:pStyle w:val="Plattetekstinspringen"/>
      </w:pPr>
      <w:r>
        <w:t>meeteenheid: per m2</w:t>
      </w:r>
    </w:p>
    <w:p w:rsidR="00E8758E" w:rsidP="0053504F" w:rsidRDefault="00E8758E" w14:paraId="71937E43"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53504F" w:rsidRDefault="00E8758E" w14:paraId="425FBAD0" w14:textId="77777777">
      <w:pPr>
        <w:pStyle w:val="Plattetekstinspringen"/>
      </w:pPr>
      <w:r>
        <w:t>aard van de overeenkomst: Forfaitaire Hoeveelheid (FH)</w:t>
      </w:r>
    </w:p>
    <w:p w:rsidR="00E8758E" w:rsidP="0051553F" w:rsidRDefault="00E8758E" w14:paraId="6D8E9BBF" w14:textId="77777777">
      <w:pPr>
        <w:pStyle w:val="Kop6"/>
      </w:pPr>
      <w:r>
        <w:t>Toepassing</w:t>
      </w:r>
    </w:p>
    <w:p w:rsidR="00EA3AB8" w:rsidP="008C2B7B" w:rsidRDefault="00EA3AB8" w14:paraId="442E47B3" w14:textId="53158A98">
      <w:pPr>
        <w:pStyle w:val="Kop1"/>
      </w:pPr>
      <w:r>
        <w:t>35.</w:t>
      </w:r>
      <w:r>
        <w:tab/>
      </w:r>
      <w:r>
        <w:t>AFDICHTING</w:t>
      </w:r>
      <w:bookmarkEnd w:id="6"/>
      <w:r>
        <w:t xml:space="preserve"> &amp; AFWERKING PLAT DAK</w:t>
      </w:r>
      <w:bookmarkEnd w:id="7"/>
      <w:bookmarkEnd w:id="8"/>
      <w:bookmarkEnd w:id="9"/>
      <w:bookmarkEnd w:id="10"/>
    </w:p>
    <w:p w:rsidR="00EA3AB8" w:rsidP="0045349F" w:rsidRDefault="00EA3AB8" w14:paraId="3E816C1B" w14:textId="77777777">
      <w:pPr>
        <w:pStyle w:val="Kop2"/>
      </w:pPr>
      <w:bookmarkStart w:name="_Toc523316089" w:id="189"/>
      <w:bookmarkStart w:name="_Toc98047912" w:id="190"/>
      <w:bookmarkStart w:name="_Toc386540207" w:id="191"/>
      <w:bookmarkStart w:name="_Toc387062519" w:id="192"/>
      <w:bookmarkStart w:name="_Toc387064114" w:id="193"/>
      <w:bookmarkStart w:name="_Toc438633463" w:id="194"/>
      <w:r>
        <w:t>35.00.</w:t>
      </w:r>
      <w:r>
        <w:tab/>
      </w:r>
      <w:r>
        <w:t>afdichting &amp; afwerking plat dak - algemeen</w:t>
      </w:r>
      <w:bookmarkEnd w:id="189"/>
      <w:bookmarkEnd w:id="190"/>
      <w:bookmarkEnd w:id="191"/>
      <w:bookmarkEnd w:id="192"/>
      <w:bookmarkEnd w:id="193"/>
      <w:bookmarkEnd w:id="194"/>
    </w:p>
    <w:p w:rsidR="00EA3AB8" w:rsidP="0051553F" w:rsidRDefault="00EA3AB8" w14:paraId="061D1CA2" w14:textId="77777777">
      <w:pPr>
        <w:pStyle w:val="Kop6"/>
      </w:pPr>
      <w:r>
        <w:t>Omschrijving</w:t>
      </w:r>
    </w:p>
    <w:p w:rsidR="00EA3AB8" w:rsidP="00880C23" w:rsidRDefault="00EA3AB8" w14:paraId="25E017A5" w14:textId="77777777">
      <w:pPr>
        <w:pStyle w:val="Plattetekst"/>
      </w:pPr>
      <w:r>
        <w:t xml:space="preserve">Deze post omvat alle leveringen en werken tot het realiseren van de voorziene </w:t>
      </w:r>
      <w:proofErr w:type="spellStart"/>
      <w:r>
        <w:t>platdakdichting</w:t>
      </w:r>
      <w:proofErr w:type="spellEnd"/>
      <w:r>
        <w:t xml:space="preserve"> tot een afgewerkt en waterdicht geheel. De werken omvatten:</w:t>
      </w:r>
    </w:p>
    <w:p w:rsidR="00EA3AB8" w:rsidP="0053504F" w:rsidRDefault="00EA3AB8" w14:paraId="20F7CF8A" w14:textId="77777777">
      <w:pPr>
        <w:pStyle w:val="Plattetekstinspringen"/>
        <w:numPr>
          <w:ilvl w:val="0"/>
          <w:numId w:val="27"/>
        </w:numPr>
      </w:pPr>
      <w:r>
        <w:t>het nazicht en de voorbereiding van het draagvlak in coördinatie met de post 34 Thermische isolatie plat dak;</w:t>
      </w:r>
    </w:p>
    <w:p w:rsidR="00EA3AB8" w:rsidP="0053504F" w:rsidRDefault="00EA3AB8" w14:paraId="5DE19641" w14:textId="71CF88B3">
      <w:pPr>
        <w:pStyle w:val="Plattetekstinspringen"/>
        <w:numPr>
          <w:ilvl w:val="0"/>
          <w:numId w:val="27"/>
        </w:numPr>
      </w:pPr>
      <w:r>
        <w:t>de levering en verwerking van de voorgeschreven dakdichtingslagen, inclusief alle noodzakelijke scheidingslagen, lijmen, bevestigingsmiddelen en toebehoren;</w:t>
      </w:r>
    </w:p>
    <w:p w:rsidR="00EA3AB8" w:rsidP="0053504F" w:rsidRDefault="00EA3AB8" w14:paraId="324E3380" w14:textId="77777777">
      <w:pPr>
        <w:pStyle w:val="Plattetekstinspringen"/>
        <w:numPr>
          <w:ilvl w:val="0"/>
          <w:numId w:val="27"/>
        </w:numPr>
      </w:pPr>
      <w:r>
        <w:t>het aanwerken van de dakdichting rondom koepels, rookkanalen, ventilatiekanalen, e.d.;</w:t>
      </w:r>
    </w:p>
    <w:p w:rsidR="00EA3AB8" w:rsidP="0053504F" w:rsidRDefault="00EA3AB8" w14:paraId="7D1A80F3" w14:textId="77777777">
      <w:pPr>
        <w:pStyle w:val="Plattetekstinspringen"/>
        <w:numPr>
          <w:ilvl w:val="0"/>
          <w:numId w:val="27"/>
        </w:numPr>
      </w:pPr>
      <w:r>
        <w:t>de waterdichte afwerking en aansluiting (of herstelling) van de dakdichting ter hoogte van de dakranden, gevelopstanden en eventuele aangrenzende constructies;</w:t>
      </w:r>
    </w:p>
    <w:p w:rsidR="00EA3AB8" w:rsidP="0053504F" w:rsidRDefault="00EA3AB8" w14:paraId="7CD1E71B" w14:textId="77777777">
      <w:pPr>
        <w:pStyle w:val="Plattetekstinspringen"/>
        <w:numPr>
          <w:ilvl w:val="0"/>
          <w:numId w:val="27"/>
        </w:numPr>
      </w:pPr>
      <w:r>
        <w:t>de eventuele voorlopige beschermingsmaatregelen;</w:t>
      </w:r>
    </w:p>
    <w:p w:rsidR="00EA3AB8" w:rsidP="0053504F" w:rsidRDefault="00EA3AB8" w14:paraId="472C992F" w14:textId="77777777">
      <w:pPr>
        <w:pStyle w:val="Plattetekstinspringen"/>
        <w:numPr>
          <w:ilvl w:val="0"/>
          <w:numId w:val="27"/>
        </w:numPr>
      </w:pPr>
      <w:r>
        <w:t>de gebeurlijke kosten voor de proeven op de waterdichtheid.</w:t>
      </w:r>
    </w:p>
    <w:p w:rsidR="00EA3AB8" w:rsidP="0051553F" w:rsidRDefault="00EA3AB8" w14:paraId="14FD8288" w14:textId="77777777">
      <w:pPr>
        <w:pStyle w:val="Kop6"/>
      </w:pPr>
      <w:r>
        <w:t>Materialen</w:t>
      </w:r>
    </w:p>
    <w:p w:rsidR="00EA3AB8" w:rsidP="002E4E41" w:rsidRDefault="00EA3AB8" w14:paraId="5C8568CE" w14:textId="77777777">
      <w:pPr>
        <w:pStyle w:val="Plattetekstinspringen"/>
        <w:numPr>
          <w:ilvl w:val="0"/>
          <w:numId w:val="0"/>
        </w:numPr>
        <w:ind w:left="360" w:hanging="360"/>
        <w:rPr>
          <w:iCs/>
        </w:rPr>
      </w:pPr>
      <w:r>
        <w:t xml:space="preserve">De volgende normen zijn integraal van toepassing: </w:t>
      </w:r>
    </w:p>
    <w:p w:rsidRPr="00D615FE" w:rsidR="00EA3AB8" w:rsidP="00E53CBE" w:rsidRDefault="00EA3AB8" w14:paraId="5BD2BC2C" w14:textId="6F91D479">
      <w:pPr>
        <w:pStyle w:val="Plattetekstinspringen2"/>
        <w:numPr>
          <w:ilvl w:val="0"/>
          <w:numId w:val="28"/>
        </w:numPr>
        <w:rPr>
          <w:iCs/>
        </w:rPr>
      </w:pPr>
      <w:r>
        <w:t>TV 2</w:t>
      </w:r>
      <w:r w:rsidR="00670B25">
        <w:t>80</w:t>
      </w:r>
      <w:r>
        <w:t xml:space="preserve"> - Het platte dak </w:t>
      </w:r>
      <w:r w:rsidRPr="00D615FE">
        <w:rPr>
          <w:highlight w:val="yellow"/>
        </w:rPr>
        <w:t xml:space="preserve"> </w:t>
      </w:r>
    </w:p>
    <w:p w:rsidR="00EA3AB8" w:rsidP="0053504F" w:rsidRDefault="00EA3AB8" w14:paraId="3E89B8E1" w14:textId="4F456976">
      <w:pPr>
        <w:pStyle w:val="Plattetekstinspringen"/>
        <w:numPr>
          <w:ilvl w:val="0"/>
          <w:numId w:val="28"/>
        </w:numPr>
      </w:pPr>
      <w:r>
        <w:t>Bij onverenigbaarheden tussen het vooropgestelde dakafdichtingssysteem en de dakopbouw (dakvloer, dampscherm, isolatie- en dichtingssysteem) stelt de aannemer de ontwerper onmidde</w:t>
      </w:r>
      <w:r w:rsidR="00CD5737">
        <w:t>l</w:t>
      </w:r>
      <w:r>
        <w:t xml:space="preserve">lijk op de hoogte en dient het advies van de fabrikant te worden ingewonnen. </w:t>
      </w:r>
    </w:p>
    <w:p w:rsidR="00EA3AB8" w:rsidP="0053504F" w:rsidRDefault="00EA3AB8" w14:paraId="448661DC" w14:textId="31649465">
      <w:pPr>
        <w:pStyle w:val="Plattetekstinspringen"/>
        <w:numPr>
          <w:ilvl w:val="0"/>
          <w:numId w:val="28"/>
        </w:numPr>
      </w:pPr>
      <w:r>
        <w:t>Bij toepassing zonder bijkomende schutlaag dient gekozen voor een UV-bestendige eindlaag.</w:t>
      </w:r>
    </w:p>
    <w:p w:rsidR="00123BBA" w:rsidP="0053504F" w:rsidRDefault="00123BBA" w14:paraId="7A9DAC4C" w14:textId="6F4515E3">
      <w:pPr>
        <w:pStyle w:val="Plattetekstinspringen"/>
        <w:numPr>
          <w:ilvl w:val="0"/>
          <w:numId w:val="28"/>
        </w:numPr>
      </w:pPr>
      <w:r>
        <w:t>Voor plaatsing worden de materialen bewaard volgens de voorschriften van de fabrikant.</w:t>
      </w:r>
    </w:p>
    <w:p w:rsidR="00EA3AB8" w:rsidP="0051553F" w:rsidRDefault="00EA3AB8" w14:paraId="726511C1" w14:textId="77777777">
      <w:pPr>
        <w:pStyle w:val="Kop6"/>
      </w:pPr>
      <w:r>
        <w:t>Uitvoering</w:t>
      </w:r>
    </w:p>
    <w:p w:rsidR="00EA3AB8" w:rsidP="0053504F" w:rsidRDefault="00EA3AB8" w14:paraId="2A671B57" w14:textId="3DFBCF61">
      <w:pPr>
        <w:pStyle w:val="Plattetekstinspringen"/>
        <w:numPr>
          <w:ilvl w:val="0"/>
          <w:numId w:val="26"/>
        </w:numPr>
      </w:pPr>
      <w:r>
        <w:t>De uitvoering gebeurt volgens TV 2</w:t>
      </w:r>
      <w:r w:rsidR="00670B25">
        <w:t>80</w:t>
      </w:r>
      <w:r>
        <w:t xml:space="preserve"> - Het platte dak en TV 244 - Aansluitingsdetails bij platte daken: algemene principes.</w:t>
      </w:r>
    </w:p>
    <w:p w:rsidR="00EA3AB8" w:rsidP="0053504F" w:rsidRDefault="00EA3AB8" w14:paraId="5090A6C1" w14:textId="0D837B01">
      <w:pPr>
        <w:pStyle w:val="Plattetekstinspringen"/>
        <w:numPr>
          <w:ilvl w:val="0"/>
          <w:numId w:val="26"/>
        </w:numPr>
      </w:pPr>
      <w:r>
        <w:t>Het daksysteem en voorziene bevestigingswijze moeten de aangrijpende windlasten kunnen opnemen</w:t>
      </w:r>
      <w:r w:rsidR="000F587D">
        <w:t xml:space="preserve"> (TV 280, §2.1.2)</w:t>
      </w:r>
      <w:r>
        <w:t>.</w:t>
      </w:r>
    </w:p>
    <w:p w:rsidR="00EA3AB8" w:rsidP="0053504F" w:rsidRDefault="00EA3AB8" w14:paraId="585A2542" w14:textId="004F999A">
      <w:pPr>
        <w:pStyle w:val="Plattetekstinspringen"/>
        <w:numPr>
          <w:ilvl w:val="0"/>
          <w:numId w:val="26"/>
        </w:numPr>
      </w:pPr>
      <w:r>
        <w:t xml:space="preserve">De ondergronden dienen, in functie van de voorziene dakafdichting en plaatsingsmethode, respectievelijk te voldoen aan de voorschriften van </w:t>
      </w:r>
      <w:r w:rsidR="00B7253F">
        <w:t>TV 280</w:t>
      </w:r>
      <w:r>
        <w:t xml:space="preserve"> § 4.2.:</w:t>
      </w:r>
    </w:p>
    <w:p w:rsidR="00EA3AB8" w:rsidP="004B5431" w:rsidRDefault="00EA3AB8" w14:paraId="15544B71" w14:textId="1E8E06FE">
      <w:pPr>
        <w:pStyle w:val="Plattetekstinspringen2"/>
        <w:numPr>
          <w:ilvl w:val="1"/>
          <w:numId w:val="26"/>
        </w:numPr>
      </w:pPr>
      <w:r>
        <w:t xml:space="preserve">zij moeten </w:t>
      </w:r>
      <w:proofErr w:type="spellStart"/>
      <w:r>
        <w:t>luchtdroog</w:t>
      </w:r>
      <w:proofErr w:type="spellEnd"/>
      <w:r>
        <w:t xml:space="preserve"> zijn en een temperatuur van meer dan </w:t>
      </w:r>
      <w:r w:rsidR="000137A0">
        <w:t>4</w:t>
      </w:r>
      <w:r>
        <w:t>°C hebben.</w:t>
      </w:r>
    </w:p>
    <w:p w:rsidR="00EA3AB8" w:rsidP="004B5431" w:rsidRDefault="00EA3AB8" w14:paraId="5DDEE832" w14:textId="77777777">
      <w:pPr>
        <w:pStyle w:val="Plattetekstinspringen2"/>
        <w:numPr>
          <w:ilvl w:val="1"/>
          <w:numId w:val="26"/>
        </w:numPr>
      </w:pPr>
      <w:r>
        <w:t>zij moeten goed vlak, vast, zuiver en vrij zijn van vreemde stoffen (vet, kiezel, olie...).</w:t>
      </w:r>
    </w:p>
    <w:p w:rsidR="00EA3AB8" w:rsidP="004B5431" w:rsidRDefault="00EA3AB8" w14:paraId="4B7E9E34" w14:textId="234F95E5">
      <w:pPr>
        <w:pStyle w:val="Plattetekstinspringen2"/>
        <w:numPr>
          <w:ilvl w:val="1"/>
          <w:numId w:val="26"/>
        </w:numPr>
      </w:pPr>
      <w:r>
        <w:t xml:space="preserve">zij moeten chemisch en mechanisch met de </w:t>
      </w:r>
      <w:proofErr w:type="spellStart"/>
      <w:r>
        <w:t>dakdichting</w:t>
      </w:r>
      <w:proofErr w:type="spellEnd"/>
      <w:r>
        <w:t xml:space="preserve"> verenigbaar zijn</w:t>
      </w:r>
      <w:r w:rsidR="00D46559">
        <w:t xml:space="preserve">, alsook met de bevestigingswijze van de </w:t>
      </w:r>
      <w:proofErr w:type="spellStart"/>
      <w:r w:rsidR="00D46559">
        <w:t>dakdichting</w:t>
      </w:r>
      <w:proofErr w:type="spellEnd"/>
      <w:r w:rsidR="00D46559">
        <w:t xml:space="preserve"> (losliggend ballast, volvlakkig verkleefd, mechanisch bevestigd).</w:t>
      </w:r>
    </w:p>
    <w:p w:rsidR="00EA3AB8" w:rsidP="004B5431" w:rsidRDefault="00EA3AB8" w14:paraId="53881B23" w14:textId="4C14FD12">
      <w:pPr>
        <w:pStyle w:val="Plattetekstinspringen2"/>
        <w:numPr>
          <w:ilvl w:val="1"/>
          <w:numId w:val="26"/>
        </w:numPr>
      </w:pPr>
      <w:r>
        <w:t>voegen van draagvloerelementen of van cellenbeton zullen gepast overbrugd worden.</w:t>
      </w:r>
    </w:p>
    <w:p w:rsidR="001A41EC" w:rsidP="004B5431" w:rsidRDefault="001A41EC" w14:paraId="5C3D6B09" w14:textId="199BAA6C">
      <w:pPr>
        <w:pStyle w:val="Plattetekstinspringen2"/>
        <w:numPr>
          <w:ilvl w:val="1"/>
          <w:numId w:val="26"/>
        </w:numPr>
      </w:pPr>
      <w:r>
        <w:t>De aannemer controleert de dakvloer op afschot, vlakheid, ruwheid en geschiktheid (TV 280, tabel 9).</w:t>
      </w:r>
    </w:p>
    <w:p w:rsidR="00BC34F1" w:rsidP="004B5431" w:rsidRDefault="00BC34F1" w14:paraId="03EE188E" w14:textId="034F9E8C">
      <w:pPr>
        <w:pStyle w:val="Plattetekstinspringen2"/>
        <w:numPr>
          <w:ilvl w:val="0"/>
          <w:numId w:val="26"/>
        </w:numPr>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00EA3AB8" w:rsidP="0053504F" w:rsidRDefault="00EA3AB8" w14:paraId="2785FD49" w14:textId="0A8F16C0">
      <w:pPr>
        <w:pStyle w:val="Plattetekstinspringen"/>
        <w:numPr>
          <w:ilvl w:val="0"/>
          <w:numId w:val="26"/>
        </w:numPr>
      </w:pPr>
      <w:r>
        <w:t>De dakafdichtingen mogen enkel aangebracht worden door</w:t>
      </w:r>
      <w:r w:rsidR="0012392E">
        <w:t xml:space="preserve"> </w:t>
      </w:r>
      <w:r w:rsidRPr="004B5431" w:rsidR="0012392E">
        <w:t>voor deze afdichting</w:t>
      </w:r>
      <w:r w:rsidRPr="00771031">
        <w:t xml:space="preserve"> gekwalificeerde plaatsers, volledig vertrouwd met de uitvoering van het voorziene dakafdichtingssysteem</w:t>
      </w:r>
      <w:r>
        <w:t>.</w:t>
      </w:r>
    </w:p>
    <w:p w:rsidR="00123BBA" w:rsidP="0053504F" w:rsidRDefault="00EA3AB8" w14:paraId="5DB387A7" w14:textId="31318A78">
      <w:pPr>
        <w:pStyle w:val="Plattetekstinspringen"/>
        <w:numPr>
          <w:ilvl w:val="0"/>
          <w:numId w:val="26"/>
        </w:numPr>
      </w:pPr>
      <w:r>
        <w:t>De plaatsing zal onderbroken worden bij vochtig weer (regen, sneeuw, mist).</w:t>
      </w:r>
      <w:r w:rsidR="004348FF">
        <w:t xml:space="preserve"> </w:t>
      </w:r>
      <w:r w:rsidR="00123BBA">
        <w:t>De aannemer voorziet maatregelen om het dakoppervlak tijdelijk waterdicht af te sluiten in periodes van vochtig weer.</w:t>
      </w:r>
    </w:p>
    <w:p w:rsidR="00123BBA" w:rsidP="0053504F" w:rsidRDefault="00123BBA" w14:paraId="5499EA18" w14:textId="44F10892">
      <w:pPr>
        <w:pStyle w:val="Plattetekstinspringen"/>
        <w:numPr>
          <w:ilvl w:val="0"/>
          <w:numId w:val="26"/>
        </w:numPr>
      </w:pPr>
      <w:r w:rsidRPr="00123BBA">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rsidR="00EA3AB8" w:rsidP="0053504F" w:rsidRDefault="004348FF" w14:paraId="5A529EC1" w14:textId="7BDCB909">
      <w:pPr>
        <w:pStyle w:val="Plattetekstinspringen"/>
        <w:numPr>
          <w:ilvl w:val="0"/>
          <w:numId w:val="26"/>
        </w:numPr>
      </w:pPr>
      <w:r>
        <w:t>De ideale verwerkingstemperatuur bedraagt minimum 7°C.</w:t>
      </w:r>
      <w:r w:rsidR="00EA3AB8">
        <w:t xml:space="preserve"> Het werk mag </w:t>
      </w:r>
      <w:r>
        <w:t>bij vochtig en/of koud weer</w:t>
      </w:r>
      <w:r w:rsidR="00EA3AB8">
        <w:t xml:space="preserve"> enkel voortgezet worden, mits voorafgaandelijke toestemming van de architect en naleving van de door de fabrikant opgelegde voorzorgsmaatregelen.</w:t>
      </w:r>
    </w:p>
    <w:p w:rsidR="00EA3AB8" w:rsidP="0053504F" w:rsidRDefault="00EA3AB8" w14:paraId="772E8C2C" w14:textId="77777777">
      <w:pPr>
        <w:pStyle w:val="Plattetekstinspringen"/>
        <w:numPr>
          <w:ilvl w:val="0"/>
          <w:numId w:val="26"/>
        </w:numPr>
      </w:pPr>
      <w:r>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rsidR="00EA3AB8" w:rsidP="004B5431" w:rsidRDefault="00EA3AB8" w14:paraId="4FC474A3" w14:textId="77777777">
      <w:pPr>
        <w:pStyle w:val="Plattetekstinspringen2"/>
        <w:numPr>
          <w:ilvl w:val="0"/>
          <w:numId w:val="26"/>
        </w:numPr>
      </w:pPr>
      <w:r>
        <w:t xml:space="preserve">De aannemer dient garant te staan voor een perfecte waterdichte afwerking en aansluiting van de </w:t>
      </w:r>
      <w:proofErr w:type="spellStart"/>
      <w:r>
        <w:t>dakdichting</w:t>
      </w:r>
      <w:proofErr w:type="spellEnd"/>
      <w:r>
        <w:t xml:space="preserve"> ter hoogte van dakranden, opstanden, schoorstenen, sokkels, horizontale en verticale </w:t>
      </w:r>
      <w:proofErr w:type="spellStart"/>
      <w:r>
        <w:t>dakdoorbrekingen</w:t>
      </w:r>
      <w:proofErr w:type="spellEnd"/>
      <w:r>
        <w:t>, bewegingsvoegen overeenkomstig de bepalingen van TV 244, alsook de randafwerking (en/of herstelling) t.a.v. aangrenzende constructies.</w:t>
      </w:r>
    </w:p>
    <w:p w:rsidR="00EA3AB8" w:rsidP="004B5431" w:rsidRDefault="00EA3AB8" w14:paraId="3EBB6669" w14:textId="161D1FD2">
      <w:pPr>
        <w:pStyle w:val="Plattetekstinspringen2"/>
        <w:numPr>
          <w:ilvl w:val="0"/>
          <w:numId w:val="26"/>
        </w:numPr>
      </w:pPr>
      <w:r w:rsidRPr="004B5431">
        <w:t xml:space="preserve">De </w:t>
      </w:r>
      <w:r w:rsidRPr="004B5431" w:rsidR="0012392E">
        <w:t>dichtingsbanen</w:t>
      </w:r>
      <w:r w:rsidRPr="004B5431">
        <w:t xml:space="preserve"> zullen</w:t>
      </w:r>
      <w:r>
        <w:t xml:space="preserve"> zoveel mogelijk uit één stuk, gelijkmatig en spanningsvrij, uitgerold en bevestigd worden.</w:t>
      </w:r>
    </w:p>
    <w:p w:rsidR="004348FF" w:rsidP="004B5431" w:rsidRDefault="004348FF" w14:paraId="5DD60E32" w14:textId="6C38F5F8">
      <w:pPr>
        <w:pStyle w:val="Plattetekstinspringen2"/>
        <w:numPr>
          <w:ilvl w:val="0"/>
          <w:numId w:val="26"/>
        </w:numPr>
      </w:pPr>
      <w:r>
        <w:t xml:space="preserve">De overlap van </w:t>
      </w:r>
      <w:r w:rsidR="0012392E">
        <w:t>het membraan</w:t>
      </w:r>
      <w:r>
        <w:t xml:space="preserve"> is </w:t>
      </w:r>
      <w:r w:rsidR="0084211A">
        <w:t>afgestemd op</w:t>
      </w:r>
      <w:r>
        <w:t xml:space="preserve"> de bevestigingswijze</w:t>
      </w:r>
      <w:r w:rsidR="00A6583D">
        <w:t>.</w:t>
      </w:r>
    </w:p>
    <w:p w:rsidR="00EA3AB8" w:rsidP="004B5431" w:rsidRDefault="00EA3AB8" w14:paraId="365491C7" w14:textId="2541B49E">
      <w:pPr>
        <w:pStyle w:val="Plattetekstinspringen2"/>
        <w:numPr>
          <w:ilvl w:val="0"/>
          <w:numId w:val="26"/>
        </w:numPr>
      </w:pPr>
      <w:r>
        <w:t>De schikking van langs- en dwarsnaden wordt zodanig gekozen dat een volledige waterafvloeiing verzekerd is</w:t>
      </w:r>
      <w:r w:rsidRPr="00123BBA">
        <w:t>.</w:t>
      </w:r>
    </w:p>
    <w:p w:rsidR="00A6583D" w:rsidP="004B5431" w:rsidRDefault="00A6583D" w14:paraId="7EAB85AA" w14:textId="066560D8">
      <w:pPr>
        <w:pStyle w:val="Plattetekstinspringen2"/>
        <w:numPr>
          <w:ilvl w:val="0"/>
          <w:numId w:val="26"/>
        </w:numPr>
      </w:pPr>
      <w:r>
        <w:t>Voor de afdichting van binnen- en buitenhoeken, worden de bijpassende hulpstukken gebruikt.</w:t>
      </w:r>
    </w:p>
    <w:p w:rsidR="00EA3AB8" w:rsidP="00EA3AB8" w:rsidRDefault="00EA3AB8" w14:paraId="1387D64E" w14:textId="4D715A28">
      <w:pPr>
        <w:pStyle w:val="Kop3"/>
      </w:pPr>
      <w:bookmarkStart w:name="_Toc384334206" w:id="195"/>
      <w:bookmarkStart w:name="_Toc386540208" w:id="196"/>
      <w:bookmarkStart w:name="_Toc387062520" w:id="197"/>
      <w:bookmarkStart w:name="_Toc387064115" w:id="198"/>
      <w:bookmarkStart w:name="_Toc438633464" w:id="199"/>
      <w:r>
        <w:t>35.01.</w:t>
      </w:r>
      <w:r>
        <w:tab/>
      </w:r>
      <w:r>
        <w:t xml:space="preserve">afdichting &amp; afwerking plat dak - </w:t>
      </w:r>
      <w:bookmarkEnd w:id="195"/>
      <w:r>
        <w:t>waterdichtheidsproeven</w:t>
      </w:r>
      <w:r>
        <w:tab/>
      </w:r>
      <w:r>
        <w:rPr>
          <w:rStyle w:val="MeetChar"/>
          <w:rFonts w:eastAsiaTheme="majorEastAsia"/>
        </w:rPr>
        <w:t>|PM|</w:t>
      </w:r>
      <w:bookmarkEnd w:id="196"/>
      <w:bookmarkEnd w:id="197"/>
      <w:bookmarkEnd w:id="198"/>
      <w:bookmarkEnd w:id="199"/>
    </w:p>
    <w:p w:rsidR="00EA3AB8" w:rsidP="0051553F" w:rsidRDefault="00EA3AB8" w14:paraId="5D352E40" w14:textId="77777777">
      <w:pPr>
        <w:pStyle w:val="Kop6"/>
      </w:pPr>
      <w:r>
        <w:t>Algemeen</w:t>
      </w:r>
    </w:p>
    <w:p w:rsidR="00EA3AB8" w:rsidP="0053504F" w:rsidRDefault="00EA3AB8" w14:paraId="6A10651C" w14:textId="27A9C4C7">
      <w:pPr>
        <w:pStyle w:val="Plattetekstinspringen"/>
      </w:pPr>
      <w:r>
        <w:t>Na uitvoering van de dakafdichting worden de daken, ter beproeving van de waterdichtheid onder water gezet gedurende ten minste 48 uur, overeenkomstig de bepalingen van TV 2</w:t>
      </w:r>
      <w:r w:rsidR="00670B25">
        <w:t>80</w:t>
      </w:r>
      <w:r>
        <w:t xml:space="preserve"> § 8.</w:t>
      </w:r>
      <w:r w:rsidR="00D3655D">
        <w:t>6</w:t>
      </w:r>
      <w:r>
        <w:t xml:space="preserve">. </w:t>
      </w:r>
      <w:bookmarkStart w:name="_Toc384334209" w:id="200"/>
    </w:p>
    <w:p w:rsidR="00EA3AB8" w:rsidP="00EA3AB8" w:rsidRDefault="00EA3AB8" w14:paraId="1203CF12" w14:textId="3C23A80E">
      <w:pPr>
        <w:pStyle w:val="Kop3"/>
      </w:pPr>
      <w:bookmarkStart w:name="_Toc386540210" w:id="201"/>
      <w:bookmarkStart w:name="_Toc387062522" w:id="202"/>
      <w:bookmarkStart w:name="_Toc387064117" w:id="203"/>
      <w:bookmarkStart w:name="_Toc438633466" w:id="204"/>
      <w:r>
        <w:t>35.03.</w:t>
      </w:r>
      <w:r>
        <w:tab/>
      </w:r>
      <w:r>
        <w:t>afdichting &amp; afwerking plat dak - renovatie bestaande daken</w:t>
      </w:r>
      <w:bookmarkEnd w:id="200"/>
      <w:r>
        <w:tab/>
      </w:r>
      <w:r>
        <w:rPr>
          <w:rStyle w:val="MeetChar"/>
          <w:rFonts w:eastAsiaTheme="majorEastAsia"/>
        </w:rPr>
        <w:t>|PM|</w:t>
      </w:r>
      <w:bookmarkEnd w:id="201"/>
      <w:bookmarkEnd w:id="202"/>
      <w:bookmarkEnd w:id="203"/>
      <w:bookmarkEnd w:id="204"/>
    </w:p>
    <w:p w:rsidR="00EA3AB8" w:rsidP="0051553F" w:rsidRDefault="00EA3AB8" w14:paraId="372BAE98" w14:textId="77777777">
      <w:pPr>
        <w:pStyle w:val="Kop6"/>
      </w:pPr>
      <w:r>
        <w:t>Algemeen</w:t>
      </w:r>
    </w:p>
    <w:p w:rsidR="00E278E5" w:rsidP="001C47B7" w:rsidRDefault="00E278E5" w14:paraId="61F3D37C" w14:textId="2AFCF4C9">
      <w:pPr>
        <w:pStyle w:val="Plattetekstinspringen"/>
        <w:numPr>
          <w:ilvl w:val="0"/>
          <w:numId w:val="0"/>
        </w:numPr>
        <w:ind w:left="360" w:hanging="360"/>
      </w:pPr>
      <w:r>
        <w:t>Het onderzoek en mogelijke ingrepen gebeurt volgens de TV 280 §10.</w:t>
      </w:r>
    </w:p>
    <w:p w:rsidR="00EA3AB8" w:rsidP="001C47B7" w:rsidRDefault="00EA3AB8" w14:paraId="21D5DAE2" w14:textId="5D1AA333">
      <w:pPr>
        <w:pStyle w:val="Plattetekstinspringen"/>
        <w:numPr>
          <w:ilvl w:val="0"/>
          <w:numId w:val="0"/>
        </w:numPr>
        <w:ind w:left="360" w:hanging="360"/>
      </w:pPr>
      <w:r>
        <w:t xml:space="preserve">De bijkomend te voorziene werken bij de renovatie van de bestaande dakopbouw omvatten: </w:t>
      </w:r>
    </w:p>
    <w:p w:rsidR="00EA3AB8" w:rsidP="00E53CBE" w:rsidRDefault="00EA3AB8" w14:paraId="243AC587" w14:textId="77777777">
      <w:pPr>
        <w:pStyle w:val="Plattetekstinspringen2"/>
        <w:numPr>
          <w:ilvl w:val="0"/>
          <w:numId w:val="29"/>
        </w:numPr>
      </w:pPr>
      <w:r>
        <w:t>Ontmanteling van alle overtollige elementen: verluchtingspijpjes, …</w:t>
      </w:r>
    </w:p>
    <w:p w:rsidR="00EA3AB8" w:rsidP="00E53CBE" w:rsidRDefault="00EA3AB8" w14:paraId="7DB89312" w14:textId="77777777">
      <w:pPr>
        <w:pStyle w:val="Plattetekstinspringen2"/>
        <w:numPr>
          <w:ilvl w:val="0"/>
          <w:numId w:val="29"/>
        </w:numPr>
      </w:pPr>
      <w:r>
        <w:t xml:space="preserve">Controle en voorbereiding van de ondergrond: alvorens de nieuwe </w:t>
      </w:r>
      <w:proofErr w:type="spellStart"/>
      <w:r>
        <w:t>dakdichting</w:t>
      </w:r>
      <w:proofErr w:type="spellEnd"/>
      <w:r>
        <w:t xml:space="preserve"> of eventuele isolatielaag, bovenop de bestaande dakbanen, aan te brengen zullen ongebruikte </w:t>
      </w:r>
      <w:proofErr w:type="spellStart"/>
      <w:r>
        <w:t>dakdoorvoeren</w:t>
      </w:r>
      <w:proofErr w:type="spellEnd"/>
      <w:r>
        <w:t xml:space="preserve"> en barsten gedicht worden, het oppervlak gezuiverd en ontdaan van alle vreemde stoffen die de hechting van de nieuwe dakopbouw en </w:t>
      </w:r>
      <w:proofErr w:type="spellStart"/>
      <w:r>
        <w:t>dakafdichting</w:t>
      </w:r>
      <w:proofErr w:type="spellEnd"/>
      <w:r>
        <w:t xml:space="preserve"> in het gedrang kunnen brengen. </w:t>
      </w:r>
      <w:proofErr w:type="spellStart"/>
      <w:r>
        <w:t>Zonodig</w:t>
      </w:r>
      <w:proofErr w:type="spellEnd"/>
      <w:r>
        <w:t xml:space="preserve"> dient voorafgaandelijk een aangepaste </w:t>
      </w:r>
      <w:proofErr w:type="spellStart"/>
      <w:r>
        <w:t>fixatielaag</w:t>
      </w:r>
      <w:proofErr w:type="spellEnd"/>
      <w:r>
        <w:t xml:space="preserve"> op de ondergrond te worden aangebracht.</w:t>
      </w:r>
    </w:p>
    <w:p w:rsidR="00EA3AB8" w:rsidP="00E53CBE" w:rsidRDefault="00EA3AB8" w14:paraId="2CEF213C" w14:textId="77777777">
      <w:pPr>
        <w:pStyle w:val="Plattetekstinspringen2"/>
        <w:numPr>
          <w:ilvl w:val="0"/>
          <w:numId w:val="29"/>
        </w:numPr>
      </w:pPr>
      <w:r>
        <w:t>Aanpassing van aanwezige tapbuizen en afvoeren: …</w:t>
      </w:r>
    </w:p>
    <w:p w:rsidR="00EA3AB8" w:rsidP="00E53CBE" w:rsidRDefault="00EA3AB8" w14:paraId="6CDAD2D6" w14:textId="77777777">
      <w:pPr>
        <w:pStyle w:val="Plattetekstinspringen2"/>
        <w:numPr>
          <w:ilvl w:val="0"/>
          <w:numId w:val="29"/>
        </w:numPr>
      </w:pPr>
      <w:r>
        <w:t>Verhoging bestaande dakranden: volgens detailtekeningen, materialen: …</w:t>
      </w:r>
    </w:p>
    <w:p w:rsidR="00506BD3" w:rsidP="00E53CBE" w:rsidRDefault="00EA3AB8" w14:paraId="0D028C11" w14:textId="281585B1">
      <w:pPr>
        <w:pStyle w:val="Plattetekstinspringen2"/>
        <w:numPr>
          <w:ilvl w:val="0"/>
          <w:numId w:val="29"/>
        </w:numPr>
      </w:pPr>
      <w:r>
        <w:t>Insluiten aanwezige koudebruggen: volgens detailtekeningen, materialen:</w:t>
      </w:r>
    </w:p>
    <w:p w:rsidR="008D09FE" w:rsidP="001C47B7" w:rsidRDefault="008D09FE" w14:paraId="5CB6A72C" w14:textId="663834F3">
      <w:pPr>
        <w:pStyle w:val="Plattetekstinspringen"/>
        <w:numPr>
          <w:ilvl w:val="0"/>
          <w:numId w:val="0"/>
        </w:numPr>
        <w:ind w:left="360"/>
      </w:pPr>
    </w:p>
    <w:p w:rsidR="008D09FE" w:rsidP="0051553F" w:rsidRDefault="00E278E5" w14:paraId="6F83C04A" w14:textId="155E5706">
      <w:pPr>
        <w:pStyle w:val="Kop6"/>
      </w:pPr>
      <w:r>
        <w:t>Uitvoering</w:t>
      </w:r>
    </w:p>
    <w:p w:rsidR="00123BBA" w:rsidP="001C47B7" w:rsidRDefault="00123BBA" w14:paraId="03645DAF" w14:textId="7FE0C82F">
      <w:pPr>
        <w:pStyle w:val="Plattetekstinspringen"/>
        <w:numPr>
          <w:ilvl w:val="0"/>
          <w:numId w:val="0"/>
        </w:numPr>
        <w:ind w:left="360" w:hanging="360"/>
      </w:pPr>
      <w:r>
        <w:t>De uitvoering gebeurt volgens de TV 280 §10.</w:t>
      </w:r>
    </w:p>
    <w:p w:rsidRPr="00BB6ECE" w:rsidR="00A6583D" w:rsidP="001C47B7" w:rsidRDefault="008D09FE" w14:paraId="365FE2FB" w14:textId="36EED4BE">
      <w:pPr>
        <w:pStyle w:val="Plattetekstinspringen"/>
        <w:numPr>
          <w:ilvl w:val="0"/>
          <w:numId w:val="0"/>
        </w:numPr>
        <w:ind w:left="360" w:hanging="360"/>
      </w:pPr>
      <w:r w:rsidRPr="00BB6ECE">
        <w:t>Inspectie en voorbereiding van de bestaande dakbedekking. De werken omvatten:</w:t>
      </w:r>
    </w:p>
    <w:p w:rsidRPr="00BB6ECE" w:rsidR="008D09FE" w:rsidP="00E53CBE" w:rsidRDefault="008D09FE" w14:paraId="19ED92D9" w14:textId="77777777">
      <w:pPr>
        <w:pStyle w:val="Plattetekstinspringen2"/>
        <w:numPr>
          <w:ilvl w:val="0"/>
          <w:numId w:val="30"/>
        </w:numPr>
      </w:pPr>
      <w:r w:rsidRPr="00BB6ECE">
        <w:t xml:space="preserve">Grondig schoonmaken van de bestaande </w:t>
      </w:r>
      <w:proofErr w:type="spellStart"/>
      <w:r w:rsidRPr="00BB6ECE">
        <w:t>dakafdichting</w:t>
      </w:r>
      <w:proofErr w:type="spellEnd"/>
    </w:p>
    <w:p w:rsidRPr="00BB6ECE" w:rsidR="008D09FE" w:rsidP="00E53CBE" w:rsidRDefault="008D09FE" w14:paraId="4A27483A" w14:textId="77777777">
      <w:pPr>
        <w:pStyle w:val="Plattetekstinspringen2"/>
        <w:numPr>
          <w:ilvl w:val="0"/>
          <w:numId w:val="30"/>
        </w:numPr>
      </w:pPr>
      <w:r w:rsidRPr="00BB6ECE">
        <w:t xml:space="preserve">Droog maken van de bestaande </w:t>
      </w:r>
      <w:proofErr w:type="spellStart"/>
      <w:r w:rsidRPr="00BB6ECE">
        <w:t>dakafdichting</w:t>
      </w:r>
      <w:proofErr w:type="spellEnd"/>
    </w:p>
    <w:p w:rsidRPr="00BB6ECE" w:rsidR="008D09FE" w:rsidP="00E53CBE" w:rsidRDefault="008D09FE" w14:paraId="600AB827" w14:textId="77777777">
      <w:pPr>
        <w:pStyle w:val="Plattetekstinspringen2"/>
        <w:numPr>
          <w:ilvl w:val="0"/>
          <w:numId w:val="30"/>
        </w:numPr>
      </w:pPr>
      <w:r w:rsidRPr="00BB6ECE">
        <w:t>Wegvoeren afkomend vuil</w:t>
      </w:r>
    </w:p>
    <w:p w:rsidRPr="00BB6ECE" w:rsidR="008D09FE" w:rsidP="00E53CBE" w:rsidRDefault="008D09FE" w14:paraId="16479D44" w14:textId="77777777">
      <w:pPr>
        <w:pStyle w:val="Plattetekstinspringen2"/>
        <w:numPr>
          <w:ilvl w:val="0"/>
          <w:numId w:val="30"/>
        </w:numPr>
      </w:pPr>
      <w:r w:rsidRPr="00BB6ECE">
        <w:t>Repareren van scheuren</w:t>
      </w:r>
    </w:p>
    <w:p w:rsidRPr="00BB6ECE" w:rsidR="008D09FE" w:rsidP="00E53CBE" w:rsidRDefault="008D09FE" w14:paraId="5468FF29" w14:textId="77777777">
      <w:pPr>
        <w:pStyle w:val="Plattetekstinspringen2"/>
        <w:numPr>
          <w:ilvl w:val="0"/>
          <w:numId w:val="30"/>
        </w:numPr>
      </w:pPr>
      <w:r w:rsidRPr="00BB6ECE">
        <w:t>Blazen pellen, egaliseren en repareren</w:t>
      </w:r>
    </w:p>
    <w:p w:rsidRPr="00BB6ECE" w:rsidR="008D09FE" w:rsidP="00E53CBE" w:rsidRDefault="008D09FE" w14:paraId="5B11B058" w14:textId="77777777">
      <w:pPr>
        <w:pStyle w:val="Plattetekstinspringen2"/>
        <w:numPr>
          <w:ilvl w:val="0"/>
          <w:numId w:val="30"/>
        </w:numPr>
      </w:pPr>
      <w:r w:rsidRPr="00BB6ECE">
        <w:t>Plooien wegsnijden, egaliseren en repareren</w:t>
      </w:r>
    </w:p>
    <w:p w:rsidR="00BB6ECE" w:rsidP="00E53CBE" w:rsidRDefault="008D09FE" w14:paraId="40FBC44F" w14:textId="5BB1839B">
      <w:pPr>
        <w:pStyle w:val="Plattetekstinspringen2"/>
        <w:numPr>
          <w:ilvl w:val="0"/>
          <w:numId w:val="30"/>
        </w:numPr>
      </w:pPr>
      <w:r w:rsidRPr="00BB6ECE">
        <w:t>De dakrandafwerkingen (daktrimmen, afdekkappen, …) worden gesloopt en weggevoerd</w:t>
      </w:r>
    </w:p>
    <w:p w:rsidRPr="00BB6ECE" w:rsidR="00BB6ECE" w:rsidP="001C47B7" w:rsidRDefault="00BB6ECE" w14:paraId="4412BDE1" w14:textId="77777777">
      <w:pPr>
        <w:pStyle w:val="Plattetekstinspringen"/>
        <w:numPr>
          <w:ilvl w:val="0"/>
          <w:numId w:val="0"/>
        </w:numPr>
        <w:ind w:left="360"/>
      </w:pPr>
    </w:p>
    <w:p w:rsidRPr="00A06FC8" w:rsidR="008D09FE" w:rsidP="008D09FE" w:rsidRDefault="008D09FE" w14:paraId="31FAFE2A" w14:textId="77777777">
      <w:pPr>
        <w:pStyle w:val="Kop4"/>
      </w:pPr>
      <w:r w:rsidRPr="00A06FC8">
        <w:t>33.xx.xx.</w:t>
      </w:r>
      <w:r w:rsidRPr="00A06FC8">
        <w:tab/>
      </w:r>
      <w:r>
        <w:t xml:space="preserve">Bestaande bitumineuze </w:t>
      </w:r>
      <w:proofErr w:type="spellStart"/>
      <w:r>
        <w:t>dakafdichting</w:t>
      </w:r>
      <w:proofErr w:type="spellEnd"/>
      <w:r w:rsidRPr="00A06FC8">
        <w:tab/>
      </w:r>
      <w:r w:rsidRPr="00A06FC8">
        <w:rPr>
          <w:rStyle w:val="MeetChar"/>
        </w:rPr>
        <w:t>|FH|m2</w:t>
      </w:r>
    </w:p>
    <w:p w:rsidR="008D09FE" w:rsidP="0051553F" w:rsidRDefault="008D09FE" w14:paraId="04F55BD1" w14:textId="77777777">
      <w:pPr>
        <w:pStyle w:val="Kop6"/>
      </w:pPr>
      <w:r>
        <w:t>Meting</w:t>
      </w:r>
    </w:p>
    <w:p w:rsidR="008D09FE" w:rsidP="0051553F" w:rsidRDefault="008D09FE" w14:paraId="6A3C2DD5" w14:textId="77777777">
      <w:pPr>
        <w:pStyle w:val="Kop6"/>
      </w:pPr>
      <w:r>
        <w:t>Materiaal</w:t>
      </w:r>
    </w:p>
    <w:p w:rsidR="008D09FE" w:rsidP="0051553F" w:rsidRDefault="008D09FE" w14:paraId="21B72650" w14:textId="03813A49">
      <w:pPr>
        <w:pStyle w:val="Kop6"/>
      </w:pPr>
      <w:r>
        <w:t>Uitvoering</w:t>
      </w:r>
    </w:p>
    <w:p w:rsidRPr="00BB6ECE" w:rsidR="006C4C78" w:rsidP="0053504F" w:rsidRDefault="006C4C78" w14:paraId="0FA5A4EA" w14:textId="3B239546">
      <w:pPr>
        <w:pStyle w:val="Plattetekstinspringen"/>
      </w:pPr>
      <w:r w:rsidRPr="00BB6ECE">
        <w:t xml:space="preserve">Indien geen extra isolatie wordt aangebracht tussen de bestaande bitumineuze dakafdichting en het </w:t>
      </w:r>
      <w:r w:rsidR="009F7352">
        <w:t>nieuwe dak</w:t>
      </w:r>
      <w:r w:rsidRPr="00BB6ECE">
        <w:t>membraan wordt een scheidingslaag aangebracht uit glasvlies/polystervlies (min. 120 g/m²). Deze scheidingslaag sluit elk contact met het bitumen uit.</w:t>
      </w:r>
    </w:p>
    <w:p w:rsidRPr="00670B25" w:rsidR="008D09FE" w:rsidP="00BB6ECE" w:rsidRDefault="008D09FE" w14:paraId="27D27830" w14:textId="4A2CF726">
      <w:pPr>
        <w:pStyle w:val="Kop6"/>
      </w:pPr>
      <w:r>
        <w:t>Toepassing</w:t>
      </w:r>
    </w:p>
    <w:p w:rsidR="00EA3AB8" w:rsidP="00EA3AB8" w:rsidRDefault="00EA3AB8" w14:paraId="7CB8AEF4" w14:textId="6F420183">
      <w:pPr>
        <w:pStyle w:val="Kop3"/>
      </w:pPr>
      <w:bookmarkStart w:name="_Toc387064139" w:id="205"/>
      <w:bookmarkStart w:name="_Toc438633488" w:id="206"/>
      <w:bookmarkStart w:name="_Hlk123801499" w:id="207"/>
      <w:bookmarkStart w:name="_Toc386540232" w:id="208"/>
      <w:bookmarkStart w:name="_Toc387062544" w:id="209"/>
      <w:r>
        <w:t>35.2</w:t>
      </w:r>
      <w:r w:rsidR="006E33FB">
        <w:t>7</w:t>
      </w:r>
      <w:r>
        <w:t>.</w:t>
      </w:r>
      <w:r>
        <w:tab/>
      </w:r>
      <w:r>
        <w:t xml:space="preserve">kunststof </w:t>
      </w:r>
      <w:proofErr w:type="spellStart"/>
      <w:r>
        <w:t>dakafdichting</w:t>
      </w:r>
      <w:proofErr w:type="spellEnd"/>
      <w:r>
        <w:t xml:space="preserve"> </w:t>
      </w:r>
      <w:r w:rsidR="006E33FB">
        <w:t>–</w:t>
      </w:r>
      <w:r>
        <w:t xml:space="preserve"> </w:t>
      </w:r>
      <w:bookmarkEnd w:id="205"/>
      <w:bookmarkEnd w:id="206"/>
      <w:bookmarkEnd w:id="207"/>
      <w:r w:rsidR="0012392E">
        <w:t>PVB</w:t>
      </w:r>
      <w:r>
        <w:tab/>
      </w:r>
      <w:bookmarkEnd w:id="208"/>
      <w:bookmarkEnd w:id="209"/>
    </w:p>
    <w:p w:rsidR="00EA3AB8" w:rsidP="00EA3AB8" w:rsidRDefault="00EA3AB8" w14:paraId="63122357" w14:textId="354B7248">
      <w:pPr>
        <w:pStyle w:val="Kop4"/>
        <w:rPr>
          <w:lang w:val="nl-NL"/>
        </w:rPr>
      </w:pPr>
      <w:bookmarkStart w:name="_Toc386540235" w:id="210"/>
      <w:bookmarkStart w:name="_Toc387062547" w:id="211"/>
      <w:bookmarkStart w:name="_Toc387064142" w:id="212"/>
      <w:bookmarkStart w:name="_Toc438633491" w:id="213"/>
      <w:bookmarkStart w:name="_Toc523316101" w:id="214"/>
      <w:bookmarkStart w:name="_Toc98047926" w:id="215"/>
      <w:r>
        <w:t>35.2</w:t>
      </w:r>
      <w:r w:rsidR="00492890">
        <w:t>7</w:t>
      </w:r>
      <w:r>
        <w:t>.30.</w:t>
      </w:r>
      <w:r>
        <w:tab/>
      </w:r>
      <w:r>
        <w:t xml:space="preserve">kunststof </w:t>
      </w:r>
      <w:proofErr w:type="spellStart"/>
      <w:r>
        <w:t>dakafdichting</w:t>
      </w:r>
      <w:proofErr w:type="spellEnd"/>
      <w:r>
        <w:t xml:space="preserve"> </w:t>
      </w:r>
      <w:r w:rsidR="00492890">
        <w:t>–</w:t>
      </w:r>
      <w:r>
        <w:t xml:space="preserve"> </w:t>
      </w:r>
      <w:r w:rsidR="0012392E">
        <w:t>PVB</w:t>
      </w:r>
      <w:r w:rsidR="00492890">
        <w:t xml:space="preserve"> </w:t>
      </w:r>
      <w:r>
        <w:t>/</w:t>
      </w:r>
      <w:r w:rsidR="0012392E">
        <w:t xml:space="preserve"> </w:t>
      </w:r>
      <w:r>
        <w:t>mechanisch</w:t>
      </w:r>
      <w:r w:rsidR="00492890">
        <w:t xml:space="preserve"> (</w:t>
      </w:r>
      <w:r w:rsidR="0012392E">
        <w:t>PVB-</w:t>
      </w:r>
      <w:r w:rsidR="0063465C">
        <w:t>stroken</w:t>
      </w:r>
      <w:r w:rsidR="00492890">
        <w:t>)</w:t>
      </w:r>
      <w:r>
        <w:tab/>
      </w:r>
      <w:r>
        <w:rPr>
          <w:rStyle w:val="MeetChar"/>
        </w:rPr>
        <w:t>|FH|m2</w:t>
      </w:r>
      <w:bookmarkEnd w:id="210"/>
      <w:bookmarkEnd w:id="211"/>
      <w:bookmarkEnd w:id="212"/>
      <w:bookmarkEnd w:id="213"/>
    </w:p>
    <w:p w:rsidR="00EA3AB8" w:rsidP="0051553F" w:rsidRDefault="00EA3AB8" w14:paraId="49E2BDA9" w14:textId="77777777">
      <w:pPr>
        <w:pStyle w:val="Kop6"/>
      </w:pPr>
      <w:r>
        <w:t>Meting</w:t>
      </w:r>
    </w:p>
    <w:p w:rsidR="00EA3AB8" w:rsidP="00880C23" w:rsidRDefault="00EA3AB8" w14:paraId="1A92DC4E" w14:textId="77777777">
      <w:pPr>
        <w:pStyle w:val="ofwel"/>
      </w:pPr>
      <w:r>
        <w:t>(ofwel)</w:t>
      </w:r>
    </w:p>
    <w:p w:rsidR="00EA3AB8" w:rsidP="0053504F" w:rsidRDefault="00EA3AB8" w14:paraId="0F1A62FF" w14:textId="77777777">
      <w:pPr>
        <w:pStyle w:val="Plattetekstinspringen"/>
      </w:pPr>
      <w:r>
        <w:t>meeteenheid: per m2</w:t>
      </w:r>
    </w:p>
    <w:p w:rsidR="00EA3AB8" w:rsidP="0053504F" w:rsidRDefault="00EA3AB8" w14:paraId="02548F22" w14:textId="77777777">
      <w:pPr>
        <w:pStyle w:val="Plattetekstinspringen"/>
      </w:pPr>
      <w:r>
        <w:t>meetcode: netto horizontaal geprojecteerde dakoppervlakte. Openingen met een dagmaat kleiner dan 1 m2 worden niet afgetrokken. Dakopstanden worden niet afzonderlijk opgemeten en zijn in de eenheidsprijs begrepen</w:t>
      </w:r>
    </w:p>
    <w:p w:rsidR="00EA3AB8" w:rsidP="0053504F" w:rsidRDefault="00EA3AB8" w14:paraId="0103AB33" w14:textId="77777777">
      <w:pPr>
        <w:pStyle w:val="Plattetekstinspringen"/>
      </w:pPr>
      <w:r>
        <w:t>aard van de overeenkomst: Forfaitaire Hoeveelheid (FH)</w:t>
      </w:r>
    </w:p>
    <w:p w:rsidR="00EA3AB8" w:rsidP="00880C23" w:rsidRDefault="00EA3AB8" w14:paraId="04CB7E94" w14:textId="77777777">
      <w:pPr>
        <w:pStyle w:val="ofwel"/>
      </w:pPr>
      <w:r>
        <w:t>(ofwel)</w:t>
      </w:r>
    </w:p>
    <w:p w:rsidR="00EA3AB8" w:rsidP="0053504F" w:rsidRDefault="00EA3AB8" w14:paraId="0DC39CF9" w14:textId="77777777">
      <w:pPr>
        <w:pStyle w:val="Plattetekstinspringen"/>
      </w:pPr>
      <w:r>
        <w:t>meeteenheid: per m2, som van de netto oppervlakten van dakvlakken en dakopstanden</w:t>
      </w:r>
    </w:p>
    <w:p w:rsidR="00EA3AB8" w:rsidP="0053504F" w:rsidRDefault="00EA3AB8" w14:paraId="2469BF6D" w14:textId="77777777">
      <w:pPr>
        <w:pStyle w:val="Plattetekstinspringen"/>
      </w:pPr>
      <w:r>
        <w:t>meetcode:</w:t>
      </w:r>
    </w:p>
    <w:p w:rsidR="00EA3AB8" w:rsidP="00BC34F1" w:rsidRDefault="00EA3AB8" w14:paraId="07E182C3" w14:textId="77777777">
      <w:pPr>
        <w:pStyle w:val="Plattetekstinspringen2"/>
      </w:pPr>
      <w:r>
        <w:t xml:space="preserve">Dakvlakken: netto horizontaal geprojecteerde dakoppervlakte. Openingen met een dagmaat kleiner dan 1 m2 worden niet afgetrokken. </w:t>
      </w:r>
    </w:p>
    <w:p w:rsidR="00EA3AB8" w:rsidP="00BC34F1" w:rsidRDefault="00EA3AB8" w14:paraId="71622770" w14:textId="77777777">
      <w:pPr>
        <w:pStyle w:val="Plattetekstinspringen2"/>
      </w:pPr>
      <w:r>
        <w:t>Dakopstanden: netto beklede oppervlakte van de verticale dakopstanden (dakranden, schouw- &amp; muuropstanden, …) gemeten vanaf de snijlijn met het dakvlak.</w:t>
      </w:r>
    </w:p>
    <w:p w:rsidR="00EA3AB8" w:rsidP="0053504F" w:rsidRDefault="00EA3AB8" w14:paraId="5D8FE128" w14:textId="77777777">
      <w:pPr>
        <w:pStyle w:val="Plattetekstinspringen"/>
      </w:pPr>
      <w:r>
        <w:t>aard van de overeenkomst: Forfaitaire Hoeveelheid (FH)</w:t>
      </w:r>
    </w:p>
    <w:p w:rsidR="00EA3AB8" w:rsidP="0051553F" w:rsidRDefault="00EA3AB8" w14:paraId="73BDA3E7" w14:textId="77777777">
      <w:pPr>
        <w:pStyle w:val="Kop6"/>
      </w:pPr>
      <w:r>
        <w:t>Materiaal</w:t>
      </w:r>
    </w:p>
    <w:p w:rsidR="00EA3AB8" w:rsidP="001C47B7" w:rsidRDefault="00EA3AB8" w14:paraId="4D45D618" w14:textId="63C4577F">
      <w:pPr>
        <w:pStyle w:val="Plattetekstinspringen"/>
        <w:numPr>
          <w:ilvl w:val="0"/>
          <w:numId w:val="0"/>
        </w:numPr>
        <w:ind w:left="360" w:hanging="360"/>
      </w:pPr>
      <w:r>
        <w:t xml:space="preserve">UV-bestendige membranen op basis van </w:t>
      </w:r>
      <w:r w:rsidR="00492890">
        <w:t xml:space="preserve">gerecycleerde polyvinylbutyral </w:t>
      </w:r>
      <w:r w:rsidR="0012392E">
        <w:t>(</w:t>
      </w:r>
      <w:r w:rsidR="00492890">
        <w:t>PVB)</w:t>
      </w:r>
      <w:r>
        <w:t>.</w:t>
      </w:r>
      <w:r w:rsidR="001B0659">
        <w:t xml:space="preserve"> </w:t>
      </w:r>
      <w:r>
        <w:t>Het systeem garandeert een volledige compatibiliteit met de voorziene dakopbouw en ondergrond (</w:t>
      </w:r>
      <w:r w:rsidRPr="00220882" w:rsidR="00D04861">
        <w:t xml:space="preserve">volgens </w:t>
      </w:r>
      <w:r w:rsidRPr="00220882" w:rsidR="00A51A1E">
        <w:t xml:space="preserve">de </w:t>
      </w:r>
      <w:r w:rsidRPr="00220882" w:rsidR="00F568EB">
        <w:t>plaatsingsvoorschriften van de fabrikant</w:t>
      </w:r>
      <w:r w:rsidRPr="00220882">
        <w:t>).</w:t>
      </w:r>
    </w:p>
    <w:p w:rsidR="00EA3AB8" w:rsidP="00EA3AB8" w:rsidRDefault="00EA3AB8" w14:paraId="0B333642" w14:textId="77777777">
      <w:pPr>
        <w:pStyle w:val="Kop8"/>
        <w:rPr>
          <w:lang w:val="nl-NL"/>
        </w:rPr>
      </w:pPr>
      <w:r>
        <w:rPr>
          <w:lang w:val="nl-NL"/>
        </w:rPr>
        <w:t>Specificaties</w:t>
      </w:r>
    </w:p>
    <w:p w:rsidR="00EA3AB8" w:rsidP="00180F03" w:rsidRDefault="00EA3AB8" w14:paraId="46B525CB" w14:textId="62D25C1E">
      <w:pPr>
        <w:pStyle w:val="Plattetekstinspringen2"/>
        <w:numPr>
          <w:ilvl w:val="0"/>
          <w:numId w:val="31"/>
        </w:numPr>
      </w:pPr>
      <w:r>
        <w:t xml:space="preserve">Dikte: minimum </w:t>
      </w:r>
      <w:r>
        <w:rPr>
          <w:rStyle w:val="Keuze-blauw"/>
          <w:lang w:val="nl-NL"/>
        </w:rPr>
        <w:t xml:space="preserve">1,5 </w:t>
      </w:r>
      <w:r>
        <w:t xml:space="preserve">mm </w:t>
      </w:r>
    </w:p>
    <w:p w:rsidR="00EA3AB8" w:rsidP="00180F03" w:rsidRDefault="00EA3AB8" w14:paraId="2E77AFD8" w14:textId="0FC9D3BC">
      <w:pPr>
        <w:pStyle w:val="Plattetekstinspringen2"/>
        <w:numPr>
          <w:ilvl w:val="0"/>
          <w:numId w:val="31"/>
        </w:numPr>
        <w:rPr>
          <w:rStyle w:val="Keuze-blauw"/>
          <w:lang w:val="nl-NL"/>
        </w:rPr>
      </w:pPr>
      <w:r>
        <w:t xml:space="preserve">Het membraan is </w:t>
      </w:r>
      <w:r>
        <w:rPr>
          <w:rStyle w:val="Keuze-blauw"/>
          <w:lang w:val="nl-NL"/>
        </w:rPr>
        <w:t>ongewapend</w:t>
      </w:r>
    </w:p>
    <w:p w:rsidR="00EA3AB8" w:rsidP="00180F03" w:rsidRDefault="00EA3AB8" w14:paraId="40A1B5CE" w14:textId="188AC170">
      <w:pPr>
        <w:pStyle w:val="Plattetekstinspringen2"/>
        <w:numPr>
          <w:ilvl w:val="0"/>
          <w:numId w:val="31"/>
        </w:numPr>
        <w:rPr>
          <w:rStyle w:val="Keuze-blauw"/>
          <w:lang w:val="nl-NL"/>
        </w:rPr>
      </w:pPr>
      <w:r w:rsidR="00EA3AB8">
        <w:rPr/>
        <w:t>Trekspanning:</w:t>
      </w:r>
      <w:r w:rsidRPr="7867015F" w:rsidR="00EA3AB8">
        <w:rPr>
          <w:u w:val="single"/>
        </w:rPr>
        <w:t xml:space="preserve"> &gt;</w:t>
      </w:r>
      <w:r w:rsidRPr="7867015F" w:rsidR="00EA3AB8">
        <w:rPr>
          <w:rStyle w:val="Keuze-blauw"/>
          <w:lang w:val="nl-NL"/>
        </w:rPr>
        <w:t xml:space="preserve"> </w:t>
      </w:r>
      <w:r w:rsidRPr="7867015F" w:rsidR="00492890">
        <w:rPr>
          <w:rStyle w:val="Keuze-blauw"/>
          <w:lang w:val="nl-NL"/>
        </w:rPr>
        <w:t>1</w:t>
      </w:r>
      <w:r w:rsidRPr="7867015F" w:rsidR="6ED9ED5C">
        <w:rPr>
          <w:rStyle w:val="Keuze-blauw"/>
          <w:lang w:val="nl-NL"/>
        </w:rPr>
        <w:t>4</w:t>
      </w:r>
      <w:r w:rsidR="00EA3AB8">
        <w:rPr/>
        <w:t xml:space="preserve"> N/mm2</w:t>
      </w:r>
    </w:p>
    <w:p w:rsidR="00EA3AB8" w:rsidP="00180F03" w:rsidRDefault="00EA3AB8" w14:paraId="16C86C7E" w14:textId="505E80BD">
      <w:pPr>
        <w:pStyle w:val="Plattetekstinspringen2"/>
        <w:numPr>
          <w:ilvl w:val="0"/>
          <w:numId w:val="31"/>
        </w:numPr>
      </w:pPr>
      <w:r>
        <w:t xml:space="preserve">Rek bij breuk: </w:t>
      </w:r>
      <w:r>
        <w:rPr>
          <w:u w:val="single"/>
        </w:rPr>
        <w:t>&gt;</w:t>
      </w:r>
      <w:r>
        <w:t xml:space="preserve"> </w:t>
      </w:r>
      <w:r w:rsidR="00492890">
        <w:rPr>
          <w:rStyle w:val="Keuze-blauw"/>
          <w:lang w:val="nl-NL"/>
        </w:rPr>
        <w:t>1</w:t>
      </w:r>
      <w:r w:rsidR="00B370B4">
        <w:rPr>
          <w:rStyle w:val="Keuze-blauw"/>
          <w:lang w:val="nl-NL"/>
        </w:rPr>
        <w:t>4</w:t>
      </w:r>
      <w:r w:rsidR="00492890">
        <w:rPr>
          <w:rStyle w:val="Keuze-blauw"/>
          <w:lang w:val="nl-NL"/>
        </w:rPr>
        <w:t>0</w:t>
      </w:r>
      <w:r w:rsidR="00401D83">
        <w:rPr>
          <w:rStyle w:val="Keuze-blauw"/>
          <w:lang w:val="nl-NL"/>
        </w:rPr>
        <w:t xml:space="preserve"> </w:t>
      </w:r>
      <w:r>
        <w:t>%</w:t>
      </w:r>
    </w:p>
    <w:p w:rsidR="00EA3AB8" w:rsidP="00180F03" w:rsidRDefault="00EA3AB8" w14:paraId="21F6CA48" w14:textId="57D25F6D">
      <w:pPr>
        <w:pStyle w:val="Plattetekstinspringen2"/>
        <w:numPr>
          <w:ilvl w:val="0"/>
          <w:numId w:val="31"/>
        </w:numPr>
        <w:rPr>
          <w:rStyle w:val="Keuze-blauw"/>
          <w:lang w:val="nl-NL"/>
        </w:rPr>
      </w:pPr>
      <w:r>
        <w:t xml:space="preserve">Kleur: </w:t>
      </w:r>
      <w:r w:rsidR="00492890">
        <w:rPr>
          <w:rStyle w:val="Keuze-blauw"/>
          <w:lang w:val="nl-NL"/>
        </w:rPr>
        <w:t xml:space="preserve"> </w:t>
      </w:r>
      <w:r w:rsidR="00DE04EB">
        <w:rPr>
          <w:rStyle w:val="Keuze-blauw"/>
          <w:lang w:val="nl-NL"/>
        </w:rPr>
        <w:t xml:space="preserve">gebroken </w:t>
      </w:r>
      <w:r w:rsidR="00492890">
        <w:rPr>
          <w:rStyle w:val="Keuze-blauw"/>
          <w:lang w:val="nl-NL"/>
        </w:rPr>
        <w:t>wit</w:t>
      </w:r>
    </w:p>
    <w:p w:rsidRPr="00220882" w:rsidR="00EA3AB8" w:rsidP="00180F03" w:rsidRDefault="00EA3AB8" w14:paraId="0846A04C" w14:textId="24FD3812">
      <w:pPr>
        <w:pStyle w:val="Plattetekstinspringen2"/>
        <w:numPr>
          <w:ilvl w:val="0"/>
          <w:numId w:val="31"/>
        </w:numPr>
      </w:pPr>
      <w:r>
        <w:t>Onderlagen: Bij directe plaatsing op</w:t>
      </w:r>
      <w:r w:rsidR="00EC417D">
        <w:t xml:space="preserve"> naakte EPS of een bestaande bitumineuze dakbedekking</w:t>
      </w:r>
      <w:r>
        <w:t xml:space="preserve"> is </w:t>
      </w:r>
      <w:r w:rsidRPr="00220882">
        <w:t xml:space="preserve">een beschermingstussenlaag uit </w:t>
      </w:r>
      <w:proofErr w:type="spellStart"/>
      <w:r w:rsidRPr="00220882">
        <w:t>ongeweven</w:t>
      </w:r>
      <w:proofErr w:type="spellEnd"/>
      <w:r w:rsidRPr="00220882">
        <w:t xml:space="preserve"> polyester</w:t>
      </w:r>
      <w:r w:rsidRPr="00220882" w:rsidR="00663A20">
        <w:t xml:space="preserve"> of glasvlies</w:t>
      </w:r>
      <w:r w:rsidRPr="00220882">
        <w:t xml:space="preserve"> (</w:t>
      </w:r>
      <w:r w:rsidRPr="00220882" w:rsidR="00EC417D">
        <w:t xml:space="preserve">120 </w:t>
      </w:r>
      <w:r w:rsidRPr="00220882">
        <w:t>g/m2) noodzakelijk.</w:t>
      </w:r>
    </w:p>
    <w:p w:rsidR="00F568EB" w:rsidP="00180F03" w:rsidRDefault="00F568EB" w14:paraId="52C2A466" w14:textId="77777777">
      <w:pPr>
        <w:pStyle w:val="Plattetekstinspringen2"/>
        <w:numPr>
          <w:ilvl w:val="0"/>
          <w:numId w:val="31"/>
        </w:numPr>
      </w:pPr>
      <w:r w:rsidRPr="00220882">
        <w:t xml:space="preserve">Bovenlagen: Bij plaatsing onder een </w:t>
      </w:r>
      <w:proofErr w:type="spellStart"/>
      <w:r w:rsidRPr="00220882">
        <w:t>groendak</w:t>
      </w:r>
      <w:proofErr w:type="spellEnd"/>
      <w:r w:rsidRPr="00220882">
        <w:t xml:space="preserve"> dient een beschermlaag voorzien te worden bovenop de </w:t>
      </w:r>
      <w:proofErr w:type="spellStart"/>
      <w:r w:rsidRPr="00220882">
        <w:t>dakafdichting</w:t>
      </w:r>
      <w:proofErr w:type="spellEnd"/>
      <w:r w:rsidRPr="00220882">
        <w:t>.</w:t>
      </w:r>
    </w:p>
    <w:p w:rsidRPr="00220882" w:rsidR="00FF5888" w:rsidP="00180F03" w:rsidRDefault="00FF5888" w14:paraId="2F584482" w14:textId="0D81C0DD">
      <w:pPr>
        <w:pStyle w:val="Plattetekstinspringen2"/>
        <w:numPr>
          <w:ilvl w:val="0"/>
          <w:numId w:val="31"/>
        </w:numPr>
        <w:rPr>
          <w:rStyle w:val="Keuze-blauw"/>
          <w:color w:val="000000"/>
        </w:rPr>
      </w:pPr>
      <w:r w:rsidRPr="3418B4CF">
        <w:rPr>
          <w:color w:val="00B050"/>
        </w:rPr>
        <w:t xml:space="preserve">Het materiaal  is </w:t>
      </w:r>
      <w:r w:rsidR="00180F03">
        <w:rPr>
          <w:color w:val="00B050"/>
        </w:rPr>
        <w:t xml:space="preserve">volledig </w:t>
      </w:r>
      <w:proofErr w:type="spellStart"/>
      <w:r w:rsidRPr="3418B4CF">
        <w:rPr>
          <w:color w:val="00B050"/>
        </w:rPr>
        <w:t>recycleerbaar</w:t>
      </w:r>
      <w:proofErr w:type="spellEnd"/>
      <w:r w:rsidRPr="3418B4CF">
        <w:rPr>
          <w:color w:val="00B050"/>
        </w:rPr>
        <w:t xml:space="preserve"> en kan na einde levensduur van de kimfixatiestroken </w:t>
      </w:r>
      <w:r w:rsidRPr="00180F03">
        <w:rPr>
          <w:color w:val="00B050"/>
        </w:rPr>
        <w:t xml:space="preserve">en </w:t>
      </w:r>
      <w:r w:rsidRPr="00180F03" w:rsidR="001F64D1">
        <w:rPr>
          <w:color w:val="00B050"/>
        </w:rPr>
        <w:t>PVB</w:t>
      </w:r>
      <w:r w:rsidRPr="00180F03">
        <w:rPr>
          <w:color w:val="00B050"/>
        </w:rPr>
        <w:t>-stroken</w:t>
      </w:r>
      <w:r w:rsidRPr="3418B4CF">
        <w:rPr>
          <w:color w:val="00B050"/>
        </w:rPr>
        <w:t xml:space="preserve"> losgesneden worden, naar de fabriek teruggebracht worden en opnieuw verwerkt worden tot een nieuwe dakbaan.  </w:t>
      </w:r>
    </w:p>
    <w:p w:rsidR="00EA3AB8" w:rsidP="00EA3AB8" w:rsidRDefault="00EA3AB8" w14:paraId="3CE05EF5" w14:textId="77777777">
      <w:pPr>
        <w:pStyle w:val="Kop8"/>
        <w:rPr>
          <w:lang w:val="nl-NL"/>
        </w:rPr>
      </w:pPr>
      <w:r>
        <w:rPr>
          <w:lang w:val="nl-NL"/>
        </w:rPr>
        <w:t>Aanvullende specificaties</w:t>
      </w:r>
    </w:p>
    <w:p w:rsidR="001404C7" w:rsidP="001404C7" w:rsidRDefault="001404C7" w14:paraId="715005D2" w14:textId="192E66C6">
      <w:pPr>
        <w:pStyle w:val="Plattetekstinspringen2"/>
        <w:numPr>
          <w:ilvl w:val="0"/>
          <w:numId w:val="36"/>
        </w:numPr>
      </w:pPr>
      <w:r w:rsidRPr="001404C7">
        <w:t>Weerstand tegen externe brand:  B-ROOF(t1) volgens NBN EN 13501-5 en CEN/TS 1187-1</w:t>
      </w:r>
    </w:p>
    <w:p w:rsidR="00492890" w:rsidP="001404C7" w:rsidRDefault="00492890" w14:paraId="3C5309DE" w14:textId="1760A2BE">
      <w:pPr>
        <w:pStyle w:val="Plattetekstinspringen2"/>
        <w:numPr>
          <w:ilvl w:val="0"/>
          <w:numId w:val="36"/>
        </w:numPr>
      </w:pPr>
      <w:r>
        <w:t>Vliegvuurbestendig conform NEN 6063.</w:t>
      </w:r>
    </w:p>
    <w:p w:rsidR="00EA3AB8" w:rsidP="001404C7" w:rsidRDefault="00EA3AB8" w14:paraId="3052E27A" w14:textId="21066766">
      <w:pPr>
        <w:pStyle w:val="Plattetekstinspringen2"/>
        <w:numPr>
          <w:ilvl w:val="0"/>
          <w:numId w:val="36"/>
        </w:numPr>
      </w:pPr>
      <w:r>
        <w:t>Het membraan voldoet aan de basiskwaliteitsnormen voor oppervlaktewater (neutrale pH-waarde) en geeft geen schadelijke stoffen af.</w:t>
      </w:r>
    </w:p>
    <w:p w:rsidR="00EA3AB8" w:rsidP="0051553F" w:rsidRDefault="00EA3AB8" w14:paraId="76C738B6" w14:textId="77777777">
      <w:pPr>
        <w:pStyle w:val="Kop6"/>
      </w:pPr>
      <w:r>
        <w:t>Uitvoering</w:t>
      </w:r>
    </w:p>
    <w:p w:rsidR="00EA3AB8" w:rsidP="001C47B7" w:rsidRDefault="00EA3AB8" w14:paraId="53D78884" w14:textId="2BECDA45">
      <w:pPr>
        <w:pStyle w:val="Plattetekstinspringen"/>
        <w:numPr>
          <w:ilvl w:val="0"/>
          <w:numId w:val="0"/>
        </w:numPr>
        <w:ind w:left="360" w:hanging="360"/>
      </w:pPr>
      <w:r>
        <w:t xml:space="preserve">Conform </w:t>
      </w:r>
      <w:r w:rsidR="00B7253F">
        <w:t>TV 280</w:t>
      </w:r>
      <w:r>
        <w:t xml:space="preserve"> § 8.3.</w:t>
      </w:r>
      <w:r w:rsidR="00EC417D">
        <w:t>5</w:t>
      </w:r>
      <w:r>
        <w:t xml:space="preserve">. en </w:t>
      </w:r>
      <w:r w:rsidRPr="00220882">
        <w:t>TV 244, de voorschriften van de fabrikant</w:t>
      </w:r>
      <w:r w:rsidRPr="00220882" w:rsidR="00F568EB">
        <w:t>.</w:t>
      </w:r>
    </w:p>
    <w:p w:rsidR="00EA3AB8" w:rsidP="001C47B7" w:rsidRDefault="00EA3AB8" w14:paraId="0E9D0719" w14:textId="77777777">
      <w:pPr>
        <w:pStyle w:val="Plattetekstinspringen"/>
        <w:numPr>
          <w:ilvl w:val="0"/>
          <w:numId w:val="0"/>
        </w:numPr>
        <w:ind w:left="360" w:hanging="360"/>
        <w:rPr>
          <w:rStyle w:val="Keuze-blauw"/>
          <w:lang w:val="nl-NL"/>
        </w:rPr>
      </w:pPr>
      <w:r>
        <w:t xml:space="preserve">Compartimentering:  </w:t>
      </w:r>
      <w:r>
        <w:rPr>
          <w:rStyle w:val="Keuze-blauw"/>
          <w:lang w:val="nl-NL"/>
        </w:rPr>
        <w:t xml:space="preserve">volgens aanduiding </w:t>
      </w:r>
      <w:proofErr w:type="spellStart"/>
      <w:r>
        <w:rPr>
          <w:rStyle w:val="Keuze-blauw"/>
          <w:lang w:val="nl-NL"/>
        </w:rPr>
        <w:t>dakplan</w:t>
      </w:r>
      <w:proofErr w:type="spellEnd"/>
      <w:r>
        <w:rPr>
          <w:rStyle w:val="Keuze-blauw"/>
          <w:lang w:val="nl-NL"/>
        </w:rPr>
        <w:t xml:space="preserve"> / ...</w:t>
      </w:r>
    </w:p>
    <w:p w:rsidR="00CC6D6F" w:rsidP="0053504F" w:rsidRDefault="00CC6D6F" w14:paraId="467DB453" w14:textId="6B5798EB">
      <w:pPr>
        <w:pStyle w:val="Plattetekstinspringen"/>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Pr="002F2BC5" w:rsidR="00EA3AB8" w:rsidP="0053504F" w:rsidRDefault="00EA3AB8" w14:paraId="39260713" w14:textId="048D4B00">
      <w:pPr>
        <w:pStyle w:val="Plattetekstinspringen"/>
      </w:pPr>
      <w:r>
        <w:t xml:space="preserve">Plaatsingsmethode: bevestigd </w:t>
      </w:r>
      <w:r w:rsidRPr="002F2BC5">
        <w:t xml:space="preserve">met </w:t>
      </w:r>
      <w:r w:rsidRPr="002F2BC5" w:rsidR="001F64D1">
        <w:t>de meegeleverde PVB</w:t>
      </w:r>
      <w:r w:rsidR="001F64D1">
        <w:t>-</w:t>
      </w:r>
      <w:r w:rsidR="00F33669">
        <w:t xml:space="preserve">stroken van +- 20 cm breed. </w:t>
      </w:r>
      <w:r w:rsidRPr="002F2BC5" w:rsidR="00F33669">
        <w:t xml:space="preserve">De </w:t>
      </w:r>
      <w:r w:rsidRPr="002F2BC5" w:rsidR="001F64D1">
        <w:t>PVB</w:t>
      </w:r>
      <w:r w:rsidRPr="002F2BC5" w:rsidR="00F33669">
        <w:t xml:space="preserve">-stroken zijn mechanisch bevestigd aan de ondergrond met behulp van </w:t>
      </w:r>
      <w:r w:rsidRPr="002F2BC5" w:rsidR="00220882">
        <w:t xml:space="preserve">goedgekeurde </w:t>
      </w:r>
      <w:r w:rsidRPr="002F2BC5" w:rsidR="00F33669">
        <w:t>schroeven en drukverdeelplaatjes/tules</w:t>
      </w:r>
      <w:r w:rsidRPr="002F2BC5" w:rsidR="00D81BDD">
        <w:t xml:space="preserve"> (</w:t>
      </w:r>
      <w:r w:rsidRPr="002F2BC5" w:rsidR="00F568EB">
        <w:t>volgens de plaatsingsvoorschriften van de fabrikant</w:t>
      </w:r>
      <w:r w:rsidRPr="002F2BC5" w:rsidR="00D81BDD">
        <w:t>)</w:t>
      </w:r>
      <w:r w:rsidRPr="002F2BC5" w:rsidR="00F33669">
        <w:t xml:space="preserve">. Deze </w:t>
      </w:r>
      <w:r w:rsidRPr="002F2BC5" w:rsidR="001F64D1">
        <w:t>PVB</w:t>
      </w:r>
      <w:r w:rsidRPr="002F2BC5" w:rsidR="00F33669">
        <w:t>-</w:t>
      </w:r>
      <w:r w:rsidRPr="002F2BC5" w:rsidR="00F33669">
        <w:t xml:space="preserve">stroken komen onder de </w:t>
      </w:r>
      <w:r w:rsidRPr="002F2BC5" w:rsidR="001F64D1">
        <w:t>PVB</w:t>
      </w:r>
      <w:r w:rsidRPr="002F2BC5" w:rsidR="00F33669">
        <w:t xml:space="preserve"> dakbanen en worden met de dakbanen verbonden door middel van</w:t>
      </w:r>
      <w:r w:rsidR="00F33669">
        <w:t xml:space="preserve"> </w:t>
      </w:r>
      <w:r w:rsidRPr="002F2BC5" w:rsidR="001F64D1">
        <w:t>het meegeleverde verbindingsmiddel</w:t>
      </w:r>
      <w:r w:rsidRPr="002F2BC5" w:rsidR="00F33669">
        <w:t>.</w:t>
      </w:r>
      <w:r w:rsidRPr="002F2BC5" w:rsidR="0076699A">
        <w:t xml:space="preserve"> De aannemer zorgt ervoor dat de </w:t>
      </w:r>
      <w:r w:rsidRPr="002F2BC5" w:rsidR="001F64D1">
        <w:t>PVB</w:t>
      </w:r>
      <w:r w:rsidRPr="002F2BC5" w:rsidR="0076699A">
        <w:t xml:space="preserve"> dakbaan vlak en zonder plooien ligt voordat met de verbinding gestart wordt.</w:t>
      </w:r>
    </w:p>
    <w:p w:rsidRPr="002F2BC5" w:rsidR="00EA3AB8" w:rsidP="0053504F" w:rsidRDefault="00EA3AB8" w14:paraId="02EA3833" w14:textId="52E075B0">
      <w:pPr>
        <w:pStyle w:val="Plattetekstinspringen"/>
      </w:pPr>
      <w:r w:rsidRPr="002F2BC5">
        <w:rPr>
          <w:rFonts w:cs="Arial"/>
        </w:rPr>
        <w:t>Het aantal</w:t>
      </w:r>
      <w:r w:rsidRPr="002F2BC5">
        <w:t xml:space="preserve"> verankeringen per m² in de hoek-, rand- en middenzones zijn in functie van de uittrekwaarde (volgens ATG / ETA ) van de schroeven en de plaatselijk optredende windbelasting.</w:t>
      </w:r>
      <w:r w:rsidRPr="002F2BC5" w:rsidR="0076699A">
        <w:t xml:space="preserve">De aannemer raadpleegt de windlastberekening en het legplan van de mechanische bevestigingen om de juiste afmetingen van de lokale windzones en de juiste locatie van de </w:t>
      </w:r>
      <w:r w:rsidRPr="002F2BC5" w:rsidR="0034069C">
        <w:t>PVB</w:t>
      </w:r>
      <w:r w:rsidRPr="002F2BC5" w:rsidR="0076699A">
        <w:t>-stroken te bepalen.</w:t>
      </w:r>
      <w:r w:rsidRPr="002F2BC5">
        <w:t xml:space="preserve"> </w:t>
      </w:r>
    </w:p>
    <w:p w:rsidRPr="002F2BC5" w:rsidR="00F33669" w:rsidP="0053504F" w:rsidRDefault="00F33669" w14:paraId="5EC3A42D" w14:textId="651BE41D">
      <w:pPr>
        <w:pStyle w:val="Plattetekstinspringen"/>
      </w:pPr>
      <w:r w:rsidRPr="002F2BC5">
        <w:t xml:space="preserve">In de hogere belastingszones zoals rand- en hoekzones kan de </w:t>
      </w:r>
      <w:r w:rsidRPr="002F2BC5" w:rsidR="0034069C">
        <w:t xml:space="preserve">PVB </w:t>
      </w:r>
      <w:r w:rsidRPr="002F2BC5">
        <w:t xml:space="preserve">dakbaan mechanisch bevestigd worden met één of meerdere </w:t>
      </w:r>
      <w:r w:rsidRPr="002F2BC5" w:rsidR="0034069C">
        <w:t>PVB</w:t>
      </w:r>
      <w:r w:rsidRPr="002F2BC5">
        <w:t xml:space="preserve">-stroken, parallel aangebracht aan de reeds bestaande stroken. Haaks op elkaar staande </w:t>
      </w:r>
      <w:r w:rsidRPr="002F2BC5" w:rsidR="0034069C">
        <w:t>PVB</w:t>
      </w:r>
      <w:r w:rsidRPr="002F2BC5">
        <w:t xml:space="preserve">-stroken dienen op dusdanige wijze te worden geplaatst, dat zij een raamwerk vormen voor de bevestiging van de </w:t>
      </w:r>
      <w:r w:rsidRPr="002F2BC5" w:rsidR="0034069C">
        <w:t>PVB</w:t>
      </w:r>
      <w:r w:rsidRPr="002F2BC5">
        <w:t xml:space="preserve"> dakbaan</w:t>
      </w:r>
      <w:r w:rsidRPr="002F2BC5" w:rsidR="00BD0AD6">
        <w:t>, volgens TV 280 §2.1.2.</w:t>
      </w:r>
      <w:r w:rsidRPr="002F2BC5" w:rsidR="00446CD2">
        <w:t xml:space="preserve"> en de voorschriften van de fabrikant.</w:t>
      </w:r>
    </w:p>
    <w:p w:rsidR="0076699A" w:rsidP="0053504F" w:rsidRDefault="0076699A" w14:paraId="48CB39D8" w14:textId="6C25155C">
      <w:pPr>
        <w:pStyle w:val="Plattetekstinspringen"/>
      </w:pPr>
      <w:r w:rsidRPr="002F2BC5">
        <w:t xml:space="preserve">Wanneer op een stalen ondergrond wordt gewerkt, dienen de </w:t>
      </w:r>
      <w:r w:rsidRPr="002F2BC5" w:rsidR="0034069C">
        <w:t>PVB</w:t>
      </w:r>
      <w:r w:rsidRPr="002F2BC5">
        <w:t>-stroken zoveel mogelijk</w:t>
      </w:r>
      <w:r>
        <w:t xml:space="preserve"> loodrecht op de cannelures te worden geplaatst om plaatselijke overbelasting van de onderconstructie te voorkomen.</w:t>
      </w:r>
    </w:p>
    <w:p w:rsidR="00EA3AB8" w:rsidP="0053504F" w:rsidRDefault="00EA3AB8" w14:paraId="6E7ABD43" w14:textId="6ED23973">
      <w:pPr>
        <w:pStyle w:val="Plattetekstinspringen"/>
      </w:pPr>
      <w:r>
        <w:t xml:space="preserve">De breedte van de langse en dwarse overlappen tussen de banen bedraagt minimum </w:t>
      </w:r>
      <w:r w:rsidR="00EC417D">
        <w:t xml:space="preserve">100 </w:t>
      </w:r>
      <w:r>
        <w:t xml:space="preserve">mm </w:t>
      </w:r>
      <w:r w:rsidRPr="00BC1F4E">
        <w:t>(</w:t>
      </w:r>
      <w:r w:rsidRPr="00BC1F4E" w:rsidR="00F568EB">
        <w:t>volgens de plaatsingsvoorschriften van de fabrikant</w:t>
      </w:r>
      <w:r w:rsidRPr="00BC1F4E">
        <w:t>).</w:t>
      </w:r>
      <w:r>
        <w:t xml:space="preserve"> </w:t>
      </w:r>
      <w:r>
        <w:rPr>
          <w:rFonts w:cs="Arial"/>
          <w:lang w:val="nl-BE"/>
        </w:rPr>
        <w:t>Alle</w:t>
      </w:r>
      <w:r>
        <w:t xml:space="preserve"> overlappen worden op dezelfde dag gedicht. </w:t>
      </w:r>
    </w:p>
    <w:p w:rsidRPr="002F2BC5" w:rsidR="00D20D53" w:rsidP="0053504F" w:rsidRDefault="00D20D53" w14:paraId="21CCEF10" w14:textId="4DFBEA1D">
      <w:pPr>
        <w:pStyle w:val="Plattetekstinspringen"/>
      </w:pPr>
      <w:r>
        <w:t xml:space="preserve">De </w:t>
      </w:r>
      <w:r w:rsidRPr="002F2BC5">
        <w:t>dwarsnaden hebben een minimale tussenafstand van 250 mm op het dakvlak.</w:t>
      </w:r>
    </w:p>
    <w:p w:rsidRPr="002F2BC5" w:rsidR="00EE2A56" w:rsidP="0053504F" w:rsidRDefault="00EA3AB8" w14:paraId="33C50156" w14:textId="2AA412C1">
      <w:pPr>
        <w:pStyle w:val="Plattetekstinspringen"/>
      </w:pPr>
      <w:r w:rsidRPr="002F2BC5">
        <w:t xml:space="preserve">De naadverbindingen worden uitgevoerd door </w:t>
      </w:r>
      <w:r w:rsidRPr="002F2BC5" w:rsidR="00EC417D">
        <w:t xml:space="preserve">het aanbrengen van </w:t>
      </w:r>
      <w:r w:rsidRPr="002F2BC5" w:rsidR="0034069C">
        <w:t>het meegeleverde verbindingsmiddel</w:t>
      </w:r>
      <w:r w:rsidRPr="002F2BC5" w:rsidR="00EC417D">
        <w:t xml:space="preserve"> tussen de overlap</w:t>
      </w:r>
      <w:r w:rsidRPr="002F2BC5">
        <w:t xml:space="preserve">; de breedte </w:t>
      </w:r>
      <w:r w:rsidRPr="002F2BC5" w:rsidR="00EC417D">
        <w:t xml:space="preserve">van de overlap </w:t>
      </w:r>
      <w:r w:rsidRPr="002F2BC5">
        <w:t xml:space="preserve">bedraagt minstens </w:t>
      </w:r>
      <w:r w:rsidRPr="002F2BC5" w:rsidR="00EC417D">
        <w:t>100</w:t>
      </w:r>
      <w:r w:rsidRPr="002F2BC5" w:rsidR="007E6F80">
        <w:t xml:space="preserve"> </w:t>
      </w:r>
      <w:r w:rsidRPr="002F2BC5">
        <w:t xml:space="preserve">mm breed; het aandrukken gebeurt met de hand </w:t>
      </w:r>
      <w:r w:rsidRPr="002F2BC5" w:rsidR="00EC417D">
        <w:t xml:space="preserve">en  </w:t>
      </w:r>
      <w:r w:rsidRPr="002F2BC5">
        <w:t xml:space="preserve">met </w:t>
      </w:r>
      <w:r w:rsidRPr="002F2BC5" w:rsidR="00EC417D">
        <w:t>een rubberen aandrukroller</w:t>
      </w:r>
      <w:r w:rsidRPr="002F2BC5" w:rsidR="00195EB1">
        <w:t>.</w:t>
      </w:r>
    </w:p>
    <w:p w:rsidRPr="002F2BC5" w:rsidR="00EA3AB8" w:rsidP="0053504F" w:rsidRDefault="00EA3AB8" w14:paraId="1B972B22" w14:textId="6EF66771">
      <w:pPr>
        <w:pStyle w:val="Plattetekstinspringen"/>
      </w:pPr>
      <w:r w:rsidRPr="002F2BC5">
        <w:t xml:space="preserve">De </w:t>
      </w:r>
      <w:r w:rsidRPr="002F2BC5" w:rsidR="00516D9B">
        <w:t>T-</w:t>
      </w:r>
      <w:r w:rsidRPr="002F2BC5">
        <w:t xml:space="preserve">naden </w:t>
      </w:r>
      <w:r w:rsidRPr="002F2BC5" w:rsidR="00516D9B">
        <w:t xml:space="preserve">en hoekveranderingen </w:t>
      </w:r>
      <w:r w:rsidRPr="002F2BC5">
        <w:t>worden</w:t>
      </w:r>
      <w:r w:rsidRPr="002F2BC5" w:rsidR="00DE04EB">
        <w:t xml:space="preserve"> lokaal</w:t>
      </w:r>
      <w:r w:rsidRPr="002F2BC5">
        <w:t xml:space="preserve"> tegen vochtinfiltraties door capillariteit afgedicht met </w:t>
      </w:r>
      <w:r w:rsidRPr="002F2BC5" w:rsidR="0034069C">
        <w:t>het meegeleverde afdichtingsmiddel</w:t>
      </w:r>
      <w:r w:rsidRPr="002F2BC5" w:rsidR="00EC417D">
        <w:t>.</w:t>
      </w:r>
    </w:p>
    <w:p w:rsidRPr="002F2BC5" w:rsidR="00274E73" w:rsidP="0053504F" w:rsidRDefault="00EA3AB8" w14:paraId="38F01652" w14:textId="7A770DF7">
      <w:pPr>
        <w:pStyle w:val="Plattetekstinspringen"/>
      </w:pPr>
      <w:r w:rsidRPr="002F2BC5">
        <w:t xml:space="preserve">Kimfixatie langsheen dakranden en lichtstraten en rondom dakdoorvoeren dient te worden voorzien en uitgevoerd </w:t>
      </w:r>
      <w:r w:rsidRPr="002F2BC5" w:rsidR="00401D83">
        <w:t xml:space="preserve">met </w:t>
      </w:r>
      <w:r w:rsidRPr="002F2BC5" w:rsidR="0034069C">
        <w:t>de meegeleverde PVB</w:t>
      </w:r>
      <w:r w:rsidRPr="002F2BC5" w:rsidR="00EC417D">
        <w:t>-stroken</w:t>
      </w:r>
      <w:r w:rsidRPr="002F2BC5" w:rsidR="00594DBC">
        <w:t>,</w:t>
      </w:r>
      <w:r w:rsidRPr="002F2BC5" w:rsidR="00401D83">
        <w:t xml:space="preserve"> </w:t>
      </w:r>
      <w:r w:rsidRPr="002F2BC5">
        <w:t xml:space="preserve">zoals </w:t>
      </w:r>
      <w:r w:rsidRPr="002F2BC5" w:rsidR="00661878">
        <w:t>voor</w:t>
      </w:r>
      <w:r w:rsidRPr="002F2BC5" w:rsidR="00F568EB">
        <w:t>schreven in de plaatsingsvoorschriften van de fabrikant</w:t>
      </w:r>
      <w:r w:rsidRPr="002F2BC5" w:rsidR="007E6F80">
        <w:t>.</w:t>
      </w:r>
      <w:r w:rsidRPr="002F2BC5" w:rsidR="00274E73">
        <w:t xml:space="preserve"> </w:t>
      </w:r>
    </w:p>
    <w:p w:rsidRPr="002F2BC5" w:rsidR="00EA3AB8" w:rsidP="0053504F" w:rsidRDefault="00274E73" w14:paraId="115E7C83" w14:textId="338AB9C0">
      <w:pPr>
        <w:pStyle w:val="Plattetekstinspringen"/>
      </w:pPr>
      <w:r w:rsidRPr="002F2BC5">
        <w:t xml:space="preserve">Na het plaatsen van de kimfixatiestroken en de </w:t>
      </w:r>
      <w:r w:rsidRPr="002F2BC5" w:rsidR="0034069C">
        <w:t>PVB</w:t>
      </w:r>
      <w:r w:rsidRPr="002F2BC5">
        <w:t xml:space="preserve">-stroken voor de mechanische verankering, wordt de </w:t>
      </w:r>
      <w:r w:rsidRPr="002F2BC5" w:rsidR="0034069C">
        <w:t xml:space="preserve">PVB </w:t>
      </w:r>
      <w:r w:rsidRPr="002F2BC5">
        <w:t xml:space="preserve">dakbaan op de stroken bevestigd </w:t>
      </w:r>
      <w:r w:rsidRPr="002F2BC5" w:rsidR="000611A0">
        <w:t>met</w:t>
      </w:r>
      <w:r w:rsidRPr="002F2BC5">
        <w:t xml:space="preserve"> </w:t>
      </w:r>
      <w:r w:rsidRPr="002F2BC5" w:rsidR="000611A0">
        <w:t>het meegeleverde verbindingsmiddel</w:t>
      </w:r>
      <w:r w:rsidRPr="002F2BC5">
        <w:t>.</w:t>
      </w:r>
    </w:p>
    <w:p w:rsidRPr="00B90F2C" w:rsidR="00B90F2C" w:rsidP="0053504F" w:rsidRDefault="00B90F2C" w14:paraId="7D1F07D8" w14:textId="7BF1FCB7">
      <w:pPr>
        <w:pStyle w:val="Plattetekstinspringen"/>
      </w:pPr>
      <w:r w:rsidRPr="002F2BC5">
        <w:t>Binnen- en buitenhoeken ter hoogte van de dakopstanden, kunnen uitgevoerd worden met prefab binnen- en buitenhoeken</w:t>
      </w:r>
      <w:r w:rsidRPr="002F2BC5" w:rsidR="000611A0">
        <w:t xml:space="preserve"> uit PVB</w:t>
      </w:r>
      <w:r w:rsidRPr="002F2BC5">
        <w:t>.</w:t>
      </w:r>
      <w:r w:rsidRPr="002F2BC5" w:rsidR="00EC417D">
        <w:t xml:space="preserve"> Binnenhoeken kunnen ook uitgewerkt worden door de </w:t>
      </w:r>
      <w:r w:rsidRPr="002F2BC5" w:rsidR="000611A0">
        <w:t>PVB</w:t>
      </w:r>
      <w:r w:rsidRPr="002F2BC5" w:rsidR="00EC417D">
        <w:t xml:space="preserve"> dakba</w:t>
      </w:r>
      <w:r w:rsidRPr="002F2BC5" w:rsidR="003D0E33">
        <w:t>a</w:t>
      </w:r>
      <w:r w:rsidRPr="002F2BC5" w:rsidR="00EC417D">
        <w:t xml:space="preserve">n </w:t>
      </w:r>
      <w:r w:rsidRPr="002F2BC5" w:rsidR="00DD793F">
        <w:t>in</w:t>
      </w:r>
      <w:r w:rsidRPr="002F2BC5" w:rsidR="00EC417D">
        <w:t xml:space="preserve"> te plooien.</w:t>
      </w:r>
      <w:r w:rsidRPr="002F2BC5" w:rsidR="001005C8">
        <w:t xml:space="preserve"> De binnen- en buitenhoeken dienen afgewerkt te worden volgens</w:t>
      </w:r>
      <w:r w:rsidR="001005C8">
        <w:t xml:space="preserve"> de voorschriften van de fabrikant.</w:t>
      </w:r>
    </w:p>
    <w:p w:rsidR="18545B1C" w:rsidP="0053504F" w:rsidRDefault="18545B1C" w14:paraId="2F99C150" w14:textId="57C74BEE">
      <w:pPr>
        <w:pStyle w:val="Plattetekstinspringen"/>
      </w:pPr>
      <w:r w:rsidRPr="3418B4CF">
        <w:rPr>
          <w:rFonts w:eastAsia="Trebuchet MS"/>
        </w:rPr>
        <w:t>Alle naden, details en kritische punten dienen steeds gecontroleerd te worden met de controlepen en waar nodig bijgewerkt te worden</w:t>
      </w:r>
    </w:p>
    <w:p w:rsidR="00EA3AB8" w:rsidP="0053504F" w:rsidRDefault="00EA3AB8" w14:paraId="70DB7A2A" w14:textId="5CD009A9">
      <w:pPr>
        <w:pStyle w:val="Plattetekstinspringen"/>
      </w:pPr>
      <w:r>
        <w:t>Aansluitingsdetails overeenkomstig TV 244 van</w:t>
      </w:r>
      <w:r w:rsidR="00424981">
        <w:t xml:space="preserve"> </w:t>
      </w:r>
      <w:r w:rsidR="00EC417D">
        <w:t>Buildwise</w:t>
      </w:r>
      <w:r>
        <w:t>:</w:t>
      </w:r>
    </w:p>
    <w:p w:rsidR="00EA3AB8" w:rsidP="002F2BC5" w:rsidRDefault="00EA3AB8" w14:paraId="2EEA8F86" w14:textId="77777777">
      <w:pPr>
        <w:pStyle w:val="Plattetekstinspringen2"/>
        <w:numPr>
          <w:ilvl w:val="1"/>
          <w:numId w:val="23"/>
        </w:numPr>
        <w:rPr>
          <w:rStyle w:val="Keuze-blauw"/>
          <w:lang w:val="nl-NL"/>
        </w:rPr>
      </w:pPr>
      <w:r>
        <w:t xml:space="preserve">aansluiting plat dak met dorpels en buitenschrijnwerk volgens TV 244 </w:t>
      </w:r>
      <w:r>
        <w:rPr>
          <w:rFonts w:cs="Helvetica Light"/>
        </w:rPr>
        <w:t xml:space="preserve">§ </w:t>
      </w:r>
      <w:r>
        <w:t xml:space="preserve">5.5.2 </w:t>
      </w:r>
      <w:r>
        <w:rPr>
          <w:rStyle w:val="Keuze-blauw"/>
          <w:lang w:val="nl-NL"/>
        </w:rPr>
        <w:t>/ en detailtekening</w:t>
      </w:r>
    </w:p>
    <w:p w:rsidR="00EA3AB8" w:rsidP="002F2BC5" w:rsidRDefault="00EA3AB8" w14:paraId="7790E1AA" w14:textId="77777777">
      <w:pPr>
        <w:pStyle w:val="Plattetekstinspringen2"/>
        <w:numPr>
          <w:ilvl w:val="1"/>
          <w:numId w:val="23"/>
        </w:numPr>
      </w:pPr>
      <w:r>
        <w:t xml:space="preserve">aansluiting plat dak met hellend dak volgens TV 244 § 5.5.3 (afb.46) / </w:t>
      </w:r>
      <w:r>
        <w:rPr>
          <w:rStyle w:val="Keuze-blauw"/>
          <w:lang w:val="nl-NL"/>
        </w:rPr>
        <w:t xml:space="preserve">en detailtekening </w:t>
      </w:r>
      <w:r>
        <w:t xml:space="preserve">(onderdak dient steeds af te wateren boven niveau van de </w:t>
      </w:r>
      <w:proofErr w:type="spellStart"/>
      <w:r>
        <w:t>dakdichting</w:t>
      </w:r>
      <w:proofErr w:type="spellEnd"/>
      <w:r>
        <w:t>)</w:t>
      </w:r>
    </w:p>
    <w:p w:rsidR="00EA3AB8" w:rsidP="002F2BC5" w:rsidRDefault="00EA3AB8" w14:paraId="0C2E3CBC" w14:textId="77777777">
      <w:pPr>
        <w:pStyle w:val="Plattetekstinspringen2"/>
        <w:numPr>
          <w:ilvl w:val="1"/>
          <w:numId w:val="23"/>
        </w:numPr>
      </w:pPr>
      <w:r>
        <w:t xml:space="preserve">aansluiting plat dak met volle muren volgens TV 244 § 5.5.5 / </w:t>
      </w:r>
      <w:r>
        <w:rPr>
          <w:rStyle w:val="Keuze-blauw"/>
          <w:lang w:val="nl-NL"/>
        </w:rPr>
        <w:t>en detailtekening</w:t>
      </w:r>
    </w:p>
    <w:p w:rsidR="00EA3AB8" w:rsidP="002F2BC5" w:rsidRDefault="00EA3AB8" w14:paraId="64DCA314" w14:textId="77777777">
      <w:pPr>
        <w:pStyle w:val="Plattetekstinspringen2"/>
        <w:numPr>
          <w:ilvl w:val="1"/>
          <w:numId w:val="23"/>
        </w:numPr>
        <w:rPr>
          <w:rStyle w:val="Keuze-blauw"/>
          <w:lang w:val="nl-NL"/>
        </w:rPr>
      </w:pPr>
      <w:r>
        <w:t xml:space="preserve">aansluiting plat dak met gevelbekledingen volgens TV 244 </w:t>
      </w:r>
      <w:r>
        <w:rPr>
          <w:rFonts w:cs="Helvetica Light"/>
        </w:rPr>
        <w:t xml:space="preserve">§ </w:t>
      </w:r>
      <w:r>
        <w:t xml:space="preserve">5.5.6 </w:t>
      </w:r>
      <w:r>
        <w:rPr>
          <w:rStyle w:val="Keuze-blauw"/>
          <w:lang w:val="nl-NL"/>
        </w:rPr>
        <w:t>/ en detailtekening</w:t>
      </w:r>
    </w:p>
    <w:p w:rsidR="00EA3AB8" w:rsidP="002F2BC5" w:rsidRDefault="00EA3AB8" w14:paraId="7F692B9A" w14:textId="77777777">
      <w:pPr>
        <w:pStyle w:val="Plattetekstinspringen2"/>
        <w:numPr>
          <w:ilvl w:val="1"/>
          <w:numId w:val="23"/>
        </w:numPr>
        <w:rPr>
          <w:rStyle w:val="Keuze-blauw"/>
          <w:lang w:val="nl-NL"/>
        </w:rPr>
      </w:pPr>
      <w:r>
        <w:t>aansluiting plat dak met schoorsteen volgens TV 244 § 8.5 (af</w:t>
      </w:r>
      <w:r>
        <w:softHyphen/>
        <w:t>b. 114)</w:t>
      </w:r>
      <w:r>
        <w:rPr>
          <w:rStyle w:val="Keuze-blauw"/>
          <w:lang w:val="nl-NL"/>
        </w:rPr>
        <w:t xml:space="preserve"> / en detailtekening</w:t>
      </w:r>
    </w:p>
    <w:p w:rsidR="000D4289" w:rsidP="0051553F" w:rsidRDefault="000D4289" w14:paraId="24ACCDDA" w14:textId="77777777">
      <w:pPr>
        <w:pStyle w:val="Kop6"/>
      </w:pPr>
    </w:p>
    <w:p w:rsidRPr="000D4289" w:rsidR="000D4289" w:rsidP="62023BD5" w:rsidRDefault="000D4289" w14:paraId="536E2DF0" w14:textId="7F0F25CF">
      <w:pPr>
        <w:overflowPunct w:val="0"/>
        <w:autoSpaceDE w:val="0"/>
        <w:autoSpaceDN w:val="0"/>
        <w:adjustRightInd w:val="0"/>
        <w:spacing w:before="120" w:after="80" w:line="240" w:lineRule="auto"/>
        <w:outlineLvl w:val="5"/>
        <w:rPr>
          <w:rFonts w:ascii="Trebuchet MS" w:hAnsi="Trebuchet MS" w:eastAsia="Times New Roman" w:cs="Times New Roman"/>
          <w:b/>
          <w:bCs/>
          <w:color w:val="00B050"/>
          <w:sz w:val="20"/>
          <w:szCs w:val="20"/>
          <w:u w:val="single"/>
          <w:lang w:val="nl"/>
        </w:rPr>
      </w:pPr>
      <w:r w:rsidRPr="62023BD5">
        <w:rPr>
          <w:rFonts w:ascii="Trebuchet MS" w:hAnsi="Trebuchet MS" w:eastAsia="Times New Roman" w:cs="Times New Roman"/>
          <w:b/>
          <w:bCs/>
          <w:color w:val="00B050"/>
          <w:sz w:val="20"/>
          <w:szCs w:val="20"/>
          <w:u w:val="single"/>
          <w:lang w:val="nl"/>
        </w:rPr>
        <w:t xml:space="preserve">Ontmanteling </w:t>
      </w:r>
    </w:p>
    <w:p w:rsidRPr="000D4289" w:rsidR="000D4289" w:rsidP="000D4289" w:rsidRDefault="000D4289" w14:paraId="44E52CCD" w14:textId="3095E29A">
      <w:pPr>
        <w:numPr>
          <w:ilvl w:val="0"/>
          <w:numId w:val="1"/>
        </w:numPr>
        <w:overflowPunct w:val="0"/>
        <w:autoSpaceDE w:val="0"/>
        <w:autoSpaceDN w:val="0"/>
        <w:adjustRightInd w:val="0"/>
        <w:spacing w:after="0" w:line="240" w:lineRule="auto"/>
        <w:jc w:val="both"/>
        <w:rPr>
          <w:rFonts w:ascii="Trebuchet MS" w:hAnsi="Trebuchet MS" w:eastAsia="Times New Roman" w:cs="Times New Roman"/>
          <w:color w:val="00B050"/>
          <w:sz w:val="20"/>
          <w:szCs w:val="20"/>
          <w:lang w:val="nl-NL"/>
        </w:rPr>
      </w:pPr>
      <w:r w:rsidRPr="000D4289">
        <w:rPr>
          <w:rFonts w:ascii="Trebuchet MS" w:hAnsi="Trebuchet MS" w:eastAsia="Times New Roman" w:cs="Times New Roman"/>
          <w:color w:val="00B050"/>
          <w:sz w:val="20"/>
          <w:szCs w:val="20"/>
          <w:lang w:val="nl-NL"/>
        </w:rPr>
        <w:t xml:space="preserve">Het wegnemen van </w:t>
      </w:r>
      <w:r w:rsidRPr="66DC6949" w:rsidR="71D72FA9">
        <w:rPr>
          <w:rFonts w:ascii="Trebuchet MS" w:hAnsi="Trebuchet MS" w:eastAsia="Times New Roman" w:cs="Times New Roman"/>
          <w:color w:val="00B050"/>
          <w:sz w:val="20"/>
          <w:szCs w:val="20"/>
          <w:lang w:val="nl-NL"/>
        </w:rPr>
        <w:t>de dakbedekking</w:t>
      </w:r>
      <w:r w:rsidRPr="000D4289">
        <w:rPr>
          <w:rFonts w:ascii="Trebuchet MS" w:hAnsi="Trebuchet MS" w:eastAsia="Times New Roman" w:cs="Times New Roman"/>
          <w:color w:val="00B050"/>
          <w:sz w:val="20"/>
          <w:szCs w:val="20"/>
          <w:lang w:val="nl-NL"/>
        </w:rPr>
        <w:t xml:space="preserve"> gebeurt bij droog weer.</w:t>
      </w:r>
    </w:p>
    <w:p w:rsidRPr="002F2BC5" w:rsidR="000D4289" w:rsidP="000D4289" w:rsidRDefault="000D4289" w14:paraId="26F47B6E" w14:textId="3D49FBEC">
      <w:pPr>
        <w:numPr>
          <w:ilvl w:val="0"/>
          <w:numId w:val="1"/>
        </w:numPr>
        <w:overflowPunct w:val="0"/>
        <w:autoSpaceDE w:val="0"/>
        <w:autoSpaceDN w:val="0"/>
        <w:adjustRightInd w:val="0"/>
        <w:spacing w:after="0" w:line="240" w:lineRule="auto"/>
        <w:jc w:val="both"/>
        <w:rPr>
          <w:rFonts w:ascii="Trebuchet MS" w:hAnsi="Trebuchet MS" w:eastAsia="Times New Roman" w:cs="Times New Roman"/>
          <w:color w:val="00B050"/>
          <w:sz w:val="20"/>
          <w:szCs w:val="20"/>
          <w:lang w:val="nl-NL"/>
        </w:rPr>
      </w:pPr>
      <w:r w:rsidRPr="002F2BC5">
        <w:rPr>
          <w:rFonts w:ascii="Trebuchet MS" w:hAnsi="Trebuchet MS" w:eastAsia="Times New Roman" w:cs="Times New Roman"/>
          <w:color w:val="00B050"/>
          <w:sz w:val="20"/>
          <w:szCs w:val="20"/>
          <w:lang w:val="nl-NL"/>
        </w:rPr>
        <w:t xml:space="preserve">De aannemer </w:t>
      </w:r>
      <w:r w:rsidRPr="002F2BC5" w:rsidR="00623CDD">
        <w:rPr>
          <w:rFonts w:ascii="Trebuchet MS" w:hAnsi="Trebuchet MS" w:eastAsia="Times New Roman" w:cs="Times New Roman"/>
          <w:color w:val="00B050"/>
          <w:sz w:val="20"/>
          <w:szCs w:val="20"/>
          <w:lang w:val="nl-NL"/>
        </w:rPr>
        <w:t xml:space="preserve">snijdt </w:t>
      </w:r>
      <w:r w:rsidRPr="002F2BC5" w:rsidR="14359320">
        <w:rPr>
          <w:rFonts w:ascii="Trebuchet MS" w:hAnsi="Trebuchet MS" w:eastAsia="Times New Roman" w:cs="Times New Roman"/>
          <w:color w:val="00B050"/>
          <w:sz w:val="20"/>
          <w:szCs w:val="20"/>
          <w:lang w:val="nl-NL"/>
        </w:rPr>
        <w:t>de</w:t>
      </w:r>
      <w:r w:rsidRPr="002F2BC5">
        <w:rPr>
          <w:rFonts w:ascii="Trebuchet MS" w:hAnsi="Trebuchet MS" w:eastAsia="Times New Roman" w:cs="Times New Roman"/>
          <w:color w:val="00B050"/>
          <w:sz w:val="20"/>
          <w:szCs w:val="20"/>
          <w:lang w:val="nl-NL"/>
        </w:rPr>
        <w:t xml:space="preserve"> </w:t>
      </w:r>
      <w:r w:rsidRPr="002F2BC5" w:rsidR="000611A0">
        <w:rPr>
          <w:rFonts w:ascii="Trebuchet MS" w:hAnsi="Trebuchet MS" w:eastAsia="Times New Roman" w:cs="Times New Roman"/>
          <w:color w:val="00B050"/>
          <w:sz w:val="20"/>
          <w:szCs w:val="20"/>
          <w:lang w:val="nl-NL"/>
        </w:rPr>
        <w:t>PVB</w:t>
      </w:r>
      <w:r w:rsidRPr="002F2BC5">
        <w:rPr>
          <w:rFonts w:ascii="Trebuchet MS" w:hAnsi="Trebuchet MS" w:eastAsia="Times New Roman" w:cs="Times New Roman"/>
          <w:color w:val="00B050"/>
          <w:sz w:val="20"/>
          <w:szCs w:val="20"/>
          <w:lang w:val="nl-NL"/>
        </w:rPr>
        <w:t xml:space="preserve"> dak</w:t>
      </w:r>
      <w:r w:rsidRPr="002F2BC5" w:rsidR="3A9E755B">
        <w:rPr>
          <w:rFonts w:ascii="Trebuchet MS" w:hAnsi="Trebuchet MS" w:eastAsia="Times New Roman" w:cs="Times New Roman"/>
          <w:color w:val="00B050"/>
          <w:sz w:val="20"/>
          <w:szCs w:val="20"/>
          <w:lang w:val="nl-NL"/>
        </w:rPr>
        <w:t>baan</w:t>
      </w:r>
      <w:r w:rsidRPr="002F2BC5" w:rsidR="00623CDD">
        <w:rPr>
          <w:rFonts w:ascii="Trebuchet MS" w:hAnsi="Trebuchet MS" w:eastAsia="Times New Roman" w:cs="Times New Roman"/>
          <w:color w:val="00B050"/>
          <w:sz w:val="20"/>
          <w:szCs w:val="20"/>
          <w:lang w:val="nl-NL"/>
        </w:rPr>
        <w:t xml:space="preserve"> los van de kimfixatiestroken en </w:t>
      </w:r>
      <w:r w:rsidRPr="002F2BC5" w:rsidR="000611A0">
        <w:rPr>
          <w:rFonts w:ascii="Trebuchet MS" w:hAnsi="Trebuchet MS" w:eastAsia="Times New Roman" w:cs="Times New Roman"/>
          <w:color w:val="00B050"/>
          <w:sz w:val="20"/>
          <w:szCs w:val="20"/>
          <w:lang w:val="nl-NL"/>
        </w:rPr>
        <w:t>PVB-</w:t>
      </w:r>
      <w:r w:rsidRPr="002F2BC5" w:rsidR="00623CDD">
        <w:rPr>
          <w:rFonts w:ascii="Trebuchet MS" w:hAnsi="Trebuchet MS" w:eastAsia="Times New Roman" w:cs="Times New Roman"/>
          <w:color w:val="00B050"/>
          <w:sz w:val="20"/>
          <w:szCs w:val="20"/>
          <w:lang w:val="nl-NL"/>
        </w:rPr>
        <w:t>stroken</w:t>
      </w:r>
      <w:r w:rsidRPr="002F2BC5">
        <w:rPr>
          <w:rFonts w:ascii="Trebuchet MS" w:hAnsi="Trebuchet MS" w:eastAsia="Times New Roman" w:cs="Times New Roman"/>
          <w:color w:val="00B050"/>
          <w:sz w:val="20"/>
          <w:szCs w:val="20"/>
          <w:lang w:val="nl-NL"/>
        </w:rPr>
        <w:t>. Op die manier blijft enkel de stroken dak</w:t>
      </w:r>
      <w:r w:rsidRPr="002F2BC5" w:rsidR="2EA7ED1B">
        <w:rPr>
          <w:rFonts w:ascii="Trebuchet MS" w:hAnsi="Trebuchet MS" w:eastAsia="Times New Roman" w:cs="Times New Roman"/>
          <w:color w:val="00B050"/>
          <w:sz w:val="20"/>
          <w:szCs w:val="20"/>
          <w:lang w:val="nl-NL"/>
        </w:rPr>
        <w:t>baan</w:t>
      </w:r>
      <w:r w:rsidRPr="002F2BC5">
        <w:rPr>
          <w:rFonts w:ascii="Trebuchet MS" w:hAnsi="Trebuchet MS" w:eastAsia="Times New Roman" w:cs="Times New Roman"/>
          <w:color w:val="00B050"/>
          <w:sz w:val="20"/>
          <w:szCs w:val="20"/>
          <w:lang w:val="nl-NL"/>
        </w:rPr>
        <w:t xml:space="preserve">, verkleefd op de </w:t>
      </w:r>
      <w:r w:rsidRPr="002F2BC5" w:rsidR="000611A0">
        <w:rPr>
          <w:rFonts w:ascii="Trebuchet MS" w:hAnsi="Trebuchet MS" w:eastAsia="Times New Roman" w:cs="Times New Roman"/>
          <w:color w:val="00B050"/>
          <w:sz w:val="20"/>
          <w:szCs w:val="20"/>
          <w:lang w:val="nl-NL"/>
        </w:rPr>
        <w:t>PVB</w:t>
      </w:r>
      <w:r w:rsidRPr="002F2BC5">
        <w:rPr>
          <w:rFonts w:ascii="Trebuchet MS" w:hAnsi="Trebuchet MS" w:eastAsia="Times New Roman" w:cs="Times New Roman"/>
          <w:color w:val="00B050"/>
          <w:sz w:val="20"/>
          <w:szCs w:val="20"/>
          <w:lang w:val="nl-NL"/>
        </w:rPr>
        <w:t>-stroken, achter.</w:t>
      </w:r>
    </w:p>
    <w:p w:rsidRPr="002F2BC5" w:rsidR="000D4289" w:rsidP="000D4289" w:rsidRDefault="000D4289" w14:paraId="0C300554" w14:textId="77777777">
      <w:pPr>
        <w:numPr>
          <w:ilvl w:val="0"/>
          <w:numId w:val="1"/>
        </w:numPr>
        <w:overflowPunct w:val="0"/>
        <w:autoSpaceDE w:val="0"/>
        <w:autoSpaceDN w:val="0"/>
        <w:adjustRightInd w:val="0"/>
        <w:spacing w:after="0" w:line="240" w:lineRule="auto"/>
        <w:jc w:val="both"/>
        <w:rPr>
          <w:rFonts w:ascii="Trebuchet MS" w:hAnsi="Trebuchet MS" w:eastAsia="Times New Roman" w:cs="Times New Roman"/>
          <w:color w:val="00B050"/>
          <w:sz w:val="20"/>
          <w:szCs w:val="20"/>
          <w:lang w:val="nl-NL"/>
        </w:rPr>
      </w:pPr>
      <w:r w:rsidRPr="002F2BC5">
        <w:rPr>
          <w:rFonts w:ascii="Trebuchet MS" w:hAnsi="Trebuchet MS" w:eastAsia="Times New Roman" w:cs="Times New Roman"/>
          <w:color w:val="00B050"/>
          <w:sz w:val="20"/>
          <w:szCs w:val="20"/>
          <w:lang w:val="nl-NL"/>
        </w:rPr>
        <w:t>De aannemer voorziet een gescheiden afvalsysteem zodat de materiaalstromen volledig gerecycleerd kunnen worden.</w:t>
      </w:r>
    </w:p>
    <w:p w:rsidRPr="002F2BC5" w:rsidR="000D4289" w:rsidP="0051553F" w:rsidRDefault="000D4289" w14:paraId="0DA37939" w14:textId="6177E2C7">
      <w:pPr>
        <w:numPr>
          <w:ilvl w:val="0"/>
          <w:numId w:val="1"/>
        </w:numPr>
        <w:overflowPunct w:val="0"/>
        <w:autoSpaceDE w:val="0"/>
        <w:autoSpaceDN w:val="0"/>
        <w:adjustRightInd w:val="0"/>
        <w:spacing w:after="0" w:line="240" w:lineRule="auto"/>
        <w:jc w:val="both"/>
        <w:rPr>
          <w:rFonts w:ascii="Trebuchet MS" w:hAnsi="Trebuchet MS" w:eastAsia="Times New Roman" w:cs="Times New Roman"/>
          <w:color w:val="00B050"/>
          <w:sz w:val="20"/>
          <w:szCs w:val="20"/>
          <w:lang w:val="nl-NL"/>
        </w:rPr>
      </w:pPr>
      <w:r w:rsidRPr="002F2BC5">
        <w:rPr>
          <w:rFonts w:ascii="Trebuchet MS" w:hAnsi="Trebuchet MS" w:eastAsia="Times New Roman" w:cs="Times New Roman"/>
          <w:color w:val="00B050"/>
          <w:sz w:val="20"/>
          <w:szCs w:val="20"/>
          <w:lang w:val="nl-NL"/>
        </w:rPr>
        <w:t>Er kan een nieuwe</w:t>
      </w:r>
      <w:r w:rsidRPr="002F2BC5" w:rsidR="003C08CB">
        <w:rPr>
          <w:rFonts w:ascii="Trebuchet MS" w:hAnsi="Trebuchet MS" w:eastAsia="Times New Roman" w:cs="Times New Roman"/>
          <w:color w:val="00B050"/>
          <w:sz w:val="20"/>
          <w:szCs w:val="20"/>
          <w:lang w:val="nl-NL"/>
        </w:rPr>
        <w:t xml:space="preserve"> PVB-dakbaan </w:t>
      </w:r>
      <w:r w:rsidRPr="002F2BC5">
        <w:rPr>
          <w:rFonts w:ascii="Trebuchet MS" w:hAnsi="Trebuchet MS" w:eastAsia="Times New Roman" w:cs="Times New Roman"/>
          <w:color w:val="00B050"/>
          <w:sz w:val="20"/>
          <w:szCs w:val="20"/>
          <w:lang w:val="nl-NL"/>
        </w:rPr>
        <w:t xml:space="preserve">verlijmd worden op de oude </w:t>
      </w:r>
      <w:r w:rsidRPr="002F2BC5" w:rsidR="003C08CB">
        <w:rPr>
          <w:rFonts w:ascii="Trebuchet MS" w:hAnsi="Trebuchet MS" w:eastAsia="Times New Roman" w:cs="Times New Roman"/>
          <w:color w:val="00B050"/>
          <w:sz w:val="20"/>
          <w:szCs w:val="20"/>
          <w:lang w:val="nl-NL"/>
        </w:rPr>
        <w:t>PVB-stroken</w:t>
      </w:r>
      <w:r w:rsidRPr="002F2BC5">
        <w:rPr>
          <w:rFonts w:ascii="Trebuchet MS" w:hAnsi="Trebuchet MS" w:eastAsia="Times New Roman" w:cs="Times New Roman"/>
          <w:color w:val="00B050"/>
          <w:sz w:val="20"/>
          <w:szCs w:val="20"/>
          <w:lang w:val="nl-NL"/>
        </w:rPr>
        <w:t xml:space="preserve"> met</w:t>
      </w:r>
      <w:r w:rsidRPr="002F2BC5" w:rsidR="00CB0332">
        <w:rPr>
          <w:rFonts w:ascii="Trebuchet MS" w:hAnsi="Trebuchet MS" w:eastAsia="Times New Roman" w:cs="Times New Roman"/>
          <w:color w:val="00B050"/>
          <w:sz w:val="20"/>
          <w:szCs w:val="20"/>
          <w:lang w:val="nl-NL"/>
        </w:rPr>
        <w:t xml:space="preserve"> </w:t>
      </w:r>
      <w:r w:rsidRPr="002F2BC5" w:rsidR="003C08CB">
        <w:rPr>
          <w:rFonts w:ascii="Trebuchet MS" w:hAnsi="Trebuchet MS" w:eastAsia="Times New Roman" w:cs="Times New Roman"/>
          <w:color w:val="00B050"/>
          <w:sz w:val="20"/>
          <w:szCs w:val="20"/>
          <w:lang w:val="nl-NL"/>
        </w:rPr>
        <w:t>het meegeleverde verbindingsmiddel.</w:t>
      </w:r>
    </w:p>
    <w:p w:rsidR="00EA3AB8" w:rsidP="0051553F" w:rsidRDefault="00EA3AB8" w14:paraId="7250878D" w14:textId="1461F93E">
      <w:pPr>
        <w:pStyle w:val="Kop6"/>
      </w:pPr>
      <w:r>
        <w:t>Toepassing</w:t>
      </w:r>
    </w:p>
    <w:p w:rsidR="00B90F2C" w:rsidP="008C2B7B" w:rsidRDefault="00B90F2C" w14:paraId="697B147F" w14:textId="087CF5F5">
      <w:pPr>
        <w:pStyle w:val="Kop1"/>
      </w:pPr>
      <w:bookmarkStart w:name="_Toc98047995" w:id="216"/>
      <w:bookmarkStart w:name="_Toc390184576" w:id="217"/>
      <w:bookmarkStart w:name="_Toc390345655" w:id="218"/>
      <w:bookmarkStart w:name="_Toc390935966" w:id="219"/>
      <w:bookmarkStart w:name="_Toc438633598" w:id="220"/>
      <w:bookmarkEnd w:id="214"/>
      <w:bookmarkEnd w:id="215"/>
      <w:r>
        <w:t>38.</w:t>
      </w:r>
      <w:r>
        <w:tab/>
      </w:r>
      <w:r>
        <w:t>DAKWATERAFVOER</w:t>
      </w:r>
      <w:bookmarkEnd w:id="216"/>
      <w:bookmarkEnd w:id="217"/>
      <w:bookmarkEnd w:id="218"/>
      <w:bookmarkEnd w:id="219"/>
      <w:bookmarkEnd w:id="220"/>
    </w:p>
    <w:p w:rsidR="00B90F2C" w:rsidP="0045349F" w:rsidRDefault="00B90F2C" w14:paraId="31CE2E85" w14:textId="77777777">
      <w:pPr>
        <w:pStyle w:val="Kop2"/>
      </w:pPr>
      <w:bookmarkStart w:name="_Toc523316150" w:id="221"/>
      <w:bookmarkStart w:name="_Toc98047996" w:id="222"/>
      <w:bookmarkStart w:name="_Toc390184577" w:id="223"/>
      <w:bookmarkStart w:name="_Toc390345656" w:id="224"/>
      <w:bookmarkStart w:name="_Toc390935967" w:id="225"/>
      <w:bookmarkStart w:name="_Toc438633599" w:id="226"/>
      <w:r>
        <w:t>38.00.</w:t>
      </w:r>
      <w:r>
        <w:tab/>
      </w:r>
      <w:r>
        <w:t>dakwaterafvoer - algemeen</w:t>
      </w:r>
      <w:bookmarkEnd w:id="221"/>
      <w:bookmarkEnd w:id="222"/>
      <w:bookmarkEnd w:id="223"/>
      <w:bookmarkEnd w:id="224"/>
      <w:bookmarkEnd w:id="225"/>
      <w:bookmarkEnd w:id="226"/>
    </w:p>
    <w:p w:rsidR="00B90F2C" w:rsidP="0051553F" w:rsidRDefault="00B90F2C" w14:paraId="4DDB6AC0" w14:textId="77777777">
      <w:pPr>
        <w:pStyle w:val="Kop6"/>
      </w:pPr>
      <w:r>
        <w:t>Omschrijving</w:t>
      </w:r>
    </w:p>
    <w:p w:rsidR="00B90F2C" w:rsidP="00880C23" w:rsidRDefault="00B90F2C" w14:paraId="759B17B2" w14:textId="77777777">
      <w:pPr>
        <w:pStyle w:val="Plattetekst"/>
      </w:pPr>
      <w:r>
        <w:t>Alle werken en leveringen voor het plaatsen van bovengrondse elementen die instaan voor het opvangen en afvoeren van het dakwater tot op rioleringsniveau.</w:t>
      </w:r>
    </w:p>
    <w:p w:rsidR="00B90F2C" w:rsidP="0051553F" w:rsidRDefault="00B90F2C" w14:paraId="59E90099" w14:textId="77777777">
      <w:pPr>
        <w:pStyle w:val="Kop6"/>
      </w:pPr>
      <w:r>
        <w:t>Materialen</w:t>
      </w:r>
    </w:p>
    <w:p w:rsidR="00B90F2C" w:rsidP="0053504F" w:rsidRDefault="00B90F2C" w14:paraId="5AC8CE03" w14:textId="77777777">
      <w:pPr>
        <w:pStyle w:val="Plattetekstinspringen"/>
      </w:pPr>
      <w:r>
        <w:t>De materialen voor gootbekledingen, hanggoten en afvoerbuizen moeten duurzaam en UV-bestendig zijn en weerstand kunnen bieden aan de agressiviteitsklasse:</w:t>
      </w:r>
    </w:p>
    <w:p w:rsidR="00B90F2C" w:rsidP="00E278E5" w:rsidRDefault="00B90F2C" w14:paraId="64944086" w14:textId="77777777">
      <w:pPr>
        <w:pStyle w:val="ofwelinspringen"/>
      </w:pPr>
      <w:r>
        <w:rPr>
          <w:rStyle w:val="ofwelChar"/>
        </w:rPr>
        <w:t>(ofwel)</w:t>
      </w:r>
      <w:r>
        <w:rPr>
          <w:rStyle w:val="ofwelChar"/>
        </w:rPr>
        <w:tab/>
      </w:r>
      <w:r>
        <w:t>klasse 1: landelijke atmosfeer.</w:t>
      </w:r>
    </w:p>
    <w:p w:rsidR="00B90F2C" w:rsidP="00E278E5" w:rsidRDefault="00B90F2C" w14:paraId="267C430D" w14:textId="77777777">
      <w:pPr>
        <w:pStyle w:val="ofwelinspringen"/>
      </w:pPr>
      <w:r>
        <w:rPr>
          <w:rStyle w:val="ofwelChar"/>
        </w:rPr>
        <w:t>(ofwel)</w:t>
      </w:r>
      <w:r>
        <w:rPr>
          <w:rStyle w:val="ofwelChar"/>
        </w:rPr>
        <w:tab/>
      </w:r>
      <w:r>
        <w:t>klasse 2: industriële (of stedelijke) atmosfeer.</w:t>
      </w:r>
    </w:p>
    <w:p w:rsidR="00B90F2C" w:rsidP="00E278E5" w:rsidRDefault="00B90F2C" w14:paraId="0825128F" w14:textId="77777777">
      <w:pPr>
        <w:pStyle w:val="ofwelinspringen"/>
      </w:pPr>
      <w:r>
        <w:rPr>
          <w:rStyle w:val="ofwelChar"/>
        </w:rPr>
        <w:t>(ofwel)</w:t>
      </w:r>
      <w:r>
        <w:rPr>
          <w:rStyle w:val="ofwelChar"/>
        </w:rPr>
        <w:tab/>
      </w:r>
      <w:r>
        <w:t>klasse 3: maritieme atmosfeer.</w:t>
      </w:r>
    </w:p>
    <w:p w:rsidR="00B90F2C" w:rsidP="0053504F" w:rsidRDefault="00B90F2C" w14:paraId="11459A58" w14:textId="77777777">
      <w:pPr>
        <w:pStyle w:val="Plattetekstinspringen"/>
      </w:pPr>
      <w:r>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rsidR="00B90F2C" w:rsidP="0053504F" w:rsidRDefault="00B90F2C" w14:paraId="363EE3C2" w14:textId="77777777">
      <w:pPr>
        <w:pStyle w:val="Plattetekstinspringen"/>
      </w:pPr>
      <w:r>
        <w:t>Bijzondere aandacht moet besteed worden aan:</w:t>
      </w:r>
    </w:p>
    <w:p w:rsidR="00B90F2C" w:rsidP="00BC34F1" w:rsidRDefault="00B90F2C" w14:paraId="25B44F63" w14:textId="77777777">
      <w:pPr>
        <w:pStyle w:val="Plattetekstinspringen2"/>
      </w:pPr>
      <w:r>
        <w:t>het vermijden van galvanische koppels bij onderling contact tussen verschillende metalen. Het metaal met de grootste positieve elektrochemische spanning, moet altijd het meest stroomafwaarts worden geplaatst.</w:t>
      </w:r>
    </w:p>
    <w:p w:rsidR="00B90F2C" w:rsidP="00BC34F1" w:rsidRDefault="00B90F2C" w14:paraId="11564E80" w14:textId="77777777">
      <w:pPr>
        <w:pStyle w:val="Plattetekstinspringen2"/>
      </w:pPr>
      <w:r>
        <w:t xml:space="preserve">het vermijden van rechtstreeks contact tussen bepaalde houtsoorten en metaal, gezien deze van nature corrosief kunnen zijn voor metalen (bv. zink, gegalvaniseerd staal of aluminium, in contact met </w:t>
      </w:r>
      <w:proofErr w:type="spellStart"/>
      <w:r>
        <w:t>taninehoudend</w:t>
      </w:r>
      <w:proofErr w:type="spellEnd"/>
      <w:r>
        <w:t xml:space="preserve"> eiken, kastanje, teak, </w:t>
      </w:r>
      <w:proofErr w:type="spellStart"/>
      <w:r>
        <w:t>oregon</w:t>
      </w:r>
      <w:proofErr w:type="spellEnd"/>
      <w:r>
        <w:t xml:space="preserve"> of cederhout). Ook houtverduurzamingsproducten kunnen de </w:t>
      </w:r>
      <w:proofErr w:type="spellStart"/>
      <w:r>
        <w:t>corrosiviteit</w:t>
      </w:r>
      <w:proofErr w:type="spellEnd"/>
      <w:r>
        <w:t xml:space="preserve"> van metaal doen toenemen. </w:t>
      </w:r>
    </w:p>
    <w:p w:rsidR="00B90F2C" w:rsidP="00BC34F1" w:rsidRDefault="00B90F2C" w14:paraId="370E4D8E" w14:textId="77777777">
      <w:pPr>
        <w:pStyle w:val="Plattetekstinspringen2"/>
      </w:pPr>
      <w:r>
        <w:t>het vermijden van rechtstreeks contact tussen zink en bitumen dat blootgesteld aan atmosferische invloeden, organische zuren kan afgeven, die samen met water het zink kunnen aantasten. Deze ‘bitumencorrosie’ kan optreden bij lood, koper en verzinkt staal.</w:t>
      </w:r>
    </w:p>
    <w:p w:rsidR="00B90F2C" w:rsidP="0053504F" w:rsidRDefault="00B90F2C" w14:paraId="3AC21E3F" w14:textId="77777777">
      <w:pPr>
        <w:pStyle w:val="Plattetekstinspringen"/>
      </w:pPr>
      <w:r>
        <w:t>De aannemer legt voor de uitvoering de nodige monsters van de voorziene materialen, bekledingstypen en afwerkingsdetails ter goedkeuring voor aan het Bestuur.</w:t>
      </w:r>
    </w:p>
    <w:p w:rsidR="00B90F2C" w:rsidP="0051553F" w:rsidRDefault="00B90F2C" w14:paraId="440F32AD" w14:textId="77777777">
      <w:pPr>
        <w:pStyle w:val="Kop6"/>
      </w:pPr>
      <w:r>
        <w:t>Uitvoering</w:t>
      </w:r>
    </w:p>
    <w:p w:rsidR="00B90F2C" w:rsidP="0053504F" w:rsidRDefault="00B90F2C" w14:paraId="1617DDE2" w14:textId="77777777">
      <w:pPr>
        <w:pStyle w:val="Plattetekstinspringen"/>
      </w:pPr>
      <w:r>
        <w:t>De uitvoering beantwoordt aan NBN 306 Dakbedekkingen - Leidraad voor de goede uitvoering – Waterafvoer en NBN EN 12056-3 Binnenriolering onder vrij verval - Deel 3: Ontwerp en berekening van hemelwaterafvoersystemen.</w:t>
      </w:r>
    </w:p>
    <w:p w:rsidR="00B90F2C" w:rsidP="0053504F" w:rsidRDefault="00B90F2C" w14:paraId="2CA7E212" w14:textId="77777777">
      <w:pPr>
        <w:pStyle w:val="Plattetekstinspringen"/>
      </w:pPr>
      <w:r>
        <w:t>In de periode tussen het plaatsen van de gootafdichtingen en van de afvoerbuizen neemt de aannemer de nodige voorzorgen opdat het hemelwater niet kan aflopen op de gevelwanden.</w:t>
      </w:r>
    </w:p>
    <w:p w:rsidR="00B90F2C" w:rsidP="0051553F" w:rsidRDefault="00B90F2C" w14:paraId="3F98A481" w14:textId="77777777">
      <w:pPr>
        <w:pStyle w:val="Kop6"/>
      </w:pPr>
      <w:r>
        <w:t>Keuring</w:t>
      </w:r>
    </w:p>
    <w:p w:rsidR="00B90F2C" w:rsidP="0053504F" w:rsidRDefault="00B90F2C" w14:paraId="5DEBCC24" w14:textId="77777777">
      <w:pPr>
        <w:pStyle w:val="Plattetekstinspringen"/>
      </w:pPr>
      <w:r>
        <w:t xml:space="preserve">Alle gebruikte materialen en hulpstukken zijn vrij van materiaals- of fabricagegebreken die hun sterkte, zuiverheid van vorm en goed gedrag in de tijd in het gedrang kunnen brengen. </w:t>
      </w:r>
    </w:p>
    <w:p w:rsidR="00B90F2C" w:rsidP="0053504F" w:rsidRDefault="00B90F2C" w14:paraId="3A0374C5" w14:textId="77777777">
      <w:pPr>
        <w:pStyle w:val="Plattetekstinspringen"/>
      </w:pPr>
      <w:r>
        <w:t>Alle elementen die voor of bij de uitvoering werden beschadigd, worden geweigerd.</w:t>
      </w:r>
    </w:p>
    <w:p w:rsidR="00B90F2C" w:rsidP="0045349F" w:rsidRDefault="00B90F2C" w14:paraId="73EAB147" w14:textId="18AE598A">
      <w:pPr>
        <w:pStyle w:val="Kop2"/>
      </w:pPr>
      <w:bookmarkStart w:name="_Toc523316176" w:id="227"/>
      <w:bookmarkStart w:name="_Toc98048023" w:id="228"/>
      <w:bookmarkStart w:name="_Toc390184611" w:id="229"/>
      <w:bookmarkStart w:name="_Toc390345692" w:id="230"/>
      <w:bookmarkStart w:name="_Toc390936003" w:id="231"/>
      <w:bookmarkStart w:name="_Toc438633635" w:id="232"/>
      <w:r>
        <w:t>38.50.</w:t>
      </w:r>
      <w:r>
        <w:tab/>
      </w:r>
      <w:r>
        <w:t>toebehoren - algemeen</w:t>
      </w:r>
      <w:bookmarkEnd w:id="227"/>
      <w:bookmarkEnd w:id="228"/>
      <w:bookmarkEnd w:id="229"/>
      <w:bookmarkEnd w:id="230"/>
      <w:bookmarkEnd w:id="231"/>
      <w:bookmarkEnd w:id="232"/>
    </w:p>
    <w:p w:rsidR="00B90F2C" w:rsidP="0051553F" w:rsidRDefault="00B90F2C" w14:paraId="0D9FE8AE" w14:textId="77777777">
      <w:pPr>
        <w:pStyle w:val="Kop6"/>
      </w:pPr>
      <w:r>
        <w:t>Omschrijving</w:t>
      </w:r>
    </w:p>
    <w:p w:rsidR="00B90F2C" w:rsidP="00880C23" w:rsidRDefault="00B90F2C" w14:paraId="4AAE26AA" w14:textId="77777777">
      <w:pPr>
        <w:pStyle w:val="Plattetekst"/>
      </w:pPr>
      <w:r>
        <w:t>Levering en plaatsing van alle noodzakelijke hulp- en/of verbindingsstukken om een perfecte afwatering van het hemelwater toe te laten vanaf de opvang op de dakvlakken tot de afvoer.</w:t>
      </w:r>
    </w:p>
    <w:p w:rsidR="00B90F2C" w:rsidP="00B90F2C" w:rsidRDefault="00B90F2C" w14:paraId="160E1E3A" w14:textId="5F4092AB">
      <w:pPr>
        <w:pStyle w:val="Kop3"/>
        <w:rPr>
          <w:rStyle w:val="MeetChar"/>
        </w:rPr>
      </w:pPr>
      <w:bookmarkStart w:name="_Toc390184612" w:id="233"/>
      <w:bookmarkStart w:name="_Toc390345693" w:id="234"/>
      <w:bookmarkStart w:name="_Toc390936004" w:id="235"/>
      <w:bookmarkStart w:name="_Toc438633636" w:id="236"/>
      <w:bookmarkStart w:name="_Toc523316177" w:id="237"/>
      <w:bookmarkStart w:name="_Toc98048024" w:id="238"/>
      <w:r>
        <w:t>38.51.</w:t>
      </w:r>
      <w:r>
        <w:tab/>
      </w:r>
      <w:r>
        <w:t xml:space="preserve">toebehoren - </w:t>
      </w:r>
      <w:proofErr w:type="spellStart"/>
      <w:r>
        <w:t>dakkolken</w:t>
      </w:r>
      <w:proofErr w:type="spellEnd"/>
      <w:r>
        <w:t xml:space="preserve"> en tapbuizen</w:t>
      </w:r>
      <w:bookmarkEnd w:id="233"/>
      <w:bookmarkEnd w:id="234"/>
      <w:r>
        <w:tab/>
      </w:r>
      <w:r>
        <w:rPr>
          <w:rStyle w:val="MeetChar"/>
          <w:rFonts w:ascii="Symbol" w:hAnsi="Symbol" w:eastAsia="Symbol" w:cs="Symbol"/>
        </w:rPr>
        <w:t>ç</w:t>
      </w:r>
      <w:r>
        <w:rPr>
          <w:rStyle w:val="MeetChar"/>
        </w:rPr>
        <w:t>PM</w:t>
      </w:r>
      <w:r>
        <w:rPr>
          <w:rStyle w:val="MeetChar"/>
          <w:rFonts w:ascii="Symbol" w:hAnsi="Symbol" w:eastAsia="Symbol" w:cs="Symbol"/>
        </w:rPr>
        <w:t>ç</w:t>
      </w:r>
      <w:r>
        <w:rPr>
          <w:rStyle w:val="MeetChar"/>
        </w:rPr>
        <w:t xml:space="preserve"> of </w:t>
      </w:r>
      <w:r>
        <w:rPr>
          <w:rStyle w:val="MeetChar"/>
          <w:rFonts w:ascii="Symbol" w:hAnsi="Symbol" w:eastAsia="Symbol" w:cs="Symbol"/>
        </w:rPr>
        <w:t>ç</w:t>
      </w:r>
      <w:r>
        <w:rPr>
          <w:rStyle w:val="MeetChar"/>
        </w:rPr>
        <w:t>FH</w:t>
      </w:r>
      <w:r>
        <w:rPr>
          <w:rStyle w:val="MeetChar"/>
          <w:rFonts w:ascii="Symbol" w:hAnsi="Symbol" w:eastAsia="Symbol" w:cs="Symbol"/>
        </w:rPr>
        <w:t>ç</w:t>
      </w:r>
      <w:r>
        <w:rPr>
          <w:rStyle w:val="MeetChar"/>
        </w:rPr>
        <w:t xml:space="preserve"> st</w:t>
      </w:r>
      <w:bookmarkEnd w:id="235"/>
      <w:bookmarkEnd w:id="236"/>
    </w:p>
    <w:p w:rsidRPr="00B46E1F" w:rsidR="00B46E1F" w:rsidP="00B46E1F" w:rsidRDefault="00B46E1F" w14:paraId="4B47A1DB" w14:textId="5DEA4686">
      <w:pPr>
        <w:pStyle w:val="Kop4"/>
        <w:rPr>
          <w:lang w:val="nl-NL"/>
        </w:rPr>
      </w:pPr>
      <w:r>
        <w:t>38.51.10</w:t>
      </w:r>
      <w:r>
        <w:tab/>
      </w:r>
      <w:r w:rsidR="003C08CB">
        <w:t>PVB</w:t>
      </w:r>
      <w:r>
        <w:t xml:space="preserve"> HWA met </w:t>
      </w:r>
      <w:r w:rsidR="004C442E">
        <w:t xml:space="preserve">PVB slab </w:t>
      </w:r>
      <w:r>
        <w:t xml:space="preserve"> </w:t>
      </w:r>
      <w:r>
        <w:rPr>
          <w:rStyle w:val="MeetChar"/>
        </w:rPr>
        <w:t>|PM| of |</w:t>
      </w:r>
      <w:proofErr w:type="spellStart"/>
      <w:r>
        <w:rPr>
          <w:rStyle w:val="MeetChar"/>
        </w:rPr>
        <w:t>FH|st</w:t>
      </w:r>
      <w:proofErr w:type="spellEnd"/>
    </w:p>
    <w:p w:rsidR="00B90F2C" w:rsidP="0051553F" w:rsidRDefault="00B90F2C" w14:paraId="36AA6213" w14:textId="77777777">
      <w:pPr>
        <w:pStyle w:val="Kop6"/>
      </w:pPr>
      <w:r>
        <w:t>Meting</w:t>
      </w:r>
    </w:p>
    <w:p w:rsidR="00B90F2C" w:rsidP="00880C23" w:rsidRDefault="00B90F2C" w14:paraId="418145EC" w14:textId="77777777">
      <w:pPr>
        <w:pStyle w:val="ofwel"/>
      </w:pPr>
      <w:r>
        <w:t>(ofwel)</w:t>
      </w:r>
    </w:p>
    <w:p w:rsidR="00B90F2C" w:rsidP="0053504F" w:rsidRDefault="00B90F2C" w14:paraId="17645277" w14:textId="77777777">
      <w:pPr>
        <w:pStyle w:val="Plattetekstinspringen"/>
      </w:pPr>
      <w:r>
        <w:t>aard van de overeenkomst: Pro Memorie (PM) Inbegrepen bij de afwerking en aansluiting van de hemelwaterafvoervoorzieningen.</w:t>
      </w:r>
    </w:p>
    <w:p w:rsidR="00B90F2C" w:rsidP="00880C23" w:rsidRDefault="00B90F2C" w14:paraId="7EBC7000" w14:textId="77777777">
      <w:pPr>
        <w:pStyle w:val="ofwel"/>
      </w:pPr>
      <w:r>
        <w:t>(ofwel)</w:t>
      </w:r>
    </w:p>
    <w:p w:rsidR="00B90F2C" w:rsidP="0053504F" w:rsidRDefault="00B90F2C" w14:paraId="1E21A8DD" w14:textId="77777777">
      <w:pPr>
        <w:pStyle w:val="Plattetekstinspringen"/>
      </w:pPr>
      <w:r>
        <w:t>meeteenheid: per stuk,</w:t>
      </w:r>
    </w:p>
    <w:p w:rsidR="00B90F2C" w:rsidP="0053504F" w:rsidRDefault="00B90F2C" w14:paraId="0C57D951" w14:textId="77777777">
      <w:pPr>
        <w:pStyle w:val="Plattetekstinspringen"/>
      </w:pPr>
      <w:r>
        <w:t>aard van de overeenkomst: Forfaitaire Hoeveelheid (FH)</w:t>
      </w:r>
    </w:p>
    <w:p w:rsidR="00B90F2C" w:rsidP="0051553F" w:rsidRDefault="00B90F2C" w14:paraId="2138A04A" w14:textId="77777777">
      <w:pPr>
        <w:pStyle w:val="Kop6"/>
      </w:pPr>
      <w:r>
        <w:t>Materiaal</w:t>
      </w:r>
    </w:p>
    <w:p w:rsidR="00B90F2C" w:rsidP="0053504F" w:rsidRDefault="00B90F2C" w14:paraId="146A02A3" w14:textId="77777777">
      <w:pPr>
        <w:pStyle w:val="Plattetekstinspringen"/>
      </w:pPr>
      <w:r>
        <w:t>Dakkolken beantwoordend aan TV 244 § 3.6. en vervaardigd uit een materiaal, verenigbaar met de dakvloer, het isolatiemateriaal, het dampscherm en de dakdichting.</w:t>
      </w:r>
    </w:p>
    <w:p w:rsidR="00B90F2C" w:rsidP="00B90F2C" w:rsidRDefault="00B90F2C" w14:paraId="41F3F331" w14:textId="77777777">
      <w:pPr>
        <w:pStyle w:val="Kop8"/>
        <w:rPr>
          <w:lang w:val="nl-NL"/>
        </w:rPr>
      </w:pPr>
      <w:r>
        <w:rPr>
          <w:lang w:val="nl-NL"/>
        </w:rPr>
        <w:t>Specificaties</w:t>
      </w:r>
    </w:p>
    <w:p w:rsidR="00B90F2C" w:rsidP="0053504F" w:rsidRDefault="00B90F2C" w14:paraId="46C57FAF" w14:textId="77777777">
      <w:pPr>
        <w:pStyle w:val="Plattetekstinspringen"/>
      </w:pPr>
      <w:r>
        <w:t>Materiaal:</w:t>
      </w:r>
    </w:p>
    <w:p w:rsidR="00B90F2C" w:rsidP="00E278E5" w:rsidRDefault="00B90F2C" w14:paraId="537A29DD" w14:textId="6F2D86C4">
      <w:pPr>
        <w:pStyle w:val="ofwelinspringen"/>
      </w:pPr>
      <w:r>
        <w:t xml:space="preserve">plakplaat </w:t>
      </w:r>
      <w:r w:rsidR="00274E73">
        <w:t xml:space="preserve">uit aluminium met slab </w:t>
      </w:r>
      <w:r>
        <w:t>uit</w:t>
      </w:r>
      <w:r w:rsidR="00B46E1F">
        <w:t xml:space="preserve"> </w:t>
      </w:r>
      <w:r w:rsidR="004C442E">
        <w:t>PVB</w:t>
      </w:r>
      <w:r>
        <w:t xml:space="preserve"> </w:t>
      </w:r>
      <w:r w:rsidR="00B46E1F">
        <w:t>van 1.5</w:t>
      </w:r>
      <w:r>
        <w:t xml:space="preserve"> mm dikte. De </w:t>
      </w:r>
      <w:proofErr w:type="spellStart"/>
      <w:r>
        <w:t>tapbuis</w:t>
      </w:r>
      <w:proofErr w:type="spellEnd"/>
      <w:r>
        <w:t xml:space="preserve"> bestaat uit </w:t>
      </w:r>
      <w:r w:rsidR="00274E73">
        <w:t>polypropyleen of aluminium</w:t>
      </w:r>
      <w:r>
        <w:t>, van min. 2 / ... mm dikte, dat minstens 10 / 15 cm in de afvoerbuis dringt.</w:t>
      </w:r>
    </w:p>
    <w:p w:rsidR="00B90F2C" w:rsidP="0053504F" w:rsidRDefault="00B90F2C" w14:paraId="10A4DD47" w14:textId="77777777">
      <w:pPr>
        <w:pStyle w:val="Plattetekstinspringen"/>
      </w:pPr>
      <w:r>
        <w:t>Volgens de voorziene opstelling zijn de te voorziene tapbuizen opgevat als</w:t>
      </w:r>
    </w:p>
    <w:p w:rsidR="00B90F2C" w:rsidP="00E278E5" w:rsidRDefault="00B90F2C" w14:paraId="1FC9A60A" w14:textId="77777777">
      <w:pPr>
        <w:pStyle w:val="ofwelinspringen"/>
      </w:pPr>
      <w:r>
        <w:rPr>
          <w:rStyle w:val="ofwelChar"/>
        </w:rPr>
        <w:t>(ofwel)</w:t>
      </w:r>
      <w:r>
        <w:rPr>
          <w:rStyle w:val="ofwelChar"/>
        </w:rPr>
        <w:tab/>
      </w:r>
      <w:r>
        <w:t>recht tapgat volgens TV 244 § 3.6.2 en TV 244 § 8.4</w:t>
      </w:r>
    </w:p>
    <w:p w:rsidR="00B90F2C" w:rsidP="00E278E5" w:rsidRDefault="00B90F2C" w14:paraId="15F39EC8" w14:textId="77777777">
      <w:pPr>
        <w:pStyle w:val="ofwelinspringen"/>
      </w:pPr>
      <w:r>
        <w:rPr>
          <w:rStyle w:val="ofwelChar"/>
        </w:rPr>
        <w:t>(ofwel)</w:t>
      </w:r>
      <w:r>
        <w:rPr>
          <w:rStyle w:val="ofwelChar"/>
        </w:rPr>
        <w:tab/>
      </w:r>
      <w:r>
        <w:t>haaks tapgat volgens TV 244 § 3.6.1  en TV 244 § 8.3</w:t>
      </w:r>
    </w:p>
    <w:p w:rsidR="00B90F2C" w:rsidP="0053504F" w:rsidRDefault="00B90F2C" w14:paraId="3E1F2DA2" w14:textId="77777777">
      <w:pPr>
        <w:pStyle w:val="Plattetekstinspringen"/>
        <w:rPr>
          <w:rStyle w:val="Keuze-blauw"/>
          <w:lang w:val="nl-NL"/>
        </w:rPr>
      </w:pPr>
      <w:r>
        <w:t xml:space="preserve">De tapbuizen zijn </w:t>
      </w:r>
      <w:r>
        <w:rPr>
          <w:rStyle w:val="Keuze-blauw"/>
          <w:lang w:val="nl-NL"/>
        </w:rPr>
        <w:t xml:space="preserve">voorzien van een overloop (bij haakse </w:t>
      </w:r>
      <w:proofErr w:type="spellStart"/>
      <w:r>
        <w:rPr>
          <w:rStyle w:val="Keuze-blauw"/>
          <w:lang w:val="nl-NL"/>
        </w:rPr>
        <w:t>tapbuis</w:t>
      </w:r>
      <w:proofErr w:type="spellEnd"/>
      <w:r>
        <w:rPr>
          <w:rStyle w:val="Keuze-blauw"/>
          <w:lang w:val="nl-NL"/>
        </w:rPr>
        <w:t>) / zonder overloop.</w:t>
      </w:r>
    </w:p>
    <w:p w:rsidR="00B90F2C" w:rsidP="0053504F" w:rsidRDefault="00B90F2C" w14:paraId="4D26648F" w14:textId="77777777">
      <w:pPr>
        <w:pStyle w:val="Plattetekstinspringen"/>
      </w:pPr>
      <w:r>
        <w:t>Aansluitdiameter:</w:t>
      </w:r>
      <w:r>
        <w:rPr>
          <w:rStyle w:val="Keuze-blauw"/>
          <w:lang w:val="nl-NL"/>
        </w:rPr>
        <w:t xml:space="preserve"> ...</w:t>
      </w:r>
      <w:r>
        <w:t xml:space="preserve"> mm (de diameter van de bijhorende tapbuis is gelijk aan deze van de afvoerbuis indien deze laatste er rechtstreeks mee verbonden is. Indien er een vergaarbak bestaat, is de diameter van de tapbuis kleiner dan deze van de afvoerbuis).</w:t>
      </w:r>
    </w:p>
    <w:p w:rsidR="00B90F2C" w:rsidP="00B90F2C" w:rsidRDefault="00B90F2C" w14:paraId="54ECB171" w14:textId="77777777">
      <w:pPr>
        <w:pStyle w:val="Kop8"/>
        <w:rPr>
          <w:lang w:val="nl-NL"/>
        </w:rPr>
      </w:pPr>
      <w:r>
        <w:rPr>
          <w:lang w:val="nl-NL"/>
        </w:rPr>
        <w:t xml:space="preserve">Aanvullende specificaties (te schrappen door ontwerper indien niet van toepassing) </w:t>
      </w:r>
    </w:p>
    <w:p w:rsidR="00B90F2C" w:rsidP="0053504F" w:rsidRDefault="00B90F2C" w14:paraId="176020AF" w14:textId="77777777">
      <w:pPr>
        <w:pStyle w:val="Plattetekstinspringen"/>
      </w:pPr>
      <w:r>
        <w:t>De kolk wordt geleverd met een blad- en kiezelvanger, aangepast aan de hoogte van de voorziene grindlaag.</w:t>
      </w:r>
    </w:p>
    <w:p w:rsidR="00B90F2C" w:rsidP="0053504F" w:rsidRDefault="00B90F2C" w14:paraId="5DD28AE0" w14:textId="77777777">
      <w:pPr>
        <w:pStyle w:val="Plattetekstinspringen"/>
      </w:pPr>
      <w:r>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rsidR="00B90F2C" w:rsidP="0053504F" w:rsidRDefault="00B90F2C" w14:paraId="7126A124" w14:textId="77777777">
      <w:pPr>
        <w:pStyle w:val="Plattetekstinspringen"/>
      </w:pPr>
      <w:r>
        <w:t>Bij vaste terrasvloeren worden dakkolken voorzien van een hoogte-instelring, regelbaar van 30 tot 100 mm. De kolk heeft een rechte of gebogen uitloop en sluit rechtstreeks of door middel van reductiestukken aan op de afvoerpijp volgens TV 244 § 3.6.2.2De kolk is voorzien van een geïntegreerd waterslot.</w:t>
      </w:r>
    </w:p>
    <w:p w:rsidR="00B90F2C" w:rsidP="0053504F" w:rsidRDefault="00B90F2C" w14:paraId="7200E640" w14:textId="77777777">
      <w:pPr>
        <w:pStyle w:val="Plattetekstinspringen"/>
        <w:rPr>
          <w:rStyle w:val="Keuze-blauw"/>
          <w:lang w:val="nl-NL"/>
        </w:rPr>
      </w:pPr>
      <w:r>
        <w:t xml:space="preserve">De dakkolk is </w:t>
      </w:r>
      <w:r>
        <w:rPr>
          <w:rStyle w:val="Keuze-blauw"/>
          <w:lang w:val="nl-NL"/>
        </w:rPr>
        <w:t>niet geïsoleerd / enkelwandig / dubbelwandig / inwendig geïsoleerd: d.m.v. gestructureerd PU-schuim / omringd door een PU-schuimisolatiehuls / ….</w:t>
      </w:r>
    </w:p>
    <w:p w:rsidR="00B90F2C" w:rsidP="0053504F" w:rsidRDefault="00B90F2C" w14:paraId="278E0EFA" w14:textId="77777777">
      <w:pPr>
        <w:pStyle w:val="Plattetekstinspringen"/>
        <w:rPr>
          <w:rStyle w:val="Keuze-blauw"/>
          <w:lang w:val="nl-NL"/>
        </w:rPr>
      </w:pPr>
      <w:r>
        <w:t xml:space="preserve">Om dichtvriezen van de dakkolken te voorkomen, worden geïsoleerde en verwarmde dakkolken toegepast. De aansluiting op het stroomnet gebeurt via transformatoren. Deze brengen de netspanning op de nodige voedingsspanning van 24V. De bediening gebeurt </w:t>
      </w:r>
      <w:r>
        <w:rPr>
          <w:rStyle w:val="Keuze-blauw"/>
          <w:lang w:val="nl-NL"/>
        </w:rPr>
        <w:t>manueel / door middel van een temperatuurvoeler.</w:t>
      </w:r>
    </w:p>
    <w:p w:rsidR="00B90F2C" w:rsidP="0051553F" w:rsidRDefault="00B90F2C" w14:paraId="0FE14BB0" w14:textId="77777777">
      <w:pPr>
        <w:pStyle w:val="Kop6"/>
      </w:pPr>
      <w:r>
        <w:t>Uitvoering</w:t>
      </w:r>
    </w:p>
    <w:p w:rsidR="00B90F2C" w:rsidP="0053504F" w:rsidRDefault="00B90F2C" w14:paraId="5121619F" w14:textId="55718F71">
      <w:pPr>
        <w:pStyle w:val="Plattetekstinspringen"/>
      </w:pPr>
      <w:r>
        <w:t xml:space="preserve">De tapbuizen worden waterdicht ingewerkt in de dakdichtingslagen volgens TV 244 Aansluitingdetails platte daken en </w:t>
      </w:r>
      <w:r w:rsidRPr="00BC1F4E">
        <w:t xml:space="preserve">de </w:t>
      </w:r>
      <w:r w:rsidRPr="00BC1F4E" w:rsidR="00661878">
        <w:t>richtlijnen van de fabrikant</w:t>
      </w:r>
      <w:r>
        <w:t xml:space="preserve"> (of gelijkwaardig) van het voorziene dakdichtingsmateriaal. </w:t>
      </w:r>
    </w:p>
    <w:p w:rsidR="00B90F2C" w:rsidP="0053504F" w:rsidRDefault="00B90F2C" w14:paraId="08AB03EE" w14:textId="77777777">
      <w:pPr>
        <w:pStyle w:val="Plattetekstinspringen"/>
      </w:pPr>
      <w:r>
        <w:t xml:space="preserve">Opvatting en uitvoering: </w:t>
      </w:r>
    </w:p>
    <w:p w:rsidR="00B90F2C" w:rsidP="00E278E5" w:rsidRDefault="00B90F2C" w14:paraId="23C27BE8" w14:textId="77777777">
      <w:pPr>
        <w:pStyle w:val="ofwelinspringen"/>
      </w:pPr>
      <w:r>
        <w:rPr>
          <w:rStyle w:val="ofwelChar"/>
        </w:rPr>
        <w:t>(ofwel)</w:t>
      </w:r>
      <w:r>
        <w:rPr>
          <w:rStyle w:val="ofwelChar"/>
        </w:rPr>
        <w:tab/>
      </w:r>
      <w:r>
        <w:t xml:space="preserve">volgens TV 244 § 3.6.1 - Dakwaterafvoeren doorheen een opstand, aangevuld met TV 244 § 8.3 – Horizontale doorbrekingen voor de waterafvoer  </w:t>
      </w:r>
    </w:p>
    <w:p w:rsidR="00B90F2C" w:rsidP="00E278E5" w:rsidRDefault="00B90F2C" w14:paraId="771840D4" w14:textId="77777777">
      <w:pPr>
        <w:pStyle w:val="ofwelinspringen"/>
      </w:pPr>
      <w:r>
        <w:rPr>
          <w:rStyle w:val="ofwelChar"/>
        </w:rPr>
        <w:t>(ofwel)</w:t>
      </w:r>
      <w:r>
        <w:rPr>
          <w:rStyle w:val="ofwelChar"/>
        </w:rPr>
        <w:tab/>
      </w:r>
      <w:r>
        <w:t xml:space="preserve">volgens TV 244 § 3.6.2 – Dakwaterafvoeren in het dakvlak, aangevuld met TV 244 § 8.4 verticale doorbrekingen.  </w:t>
      </w:r>
    </w:p>
    <w:p w:rsidR="00B90F2C" w:rsidP="0053504F" w:rsidRDefault="00B90F2C" w14:paraId="787C0524" w14:textId="77777777">
      <w:pPr>
        <w:pStyle w:val="Plattetekstinspringen"/>
      </w:pPr>
      <w:r>
        <w:t xml:space="preserve">De kolken worden zodanig geplaatst dat plasvorming wordt vermeden. </w:t>
      </w:r>
    </w:p>
    <w:p w:rsidR="00B90F2C" w:rsidP="0053504F" w:rsidRDefault="00B90F2C" w14:paraId="48DE274B" w14:textId="77777777">
      <w:pPr>
        <w:pStyle w:val="Plattetekstinspringen"/>
      </w:pPr>
      <w:r>
        <w:t xml:space="preserve">De insteekdiepte in de afvoerpijp bedraagt ten minste </w:t>
      </w:r>
      <w:r>
        <w:rPr>
          <w:rStyle w:val="Keuze-blauw"/>
          <w:lang w:val="nl-NL"/>
        </w:rPr>
        <w:t>10 / …</w:t>
      </w:r>
      <w:r>
        <w:t xml:space="preserve"> cm. De flens van de kolk wordt </w:t>
      </w:r>
      <w:r>
        <w:rPr>
          <w:rStyle w:val="Keuze-blauw"/>
          <w:lang w:val="nl-NL"/>
        </w:rPr>
        <w:t>koud verlijmd / mechanisch bevestigd.</w:t>
      </w:r>
    </w:p>
    <w:p w:rsidR="00B90F2C" w:rsidP="00B90F2C" w:rsidRDefault="00B90F2C" w14:paraId="0D9653C6" w14:textId="77777777">
      <w:pPr>
        <w:pStyle w:val="Kop8"/>
        <w:rPr>
          <w:lang w:val="nl-NL"/>
        </w:rPr>
      </w:pPr>
      <w:r>
        <w:rPr>
          <w:lang w:val="nl-NL"/>
        </w:rPr>
        <w:t>Aanvullende uitvoeringsvoorschriften (te schrappen door ontwerper indien niet van toepassing)</w:t>
      </w:r>
    </w:p>
    <w:p w:rsidR="00B90F2C" w:rsidP="0053504F" w:rsidRDefault="00B90F2C" w14:paraId="5B187924" w14:textId="77777777">
      <w:pPr>
        <w:pStyle w:val="Plattetekstinspringen"/>
      </w:pPr>
      <w:r>
        <w:t>Ter plaatse van de dakkolk wordt de isolatie dunlagiger uitgevoerd of weggesneden zodat de kiezelbak iets verzonken komt te liggen in de dakbedekking en er geen waterophoping ontstaat aan de randen van het tapgat.</w:t>
      </w:r>
    </w:p>
    <w:p w:rsidR="00B90F2C" w:rsidP="0053504F" w:rsidRDefault="00B90F2C" w14:paraId="54EC4C58" w14:textId="77777777">
      <w:pPr>
        <w:pStyle w:val="Plattetekstinspringen"/>
        <w:rPr>
          <w:rStyle w:val="Keuze-blauw"/>
          <w:lang w:val="nl-NL"/>
        </w:rPr>
      </w:pPr>
      <w:r>
        <w:t xml:space="preserve">Bij tweedelige kolken wordt de onderste aansluitingsslab lucht- en dampdicht verbonden met het dampscherm d.m.v. </w:t>
      </w:r>
      <w:r>
        <w:rPr>
          <w:rStyle w:val="Keuze-blauw"/>
          <w:lang w:val="nl-NL"/>
        </w:rPr>
        <w:t>speciale kleefband / koud verlijmen.</w:t>
      </w:r>
    </w:p>
    <w:p w:rsidR="00B90F2C" w:rsidP="0053504F" w:rsidRDefault="00B90F2C" w14:paraId="269DA7BE" w14:textId="6AFE570B">
      <w:pPr>
        <w:pStyle w:val="Plattetekstinspringen"/>
      </w:pPr>
      <w:r>
        <w:t xml:space="preserve">Ze worden voorzien van een kiezelrand met grindvang volgens TV </w:t>
      </w:r>
      <w:r w:rsidR="00B46E1F">
        <w:t xml:space="preserve">244 </w:t>
      </w:r>
      <w:r>
        <w:t xml:space="preserve">§ </w:t>
      </w:r>
      <w:r w:rsidR="00D3655D">
        <w:t>3.2</w:t>
      </w:r>
      <w:r>
        <w:t xml:space="preserve">. </w:t>
      </w:r>
    </w:p>
    <w:p w:rsidR="00B90F2C" w:rsidP="0053504F" w:rsidRDefault="00B90F2C" w14:paraId="0938F94C" w14:textId="77777777">
      <w:pPr>
        <w:pStyle w:val="Plattetekstinspringen"/>
      </w:pPr>
      <w:r>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rsidR="00B90F2C" w:rsidP="0053504F" w:rsidRDefault="00B90F2C" w14:paraId="69C080D8" w14:textId="77777777">
      <w:pPr>
        <w:pStyle w:val="Plattetekstinspringen"/>
      </w:pPr>
      <w:r>
        <w:t>Bij de montage van haakse tapgaten wordt het parement netjes aangewerkt rond de tapbuis (uitsparing en afwerking is een last van de algemene aanneming ruwbouw).</w:t>
      </w:r>
    </w:p>
    <w:p w:rsidR="00B90F2C" w:rsidP="0051553F" w:rsidRDefault="00B90F2C" w14:paraId="191BCD11" w14:textId="77777777">
      <w:pPr>
        <w:pStyle w:val="Kop6"/>
      </w:pPr>
      <w:r>
        <w:t>Toepassing</w:t>
      </w:r>
    </w:p>
    <w:bookmarkEnd w:id="237"/>
    <w:bookmarkEnd w:id="238"/>
    <w:p w:rsidR="00EA3AB8" w:rsidP="00EA3AB8" w:rsidRDefault="00EA3AB8" w14:paraId="3F38D4D4" w14:textId="77777777">
      <w:pPr>
        <w:rPr>
          <w:lang w:val="nl-NL"/>
        </w:rPr>
      </w:pPr>
    </w:p>
    <w:p w:rsidRPr="00EA3AB8" w:rsidR="00EA3AB8" w:rsidRDefault="00EA3AB8" w14:paraId="03C9F5AA" w14:textId="77777777">
      <w:pPr>
        <w:rPr>
          <w:lang w:val="nl-NL"/>
        </w:rPr>
      </w:pPr>
    </w:p>
    <w:sectPr w:rsidRPr="00EA3AB8" w:rsidR="00EA3AB8">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6607" w:rsidP="00D96B50" w:rsidRDefault="00DE6607" w14:paraId="05F070D0" w14:textId="77777777">
      <w:pPr>
        <w:spacing w:after="0" w:line="240" w:lineRule="auto"/>
      </w:pPr>
      <w:r>
        <w:separator/>
      </w:r>
    </w:p>
  </w:endnote>
  <w:endnote w:type="continuationSeparator" w:id="0">
    <w:p w:rsidR="00DE6607" w:rsidP="00D96B50" w:rsidRDefault="00DE6607" w14:paraId="39FD7F64" w14:textId="77777777">
      <w:pPr>
        <w:spacing w:after="0" w:line="240" w:lineRule="auto"/>
      </w:pPr>
      <w:r>
        <w:continuationSeparator/>
      </w:r>
    </w:p>
  </w:endnote>
  <w:endnote w:type="continuationNotice" w:id="1">
    <w:p w:rsidR="00DE6607" w:rsidRDefault="00DE6607" w14:paraId="0535BE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86445"/>
      <w:docPartObj>
        <w:docPartGallery w:val="Page Numbers (Bottom of Page)"/>
        <w:docPartUnique/>
      </w:docPartObj>
    </w:sdtPr>
    <w:sdtContent>
      <w:p w:rsidR="00D96B50" w:rsidRDefault="00D96B50" w14:paraId="110148BE" w14:textId="1D83B91C">
        <w:pPr>
          <w:pStyle w:val="Voettekst"/>
          <w:jc w:val="right"/>
        </w:pPr>
        <w:r>
          <w:fldChar w:fldCharType="begin"/>
        </w:r>
        <w:r>
          <w:instrText>PAGE   \* MERGEFORMAT</w:instrText>
        </w:r>
        <w:r>
          <w:fldChar w:fldCharType="separate"/>
        </w:r>
        <w:r>
          <w:rPr>
            <w:lang w:val="nl-NL"/>
          </w:rPr>
          <w:t>2</w:t>
        </w:r>
        <w:r>
          <w:fldChar w:fldCharType="end"/>
        </w:r>
      </w:p>
    </w:sdtContent>
  </w:sdt>
  <w:p w:rsidR="00D96B50" w:rsidRDefault="00D96B50" w14:paraId="2EDEF28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6607" w:rsidP="00D96B50" w:rsidRDefault="00DE6607" w14:paraId="56CFD970" w14:textId="77777777">
      <w:pPr>
        <w:spacing w:after="0" w:line="240" w:lineRule="auto"/>
      </w:pPr>
      <w:r>
        <w:separator/>
      </w:r>
    </w:p>
  </w:footnote>
  <w:footnote w:type="continuationSeparator" w:id="0">
    <w:p w:rsidR="00DE6607" w:rsidP="00D96B50" w:rsidRDefault="00DE6607" w14:paraId="5FF25538" w14:textId="77777777">
      <w:pPr>
        <w:spacing w:after="0" w:line="240" w:lineRule="auto"/>
      </w:pPr>
      <w:r>
        <w:continuationSeparator/>
      </w:r>
    </w:p>
  </w:footnote>
  <w:footnote w:type="continuationNotice" w:id="1">
    <w:p w:rsidR="00DE6607" w:rsidRDefault="00DE6607" w14:paraId="45A2B6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B50" w:rsidRDefault="00000000" w14:paraId="6BA7B7D2" w14:textId="4B2DE001">
    <w:pPr>
      <w:spacing w:line="264" w:lineRule="auto"/>
    </w:pPr>
    <w:sdt>
      <w:sdtPr>
        <w:rPr>
          <w:color w:val="9C9E9F" w:themeColor="accent1"/>
          <w:sz w:val="20"/>
          <w:szCs w:val="20"/>
        </w:rPr>
        <w:alias w:val="Titel"/>
        <w:id w:val="15524250"/>
        <w:placeholder>
          <w:docPart w:val="99FFAEFA9922479E99E6C57898F9F38C"/>
        </w:placeholder>
        <w:dataBinding w:prefixMappings="xmlns:ns0='http://schemas.openxmlformats.org/package/2006/metadata/core-properties' xmlns:ns1='http://purl.org/dc/elements/1.1/'" w:xpath="/ns0:coreProperties[1]/ns1:title[1]" w:storeItemID="{6C3C8BC8-F283-45AE-878A-BAB7291924A1}"/>
        <w:text/>
      </w:sdtPr>
      <w:sdtContent>
        <w:r w:rsidR="00D96B50">
          <w:rPr>
            <w:color w:val="9C9E9F" w:themeColor="accent1"/>
            <w:sz w:val="20"/>
            <w:szCs w:val="20"/>
          </w:rPr>
          <w:t xml:space="preserve">Bestektekst </w:t>
        </w:r>
        <w:r w:rsidR="00C41F3B">
          <w:rPr>
            <w:color w:val="9C9E9F" w:themeColor="accent1"/>
            <w:sz w:val="20"/>
            <w:szCs w:val="20"/>
          </w:rPr>
          <w:t>PVB dakbaan</w:t>
        </w:r>
        <w:r w:rsidR="00D96B50">
          <w:rPr>
            <w:color w:val="9C9E9F" w:themeColor="accent1"/>
            <w:sz w:val="20"/>
            <w:szCs w:val="20"/>
          </w:rPr>
          <w:t xml:space="preserve"> – Mechanisch bevestigd </w:t>
        </w:r>
        <w:r w:rsidR="00C41F3B">
          <w:rPr>
            <w:color w:val="9C9E9F" w:themeColor="accent1"/>
            <w:sz w:val="20"/>
            <w:szCs w:val="20"/>
          </w:rPr>
          <w:t>met PVB stroken</w:t>
        </w:r>
      </w:sdtContent>
    </w:sdt>
  </w:p>
  <w:p w:rsidR="00D96B50" w:rsidRDefault="00D96B50" w14:paraId="0378AF0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A26006"/>
    <w:lvl w:ilvl="0">
      <w:start w:val="1"/>
      <w:numFmt w:val="bullet"/>
      <w:pStyle w:val="Lijstopsomteken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2F924B00"/>
    <w:lvl w:ilvl="0">
      <w:start w:val="1"/>
      <w:numFmt w:val="bullet"/>
      <w:pStyle w:val="Lijstopsomteken3"/>
      <w:lvlText w:val=""/>
      <w:lvlJc w:val="left"/>
      <w:pPr>
        <w:tabs>
          <w:tab w:val="num" w:pos="926"/>
        </w:tabs>
        <w:ind w:left="926" w:hanging="360"/>
      </w:pPr>
      <w:rPr>
        <w:rFonts w:hint="default" w:ascii="Symbol" w:hAnsi="Symbol"/>
      </w:rPr>
    </w:lvl>
  </w:abstractNum>
  <w:abstractNum w:abstractNumId="2" w15:restartNumberingAfterBreak="0">
    <w:nsid w:val="FFFFFF89"/>
    <w:multiLevelType w:val="singleLevel"/>
    <w:tmpl w:val="BC6AA68C"/>
    <w:lvl w:ilvl="0">
      <w:start w:val="1"/>
      <w:numFmt w:val="bullet"/>
      <w:pStyle w:val="Lijstopsomteken"/>
      <w:lvlText w:val=""/>
      <w:lvlJc w:val="left"/>
      <w:pPr>
        <w:tabs>
          <w:tab w:val="num" w:pos="360"/>
        </w:tabs>
        <w:ind w:left="360" w:hanging="360"/>
      </w:pPr>
      <w:rPr>
        <w:rFonts w:hint="default" w:ascii="Symbol" w:hAnsi="Symbol"/>
      </w:rPr>
    </w:lvl>
  </w:abstractNum>
  <w:abstractNum w:abstractNumId="3" w15:restartNumberingAfterBreak="0">
    <w:nsid w:val="086F2C8E"/>
    <w:multiLevelType w:val="hybridMultilevel"/>
    <w:tmpl w:val="4BD469D6"/>
    <w:lvl w:ilvl="0" w:tplc="160AE19A">
      <w:numFmt w:val="bullet"/>
      <w:lvlText w:val="-"/>
      <w:lvlJc w:val="left"/>
      <w:pPr>
        <w:ind w:left="720" w:hanging="360"/>
      </w:pPr>
      <w:rPr>
        <w:rFonts w:hint="default" w:ascii="Trebuchet MS" w:hAnsi="Trebuchet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90E1172"/>
    <w:multiLevelType w:val="hybridMultilevel"/>
    <w:tmpl w:val="6076E2BC"/>
    <w:lvl w:ilvl="0" w:tplc="09A8CFDE">
      <w:start w:val="1"/>
      <w:numFmt w:val="bullet"/>
      <w:lvlText w:val=""/>
      <w:lvlJc w:val="left"/>
      <w:pPr>
        <w:tabs>
          <w:tab w:val="num" w:pos="737"/>
        </w:tabs>
        <w:ind w:left="737" w:hanging="397"/>
      </w:pPr>
      <w:rPr>
        <w:rFonts w:hint="default" w:ascii="Symbol" w:hAnsi="Symbol"/>
        <w:color w:val="auto"/>
        <w:sz w:val="16"/>
      </w:rPr>
    </w:lvl>
    <w:lvl w:ilvl="1" w:tplc="5A2E0694">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841B56"/>
    <w:multiLevelType w:val="hybridMultilevel"/>
    <w:tmpl w:val="E47873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0F23570B"/>
    <w:multiLevelType w:val="hybridMultilevel"/>
    <w:tmpl w:val="0A385CCC"/>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 w15:restartNumberingAfterBreak="0">
    <w:nsid w:val="1D7C47BB"/>
    <w:multiLevelType w:val="hybridMultilevel"/>
    <w:tmpl w:val="047EAB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1EB42822"/>
    <w:multiLevelType w:val="hybridMultilevel"/>
    <w:tmpl w:val="BBE83380"/>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0" w15:restartNumberingAfterBreak="0">
    <w:nsid w:val="2E0824AE"/>
    <w:multiLevelType w:val="hybridMultilevel"/>
    <w:tmpl w:val="C6AAE7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0973DDC"/>
    <w:multiLevelType w:val="hybridMultilevel"/>
    <w:tmpl w:val="CAB8AD7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2" w15:restartNumberingAfterBreak="0">
    <w:nsid w:val="391934EE"/>
    <w:multiLevelType w:val="hybridMultilevel"/>
    <w:tmpl w:val="CF44EADA"/>
    <w:lvl w:ilvl="0" w:tplc="47C816AE">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3" w15:restartNumberingAfterBreak="0">
    <w:nsid w:val="44B40003"/>
    <w:multiLevelType w:val="hybridMultilevel"/>
    <w:tmpl w:val="66DC664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DE21953"/>
    <w:multiLevelType w:val="hybridMultilevel"/>
    <w:tmpl w:val="8A0672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5A4138C8"/>
    <w:multiLevelType w:val="hybridMultilevel"/>
    <w:tmpl w:val="28D0311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D135C36"/>
    <w:multiLevelType w:val="hybridMultilevel"/>
    <w:tmpl w:val="9800D09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0BA05C7"/>
    <w:multiLevelType w:val="hybridMultilevel"/>
    <w:tmpl w:val="8B5E16E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61066B44"/>
    <w:multiLevelType w:val="hybridMultilevel"/>
    <w:tmpl w:val="66067330"/>
    <w:lvl w:ilvl="0" w:tplc="7AF68E28">
      <w:start w:val="1"/>
      <w:numFmt w:val="bullet"/>
      <w:pStyle w:val="Plattetekstinspringen"/>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9" w15:restartNumberingAfterBreak="0">
    <w:nsid w:val="64891537"/>
    <w:multiLevelType w:val="hybridMultilevel"/>
    <w:tmpl w:val="2CA8984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66227665"/>
    <w:multiLevelType w:val="hybridMultilevel"/>
    <w:tmpl w:val="B3A6713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1" w15:restartNumberingAfterBreak="0">
    <w:nsid w:val="66D7225E"/>
    <w:multiLevelType w:val="hybridMultilevel"/>
    <w:tmpl w:val="5C3E3B5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935619C"/>
    <w:multiLevelType w:val="hybridMultilevel"/>
    <w:tmpl w:val="53847A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9A076C9"/>
    <w:multiLevelType w:val="hybridMultilevel"/>
    <w:tmpl w:val="B7967A0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18F4F78"/>
    <w:multiLevelType w:val="hybridMultilevel"/>
    <w:tmpl w:val="9F90E97C"/>
    <w:lvl w:ilvl="0" w:tplc="E32456F6">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30E34E9"/>
    <w:multiLevelType w:val="hybridMultilevel"/>
    <w:tmpl w:val="39F82F88"/>
    <w:lvl w:ilvl="0" w:tplc="CBA4F504">
      <w:start w:val="1"/>
      <w:numFmt w:val="bullet"/>
      <w:lvlText w:val=""/>
      <w:lvlJc w:val="left"/>
      <w:pPr>
        <w:tabs>
          <w:tab w:val="num" w:pos="360"/>
        </w:tabs>
        <w:ind w:left="340" w:hanging="340"/>
      </w:pPr>
      <w:rPr>
        <w:rFonts w:hint="default" w:ascii="Symbol" w:hAnsi="Symbol"/>
        <w:color w:val="auto"/>
      </w:rPr>
    </w:lvl>
    <w:lvl w:ilvl="1" w:tplc="04090003">
      <w:start w:val="1"/>
      <w:numFmt w:val="bullet"/>
      <w:pStyle w:val="Plattetekstinspringen3ontwerper"/>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num w:numId="1" w16cid:durableId="595986904">
    <w:abstractNumId w:val="25"/>
  </w:num>
  <w:num w:numId="2" w16cid:durableId="1977374394">
    <w:abstractNumId w:val="4"/>
  </w:num>
  <w:num w:numId="3" w16cid:durableId="1529291335">
    <w:abstractNumId w:val="2"/>
  </w:num>
  <w:num w:numId="4" w16cid:durableId="456871766">
    <w:abstractNumId w:val="1"/>
  </w:num>
  <w:num w:numId="5" w16cid:durableId="139033912">
    <w:abstractNumId w:val="0"/>
  </w:num>
  <w:num w:numId="6" w16cid:durableId="1403795323">
    <w:abstractNumId w:val="25"/>
  </w:num>
  <w:num w:numId="7" w16cid:durableId="2118795425">
    <w:abstractNumId w:val="4"/>
  </w:num>
  <w:num w:numId="8" w16cid:durableId="1517303360">
    <w:abstractNumId w:val="7"/>
  </w:num>
  <w:num w:numId="9" w16cid:durableId="654838234">
    <w:abstractNumId w:val="7"/>
  </w:num>
  <w:num w:numId="10" w16cid:durableId="688680812">
    <w:abstractNumId w:val="25"/>
  </w:num>
  <w:num w:numId="11" w16cid:durableId="1753235304">
    <w:abstractNumId w:val="4"/>
  </w:num>
  <w:num w:numId="12" w16cid:durableId="769282748">
    <w:abstractNumId w:val="7"/>
  </w:num>
  <w:num w:numId="13" w16cid:durableId="819536598">
    <w:abstractNumId w:val="13"/>
  </w:num>
  <w:num w:numId="14" w16cid:durableId="1212425826">
    <w:abstractNumId w:val="25"/>
  </w:num>
  <w:num w:numId="15" w16cid:durableId="568614343">
    <w:abstractNumId w:val="4"/>
  </w:num>
  <w:num w:numId="16" w16cid:durableId="224414155">
    <w:abstractNumId w:val="5"/>
  </w:num>
  <w:num w:numId="17" w16cid:durableId="985011625">
    <w:abstractNumId w:val="16"/>
  </w:num>
  <w:num w:numId="18" w16cid:durableId="2064253674">
    <w:abstractNumId w:val="11"/>
  </w:num>
  <w:num w:numId="19" w16cid:durableId="160239160">
    <w:abstractNumId w:val="3"/>
  </w:num>
  <w:num w:numId="20" w16cid:durableId="1987927172">
    <w:abstractNumId w:val="25"/>
  </w:num>
  <w:num w:numId="21" w16cid:durableId="691496189">
    <w:abstractNumId w:val="25"/>
  </w:num>
  <w:num w:numId="22" w16cid:durableId="707533954">
    <w:abstractNumId w:val="12"/>
  </w:num>
  <w:num w:numId="23" w16cid:durableId="1032878896">
    <w:abstractNumId w:val="18"/>
  </w:num>
  <w:num w:numId="24" w16cid:durableId="592863929">
    <w:abstractNumId w:val="22"/>
  </w:num>
  <w:num w:numId="25" w16cid:durableId="1229724940">
    <w:abstractNumId w:val="19"/>
  </w:num>
  <w:num w:numId="26" w16cid:durableId="1355502513">
    <w:abstractNumId w:val="21"/>
  </w:num>
  <w:num w:numId="27" w16cid:durableId="501746053">
    <w:abstractNumId w:val="23"/>
  </w:num>
  <w:num w:numId="28" w16cid:durableId="841354496">
    <w:abstractNumId w:val="17"/>
  </w:num>
  <w:num w:numId="29" w16cid:durableId="1346710705">
    <w:abstractNumId w:val="14"/>
  </w:num>
  <w:num w:numId="30" w16cid:durableId="165947131">
    <w:abstractNumId w:val="8"/>
  </w:num>
  <w:num w:numId="31" w16cid:durableId="1716467816">
    <w:abstractNumId w:val="10"/>
  </w:num>
  <w:num w:numId="32" w16cid:durableId="1632058952">
    <w:abstractNumId w:val="6"/>
  </w:num>
  <w:num w:numId="33" w16cid:durableId="1777477985">
    <w:abstractNumId w:val="9"/>
  </w:num>
  <w:num w:numId="34" w16cid:durableId="929117466">
    <w:abstractNumId w:val="20"/>
  </w:num>
  <w:num w:numId="35" w16cid:durableId="1263490246">
    <w:abstractNumId w:val="24"/>
  </w:num>
  <w:num w:numId="36" w16cid:durableId="131021359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B8"/>
    <w:rsid w:val="000137A0"/>
    <w:rsid w:val="000167B0"/>
    <w:rsid w:val="0003385C"/>
    <w:rsid w:val="00046DF5"/>
    <w:rsid w:val="00050430"/>
    <w:rsid w:val="000521DC"/>
    <w:rsid w:val="00054445"/>
    <w:rsid w:val="000611A0"/>
    <w:rsid w:val="00066935"/>
    <w:rsid w:val="000A0112"/>
    <w:rsid w:val="000A72EB"/>
    <w:rsid w:val="000B56F2"/>
    <w:rsid w:val="000C3354"/>
    <w:rsid w:val="000C3C3E"/>
    <w:rsid w:val="000D4289"/>
    <w:rsid w:val="000D4A9C"/>
    <w:rsid w:val="000F587D"/>
    <w:rsid w:val="001005C8"/>
    <w:rsid w:val="001101FB"/>
    <w:rsid w:val="00116966"/>
    <w:rsid w:val="0011698D"/>
    <w:rsid w:val="0012392E"/>
    <w:rsid w:val="00123BBA"/>
    <w:rsid w:val="00134327"/>
    <w:rsid w:val="001404C7"/>
    <w:rsid w:val="00142D7D"/>
    <w:rsid w:val="00154726"/>
    <w:rsid w:val="001610B0"/>
    <w:rsid w:val="00177A92"/>
    <w:rsid w:val="00180F03"/>
    <w:rsid w:val="00195EB1"/>
    <w:rsid w:val="001A407C"/>
    <w:rsid w:val="001A41EC"/>
    <w:rsid w:val="001B0659"/>
    <w:rsid w:val="001B1E9B"/>
    <w:rsid w:val="001C47B7"/>
    <w:rsid w:val="001D31AD"/>
    <w:rsid w:val="001D7CD5"/>
    <w:rsid w:val="001E32A1"/>
    <w:rsid w:val="001F64D1"/>
    <w:rsid w:val="00220882"/>
    <w:rsid w:val="0022189C"/>
    <w:rsid w:val="002315D5"/>
    <w:rsid w:val="002445E2"/>
    <w:rsid w:val="00252136"/>
    <w:rsid w:val="00274E73"/>
    <w:rsid w:val="00295635"/>
    <w:rsid w:val="002C650A"/>
    <w:rsid w:val="002D132E"/>
    <w:rsid w:val="002E4E41"/>
    <w:rsid w:val="002E7A75"/>
    <w:rsid w:val="002F2BC5"/>
    <w:rsid w:val="003028B4"/>
    <w:rsid w:val="003066F6"/>
    <w:rsid w:val="00312091"/>
    <w:rsid w:val="0034069C"/>
    <w:rsid w:val="0035131B"/>
    <w:rsid w:val="003572B5"/>
    <w:rsid w:val="00362686"/>
    <w:rsid w:val="00365E26"/>
    <w:rsid w:val="003A1A7E"/>
    <w:rsid w:val="003C08CB"/>
    <w:rsid w:val="003D0E33"/>
    <w:rsid w:val="003D3445"/>
    <w:rsid w:val="003F2DA3"/>
    <w:rsid w:val="003F2F01"/>
    <w:rsid w:val="00401D83"/>
    <w:rsid w:val="00405CE8"/>
    <w:rsid w:val="00420B8A"/>
    <w:rsid w:val="00424981"/>
    <w:rsid w:val="004348FF"/>
    <w:rsid w:val="00442694"/>
    <w:rsid w:val="00442843"/>
    <w:rsid w:val="00446CD2"/>
    <w:rsid w:val="00451562"/>
    <w:rsid w:val="0045349F"/>
    <w:rsid w:val="00462F32"/>
    <w:rsid w:val="00492890"/>
    <w:rsid w:val="00497E99"/>
    <w:rsid w:val="004A6E7E"/>
    <w:rsid w:val="004B1B04"/>
    <w:rsid w:val="004B324E"/>
    <w:rsid w:val="004B5431"/>
    <w:rsid w:val="004B7542"/>
    <w:rsid w:val="004C442E"/>
    <w:rsid w:val="004C7571"/>
    <w:rsid w:val="004D0E07"/>
    <w:rsid w:val="004D18FC"/>
    <w:rsid w:val="004E33E2"/>
    <w:rsid w:val="00506BD3"/>
    <w:rsid w:val="0051553F"/>
    <w:rsid w:val="00516CC1"/>
    <w:rsid w:val="00516D9B"/>
    <w:rsid w:val="00532C9D"/>
    <w:rsid w:val="0053504F"/>
    <w:rsid w:val="00562FBF"/>
    <w:rsid w:val="00594DBC"/>
    <w:rsid w:val="00595AD7"/>
    <w:rsid w:val="005B4735"/>
    <w:rsid w:val="005C21F4"/>
    <w:rsid w:val="005D1F18"/>
    <w:rsid w:val="006026F0"/>
    <w:rsid w:val="00623CDD"/>
    <w:rsid w:val="0063465C"/>
    <w:rsid w:val="006452EB"/>
    <w:rsid w:val="00654AC7"/>
    <w:rsid w:val="00661878"/>
    <w:rsid w:val="00663A20"/>
    <w:rsid w:val="00670B25"/>
    <w:rsid w:val="00674C68"/>
    <w:rsid w:val="006A74E6"/>
    <w:rsid w:val="006C1CCF"/>
    <w:rsid w:val="006C4C78"/>
    <w:rsid w:val="006E33FB"/>
    <w:rsid w:val="006F0C58"/>
    <w:rsid w:val="006F37B0"/>
    <w:rsid w:val="00703D74"/>
    <w:rsid w:val="00706CB0"/>
    <w:rsid w:val="00730172"/>
    <w:rsid w:val="00753B80"/>
    <w:rsid w:val="0076699A"/>
    <w:rsid w:val="007672F1"/>
    <w:rsid w:val="00771031"/>
    <w:rsid w:val="00783E72"/>
    <w:rsid w:val="0079779D"/>
    <w:rsid w:val="007A1EE1"/>
    <w:rsid w:val="007A65CB"/>
    <w:rsid w:val="007B30ED"/>
    <w:rsid w:val="007C7453"/>
    <w:rsid w:val="007E4329"/>
    <w:rsid w:val="007E6F80"/>
    <w:rsid w:val="007F795A"/>
    <w:rsid w:val="00813FC7"/>
    <w:rsid w:val="0084211A"/>
    <w:rsid w:val="00847AA8"/>
    <w:rsid w:val="00854222"/>
    <w:rsid w:val="0086391F"/>
    <w:rsid w:val="00863BFC"/>
    <w:rsid w:val="00880C23"/>
    <w:rsid w:val="00882D17"/>
    <w:rsid w:val="00890474"/>
    <w:rsid w:val="008A324E"/>
    <w:rsid w:val="008B04EA"/>
    <w:rsid w:val="008B785C"/>
    <w:rsid w:val="008C2B7B"/>
    <w:rsid w:val="008D09FE"/>
    <w:rsid w:val="008E5FFF"/>
    <w:rsid w:val="008E6AB8"/>
    <w:rsid w:val="009051A6"/>
    <w:rsid w:val="0090743D"/>
    <w:rsid w:val="0090753B"/>
    <w:rsid w:val="00947901"/>
    <w:rsid w:val="00957C5E"/>
    <w:rsid w:val="009765D8"/>
    <w:rsid w:val="009A56D6"/>
    <w:rsid w:val="009B283E"/>
    <w:rsid w:val="009D0AF8"/>
    <w:rsid w:val="009D32AD"/>
    <w:rsid w:val="009E6417"/>
    <w:rsid w:val="009F7352"/>
    <w:rsid w:val="00A02A33"/>
    <w:rsid w:val="00A06FC8"/>
    <w:rsid w:val="00A07A1C"/>
    <w:rsid w:val="00A13DA8"/>
    <w:rsid w:val="00A34215"/>
    <w:rsid w:val="00A51A1E"/>
    <w:rsid w:val="00A572FF"/>
    <w:rsid w:val="00A6583D"/>
    <w:rsid w:val="00A75E3D"/>
    <w:rsid w:val="00A80B18"/>
    <w:rsid w:val="00A835E8"/>
    <w:rsid w:val="00A977EB"/>
    <w:rsid w:val="00AD7813"/>
    <w:rsid w:val="00AF391D"/>
    <w:rsid w:val="00B03454"/>
    <w:rsid w:val="00B15E6D"/>
    <w:rsid w:val="00B31C47"/>
    <w:rsid w:val="00B370B4"/>
    <w:rsid w:val="00B43ABF"/>
    <w:rsid w:val="00B4552D"/>
    <w:rsid w:val="00B46E1F"/>
    <w:rsid w:val="00B7253F"/>
    <w:rsid w:val="00B76F15"/>
    <w:rsid w:val="00B8125E"/>
    <w:rsid w:val="00B90F2C"/>
    <w:rsid w:val="00BB432E"/>
    <w:rsid w:val="00BB6ECE"/>
    <w:rsid w:val="00BC1F4E"/>
    <w:rsid w:val="00BC34F1"/>
    <w:rsid w:val="00BD0AD6"/>
    <w:rsid w:val="00BF75A6"/>
    <w:rsid w:val="00C02881"/>
    <w:rsid w:val="00C02E5F"/>
    <w:rsid w:val="00C20B2E"/>
    <w:rsid w:val="00C264FC"/>
    <w:rsid w:val="00C41F3B"/>
    <w:rsid w:val="00C90EFD"/>
    <w:rsid w:val="00C9799A"/>
    <w:rsid w:val="00C97D3E"/>
    <w:rsid w:val="00CA2BDC"/>
    <w:rsid w:val="00CB0332"/>
    <w:rsid w:val="00CC6D6F"/>
    <w:rsid w:val="00CD2E48"/>
    <w:rsid w:val="00CD5737"/>
    <w:rsid w:val="00CF07FB"/>
    <w:rsid w:val="00D0309C"/>
    <w:rsid w:val="00D04861"/>
    <w:rsid w:val="00D2065D"/>
    <w:rsid w:val="00D20D53"/>
    <w:rsid w:val="00D3655D"/>
    <w:rsid w:val="00D46559"/>
    <w:rsid w:val="00D53F24"/>
    <w:rsid w:val="00D615FE"/>
    <w:rsid w:val="00D771A8"/>
    <w:rsid w:val="00D80422"/>
    <w:rsid w:val="00D81BDD"/>
    <w:rsid w:val="00D96B50"/>
    <w:rsid w:val="00DB0637"/>
    <w:rsid w:val="00DD64C0"/>
    <w:rsid w:val="00DD793F"/>
    <w:rsid w:val="00DE04EB"/>
    <w:rsid w:val="00DE2B62"/>
    <w:rsid w:val="00DE6607"/>
    <w:rsid w:val="00E2494D"/>
    <w:rsid w:val="00E278E5"/>
    <w:rsid w:val="00E405BE"/>
    <w:rsid w:val="00E53CBE"/>
    <w:rsid w:val="00E75ECD"/>
    <w:rsid w:val="00E8758E"/>
    <w:rsid w:val="00E87670"/>
    <w:rsid w:val="00EA3AB8"/>
    <w:rsid w:val="00EA5752"/>
    <w:rsid w:val="00EC2598"/>
    <w:rsid w:val="00EC417D"/>
    <w:rsid w:val="00EE2A56"/>
    <w:rsid w:val="00EF0A65"/>
    <w:rsid w:val="00F02CA6"/>
    <w:rsid w:val="00F158EB"/>
    <w:rsid w:val="00F33669"/>
    <w:rsid w:val="00F35851"/>
    <w:rsid w:val="00F43ED0"/>
    <w:rsid w:val="00F47EE3"/>
    <w:rsid w:val="00F568EB"/>
    <w:rsid w:val="00F6378F"/>
    <w:rsid w:val="00F7275C"/>
    <w:rsid w:val="00FB4234"/>
    <w:rsid w:val="00FB6498"/>
    <w:rsid w:val="00FC6A93"/>
    <w:rsid w:val="00FF5888"/>
    <w:rsid w:val="06874332"/>
    <w:rsid w:val="14359320"/>
    <w:rsid w:val="14B52AEA"/>
    <w:rsid w:val="18545B1C"/>
    <w:rsid w:val="1A41164B"/>
    <w:rsid w:val="2EA7ED1B"/>
    <w:rsid w:val="3418B4CF"/>
    <w:rsid w:val="3A9E755B"/>
    <w:rsid w:val="62023BD5"/>
    <w:rsid w:val="66DC6949"/>
    <w:rsid w:val="6B0C6443"/>
    <w:rsid w:val="6ED9ED5C"/>
    <w:rsid w:val="71D72FA9"/>
    <w:rsid w:val="7867015F"/>
    <w:rsid w:val="78A2D2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7FEA"/>
  <w15:chartTrackingRefBased/>
  <w15:docId w15:val="{C2CD71C8-1A56-4879-A151-DD158153B0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qFormat="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autoRedefine/>
    <w:qFormat/>
    <w:rsid w:val="008C2B7B"/>
    <w:pPr>
      <w:keepNext/>
      <w:pageBreakBefore/>
      <w:overflowPunct w:val="0"/>
      <w:autoSpaceDE w:val="0"/>
      <w:autoSpaceDN w:val="0"/>
      <w:adjustRightInd w:val="0"/>
      <w:spacing w:after="120" w:line="240" w:lineRule="auto"/>
      <w:outlineLvl w:val="0"/>
    </w:pPr>
    <w:rPr>
      <w:rFonts w:ascii="Trebuchet MS" w:hAnsi="Trebuchet MS" w:eastAsia="Times New Roman" w:cs="Arial"/>
      <w:b/>
      <w:bCs/>
      <w:kern w:val="32"/>
      <w:sz w:val="32"/>
      <w:szCs w:val="36"/>
      <w:lang w:val="nl-NL"/>
    </w:rPr>
  </w:style>
  <w:style w:type="paragraph" w:styleId="Kop2">
    <w:name w:val="heading 2"/>
    <w:basedOn w:val="Standaard"/>
    <w:next w:val="Standaard"/>
    <w:link w:val="Kop2Char"/>
    <w:autoRedefine/>
    <w:unhideWhenUsed/>
    <w:qFormat/>
    <w:rsid w:val="0045349F"/>
    <w:pPr>
      <w:keepNext/>
      <w:tabs>
        <w:tab w:val="left" w:pos="0"/>
        <w:tab w:val="left" w:pos="709"/>
        <w:tab w:val="right" w:pos="9072"/>
      </w:tabs>
      <w:overflowPunct w:val="0"/>
      <w:autoSpaceDE w:val="0"/>
      <w:autoSpaceDN w:val="0"/>
      <w:adjustRightInd w:val="0"/>
      <w:spacing w:before="360" w:after="60" w:line="240" w:lineRule="auto"/>
      <w:outlineLvl w:val="1"/>
    </w:pPr>
    <w:rPr>
      <w:rFonts w:ascii="Trebuchet MS" w:hAnsi="Trebuchet MS" w:eastAsia="Times New Roman" w:cs="Times New Roman"/>
      <w:b/>
      <w:bCs/>
      <w:color w:val="800000"/>
      <w:sz w:val="20"/>
      <w:szCs w:val="28"/>
      <w:lang w:val="nl-NL"/>
    </w:rPr>
  </w:style>
  <w:style w:type="paragraph" w:styleId="Kop3">
    <w:name w:val="heading 3"/>
    <w:basedOn w:val="Standaard"/>
    <w:next w:val="Standaard"/>
    <w:link w:val="Kop3Char"/>
    <w:autoRedefine/>
    <w:unhideWhenUsed/>
    <w:qFormat/>
    <w:rsid w:val="00EA3AB8"/>
    <w:pPr>
      <w:keepNext/>
      <w:tabs>
        <w:tab w:val="left" w:pos="709"/>
        <w:tab w:val="right" w:pos="9072"/>
      </w:tabs>
      <w:suppressAutoHyphens/>
      <w:overflowPunct w:val="0"/>
      <w:autoSpaceDE w:val="0"/>
      <w:autoSpaceDN w:val="0"/>
      <w:adjustRightInd w:val="0"/>
      <w:spacing w:before="360" w:after="60" w:line="240" w:lineRule="auto"/>
      <w:outlineLvl w:val="2"/>
    </w:pPr>
    <w:rPr>
      <w:rFonts w:ascii="Trebuchet MS" w:hAnsi="Trebuchet MS" w:eastAsia="Times New Roman" w:cs="Arial"/>
      <w:b/>
      <w:bCs/>
      <w:color w:val="FF0000"/>
      <w:sz w:val="20"/>
      <w:szCs w:val="26"/>
      <w:lang w:val="nl-NL"/>
    </w:rPr>
  </w:style>
  <w:style w:type="paragraph" w:styleId="Kop4">
    <w:name w:val="heading 4"/>
    <w:basedOn w:val="Standaard"/>
    <w:next w:val="Standaard"/>
    <w:link w:val="Kop4Char"/>
    <w:unhideWhenUsed/>
    <w:qFormat/>
    <w:rsid w:val="00EA3AB8"/>
    <w:pPr>
      <w:keepNext/>
      <w:keepLines/>
      <w:spacing w:before="40" w:after="0"/>
      <w:outlineLvl w:val="3"/>
    </w:pPr>
    <w:rPr>
      <w:rFonts w:asciiTheme="majorHAnsi" w:hAnsiTheme="majorHAnsi" w:eastAsiaTheme="majorEastAsia" w:cstheme="majorBidi"/>
      <w:i/>
      <w:iCs/>
      <w:color w:val="747677" w:themeColor="accent1" w:themeShade="BF"/>
    </w:rPr>
  </w:style>
  <w:style w:type="paragraph" w:styleId="Kop5">
    <w:name w:val="heading 5"/>
    <w:basedOn w:val="Kop4"/>
    <w:next w:val="Standaard"/>
    <w:link w:val="Kop5Char"/>
    <w:autoRedefine/>
    <w:semiHidden/>
    <w:unhideWhenUsed/>
    <w:qFormat/>
    <w:rsid w:val="00EA3AB8"/>
    <w:pPr>
      <w:keepLines w:val="0"/>
      <w:tabs>
        <w:tab w:val="left" w:pos="709"/>
        <w:tab w:val="left" w:pos="1134"/>
        <w:tab w:val="right" w:pos="9072"/>
      </w:tabs>
      <w:suppressAutoHyphens/>
      <w:overflowPunct w:val="0"/>
      <w:autoSpaceDE w:val="0"/>
      <w:autoSpaceDN w:val="0"/>
      <w:adjustRightInd w:val="0"/>
      <w:spacing w:before="300" w:line="240" w:lineRule="auto"/>
      <w:outlineLvl w:val="4"/>
    </w:pPr>
    <w:rPr>
      <w:rFonts w:ascii="Trebuchet MS" w:hAnsi="Trebuchet MS" w:eastAsia="Times New Roman" w:cs="Arial"/>
      <w:b/>
      <w:i w:val="0"/>
      <w:iCs w:val="0"/>
      <w:color w:val="00B050"/>
      <w:sz w:val="20"/>
      <w:szCs w:val="26"/>
      <w:lang w:val="nl-NL"/>
    </w:rPr>
  </w:style>
  <w:style w:type="paragraph" w:styleId="Kop6">
    <w:name w:val="heading 6"/>
    <w:basedOn w:val="Standaard"/>
    <w:next w:val="Standaard"/>
    <w:link w:val="Kop6Char"/>
    <w:autoRedefine/>
    <w:unhideWhenUsed/>
    <w:qFormat/>
    <w:rsid w:val="0051553F"/>
    <w:pPr>
      <w:overflowPunct w:val="0"/>
      <w:autoSpaceDE w:val="0"/>
      <w:autoSpaceDN w:val="0"/>
      <w:adjustRightInd w:val="0"/>
      <w:spacing w:before="120" w:after="80" w:line="240" w:lineRule="auto"/>
      <w:outlineLvl w:val="5"/>
    </w:pPr>
    <w:rPr>
      <w:rFonts w:ascii="Trebuchet MS" w:hAnsi="Trebuchet MS" w:eastAsia="Times New Roman" w:cs="Times New Roman"/>
      <w:b/>
      <w:sz w:val="20"/>
      <w:szCs w:val="20"/>
      <w:u w:val="single"/>
      <w:lang w:val="nl"/>
    </w:rPr>
  </w:style>
  <w:style w:type="paragraph" w:styleId="Kop7">
    <w:name w:val="heading 7"/>
    <w:basedOn w:val="Standaard"/>
    <w:next w:val="Standaard"/>
    <w:link w:val="Kop7Char"/>
    <w:autoRedefine/>
    <w:semiHidden/>
    <w:unhideWhenUsed/>
    <w:qFormat/>
    <w:rsid w:val="00EA3AB8"/>
    <w:pPr>
      <w:keepNext/>
      <w:overflowPunct w:val="0"/>
      <w:autoSpaceDE w:val="0"/>
      <w:autoSpaceDN w:val="0"/>
      <w:adjustRightInd w:val="0"/>
      <w:spacing w:before="120" w:after="40" w:line="240" w:lineRule="auto"/>
      <w:outlineLvl w:val="6"/>
    </w:pPr>
    <w:rPr>
      <w:rFonts w:ascii="Trebuchet MS" w:hAnsi="Trebuchet MS" w:eastAsia="Times New Roman" w:cs="Times New Roman"/>
      <w:caps/>
      <w:color w:val="000000"/>
      <w:sz w:val="20"/>
      <w:szCs w:val="20"/>
      <w:lang w:val="nl-NL"/>
    </w:rPr>
  </w:style>
  <w:style w:type="paragraph" w:styleId="Kop8">
    <w:name w:val="heading 8"/>
    <w:basedOn w:val="Standaard"/>
    <w:next w:val="Standaard"/>
    <w:link w:val="Kop8Char"/>
    <w:semiHidden/>
    <w:unhideWhenUsed/>
    <w:qFormat/>
    <w:rsid w:val="00EA3AB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EA3AB8"/>
    <w:pPr>
      <w:keepNext/>
      <w:overflowPunct w:val="0"/>
      <w:autoSpaceDE w:val="0"/>
      <w:autoSpaceDN w:val="0"/>
      <w:adjustRightInd w:val="0"/>
      <w:spacing w:after="0" w:line="240" w:lineRule="auto"/>
      <w:jc w:val="center"/>
      <w:outlineLvl w:val="8"/>
    </w:pPr>
    <w:rPr>
      <w:rFonts w:ascii="Trebuchet MS" w:hAnsi="Trebuchet MS" w:eastAsia="Times New Roman" w:cs="Times New Roman"/>
      <w:b/>
      <w:bCs/>
      <w:sz w:val="18"/>
      <w:szCs w:val="20"/>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C2B7B"/>
    <w:rPr>
      <w:rFonts w:ascii="Trebuchet MS" w:hAnsi="Trebuchet MS" w:eastAsia="Times New Roman" w:cs="Arial"/>
      <w:b/>
      <w:bCs/>
      <w:kern w:val="32"/>
      <w:sz w:val="32"/>
      <w:szCs w:val="36"/>
      <w:lang w:val="nl-NL"/>
    </w:rPr>
  </w:style>
  <w:style w:type="character" w:styleId="Kop2Char" w:customStyle="1">
    <w:name w:val="Kop 2 Char"/>
    <w:basedOn w:val="Standaardalinea-lettertype"/>
    <w:link w:val="Kop2"/>
    <w:rsid w:val="0045349F"/>
    <w:rPr>
      <w:rFonts w:ascii="Trebuchet MS" w:hAnsi="Trebuchet MS" w:eastAsia="Times New Roman" w:cs="Times New Roman"/>
      <w:b/>
      <w:bCs/>
      <w:color w:val="800000"/>
      <w:sz w:val="20"/>
      <w:szCs w:val="28"/>
      <w:lang w:val="nl-NL"/>
    </w:rPr>
  </w:style>
  <w:style w:type="character" w:styleId="Kop3Char" w:customStyle="1">
    <w:name w:val="Kop 3 Char"/>
    <w:basedOn w:val="Standaardalinea-lettertype"/>
    <w:link w:val="Kop3"/>
    <w:rsid w:val="00EA3AB8"/>
    <w:rPr>
      <w:rFonts w:ascii="Trebuchet MS" w:hAnsi="Trebuchet MS" w:eastAsia="Times New Roman" w:cs="Arial"/>
      <w:b/>
      <w:bCs/>
      <w:color w:val="FF0000"/>
      <w:sz w:val="20"/>
      <w:szCs w:val="26"/>
      <w:lang w:val="nl-NL"/>
    </w:rPr>
  </w:style>
  <w:style w:type="character" w:styleId="Kop6Char" w:customStyle="1">
    <w:name w:val="Kop 6 Char"/>
    <w:basedOn w:val="Standaardalinea-lettertype"/>
    <w:link w:val="Kop6"/>
    <w:rsid w:val="0051553F"/>
    <w:rPr>
      <w:rFonts w:ascii="Trebuchet MS" w:hAnsi="Trebuchet MS" w:eastAsia="Times New Roman" w:cs="Times New Roman"/>
      <w:b/>
      <w:sz w:val="20"/>
      <w:szCs w:val="20"/>
      <w:u w:val="single"/>
      <w:lang w:val="nl"/>
    </w:rPr>
  </w:style>
  <w:style w:type="paragraph" w:styleId="Plattetekst">
    <w:name w:val="Body Text"/>
    <w:basedOn w:val="Standaard"/>
    <w:link w:val="PlattetekstChar"/>
    <w:autoRedefine/>
    <w:unhideWhenUsed/>
    <w:rsid w:val="00880C23"/>
    <w:pPr>
      <w:overflowPunct w:val="0"/>
      <w:autoSpaceDE w:val="0"/>
      <w:autoSpaceDN w:val="0"/>
      <w:adjustRightInd w:val="0"/>
      <w:spacing w:before="20" w:after="20" w:line="240" w:lineRule="auto"/>
      <w:jc w:val="both"/>
    </w:pPr>
    <w:rPr>
      <w:rFonts w:ascii="Trebuchet MS" w:hAnsi="Trebuchet MS" w:eastAsia="Times New Roman" w:cs="Times New Roman"/>
      <w:sz w:val="20"/>
      <w:szCs w:val="20"/>
      <w:lang w:val="nl-NL"/>
    </w:rPr>
  </w:style>
  <w:style w:type="character" w:styleId="PlattetekstChar" w:customStyle="1">
    <w:name w:val="Platte tekst Char"/>
    <w:basedOn w:val="Standaardalinea-lettertype"/>
    <w:link w:val="Plattetekst"/>
    <w:rsid w:val="00880C23"/>
    <w:rPr>
      <w:rFonts w:ascii="Trebuchet MS" w:hAnsi="Trebuchet MS" w:eastAsia="Times New Roman" w:cs="Times New Roman"/>
      <w:sz w:val="20"/>
      <w:szCs w:val="20"/>
      <w:lang w:val="nl-NL"/>
    </w:rPr>
  </w:style>
  <w:style w:type="paragraph" w:styleId="Plattetekstinspringen">
    <w:name w:val="Body Text Indent"/>
    <w:basedOn w:val="Standaard"/>
    <w:link w:val="PlattetekstinspringenChar"/>
    <w:autoRedefine/>
    <w:unhideWhenUsed/>
    <w:rsid w:val="0053504F"/>
    <w:pPr>
      <w:numPr>
        <w:numId w:val="23"/>
      </w:numPr>
      <w:overflowPunct w:val="0"/>
      <w:autoSpaceDE w:val="0"/>
      <w:autoSpaceDN w:val="0"/>
      <w:adjustRightInd w:val="0"/>
      <w:spacing w:after="0" w:line="240" w:lineRule="auto"/>
      <w:jc w:val="both"/>
    </w:pPr>
    <w:rPr>
      <w:rFonts w:ascii="Trebuchet MS" w:hAnsi="Trebuchet MS" w:eastAsia="Times New Roman" w:cs="Times New Roman"/>
      <w:color w:val="000000"/>
      <w:sz w:val="20"/>
      <w:szCs w:val="20"/>
      <w:lang w:val="nl"/>
    </w:rPr>
  </w:style>
  <w:style w:type="character" w:styleId="PlattetekstinspringenChar" w:customStyle="1">
    <w:name w:val="Platte tekst inspringen Char"/>
    <w:basedOn w:val="Standaardalinea-lettertype"/>
    <w:link w:val="Plattetekstinspringen"/>
    <w:rsid w:val="0053504F"/>
    <w:rPr>
      <w:rFonts w:ascii="Trebuchet MS" w:hAnsi="Trebuchet MS" w:eastAsia="Times New Roman" w:cs="Times New Roman"/>
      <w:color w:val="000000"/>
      <w:sz w:val="20"/>
      <w:szCs w:val="20"/>
      <w:lang w:val="nl"/>
    </w:rPr>
  </w:style>
  <w:style w:type="paragraph" w:styleId="Plattetekstinspringen2">
    <w:name w:val="Body Text Indent 2"/>
    <w:basedOn w:val="Standaard"/>
    <w:link w:val="Plattetekstinspringen2Char"/>
    <w:autoRedefine/>
    <w:unhideWhenUsed/>
    <w:qFormat/>
    <w:rsid w:val="00BC34F1"/>
    <w:pPr>
      <w:overflowPunct w:val="0"/>
      <w:autoSpaceDE w:val="0"/>
      <w:autoSpaceDN w:val="0"/>
      <w:adjustRightInd w:val="0"/>
      <w:spacing w:after="0" w:line="240" w:lineRule="auto"/>
      <w:ind w:left="360" w:hanging="360"/>
      <w:jc w:val="both"/>
    </w:pPr>
    <w:rPr>
      <w:rFonts w:ascii="Trebuchet MS" w:hAnsi="Trebuchet MS" w:eastAsia="Times New Roman" w:cs="Times New Roman"/>
      <w:sz w:val="20"/>
      <w:szCs w:val="20"/>
      <w:lang w:val="nl-NL"/>
    </w:rPr>
  </w:style>
  <w:style w:type="character" w:styleId="Plattetekstinspringen2Char" w:customStyle="1">
    <w:name w:val="Platte tekst inspringen 2 Char"/>
    <w:basedOn w:val="Standaardalinea-lettertype"/>
    <w:link w:val="Plattetekstinspringen2"/>
    <w:rsid w:val="00BC34F1"/>
    <w:rPr>
      <w:rFonts w:ascii="Trebuchet MS" w:hAnsi="Trebuchet MS" w:eastAsia="Times New Roman" w:cs="Times New Roman"/>
      <w:sz w:val="20"/>
      <w:szCs w:val="20"/>
      <w:lang w:val="nl-NL"/>
    </w:rPr>
  </w:style>
  <w:style w:type="paragraph" w:styleId="Plattetekstinspringen3">
    <w:name w:val="Body Text Indent 3"/>
    <w:basedOn w:val="Plattetekstinspringen2"/>
    <w:link w:val="Plattetekstinspringen3Char"/>
    <w:autoRedefine/>
    <w:semiHidden/>
    <w:unhideWhenUsed/>
    <w:rsid w:val="00EA3AB8"/>
    <w:pPr>
      <w:numPr>
        <w:ilvl w:val="1"/>
      </w:numPr>
      <w:ind w:left="360" w:hanging="360"/>
    </w:pPr>
  </w:style>
  <w:style w:type="character" w:styleId="Plattetekstinspringen3Char" w:customStyle="1">
    <w:name w:val="Platte tekst inspringen 3 Char"/>
    <w:basedOn w:val="Standaardalinea-lettertype"/>
    <w:link w:val="Plattetekstinspringen3"/>
    <w:semiHidden/>
    <w:rsid w:val="00EA3AB8"/>
    <w:rPr>
      <w:rFonts w:ascii="Trebuchet MS" w:hAnsi="Trebuchet MS" w:eastAsia="Times New Roman" w:cs="Times New Roman"/>
      <w:sz w:val="20"/>
      <w:szCs w:val="20"/>
      <w:lang w:val="nl-NL"/>
    </w:rPr>
  </w:style>
  <w:style w:type="character" w:styleId="MeetChar" w:customStyle="1">
    <w:name w:val="MeetChar"/>
    <w:basedOn w:val="Standaardalinea-lettertype"/>
    <w:rsid w:val="00EA3AB8"/>
    <w:rPr>
      <w:color w:val="008080"/>
    </w:rPr>
  </w:style>
  <w:style w:type="character" w:styleId="Kop4Char" w:customStyle="1">
    <w:name w:val="Kop 4 Char"/>
    <w:basedOn w:val="Standaardalinea-lettertype"/>
    <w:link w:val="Kop4"/>
    <w:rsid w:val="00EA3AB8"/>
    <w:rPr>
      <w:rFonts w:asciiTheme="majorHAnsi" w:hAnsiTheme="majorHAnsi" w:eastAsiaTheme="majorEastAsia" w:cstheme="majorBidi"/>
      <w:i/>
      <w:iCs/>
      <w:color w:val="747677" w:themeColor="accent1" w:themeShade="BF"/>
    </w:rPr>
  </w:style>
  <w:style w:type="character" w:styleId="Kop8Char" w:customStyle="1">
    <w:name w:val="Kop 8 Char"/>
    <w:basedOn w:val="Standaardalinea-lettertype"/>
    <w:link w:val="Kop8"/>
    <w:semiHidden/>
    <w:rsid w:val="00EA3AB8"/>
    <w:rPr>
      <w:rFonts w:asciiTheme="majorHAnsi" w:hAnsiTheme="majorHAnsi" w:eastAsiaTheme="majorEastAsia" w:cstheme="majorBidi"/>
      <w:color w:val="272727" w:themeColor="text1" w:themeTint="D8"/>
      <w:sz w:val="21"/>
      <w:szCs w:val="21"/>
    </w:rPr>
  </w:style>
  <w:style w:type="character" w:styleId="Kop5Char" w:customStyle="1">
    <w:name w:val="Kop 5 Char"/>
    <w:basedOn w:val="Standaardalinea-lettertype"/>
    <w:link w:val="Kop5"/>
    <w:semiHidden/>
    <w:rsid w:val="00EA3AB8"/>
    <w:rPr>
      <w:rFonts w:ascii="Trebuchet MS" w:hAnsi="Trebuchet MS" w:eastAsia="Times New Roman" w:cs="Arial"/>
      <w:b/>
      <w:color w:val="00B050"/>
      <w:sz w:val="20"/>
      <w:szCs w:val="26"/>
      <w:lang w:val="nl-NL"/>
    </w:rPr>
  </w:style>
  <w:style w:type="character" w:styleId="Kop7Char" w:customStyle="1">
    <w:name w:val="Kop 7 Char"/>
    <w:basedOn w:val="Standaardalinea-lettertype"/>
    <w:link w:val="Kop7"/>
    <w:semiHidden/>
    <w:rsid w:val="00EA3AB8"/>
    <w:rPr>
      <w:rFonts w:ascii="Trebuchet MS" w:hAnsi="Trebuchet MS" w:eastAsia="Times New Roman" w:cs="Times New Roman"/>
      <w:caps/>
      <w:color w:val="000000"/>
      <w:sz w:val="20"/>
      <w:szCs w:val="20"/>
      <w:lang w:val="nl-NL"/>
    </w:rPr>
  </w:style>
  <w:style w:type="character" w:styleId="Kop9Char" w:customStyle="1">
    <w:name w:val="Kop 9 Char"/>
    <w:basedOn w:val="Standaardalinea-lettertype"/>
    <w:link w:val="Kop9"/>
    <w:semiHidden/>
    <w:rsid w:val="00EA3AB8"/>
    <w:rPr>
      <w:rFonts w:ascii="Trebuchet MS" w:hAnsi="Trebuchet MS" w:eastAsia="Times New Roman" w:cs="Times New Roman"/>
      <w:b/>
      <w:bCs/>
      <w:sz w:val="18"/>
      <w:szCs w:val="20"/>
      <w:lang w:val="nl"/>
    </w:rPr>
  </w:style>
  <w:style w:type="character" w:styleId="Hyperlink">
    <w:name w:val="Hyperlink"/>
    <w:basedOn w:val="Standaardalinea-lettertype"/>
    <w:uiPriority w:val="99"/>
    <w:semiHidden/>
    <w:unhideWhenUsed/>
    <w:rsid w:val="00EA3AB8"/>
    <w:rPr>
      <w:color w:val="C3A578" w:themeColor="hyperlink"/>
      <w:u w:val="single"/>
    </w:rPr>
  </w:style>
  <w:style w:type="character" w:styleId="GevolgdeHyperlink">
    <w:name w:val="FollowedHyperlink"/>
    <w:semiHidden/>
    <w:unhideWhenUsed/>
    <w:rsid w:val="00EA3AB8"/>
    <w:rPr>
      <w:color w:val="800080"/>
      <w:u w:val="single"/>
    </w:rPr>
  </w:style>
  <w:style w:type="paragraph" w:styleId="HTML-adres">
    <w:name w:val="HTML Address"/>
    <w:basedOn w:val="Standaard"/>
    <w:link w:val="HTML-adresChar"/>
    <w:uiPriority w:val="99"/>
    <w:semiHidden/>
    <w:unhideWhenUsed/>
    <w:rsid w:val="00EA3AB8"/>
    <w:pPr>
      <w:spacing w:after="0" w:line="240" w:lineRule="auto"/>
    </w:pPr>
    <w:rPr>
      <w:rFonts w:ascii="Times New Roman" w:hAnsi="Times New Roman" w:eastAsia="Times New Roman" w:cs="Times New Roman"/>
      <w:i/>
      <w:iCs/>
      <w:sz w:val="24"/>
      <w:szCs w:val="24"/>
      <w:lang w:val="nl"/>
    </w:rPr>
  </w:style>
  <w:style w:type="character" w:styleId="HTML-adresChar" w:customStyle="1">
    <w:name w:val="HTML-adres Char"/>
    <w:basedOn w:val="Standaardalinea-lettertype"/>
    <w:link w:val="HTML-adres"/>
    <w:uiPriority w:val="99"/>
    <w:semiHidden/>
    <w:rsid w:val="00EA3AB8"/>
    <w:rPr>
      <w:rFonts w:ascii="Times New Roman" w:hAnsi="Times New Roman" w:eastAsia="Times New Roman" w:cs="Times New Roman"/>
      <w:i/>
      <w:iCs/>
      <w:sz w:val="24"/>
      <w:szCs w:val="24"/>
      <w:lang w:val="nl"/>
    </w:rPr>
  </w:style>
  <w:style w:type="paragraph" w:styleId="HTML-voorafopgemaakt">
    <w:name w:val="HTML Preformatted"/>
    <w:basedOn w:val="Standaard"/>
    <w:link w:val="HTML-voorafopgemaaktChar"/>
    <w:uiPriority w:val="99"/>
    <w:semiHidden/>
    <w:unhideWhenUsed/>
    <w:rsid w:val="00EA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nl"/>
    </w:rPr>
  </w:style>
  <w:style w:type="character" w:styleId="HTML-voorafopgemaaktChar" w:customStyle="1">
    <w:name w:val="HTML - vooraf opgemaakt Char"/>
    <w:basedOn w:val="Standaardalinea-lettertype"/>
    <w:link w:val="HTML-voorafopgemaakt"/>
    <w:uiPriority w:val="99"/>
    <w:semiHidden/>
    <w:rsid w:val="00EA3AB8"/>
    <w:rPr>
      <w:rFonts w:ascii="Courier New" w:hAnsi="Courier New" w:eastAsia="Times New Roman" w:cs="Times New Roman"/>
      <w:sz w:val="20"/>
      <w:szCs w:val="20"/>
      <w:lang w:val="nl"/>
    </w:rPr>
  </w:style>
  <w:style w:type="paragraph" w:styleId="msonormal0" w:customStyle="1">
    <w:name w:val="msonormal"/>
    <w:basedOn w:val="Standaard"/>
    <w:rsid w:val="00EA3AB8"/>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Index1">
    <w:name w:val="index 1"/>
    <w:basedOn w:val="Standaard"/>
    <w:next w:val="Standaard"/>
    <w:autoRedefine/>
    <w:semiHidden/>
    <w:unhideWhenUsed/>
    <w:rsid w:val="00EA3AB8"/>
    <w:pPr>
      <w:overflowPunct w:val="0"/>
      <w:autoSpaceDE w:val="0"/>
      <w:autoSpaceDN w:val="0"/>
      <w:adjustRightInd w:val="0"/>
      <w:spacing w:after="0" w:line="240" w:lineRule="auto"/>
      <w:ind w:left="200" w:hanging="200"/>
    </w:pPr>
    <w:rPr>
      <w:rFonts w:ascii="Trebuchet MS" w:hAnsi="Trebuchet MS" w:eastAsia="Times New Roman" w:cs="Times New Roman"/>
      <w:sz w:val="20"/>
      <w:szCs w:val="20"/>
      <w:lang w:val="nl"/>
    </w:rPr>
  </w:style>
  <w:style w:type="paragraph" w:styleId="Index7">
    <w:name w:val="index 7"/>
    <w:basedOn w:val="Standaard"/>
    <w:next w:val="Standaard"/>
    <w:autoRedefine/>
    <w:semiHidden/>
    <w:unhideWhenUsed/>
    <w:rsid w:val="00EA3AB8"/>
    <w:pPr>
      <w:overflowPunct w:val="0"/>
      <w:autoSpaceDE w:val="0"/>
      <w:autoSpaceDN w:val="0"/>
      <w:adjustRightInd w:val="0"/>
      <w:spacing w:after="0" w:line="240" w:lineRule="auto"/>
      <w:ind w:left="1400" w:hanging="200"/>
    </w:pPr>
    <w:rPr>
      <w:rFonts w:ascii="Trebuchet MS" w:hAnsi="Trebuchet MS" w:eastAsia="Times New Roman" w:cs="Times New Roman"/>
      <w:sz w:val="20"/>
      <w:szCs w:val="20"/>
      <w:lang w:val="nl"/>
    </w:rPr>
  </w:style>
  <w:style w:type="paragraph" w:styleId="Index8">
    <w:name w:val="index 8"/>
    <w:basedOn w:val="Standaard"/>
    <w:next w:val="Standaard"/>
    <w:autoRedefine/>
    <w:semiHidden/>
    <w:unhideWhenUsed/>
    <w:rsid w:val="00EA3AB8"/>
    <w:pPr>
      <w:overflowPunct w:val="0"/>
      <w:autoSpaceDE w:val="0"/>
      <w:autoSpaceDN w:val="0"/>
      <w:adjustRightInd w:val="0"/>
      <w:spacing w:after="0" w:line="240" w:lineRule="auto"/>
      <w:ind w:left="1600" w:hanging="200"/>
    </w:pPr>
    <w:rPr>
      <w:rFonts w:ascii="Trebuchet MS" w:hAnsi="Trebuchet MS" w:eastAsia="Times New Roman" w:cs="Times New Roman"/>
      <w:sz w:val="20"/>
      <w:szCs w:val="20"/>
      <w:lang w:val="nl"/>
    </w:rPr>
  </w:style>
  <w:style w:type="paragraph" w:styleId="Inhopg1">
    <w:name w:val="toc 1"/>
    <w:basedOn w:val="Standaard"/>
    <w:next w:val="Standaard"/>
    <w:autoRedefine/>
    <w:uiPriority w:val="39"/>
    <w:semiHidden/>
    <w:unhideWhenUsed/>
    <w:qFormat/>
    <w:rsid w:val="00EA3AB8"/>
    <w:pPr>
      <w:tabs>
        <w:tab w:val="left" w:pos="600"/>
        <w:tab w:val="right" w:pos="9061"/>
      </w:tabs>
      <w:overflowPunct w:val="0"/>
      <w:autoSpaceDE w:val="0"/>
      <w:autoSpaceDN w:val="0"/>
      <w:adjustRightInd w:val="0"/>
      <w:spacing w:before="360" w:after="360" w:line="240" w:lineRule="auto"/>
    </w:pPr>
    <w:rPr>
      <w:rFonts w:ascii="Trebuchet MS" w:hAnsi="Trebuchet MS" w:eastAsia="Times New Roman" w:cs="Times New Roman"/>
      <w:b/>
      <w:sz w:val="20"/>
      <w:szCs w:val="20"/>
      <w:lang w:val="nl"/>
    </w:rPr>
  </w:style>
  <w:style w:type="paragraph" w:styleId="Inhopg2">
    <w:name w:val="toc 2"/>
    <w:basedOn w:val="Standaard"/>
    <w:next w:val="Standaard"/>
    <w:autoRedefine/>
    <w:uiPriority w:val="39"/>
    <w:semiHidden/>
    <w:unhideWhenUsed/>
    <w:qFormat/>
    <w:rsid w:val="00EA3AB8"/>
    <w:pPr>
      <w:tabs>
        <w:tab w:val="left" w:pos="1000"/>
        <w:tab w:val="right" w:pos="9061"/>
      </w:tabs>
      <w:overflowPunct w:val="0"/>
      <w:autoSpaceDE w:val="0"/>
      <w:autoSpaceDN w:val="0"/>
      <w:adjustRightInd w:val="0"/>
      <w:spacing w:before="120" w:after="120" w:line="240" w:lineRule="auto"/>
      <w:ind w:left="198"/>
    </w:pPr>
    <w:rPr>
      <w:rFonts w:ascii="Trebuchet MS" w:hAnsi="Trebuchet MS" w:eastAsia="Times New Roman" w:cs="Times New Roman"/>
      <w:sz w:val="20"/>
      <w:szCs w:val="20"/>
      <w:lang w:val="nl"/>
    </w:rPr>
  </w:style>
  <w:style w:type="paragraph" w:styleId="Inhopg3">
    <w:name w:val="toc 3"/>
    <w:basedOn w:val="Standaard"/>
    <w:next w:val="Standaard"/>
    <w:autoRedefine/>
    <w:uiPriority w:val="39"/>
    <w:semiHidden/>
    <w:unhideWhenUsed/>
    <w:qFormat/>
    <w:rsid w:val="00EA3AB8"/>
    <w:pPr>
      <w:tabs>
        <w:tab w:val="left" w:pos="1200"/>
        <w:tab w:val="right" w:pos="9061"/>
      </w:tabs>
      <w:overflowPunct w:val="0"/>
      <w:autoSpaceDE w:val="0"/>
      <w:autoSpaceDN w:val="0"/>
      <w:adjustRightInd w:val="0"/>
      <w:spacing w:after="0" w:line="240" w:lineRule="auto"/>
      <w:ind w:left="198"/>
    </w:pPr>
    <w:rPr>
      <w:rFonts w:ascii="Trebuchet MS" w:hAnsi="Trebuchet MS" w:eastAsia="Times New Roman" w:cs="Times New Roman"/>
      <w:sz w:val="20"/>
      <w:szCs w:val="20"/>
      <w:lang w:val="nl"/>
    </w:rPr>
  </w:style>
  <w:style w:type="paragraph" w:styleId="Inhopg4">
    <w:name w:val="toc 4"/>
    <w:basedOn w:val="Standaard"/>
    <w:next w:val="Standaard"/>
    <w:autoRedefine/>
    <w:uiPriority w:val="39"/>
    <w:semiHidden/>
    <w:unhideWhenUsed/>
    <w:rsid w:val="00EA3AB8"/>
    <w:pPr>
      <w:tabs>
        <w:tab w:val="left" w:pos="1670"/>
        <w:tab w:val="left" w:pos="2268"/>
        <w:tab w:val="right" w:pos="9061"/>
      </w:tabs>
      <w:overflowPunct w:val="0"/>
      <w:autoSpaceDE w:val="0"/>
      <w:autoSpaceDN w:val="0"/>
      <w:adjustRightInd w:val="0"/>
      <w:spacing w:before="20" w:after="20" w:line="240" w:lineRule="auto"/>
      <w:ind w:left="1202"/>
    </w:pPr>
    <w:rPr>
      <w:rFonts w:ascii="Trebuchet MS" w:hAnsi="Trebuchet MS" w:eastAsia="Times New Roman" w:cs="Times New Roman"/>
      <w:sz w:val="20"/>
      <w:szCs w:val="20"/>
      <w:lang w:val="nl"/>
    </w:rPr>
  </w:style>
  <w:style w:type="paragraph" w:styleId="Inhopg5">
    <w:name w:val="toc 5"/>
    <w:basedOn w:val="Standaard"/>
    <w:next w:val="Standaard"/>
    <w:autoRedefine/>
    <w:uiPriority w:val="39"/>
    <w:semiHidden/>
    <w:unhideWhenUsed/>
    <w:rsid w:val="00EA3AB8"/>
    <w:pPr>
      <w:tabs>
        <w:tab w:val="left" w:pos="2268"/>
        <w:tab w:val="right" w:pos="9061"/>
      </w:tabs>
      <w:overflowPunct w:val="0"/>
      <w:autoSpaceDE w:val="0"/>
      <w:autoSpaceDN w:val="0"/>
      <w:adjustRightInd w:val="0"/>
      <w:spacing w:after="0" w:line="240" w:lineRule="auto"/>
      <w:ind w:left="1202"/>
    </w:pPr>
    <w:rPr>
      <w:rFonts w:ascii="Trebuchet MS" w:hAnsi="Trebuchet MS" w:eastAsia="Times New Roman" w:cs="Times New Roman"/>
      <w:sz w:val="20"/>
      <w:szCs w:val="20"/>
      <w:lang w:val="nl"/>
    </w:rPr>
  </w:style>
  <w:style w:type="paragraph" w:styleId="Inhopg6">
    <w:name w:val="toc 6"/>
    <w:basedOn w:val="Standaard"/>
    <w:next w:val="Standaard"/>
    <w:autoRedefine/>
    <w:uiPriority w:val="39"/>
    <w:semiHidden/>
    <w:unhideWhenUsed/>
    <w:rsid w:val="00EA3AB8"/>
    <w:pPr>
      <w:spacing w:after="100" w:line="276" w:lineRule="auto"/>
      <w:ind w:left="1100"/>
    </w:pPr>
    <w:rPr>
      <w:rFonts w:ascii="Calibri" w:hAnsi="Calibri" w:eastAsia="Times New Roman" w:cs="Times New Roman"/>
      <w:lang w:eastAsia="nl-BE"/>
    </w:rPr>
  </w:style>
  <w:style w:type="paragraph" w:styleId="Inhopg7">
    <w:name w:val="toc 7"/>
    <w:basedOn w:val="Standaard"/>
    <w:next w:val="Standaard"/>
    <w:autoRedefine/>
    <w:uiPriority w:val="39"/>
    <w:semiHidden/>
    <w:unhideWhenUsed/>
    <w:rsid w:val="00EA3AB8"/>
    <w:pPr>
      <w:spacing w:after="100" w:line="276" w:lineRule="auto"/>
      <w:ind w:left="1320"/>
    </w:pPr>
    <w:rPr>
      <w:rFonts w:ascii="Calibri" w:hAnsi="Calibri" w:eastAsia="Times New Roman" w:cs="Times New Roman"/>
      <w:lang w:eastAsia="nl-BE"/>
    </w:rPr>
  </w:style>
  <w:style w:type="paragraph" w:styleId="Inhopg8">
    <w:name w:val="toc 8"/>
    <w:basedOn w:val="Standaard"/>
    <w:next w:val="Standaard"/>
    <w:autoRedefine/>
    <w:uiPriority w:val="39"/>
    <w:semiHidden/>
    <w:unhideWhenUsed/>
    <w:rsid w:val="00EA3AB8"/>
    <w:pPr>
      <w:spacing w:after="100" w:line="276" w:lineRule="auto"/>
      <w:ind w:left="1540"/>
    </w:pPr>
    <w:rPr>
      <w:rFonts w:ascii="Calibri" w:hAnsi="Calibri" w:eastAsia="Times New Roman" w:cs="Times New Roman"/>
      <w:lang w:eastAsia="nl-BE"/>
    </w:rPr>
  </w:style>
  <w:style w:type="paragraph" w:styleId="Inhopg9">
    <w:name w:val="toc 9"/>
    <w:basedOn w:val="Standaard"/>
    <w:next w:val="Standaard"/>
    <w:autoRedefine/>
    <w:uiPriority w:val="39"/>
    <w:semiHidden/>
    <w:unhideWhenUsed/>
    <w:rsid w:val="00EA3AB8"/>
    <w:pPr>
      <w:spacing w:after="100" w:line="276" w:lineRule="auto"/>
      <w:ind w:left="1760"/>
    </w:pPr>
    <w:rPr>
      <w:rFonts w:ascii="Calibri" w:hAnsi="Calibri" w:eastAsia="Times New Roman" w:cs="Times New Roman"/>
      <w:lang w:eastAsia="nl-BE"/>
    </w:rPr>
  </w:style>
  <w:style w:type="paragraph" w:styleId="Voetnoottekst">
    <w:name w:val="footnote text"/>
    <w:basedOn w:val="Standaard"/>
    <w:link w:val="VoetnoottekstChar"/>
    <w:semiHidden/>
    <w:unhideWhenUsed/>
    <w:rsid w:val="00EA3AB8"/>
    <w:pPr>
      <w:spacing w:after="0" w:line="240" w:lineRule="auto"/>
    </w:pPr>
    <w:rPr>
      <w:rFonts w:ascii="Trebuchet MS" w:hAnsi="Trebuchet MS" w:eastAsia="Times New Roman" w:cs="Times New Roman"/>
      <w:sz w:val="20"/>
      <w:szCs w:val="20"/>
      <w:lang w:val="nl-NL" w:eastAsia="nl-NL"/>
    </w:rPr>
  </w:style>
  <w:style w:type="character" w:styleId="VoetnoottekstChar" w:customStyle="1">
    <w:name w:val="Voetnoottekst Char"/>
    <w:basedOn w:val="Standaardalinea-lettertype"/>
    <w:link w:val="Voetnoottekst"/>
    <w:semiHidden/>
    <w:rsid w:val="00EA3AB8"/>
    <w:rPr>
      <w:rFonts w:ascii="Trebuchet MS" w:hAnsi="Trebuchet MS" w:eastAsia="Times New Roman" w:cs="Times New Roman"/>
      <w:sz w:val="20"/>
      <w:szCs w:val="20"/>
      <w:lang w:val="nl-NL" w:eastAsia="nl-NL"/>
    </w:rPr>
  </w:style>
  <w:style w:type="paragraph" w:styleId="Tekstopmerking">
    <w:name w:val="annotation text"/>
    <w:basedOn w:val="Standaard"/>
    <w:link w:val="Tekst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TekstopmerkingChar" w:customStyle="1">
    <w:name w:val="Tekst opmerking Char"/>
    <w:basedOn w:val="Standaardalinea-lettertype"/>
    <w:link w:val="Tekstopmerking"/>
    <w:uiPriority w:val="99"/>
    <w:semiHidden/>
    <w:rsid w:val="00EA3AB8"/>
    <w:rPr>
      <w:rFonts w:ascii="Trebuchet MS" w:hAnsi="Trebuchet MS" w:eastAsia="Times New Roman" w:cs="Times New Roman"/>
      <w:sz w:val="20"/>
      <w:szCs w:val="20"/>
      <w:lang w:val="nl"/>
    </w:rPr>
  </w:style>
  <w:style w:type="paragraph" w:styleId="Koptekst">
    <w:name w:val="header"/>
    <w:basedOn w:val="Standaard"/>
    <w:link w:val="KoptekstChar"/>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b/>
      <w:caps/>
      <w:sz w:val="32"/>
      <w:szCs w:val="20"/>
      <w:lang w:val="nl"/>
    </w:rPr>
  </w:style>
  <w:style w:type="character" w:styleId="KoptekstChar" w:customStyle="1">
    <w:name w:val="Koptekst Char"/>
    <w:basedOn w:val="Standaardalinea-lettertype"/>
    <w:link w:val="Koptekst"/>
    <w:rsid w:val="00EA3AB8"/>
    <w:rPr>
      <w:rFonts w:ascii="Trebuchet MS" w:hAnsi="Trebuchet MS" w:eastAsia="Times New Roman" w:cs="Times New Roman"/>
      <w:b/>
      <w:caps/>
      <w:sz w:val="32"/>
      <w:szCs w:val="20"/>
      <w:lang w:val="nl"/>
    </w:rPr>
  </w:style>
  <w:style w:type="paragraph" w:styleId="Voettekst">
    <w:name w:val="footer"/>
    <w:basedOn w:val="Standaard"/>
    <w:link w:val="VoettekstChar"/>
    <w:uiPriority w:val="99"/>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VoettekstChar" w:customStyle="1">
    <w:name w:val="Voettekst Char"/>
    <w:basedOn w:val="Standaardalinea-lettertype"/>
    <w:link w:val="Voettekst"/>
    <w:uiPriority w:val="99"/>
    <w:rsid w:val="00EA3AB8"/>
    <w:rPr>
      <w:rFonts w:ascii="Trebuchet MS" w:hAnsi="Trebuchet MS" w:eastAsia="Times New Roman" w:cs="Times New Roman"/>
      <w:sz w:val="20"/>
      <w:szCs w:val="20"/>
      <w:lang w:val="nl"/>
    </w:rPr>
  </w:style>
  <w:style w:type="paragraph" w:styleId="Indexkop">
    <w:name w:val="index heading"/>
    <w:basedOn w:val="Standaard"/>
    <w:next w:val="Standaard"/>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paragraph" w:styleId="Lijst">
    <w:name w:val="List"/>
    <w:basedOn w:val="Standaard"/>
    <w:semiHidden/>
    <w:unhideWhenUsed/>
    <w:rsid w:val="00EA3AB8"/>
    <w:pPr>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opsomteken">
    <w:name w:val="List Bullet"/>
    <w:aliases w:val="alfabetische"/>
    <w:basedOn w:val="Standaard"/>
    <w:semiHidden/>
    <w:unhideWhenUsed/>
    <w:rsid w:val="00EA3AB8"/>
    <w:pPr>
      <w:numPr>
        <w:numId w:val="3"/>
      </w:numPr>
      <w:tabs>
        <w:tab w:val="clear" w:pos="360"/>
      </w:tabs>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2">
    <w:name w:val="List 2"/>
    <w:basedOn w:val="Standaard"/>
    <w:semiHidden/>
    <w:unhideWhenUsed/>
    <w:rsid w:val="00EA3AB8"/>
    <w:pPr>
      <w:overflowPunct w:val="0"/>
      <w:autoSpaceDE w:val="0"/>
      <w:autoSpaceDN w:val="0"/>
      <w:adjustRightInd w:val="0"/>
      <w:spacing w:after="0" w:line="240" w:lineRule="auto"/>
      <w:ind w:left="566" w:hanging="283"/>
    </w:pPr>
    <w:rPr>
      <w:rFonts w:ascii="Arial" w:hAnsi="Arial" w:eastAsia="Times New Roman" w:cs="Times New Roman"/>
      <w:sz w:val="20"/>
      <w:szCs w:val="20"/>
      <w:lang w:val="nl"/>
    </w:rPr>
  </w:style>
  <w:style w:type="paragraph" w:styleId="Lijst3">
    <w:name w:val="List 3"/>
    <w:basedOn w:val="Standaard"/>
    <w:semiHidden/>
    <w:unhideWhenUsed/>
    <w:rsid w:val="00EA3AB8"/>
    <w:pPr>
      <w:overflowPunct w:val="0"/>
      <w:autoSpaceDE w:val="0"/>
      <w:autoSpaceDN w:val="0"/>
      <w:adjustRightInd w:val="0"/>
      <w:spacing w:after="0" w:line="240" w:lineRule="auto"/>
      <w:ind w:left="849" w:hanging="283"/>
    </w:pPr>
    <w:rPr>
      <w:rFonts w:ascii="Arial" w:hAnsi="Arial" w:eastAsia="Times New Roman" w:cs="Times New Roman"/>
      <w:sz w:val="20"/>
      <w:szCs w:val="20"/>
      <w:lang w:val="nl"/>
    </w:rPr>
  </w:style>
  <w:style w:type="paragraph" w:styleId="Lijstopsomteken3">
    <w:name w:val="List Bullet 3"/>
    <w:basedOn w:val="Standaard"/>
    <w:autoRedefine/>
    <w:semiHidden/>
    <w:unhideWhenUsed/>
    <w:rsid w:val="00EA3AB8"/>
    <w:pPr>
      <w:numPr>
        <w:numId w:val="4"/>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opsomteken5">
    <w:name w:val="List Bullet 5"/>
    <w:basedOn w:val="Standaard"/>
    <w:autoRedefine/>
    <w:semiHidden/>
    <w:unhideWhenUsed/>
    <w:rsid w:val="00EA3AB8"/>
    <w:pPr>
      <w:numPr>
        <w:numId w:val="5"/>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voortzetting3">
    <w:name w:val="List Continue 3"/>
    <w:basedOn w:val="Standaard"/>
    <w:semiHidden/>
    <w:unhideWhenUsed/>
    <w:rsid w:val="00EA3AB8"/>
    <w:pPr>
      <w:overflowPunct w:val="0"/>
      <w:autoSpaceDE w:val="0"/>
      <w:autoSpaceDN w:val="0"/>
      <w:adjustRightInd w:val="0"/>
      <w:spacing w:after="120" w:line="240" w:lineRule="auto"/>
      <w:ind w:left="849"/>
    </w:pPr>
    <w:rPr>
      <w:rFonts w:ascii="Arial" w:hAnsi="Arial" w:eastAsia="Times New Roman" w:cs="Times New Roman"/>
      <w:sz w:val="20"/>
      <w:szCs w:val="20"/>
      <w:lang w:val="nl"/>
    </w:rPr>
  </w:style>
  <w:style w:type="paragraph" w:styleId="Plattetekst2">
    <w:name w:val="Body Text 2"/>
    <w:basedOn w:val="Standaard"/>
    <w:link w:val="Plattetekst2Char"/>
    <w:autoRedefine/>
    <w:semiHidden/>
    <w:unhideWhenUsed/>
    <w:rsid w:val="00EA3AB8"/>
    <w:pPr>
      <w:pBdr>
        <w:top w:val="single" w:color="auto" w:sz="4" w:space="1"/>
        <w:left w:val="single" w:color="auto" w:sz="4" w:space="18"/>
        <w:bottom w:val="single" w:color="auto" w:sz="4" w:space="1"/>
        <w:right w:val="single" w:color="auto" w:sz="4" w:space="4"/>
      </w:pBdr>
      <w:shd w:val="clear" w:color="auto" w:fill="E6E6E6"/>
      <w:tabs>
        <w:tab w:val="left" w:pos="284"/>
      </w:tabs>
      <w:overflowPunct w:val="0"/>
      <w:autoSpaceDE w:val="0"/>
      <w:autoSpaceDN w:val="0"/>
      <w:adjustRightInd w:val="0"/>
      <w:spacing w:before="20" w:after="0" w:line="240" w:lineRule="auto"/>
      <w:ind w:left="426"/>
      <w:jc w:val="both"/>
    </w:pPr>
    <w:rPr>
      <w:rFonts w:ascii="Trebuchet MS" w:hAnsi="Trebuchet MS" w:eastAsia="Times New Roman" w:cs="Arial"/>
      <w:sz w:val="18"/>
      <w:szCs w:val="20"/>
      <w:lang w:val="nl-NL"/>
    </w:rPr>
  </w:style>
  <w:style w:type="character" w:styleId="Plattetekst2Char" w:customStyle="1">
    <w:name w:val="Platte tekst 2 Char"/>
    <w:basedOn w:val="Standaardalinea-lettertype"/>
    <w:link w:val="Plattetekst2"/>
    <w:semiHidden/>
    <w:rsid w:val="00EA3AB8"/>
    <w:rPr>
      <w:rFonts w:ascii="Trebuchet MS" w:hAnsi="Trebuchet MS" w:eastAsia="Times New Roman" w:cs="Arial"/>
      <w:sz w:val="18"/>
      <w:szCs w:val="20"/>
      <w:shd w:val="clear" w:color="auto" w:fill="E6E6E6"/>
      <w:lang w:val="nl-NL"/>
    </w:rPr>
  </w:style>
  <w:style w:type="paragraph" w:styleId="Plattetekst3">
    <w:name w:val="Body Text 3"/>
    <w:basedOn w:val="Standaard"/>
    <w:link w:val="Plattetekst3Char"/>
    <w:autoRedefine/>
    <w:semiHidden/>
    <w:unhideWhenUsed/>
    <w:rsid w:val="00EA3AB8"/>
    <w:pPr>
      <w:overflowPunct w:val="0"/>
      <w:autoSpaceDE w:val="0"/>
      <w:autoSpaceDN w:val="0"/>
      <w:adjustRightInd w:val="0"/>
      <w:spacing w:after="0" w:line="240" w:lineRule="auto"/>
      <w:ind w:left="57"/>
    </w:pPr>
    <w:rPr>
      <w:rFonts w:ascii="Trebuchet MS" w:hAnsi="Trebuchet MS" w:eastAsia="Times New Roman" w:cs="Times New Roman"/>
      <w:iCs/>
      <w:sz w:val="16"/>
      <w:szCs w:val="20"/>
      <w:lang w:val="nl-NL"/>
    </w:rPr>
  </w:style>
  <w:style w:type="character" w:styleId="Plattetekst3Char" w:customStyle="1">
    <w:name w:val="Platte tekst 3 Char"/>
    <w:basedOn w:val="Standaardalinea-lettertype"/>
    <w:link w:val="Plattetekst3"/>
    <w:semiHidden/>
    <w:rsid w:val="00EA3AB8"/>
    <w:rPr>
      <w:rFonts w:ascii="Trebuchet MS" w:hAnsi="Trebuchet MS" w:eastAsia="Times New Roman" w:cs="Times New Roman"/>
      <w:iCs/>
      <w:sz w:val="16"/>
      <w:szCs w:val="20"/>
      <w:lang w:val="nl-NL"/>
    </w:rPr>
  </w:style>
  <w:style w:type="paragraph" w:styleId="Bloktekst">
    <w:name w:val="Block Text"/>
    <w:basedOn w:val="Standaard"/>
    <w:semiHidden/>
    <w:unhideWhenUsed/>
    <w:rsid w:val="00EA3AB8"/>
    <w:pPr>
      <w:widowControl w:val="0"/>
      <w:tabs>
        <w:tab w:val="left" w:pos="-2904"/>
        <w:tab w:val="left" w:pos="-2502"/>
        <w:tab w:val="left" w:pos="-2202"/>
        <w:tab w:val="left" w:pos="-1482"/>
        <w:tab w:val="left" w:pos="-780"/>
        <w:tab w:val="left" w:pos="1356"/>
        <w:tab w:val="left" w:pos="2058"/>
        <w:tab w:val="left" w:pos="2778"/>
        <w:tab w:val="left" w:pos="3480"/>
      </w:tabs>
      <w:overflowPunct w:val="0"/>
      <w:autoSpaceDE w:val="0"/>
      <w:autoSpaceDN w:val="0"/>
      <w:adjustRightInd w:val="0"/>
      <w:spacing w:after="0" w:line="240" w:lineRule="auto"/>
      <w:ind w:left="993" w:right="-1"/>
      <w:jc w:val="both"/>
    </w:pPr>
    <w:rPr>
      <w:rFonts w:ascii="Arial" w:hAnsi="Arial" w:eastAsia="Times New Roman" w:cs="Times New Roman"/>
      <w:sz w:val="20"/>
      <w:szCs w:val="20"/>
      <w:lang w:val="nl-NL"/>
    </w:rPr>
  </w:style>
  <w:style w:type="paragraph" w:styleId="Documentstructuur">
    <w:name w:val="Document Map"/>
    <w:basedOn w:val="Standaard"/>
    <w:link w:val="DocumentstructuurChar"/>
    <w:semiHidden/>
    <w:unhideWhenUsed/>
    <w:rsid w:val="00EA3AB8"/>
    <w:pPr>
      <w:shd w:val="clear" w:color="auto" w:fill="000080"/>
      <w:overflowPunct w:val="0"/>
      <w:autoSpaceDE w:val="0"/>
      <w:autoSpaceDN w:val="0"/>
      <w:adjustRightInd w:val="0"/>
      <w:spacing w:after="0" w:line="240" w:lineRule="auto"/>
    </w:pPr>
    <w:rPr>
      <w:rFonts w:ascii="Tahoma" w:hAnsi="Tahoma" w:eastAsia="Times New Roman" w:cs="Tahoma"/>
      <w:sz w:val="20"/>
      <w:szCs w:val="20"/>
      <w:lang w:val="nl"/>
    </w:rPr>
  </w:style>
  <w:style w:type="character" w:styleId="DocumentstructuurChar" w:customStyle="1">
    <w:name w:val="Documentstructuur Char"/>
    <w:basedOn w:val="Standaardalinea-lettertype"/>
    <w:link w:val="Documentstructuur"/>
    <w:semiHidden/>
    <w:rsid w:val="00EA3AB8"/>
    <w:rPr>
      <w:rFonts w:ascii="Tahoma" w:hAnsi="Tahoma" w:eastAsia="Times New Roman" w:cs="Tahoma"/>
      <w:sz w:val="20"/>
      <w:szCs w:val="20"/>
      <w:shd w:val="clear" w:color="auto" w:fill="000080"/>
      <w:lang w:val="nl"/>
    </w:rPr>
  </w:style>
  <w:style w:type="paragraph" w:styleId="Onderwerpvanopmerking">
    <w:name w:val="annotation subject"/>
    <w:basedOn w:val="Standaard"/>
    <w:next w:val="Standaard"/>
    <w:link w:val="Onderwerpvan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b/>
      <w:bCs/>
      <w:sz w:val="20"/>
      <w:szCs w:val="20"/>
      <w:lang w:val="nl"/>
    </w:rPr>
  </w:style>
  <w:style w:type="character" w:styleId="OnderwerpvanopmerkingChar" w:customStyle="1">
    <w:name w:val="Onderwerp van opmerking Char"/>
    <w:basedOn w:val="TekstopmerkingChar"/>
    <w:link w:val="Onderwerpvanopmerking"/>
    <w:uiPriority w:val="99"/>
    <w:semiHidden/>
    <w:rsid w:val="00EA3AB8"/>
    <w:rPr>
      <w:rFonts w:ascii="Trebuchet MS" w:hAnsi="Trebuchet MS" w:eastAsia="Times New Roman" w:cs="Times New Roman"/>
      <w:b/>
      <w:bCs/>
      <w:sz w:val="20"/>
      <w:szCs w:val="20"/>
      <w:lang w:val="nl"/>
    </w:rPr>
  </w:style>
  <w:style w:type="paragraph" w:styleId="Ballontekst">
    <w:name w:val="Balloon Text"/>
    <w:basedOn w:val="Standaard"/>
    <w:link w:val="BallontekstChar"/>
    <w:uiPriority w:val="99"/>
    <w:semiHidden/>
    <w:unhideWhenUsed/>
    <w:rsid w:val="00EA3AB8"/>
    <w:pPr>
      <w:overflowPunct w:val="0"/>
      <w:autoSpaceDE w:val="0"/>
      <w:autoSpaceDN w:val="0"/>
      <w:adjustRightInd w:val="0"/>
      <w:spacing w:after="0" w:line="240" w:lineRule="auto"/>
    </w:pPr>
    <w:rPr>
      <w:rFonts w:ascii="Tahoma" w:hAnsi="Tahoma" w:eastAsia="Times New Roman" w:cs="Tahoma"/>
      <w:sz w:val="16"/>
      <w:szCs w:val="16"/>
      <w:lang w:val="nl"/>
    </w:rPr>
  </w:style>
  <w:style w:type="character" w:styleId="BallontekstChar" w:customStyle="1">
    <w:name w:val="Ballontekst Char"/>
    <w:basedOn w:val="Standaardalinea-lettertype"/>
    <w:link w:val="Ballontekst"/>
    <w:uiPriority w:val="99"/>
    <w:semiHidden/>
    <w:rsid w:val="00EA3AB8"/>
    <w:rPr>
      <w:rFonts w:ascii="Tahoma" w:hAnsi="Tahoma" w:eastAsia="Times New Roman" w:cs="Tahoma"/>
      <w:sz w:val="16"/>
      <w:szCs w:val="16"/>
      <w:lang w:val="nl"/>
    </w:rPr>
  </w:style>
  <w:style w:type="paragraph" w:styleId="Revisie">
    <w:name w:val="Revision"/>
    <w:uiPriority w:val="99"/>
    <w:semiHidden/>
    <w:rsid w:val="00EA3AB8"/>
    <w:pPr>
      <w:spacing w:after="0" w:line="240" w:lineRule="auto"/>
    </w:pPr>
    <w:rPr>
      <w:rFonts w:ascii="Arial" w:hAnsi="Arial" w:eastAsia="Times New Roman" w:cs="Times New Roman"/>
      <w:sz w:val="20"/>
      <w:szCs w:val="20"/>
      <w:lang w:val="nl"/>
    </w:rPr>
  </w:style>
  <w:style w:type="paragraph" w:styleId="Kopvaninhoudsopgave">
    <w:name w:val="TOC Heading"/>
    <w:basedOn w:val="Kop1"/>
    <w:next w:val="Standaard"/>
    <w:uiPriority w:val="39"/>
    <w:semiHidden/>
    <w:unhideWhenUsed/>
    <w:qFormat/>
    <w:rsid w:val="00EA3AB8"/>
    <w:pPr>
      <w:keepLines/>
      <w:pageBreakBefore w:val="0"/>
      <w:overflowPunct/>
      <w:autoSpaceDE/>
      <w:autoSpaceDN/>
      <w:adjustRightInd/>
      <w:spacing w:before="480" w:after="0" w:line="276" w:lineRule="auto"/>
      <w:outlineLvl w:val="9"/>
    </w:pPr>
    <w:rPr>
      <w:rFonts w:ascii="Cambria" w:hAnsi="Cambria" w:cs="Times New Roman"/>
      <w:color w:val="365F91"/>
      <w:kern w:val="0"/>
      <w:sz w:val="28"/>
      <w:szCs w:val="28"/>
    </w:rPr>
  </w:style>
  <w:style w:type="character" w:styleId="ofwelChar" w:customStyle="1">
    <w:name w:val="ofwel Char"/>
    <w:basedOn w:val="PlattetekstChar"/>
    <w:link w:val="ofwel"/>
    <w:locked/>
    <w:rsid w:val="00EA3AB8"/>
    <w:rPr>
      <w:rFonts w:ascii="Trebuchet MS" w:hAnsi="Trebuchet MS" w:eastAsia="Times New Roman" w:cs="Times New Roman"/>
      <w:b/>
      <w:color w:val="0033CC"/>
      <w:sz w:val="20"/>
      <w:szCs w:val="20"/>
      <w:lang w:val="nl-NL"/>
    </w:rPr>
  </w:style>
  <w:style w:type="paragraph" w:styleId="ofwel" w:customStyle="1">
    <w:name w:val="ofwel"/>
    <w:basedOn w:val="Plattetekst"/>
    <w:next w:val="Plattetekstinspringen"/>
    <w:link w:val="ofwelChar"/>
    <w:autoRedefine/>
    <w:qFormat/>
    <w:rsid w:val="00EA3AB8"/>
    <w:pPr>
      <w:tabs>
        <w:tab w:val="left" w:pos="851"/>
      </w:tabs>
      <w:ind w:left="851" w:hanging="851"/>
    </w:pPr>
    <w:rPr>
      <w:b/>
      <w:color w:val="0033CC"/>
    </w:rPr>
  </w:style>
  <w:style w:type="paragraph" w:styleId="ofwelinspringen" w:customStyle="1">
    <w:name w:val="ofwel inspringen"/>
    <w:basedOn w:val="ofwel"/>
    <w:autoRedefine/>
    <w:qFormat/>
    <w:rsid w:val="00E278E5"/>
    <w:pPr>
      <w:ind w:left="1191"/>
    </w:pPr>
    <w:rPr>
      <w:b w:val="0"/>
      <w:color w:val="auto"/>
    </w:rPr>
  </w:style>
  <w:style w:type="paragraph" w:styleId="Plattetekstinspringen2ontwerper" w:customStyle="1">
    <w:name w:val="Platte tekst inspringen 2 (ontwerper)"/>
    <w:basedOn w:val="Plattetekstinspringen2"/>
    <w:autoRedefine/>
    <w:qFormat/>
    <w:rsid w:val="00EA3AB8"/>
    <w:pPr>
      <w:pBdr>
        <w:top w:val="dashSmallGap" w:color="auto" w:sz="4" w:space="1"/>
        <w:left w:val="dashSmallGap" w:color="auto" w:sz="4" w:space="4"/>
        <w:bottom w:val="dashSmallGap" w:color="auto" w:sz="4" w:space="1"/>
        <w:right w:val="dashSmallGap" w:color="auto" w:sz="4" w:space="4"/>
      </w:pBdr>
      <w:shd w:val="clear" w:color="auto" w:fill="40B7B9"/>
      <w:tabs>
        <w:tab w:val="num" w:pos="360"/>
      </w:tabs>
      <w:ind w:left="340" w:hanging="340"/>
    </w:pPr>
  </w:style>
  <w:style w:type="paragraph" w:styleId="Plattetekstinspringen3ontwerper" w:customStyle="1">
    <w:name w:val="Platte tekst inspringen 3 (ontwerper)"/>
    <w:basedOn w:val="Plattetekstinspringen3"/>
    <w:autoRedefine/>
    <w:qFormat/>
    <w:rsid w:val="00EA3AB8"/>
    <w:pPr>
      <w:numPr>
        <w:numId w:val="6"/>
      </w:num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ontwerper" w:customStyle="1">
    <w:name w:val="Platte tekst (ontwerper)"/>
    <w:basedOn w:val="Plattetekst"/>
    <w:autoRedefine/>
    <w:qFormat/>
    <w:rsid w:val="00EA3AB8"/>
    <w:p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inspringenontwerper" w:customStyle="1">
    <w:name w:val="Platte tekst inspringen (ontwerper)"/>
    <w:basedOn w:val="Plattetekstinspringen"/>
    <w:autoRedefine/>
    <w:qFormat/>
    <w:rsid w:val="00EA3AB8"/>
    <w:pPr>
      <w:numPr>
        <w:numId w:val="8"/>
      </w:numPr>
      <w:pBdr>
        <w:top w:val="dashSmallGap" w:color="auto" w:sz="4" w:space="1"/>
        <w:left w:val="dashSmallGap" w:color="auto" w:sz="4" w:space="4"/>
        <w:bottom w:val="dashSmallGap" w:color="auto" w:sz="4" w:space="1"/>
        <w:right w:val="dashSmallGap" w:color="auto" w:sz="4" w:space="4"/>
      </w:pBdr>
      <w:shd w:val="clear" w:color="auto" w:fill="40B7B9"/>
      <w:ind w:left="357" w:hanging="357"/>
    </w:pPr>
  </w:style>
  <w:style w:type="paragraph" w:styleId="Ballontekst1" w:customStyle="1">
    <w:name w:val="Ballontekst1"/>
    <w:basedOn w:val="Standaard"/>
    <w:semiHidden/>
    <w:rsid w:val="00EA3AB8"/>
    <w:pPr>
      <w:spacing w:after="60" w:line="240" w:lineRule="auto"/>
    </w:pPr>
    <w:rPr>
      <w:rFonts w:ascii="Tahoma" w:hAnsi="Tahoma" w:eastAsia="Times New Roman" w:cs="Tahoma"/>
      <w:sz w:val="16"/>
      <w:szCs w:val="16"/>
      <w:lang w:eastAsia="nl-NL"/>
    </w:rPr>
  </w:style>
  <w:style w:type="paragraph" w:styleId="Ballontekst2" w:customStyle="1">
    <w:name w:val="Ballontekst2"/>
    <w:basedOn w:val="Standaard"/>
    <w:semiHidden/>
    <w:rsid w:val="00EA3AB8"/>
    <w:pPr>
      <w:spacing w:after="60" w:line="240" w:lineRule="auto"/>
    </w:pPr>
    <w:rPr>
      <w:rFonts w:ascii="Tahoma" w:hAnsi="Tahoma" w:eastAsia="Times New Roman" w:cs="Tahoma"/>
      <w:sz w:val="16"/>
      <w:szCs w:val="16"/>
      <w:lang w:eastAsia="nl-NL"/>
    </w:rPr>
  </w:style>
  <w:style w:type="paragraph" w:styleId="ofwelinspringen0" w:customStyle="1">
    <w:name w:val="ofwelinspringen"/>
    <w:basedOn w:val="Standaard"/>
    <w:uiPriority w:val="99"/>
    <w:semiHidden/>
    <w:rsid w:val="00EA3AB8"/>
    <w:pPr>
      <w:spacing w:after="0" w:line="240" w:lineRule="auto"/>
    </w:pPr>
    <w:rPr>
      <w:rFonts w:ascii="Times New Roman" w:hAnsi="Times New Roman" w:eastAsia="Calibri" w:cs="Times New Roman"/>
      <w:sz w:val="24"/>
      <w:szCs w:val="24"/>
      <w:lang w:eastAsia="nl-BE"/>
    </w:rPr>
  </w:style>
  <w:style w:type="paragraph" w:styleId="ofwelinspringen2" w:customStyle="1">
    <w:name w:val="ofwel inspringen 2"/>
    <w:basedOn w:val="ofwelinspringen"/>
    <w:autoRedefine/>
    <w:qFormat/>
    <w:rsid w:val="00EA3AB8"/>
    <w:pPr>
      <w:ind w:left="1531"/>
    </w:pPr>
  </w:style>
  <w:style w:type="paragraph" w:styleId="Ballontekst3" w:customStyle="1">
    <w:name w:val="Ballontekst3"/>
    <w:basedOn w:val="Standaard"/>
    <w:semiHidden/>
    <w:rsid w:val="00EA3AB8"/>
    <w:pPr>
      <w:spacing w:after="60" w:line="240" w:lineRule="auto"/>
    </w:pPr>
    <w:rPr>
      <w:rFonts w:ascii="Tahoma" w:hAnsi="Tahoma" w:eastAsia="Times New Roman" w:cs="Tahoma"/>
      <w:sz w:val="16"/>
      <w:szCs w:val="16"/>
      <w:lang w:eastAsia="nl-NL"/>
    </w:rPr>
  </w:style>
  <w:style w:type="character" w:styleId="Voetnootmarkering">
    <w:name w:val="footnote reference"/>
    <w:semiHidden/>
    <w:unhideWhenUsed/>
    <w:rsid w:val="00EA3AB8"/>
    <w:rPr>
      <w:vertAlign w:val="superscript"/>
    </w:rPr>
  </w:style>
  <w:style w:type="character" w:styleId="Keuze-blauw" w:customStyle="1">
    <w:name w:val="Keuze-blauw"/>
    <w:basedOn w:val="Standaardalinea-lettertype"/>
    <w:uiPriority w:val="1"/>
    <w:qFormat/>
    <w:rsid w:val="00EA3AB8"/>
    <w:rPr>
      <w:rFonts w:hint="default" w:ascii="Trebuchet MS" w:hAnsi="Trebuchet MS"/>
      <w:color w:val="0000FF"/>
      <w:lang w:val="nl" w:eastAsia="en-US"/>
    </w:rPr>
  </w:style>
  <w:style w:type="character" w:styleId="Onderlijnd" w:customStyle="1">
    <w:name w:val="Onderlijnd"/>
    <w:basedOn w:val="Standaardalinea-lettertype"/>
    <w:uiPriority w:val="1"/>
    <w:qFormat/>
    <w:rsid w:val="00EA3AB8"/>
    <w:rPr>
      <w:u w:val="single"/>
    </w:rPr>
  </w:style>
  <w:style w:type="character" w:styleId="st1" w:customStyle="1">
    <w:name w:val="st1"/>
    <w:basedOn w:val="Standaardalinea-lettertype"/>
    <w:rsid w:val="00EA3AB8"/>
  </w:style>
  <w:style w:type="table" w:styleId="Tabelraster">
    <w:name w:val="Table Grid"/>
    <w:basedOn w:val="Standaardtabel"/>
    <w:uiPriority w:val="59"/>
    <w:rsid w:val="00EA3AB8"/>
    <w:pPr>
      <w:spacing w:after="0" w:line="240" w:lineRule="auto"/>
    </w:pPr>
    <w:rPr>
      <w:rFonts w:ascii="Times New Roman" w:hAnsi="Times New Roman" w:eastAsia="Times New Roman" w:cs="Times New Roman"/>
      <w:sz w:val="20"/>
      <w:szCs w:val="20"/>
      <w:lang w:eastAsia="nl-B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670B25"/>
    <w:rPr>
      <w:sz w:val="16"/>
      <w:szCs w:val="16"/>
    </w:rPr>
  </w:style>
  <w:style w:type="paragraph" w:styleId="Lijstalinea">
    <w:name w:val="List Paragraph"/>
    <w:basedOn w:val="Standaard"/>
    <w:uiPriority w:val="34"/>
    <w:qFormat/>
    <w:rsid w:val="00A06FC8"/>
    <w:pPr>
      <w:ind w:left="720"/>
      <w:contextualSpacing/>
    </w:pPr>
  </w:style>
  <w:style w:type="paragraph" w:styleId="circulairplattetekst" w:customStyle="1">
    <w:name w:val="circulair_platte_tekst"/>
    <w:basedOn w:val="Plattetekst"/>
    <w:link w:val="circulairplattetekstChar"/>
    <w:qFormat/>
    <w:rsid w:val="00F43ED0"/>
    <w:pPr>
      <w:textAlignment w:val="baseline"/>
    </w:pPr>
    <w:rPr>
      <w:color w:val="00B050"/>
    </w:rPr>
  </w:style>
  <w:style w:type="character" w:styleId="circulairplattetekstChar" w:customStyle="1">
    <w:name w:val="circulair_platte_tekst Char"/>
    <w:basedOn w:val="PlattetekstChar"/>
    <w:link w:val="circulairplattetekst"/>
    <w:rsid w:val="00F43ED0"/>
    <w:rPr>
      <w:rFonts w:ascii="Trebuchet MS" w:hAnsi="Trebuchet MS" w:eastAsia="Times New Roman" w:cs="Times New Roman"/>
      <w:color w:val="00B050"/>
      <w:sz w:val="20"/>
      <w:szCs w:val="20"/>
      <w:lang w:val="nl-NL"/>
    </w:rPr>
  </w:style>
  <w:style w:type="character" w:styleId="Onopgelostemelding">
    <w:name w:val="Unresolved Mention"/>
    <w:basedOn w:val="Standaardalinea-lettertype"/>
    <w:uiPriority w:val="99"/>
    <w:unhideWhenUsed/>
    <w:rsid w:val="00CD2E48"/>
    <w:rPr>
      <w:color w:val="605E5C"/>
      <w:shd w:val="clear" w:color="auto" w:fill="E1DFDD"/>
    </w:rPr>
  </w:style>
  <w:style w:type="character" w:styleId="Vermelding">
    <w:name w:val="Mention"/>
    <w:basedOn w:val="Standaardalinea-lettertype"/>
    <w:uiPriority w:val="99"/>
    <w:unhideWhenUsed/>
    <w:rsid w:val="00CD2E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30688578">
      <w:bodyDiv w:val="1"/>
      <w:marLeft w:val="0"/>
      <w:marRight w:val="0"/>
      <w:marTop w:val="0"/>
      <w:marBottom w:val="0"/>
      <w:divBdr>
        <w:top w:val="none" w:sz="0" w:space="0" w:color="auto"/>
        <w:left w:val="none" w:sz="0" w:space="0" w:color="auto"/>
        <w:bottom w:val="none" w:sz="0" w:space="0" w:color="auto"/>
        <w:right w:val="none" w:sz="0" w:space="0" w:color="auto"/>
      </w:divBdr>
    </w:div>
    <w:div w:id="52042815">
      <w:bodyDiv w:val="1"/>
      <w:marLeft w:val="0"/>
      <w:marRight w:val="0"/>
      <w:marTop w:val="0"/>
      <w:marBottom w:val="0"/>
      <w:divBdr>
        <w:top w:val="none" w:sz="0" w:space="0" w:color="auto"/>
        <w:left w:val="none" w:sz="0" w:space="0" w:color="auto"/>
        <w:bottom w:val="none" w:sz="0" w:space="0" w:color="auto"/>
        <w:right w:val="none" w:sz="0" w:space="0" w:color="auto"/>
      </w:divBdr>
    </w:div>
    <w:div w:id="715280770">
      <w:bodyDiv w:val="1"/>
      <w:marLeft w:val="0"/>
      <w:marRight w:val="0"/>
      <w:marTop w:val="0"/>
      <w:marBottom w:val="0"/>
      <w:divBdr>
        <w:top w:val="none" w:sz="0" w:space="0" w:color="auto"/>
        <w:left w:val="none" w:sz="0" w:space="0" w:color="auto"/>
        <w:bottom w:val="none" w:sz="0" w:space="0" w:color="auto"/>
        <w:right w:val="none" w:sz="0" w:space="0" w:color="auto"/>
      </w:divBdr>
    </w:div>
    <w:div w:id="1197309454">
      <w:bodyDiv w:val="1"/>
      <w:marLeft w:val="0"/>
      <w:marRight w:val="0"/>
      <w:marTop w:val="0"/>
      <w:marBottom w:val="0"/>
      <w:divBdr>
        <w:top w:val="none" w:sz="0" w:space="0" w:color="auto"/>
        <w:left w:val="none" w:sz="0" w:space="0" w:color="auto"/>
        <w:bottom w:val="none" w:sz="0" w:space="0" w:color="auto"/>
        <w:right w:val="none" w:sz="0" w:space="0" w:color="auto"/>
      </w:divBdr>
    </w:div>
    <w:div w:id="1342196719">
      <w:bodyDiv w:val="1"/>
      <w:marLeft w:val="0"/>
      <w:marRight w:val="0"/>
      <w:marTop w:val="0"/>
      <w:marBottom w:val="0"/>
      <w:divBdr>
        <w:top w:val="none" w:sz="0" w:space="0" w:color="auto"/>
        <w:left w:val="none" w:sz="0" w:space="0" w:color="auto"/>
        <w:bottom w:val="none" w:sz="0" w:space="0" w:color="auto"/>
        <w:right w:val="none" w:sz="0" w:space="0" w:color="auto"/>
      </w:divBdr>
    </w:div>
    <w:div w:id="1493175627">
      <w:bodyDiv w:val="1"/>
      <w:marLeft w:val="0"/>
      <w:marRight w:val="0"/>
      <w:marTop w:val="0"/>
      <w:marBottom w:val="0"/>
      <w:divBdr>
        <w:top w:val="none" w:sz="0" w:space="0" w:color="auto"/>
        <w:left w:val="none" w:sz="0" w:space="0" w:color="auto"/>
        <w:bottom w:val="none" w:sz="0" w:space="0" w:color="auto"/>
        <w:right w:val="none" w:sz="0" w:space="0" w:color="auto"/>
      </w:divBdr>
    </w:div>
    <w:div w:id="1568882874">
      <w:bodyDiv w:val="1"/>
      <w:marLeft w:val="0"/>
      <w:marRight w:val="0"/>
      <w:marTop w:val="0"/>
      <w:marBottom w:val="0"/>
      <w:divBdr>
        <w:top w:val="none" w:sz="0" w:space="0" w:color="auto"/>
        <w:left w:val="none" w:sz="0" w:space="0" w:color="auto"/>
        <w:bottom w:val="none" w:sz="0" w:space="0" w:color="auto"/>
        <w:right w:val="none" w:sz="0" w:space="0" w:color="auto"/>
      </w:divBdr>
    </w:div>
    <w:div w:id="1593322699">
      <w:bodyDiv w:val="1"/>
      <w:marLeft w:val="0"/>
      <w:marRight w:val="0"/>
      <w:marTop w:val="0"/>
      <w:marBottom w:val="0"/>
      <w:divBdr>
        <w:top w:val="none" w:sz="0" w:space="0" w:color="auto"/>
        <w:left w:val="none" w:sz="0" w:space="0" w:color="auto"/>
        <w:bottom w:val="none" w:sz="0" w:space="0" w:color="auto"/>
        <w:right w:val="none" w:sz="0" w:space="0" w:color="auto"/>
      </w:divBdr>
    </w:div>
    <w:div w:id="1822304146">
      <w:bodyDiv w:val="1"/>
      <w:marLeft w:val="0"/>
      <w:marRight w:val="0"/>
      <w:marTop w:val="0"/>
      <w:marBottom w:val="0"/>
      <w:divBdr>
        <w:top w:val="none" w:sz="0" w:space="0" w:color="auto"/>
        <w:left w:val="none" w:sz="0" w:space="0" w:color="auto"/>
        <w:bottom w:val="none" w:sz="0" w:space="0" w:color="auto"/>
        <w:right w:val="none" w:sz="0" w:space="0" w:color="auto"/>
      </w:divBdr>
    </w:div>
    <w:div w:id="18645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FAEFA9922479E99E6C57898F9F38C"/>
        <w:category>
          <w:name w:val="Algemeen"/>
          <w:gallery w:val="placeholder"/>
        </w:category>
        <w:types>
          <w:type w:val="bbPlcHdr"/>
        </w:types>
        <w:behaviors>
          <w:behavior w:val="content"/>
        </w:behaviors>
        <w:guid w:val="{5DCFAC1C-C812-43EC-AC6B-F05A9859FCF6}"/>
      </w:docPartPr>
      <w:docPartBody>
        <w:p xmlns:wp14="http://schemas.microsoft.com/office/word/2010/wordml" w:rsidR="005C700D" w:rsidP="007C7453" w:rsidRDefault="007C7453" w14:paraId="024E1C65" wp14:textId="77777777">
          <w:pPr>
            <w:pStyle w:val="99FFAEFA9922479E99E6C57898F9F38C"/>
          </w:pPr>
          <w:r>
            <w:rPr>
              <w:color w:val="4472C4" w:themeColor="accent1"/>
              <w:sz w:val="20"/>
              <w:szCs w:val="2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53"/>
    <w:rsid w:val="005C700D"/>
    <w:rsid w:val="00605D9D"/>
    <w:rsid w:val="007C7453"/>
    <w:rsid w:val="008D75B9"/>
    <w:rsid w:val="00B51ABE"/>
    <w:rsid w:val="00C801E6"/>
    <w:rsid w:val="00CC1C09"/>
    <w:rsid w:val="00D93E39"/>
    <w:rsid w:val="00F6783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FFAEFA9922479E99E6C57898F9F38C">
    <w:name w:val="99FFAEFA9922479E99E6C57898F9F38C"/>
    <w:rsid w:val="007C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BME DE">
  <a:themeElements>
    <a:clrScheme name="Wienerberger Colors">
      <a:dk1>
        <a:sysClr val="windowText" lastClr="000000"/>
      </a:dk1>
      <a:lt1>
        <a:srgbClr val="FFFFFF"/>
      </a:lt1>
      <a:dk2>
        <a:srgbClr val="B30000"/>
      </a:dk2>
      <a:lt2>
        <a:srgbClr val="ECEDED"/>
      </a:lt2>
      <a:accent1>
        <a:srgbClr val="9C9E9F"/>
      </a:accent1>
      <a:accent2>
        <a:srgbClr val="D7D1C3"/>
      </a:accent2>
      <a:accent3>
        <a:srgbClr val="9F8F89"/>
      </a:accent3>
      <a:accent4>
        <a:srgbClr val="9AA8A1"/>
      </a:accent4>
      <a:accent5>
        <a:srgbClr val="C2D4D8"/>
      </a:accent5>
      <a:accent6>
        <a:srgbClr val="B30000"/>
      </a:accent6>
      <a:hlink>
        <a:srgbClr val="C3A578"/>
      </a:hlink>
      <a:folHlink>
        <a:srgbClr val="9F8F8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600" cap="none" baseline="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BME DE" id="{AE606018-CEC5-4789-AEF8-C489C156E3D7}" vid="{CA67F79E-8F23-4D4F-B01A-4BFEE606C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1F90-09A3-4002-8E5B-AE79C9CCF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BF831-078A-470B-AA73-F9075FACCF45}"/>
</file>

<file path=customXml/itemProps3.xml><?xml version="1.0" encoding="utf-8"?>
<ds:datastoreItem xmlns:ds="http://schemas.openxmlformats.org/officeDocument/2006/customXml" ds:itemID="{C9722C65-770C-4222-BE17-58C91F634E07}">
  <ds:schemaRefs>
    <ds:schemaRef ds:uri="http://schemas.microsoft.com/sharepoint/v3/contenttype/forms"/>
  </ds:schemaRefs>
</ds:datastoreItem>
</file>

<file path=customXml/itemProps4.xml><?xml version="1.0" encoding="utf-8"?>
<ds:datastoreItem xmlns:ds="http://schemas.openxmlformats.org/officeDocument/2006/customXml" ds:itemID="{2ACE68F9-55AA-450A-BCF6-8A8E935FEE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PVB dakbaan – Mechanisch bevestigd met PVB stroken</dc:title>
  <dc:subject/>
  <dc:creator>Katrien Maroy</dc:creator>
  <cp:keywords/>
  <dc:description/>
  <cp:lastModifiedBy>Ann Thierens</cp:lastModifiedBy>
  <cp:revision>73</cp:revision>
  <dcterms:created xsi:type="dcterms:W3CDTF">2023-02-02T06:55:00Z</dcterms:created>
  <dcterms:modified xsi:type="dcterms:W3CDTF">2024-02-09T10: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